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263B13" w14:textId="0B6A4F9A" w:rsidR="007B1357" w:rsidRPr="000819FF" w:rsidRDefault="006F31B6" w:rsidP="003B5C79">
      <w:pPr>
        <w:pStyle w:val="Kop2"/>
        <w:ind w:left="0" w:firstLine="0"/>
        <w:rPr>
          <w:rFonts w:ascii="UGent Panno Text Medium" w:hAnsi="UGent Panno Text Medium"/>
          <w:color w:val="0073FF"/>
          <w:sz w:val="72"/>
          <w:szCs w:val="72"/>
        </w:rPr>
      </w:pPr>
      <w:bookmarkStart w:id="0" w:name="_Hlk196593418"/>
      <w:bookmarkEnd w:id="0"/>
      <w:r w:rsidRPr="6A4C52AA">
        <w:rPr>
          <w:rFonts w:ascii="UGent Panno Text Medium" w:hAnsi="UGent Panno Text Medium"/>
          <w:color w:val="0073FF"/>
          <w:sz w:val="72"/>
          <w:szCs w:val="72"/>
        </w:rPr>
        <w:t>D</w:t>
      </w:r>
      <w:r w:rsidR="005B6B2E">
        <w:rPr>
          <w:rFonts w:ascii="UGent Panno Text Medium" w:hAnsi="UGent Panno Text Medium"/>
          <w:color w:val="0073FF"/>
          <w:sz w:val="72"/>
          <w:szCs w:val="72"/>
        </w:rPr>
        <w:t>evelop</w:t>
      </w:r>
      <w:r w:rsidR="007558B3">
        <w:rPr>
          <w:rFonts w:ascii="UGent Panno Text Medium" w:hAnsi="UGent Panno Text Medium"/>
          <w:color w:val="0073FF"/>
          <w:sz w:val="72"/>
          <w:szCs w:val="72"/>
        </w:rPr>
        <w:t xml:space="preserve"> 3 wave 2 </w:t>
      </w:r>
      <w:r w:rsidR="00B501F6" w:rsidRPr="6A4C52AA">
        <w:rPr>
          <w:rFonts w:ascii="UGent Panno Text Medium" w:hAnsi="UGent Panno Text Medium"/>
          <w:color w:val="0073FF"/>
          <w:sz w:val="72"/>
          <w:szCs w:val="72"/>
        </w:rPr>
        <w:t>rapport</w:t>
      </w:r>
    </w:p>
    <w:p w14:paraId="45055AB0" w14:textId="73F0ED13" w:rsidR="007B1357" w:rsidRPr="00A04FBF" w:rsidRDefault="007B1357" w:rsidP="00A04FBF">
      <w:pPr>
        <w:pStyle w:val="Kop3"/>
        <w:ind w:left="0"/>
        <w:rPr>
          <w:rFonts w:ascii="UGent Panno Text Medium" w:hAnsi="UGent Panno Text Medium"/>
          <w:color w:val="0073FF"/>
        </w:rPr>
      </w:pPr>
      <w:bookmarkStart w:id="1" w:name="_Toc158723841"/>
      <w:r w:rsidRPr="00A04FBF">
        <w:rPr>
          <w:rFonts w:ascii="UGent Panno Text Medium" w:hAnsi="UGent Panno Text Medium"/>
          <w:color w:val="0073FF"/>
        </w:rPr>
        <w:t>Project informatie</w:t>
      </w:r>
      <w:bookmarkEnd w:id="1"/>
    </w:p>
    <w:p w14:paraId="5844D827" w14:textId="31A3CD50" w:rsidR="003B5C79" w:rsidRPr="000819FF" w:rsidRDefault="003B5C79" w:rsidP="00D32AE6">
      <w:pPr>
        <w:ind w:left="0"/>
      </w:pPr>
      <w:r w:rsidRPr="000819FF">
        <w:rPr>
          <w:b/>
          <w:bCs/>
        </w:rPr>
        <w:t>Projectnaam:</w:t>
      </w:r>
      <w:r w:rsidR="003361F7" w:rsidRPr="000819FF">
        <w:t xml:space="preserve"> </w:t>
      </w:r>
      <w:r w:rsidR="70230954" w:rsidRPr="000819FF">
        <w:rPr>
          <w:color w:val="000000" w:themeColor="text1"/>
        </w:rPr>
        <w:t>FlowGuard</w:t>
      </w:r>
    </w:p>
    <w:p w14:paraId="5538B754" w14:textId="77777777" w:rsidR="001E1B00" w:rsidRPr="000819FF" w:rsidRDefault="001E1B00" w:rsidP="001E1B00"/>
    <w:p w14:paraId="22D1061D" w14:textId="61A05A2F" w:rsidR="003B5C79" w:rsidRPr="000819FF" w:rsidRDefault="0030218C" w:rsidP="00D32AE6">
      <w:pPr>
        <w:ind w:left="0"/>
      </w:pPr>
      <w:r w:rsidRPr="000819FF">
        <w:rPr>
          <w:b/>
          <w:bCs/>
        </w:rPr>
        <w:t>Onderzoeker</w:t>
      </w:r>
      <w:r w:rsidR="003B5C79" w:rsidRPr="000819FF">
        <w:rPr>
          <w:b/>
          <w:bCs/>
        </w:rPr>
        <w:t>:</w:t>
      </w:r>
    </w:p>
    <w:p w14:paraId="22B6E47B" w14:textId="50132C44" w:rsidR="7A78020C" w:rsidRPr="000819FF" w:rsidRDefault="7A78020C" w:rsidP="00D32AE6">
      <w:pPr>
        <w:ind w:left="0"/>
        <w:rPr>
          <w:color w:val="000000" w:themeColor="text1"/>
        </w:rPr>
      </w:pPr>
      <w:r w:rsidRPr="000819FF">
        <w:rPr>
          <w:color w:val="000000" w:themeColor="text1"/>
        </w:rPr>
        <w:t>Daan Dobbelaere (</w:t>
      </w:r>
      <w:hyperlink r:id="rId8">
        <w:r w:rsidRPr="000819FF">
          <w:rPr>
            <w:rStyle w:val="Hyperlink"/>
          </w:rPr>
          <w:t>Daan.Dobbelaere@UGent.be</w:t>
        </w:r>
      </w:hyperlink>
      <w:r w:rsidRPr="000819FF">
        <w:rPr>
          <w:color w:val="000000" w:themeColor="text1"/>
        </w:rPr>
        <w:t>),</w:t>
      </w:r>
    </w:p>
    <w:p w14:paraId="6CA1768B" w14:textId="183B0F6A" w:rsidR="7A78020C" w:rsidRPr="000819FF" w:rsidRDefault="7A78020C" w:rsidP="00D32AE6">
      <w:pPr>
        <w:ind w:left="0"/>
        <w:rPr>
          <w:color w:val="000000" w:themeColor="text1"/>
        </w:rPr>
      </w:pPr>
      <w:r w:rsidRPr="000819FF">
        <w:rPr>
          <w:color w:val="000000" w:themeColor="text1"/>
        </w:rPr>
        <w:t>Jasper Dekeyser (</w:t>
      </w:r>
      <w:hyperlink r:id="rId9">
        <w:r w:rsidRPr="000819FF">
          <w:rPr>
            <w:rStyle w:val="Hyperlink"/>
          </w:rPr>
          <w:t>Jasper.Dekeyser@UGent.be</w:t>
        </w:r>
      </w:hyperlink>
      <w:r w:rsidRPr="000819FF">
        <w:rPr>
          <w:color w:val="000000" w:themeColor="text1"/>
        </w:rPr>
        <w:t>),</w:t>
      </w:r>
    </w:p>
    <w:p w14:paraId="424D1F09" w14:textId="7AAB6639" w:rsidR="3FF18F8C" w:rsidRPr="000819FF" w:rsidRDefault="3FF18F8C" w:rsidP="0C58E41C">
      <w:pPr>
        <w:ind w:left="0"/>
        <w:rPr>
          <w:color w:val="000000" w:themeColor="text1"/>
        </w:rPr>
      </w:pPr>
    </w:p>
    <w:p w14:paraId="10F35B19" w14:textId="2CA54180" w:rsidR="00A04712" w:rsidRPr="000819FF" w:rsidRDefault="7A78020C" w:rsidP="6A0BA505">
      <w:pPr>
        <w:ind w:left="0"/>
        <w:rPr>
          <w:color w:val="000000" w:themeColor="text1"/>
        </w:rPr>
      </w:pPr>
      <w:r w:rsidRPr="6A0BA505">
        <w:rPr>
          <w:color w:val="000000" w:themeColor="text1"/>
        </w:rPr>
        <w:t>studenten Industrieel Ingenieur Industrieel Ontwerpen</w:t>
      </w:r>
    </w:p>
    <w:p w14:paraId="560464ED" w14:textId="4F08A093" w:rsidR="009E5E76" w:rsidRDefault="00A04712" w:rsidP="00DC3E84">
      <w:pPr>
        <w:pStyle w:val="Kop3"/>
        <w:ind w:left="0"/>
        <w:rPr>
          <w:rFonts w:ascii="UGent Panno Text Medium" w:hAnsi="UGent Panno Text Medium"/>
          <w:color w:val="0073FF"/>
        </w:rPr>
      </w:pPr>
      <w:r w:rsidRPr="001357D6">
        <w:rPr>
          <w:rFonts w:ascii="UGent Panno Text Medium" w:hAnsi="UGent Panno Text Medium"/>
          <w:color w:val="0073FF"/>
        </w:rPr>
        <w:t>Motivatie onderzoeksmethode:</w:t>
      </w:r>
    </w:p>
    <w:p w14:paraId="42C70946" w14:textId="360472CC" w:rsidR="00BA72C3" w:rsidRPr="00BA72C3" w:rsidRDefault="00BA72C3" w:rsidP="00BA72C3">
      <w:pPr>
        <w:ind w:left="0"/>
      </w:pPr>
      <w:r>
        <w:t xml:space="preserve">Omdat </w:t>
      </w:r>
      <w:r w:rsidR="00CB1F43">
        <w:t xml:space="preserve">Flowguard een </w:t>
      </w:r>
      <w:r w:rsidR="00AD2C7E">
        <w:t xml:space="preserve">tool is dat moet opereren in een specifieke </w:t>
      </w:r>
      <w:r w:rsidR="00D43EE9">
        <w:t xml:space="preserve">context, namelijk een </w:t>
      </w:r>
      <w:r w:rsidR="00862BEF">
        <w:t xml:space="preserve">(tamelijk drukke) </w:t>
      </w:r>
      <w:r w:rsidR="00D43EE9">
        <w:t>bureauomgeving</w:t>
      </w:r>
      <w:r w:rsidR="00862BEF">
        <w:t>, wordt</w:t>
      </w:r>
      <w:r w:rsidR="006A33D1">
        <w:t xml:space="preserve"> het product een volledige dag getest door </w:t>
      </w:r>
      <w:r w:rsidR="00C60ADB">
        <w:t xml:space="preserve">een participant zonder toezicht van de onderzoekers. Op deze manier wordt de tool </w:t>
      </w:r>
      <w:r w:rsidR="00E9249E">
        <w:t xml:space="preserve">getest op de meest realistische </w:t>
      </w:r>
      <w:r w:rsidR="00D319CF">
        <w:t>manier</w:t>
      </w:r>
      <w:r w:rsidR="00E9249E">
        <w:t>.</w:t>
      </w:r>
    </w:p>
    <w:p w14:paraId="655007FB" w14:textId="7972FA71" w:rsidR="003B5C79" w:rsidRPr="000819FF" w:rsidRDefault="003B5C79" w:rsidP="003B5C79">
      <w:pPr>
        <w:pStyle w:val="Kop3"/>
        <w:ind w:left="0"/>
        <w:rPr>
          <w:rFonts w:ascii="UGent Panno Text Medium" w:hAnsi="UGent Panno Text Medium"/>
          <w:color w:val="0073FF"/>
        </w:rPr>
      </w:pPr>
      <w:bookmarkStart w:id="2" w:name="_kfahmkq7ihi4"/>
      <w:bookmarkEnd w:id="2"/>
      <w:r w:rsidRPr="000819FF">
        <w:rPr>
          <w:rFonts w:ascii="UGent Panno Text Medium" w:hAnsi="UGent Panno Text Medium"/>
          <w:color w:val="0073FF"/>
        </w:rPr>
        <w:t>Doelstelling en kadering</w:t>
      </w:r>
    </w:p>
    <w:p w14:paraId="4D47CEF9" w14:textId="6A488CB9" w:rsidR="00653A2D" w:rsidRDefault="5E3A1765" w:rsidP="00D32AE6">
      <w:pPr>
        <w:ind w:left="0"/>
        <w:rPr>
          <w:color w:val="000000" w:themeColor="text1"/>
        </w:rPr>
      </w:pPr>
      <w:r w:rsidRPr="4735AD0A">
        <w:rPr>
          <w:color w:val="000000" w:themeColor="text1"/>
        </w:rPr>
        <w:t xml:space="preserve">In dit project wordt er gezocht naar een manier om het werk van bureaujobs efficiënter te laten verlopen. Volgens Riziv (Rijksinstituut voor ziekte- en invaliditeitsverzekering) zijn 36,44% van de mensen in invaliditeit op 31 december 2021 arbeidsongeschikt door een psychische stoornissen en 66,39% daarvan door een depressie of een burn-out. De werkdruk op de job speelt hier een grote rol in. Het is de bedoeling dat </w:t>
      </w:r>
      <w:r w:rsidR="00797965" w:rsidRPr="4735AD0A">
        <w:rPr>
          <w:color w:val="000000" w:themeColor="text1"/>
        </w:rPr>
        <w:t>het</w:t>
      </w:r>
      <w:r w:rsidRPr="4735AD0A">
        <w:rPr>
          <w:color w:val="000000" w:themeColor="text1"/>
        </w:rPr>
        <w:t xml:space="preserve"> product die werkdruk verlaagt door pauzes aan te raden, de werkstatus te communiceren met collega’s en </w:t>
      </w:r>
      <w:r w:rsidR="00DC3E84" w:rsidRPr="4735AD0A">
        <w:rPr>
          <w:color w:val="000000" w:themeColor="text1"/>
        </w:rPr>
        <w:t>voldoening te krijgen bij</w:t>
      </w:r>
      <w:r w:rsidRPr="4735AD0A">
        <w:rPr>
          <w:color w:val="000000" w:themeColor="text1"/>
        </w:rPr>
        <w:t xml:space="preserve"> het geleverde werk.</w:t>
      </w:r>
      <w:r w:rsidR="683A2F7E" w:rsidRPr="4735AD0A">
        <w:rPr>
          <w:color w:val="000000" w:themeColor="text1"/>
        </w:rPr>
        <w:t xml:space="preserve"> </w:t>
      </w:r>
    </w:p>
    <w:p w14:paraId="36F1559B" w14:textId="4810F304" w:rsidR="5E3A1765" w:rsidRPr="000819FF" w:rsidRDefault="00EC5B18" w:rsidP="00D32AE6">
      <w:pPr>
        <w:ind w:left="0"/>
      </w:pPr>
      <w:r w:rsidRPr="00653A2D">
        <w:rPr>
          <w:color w:val="000000" w:themeColor="text1"/>
          <w:highlight w:val="yellow"/>
        </w:rPr>
        <w:t xml:space="preserve">Met deze testen worden meer specifieke zaken getest, zoals </w:t>
      </w:r>
      <w:r w:rsidR="00132FB2" w:rsidRPr="00653A2D">
        <w:rPr>
          <w:color w:val="000000" w:themeColor="text1"/>
          <w:highlight w:val="yellow"/>
        </w:rPr>
        <w:t xml:space="preserve">lichtsterkte en kleine andere interacties tussen product en gebruiker. Er wordt ook eens gepolst naar </w:t>
      </w:r>
      <w:r w:rsidR="00E25BED" w:rsidRPr="00653A2D">
        <w:rPr>
          <w:color w:val="000000" w:themeColor="text1"/>
          <w:highlight w:val="yellow"/>
        </w:rPr>
        <w:t>de stored value</w:t>
      </w:r>
      <w:r w:rsidR="0082239B" w:rsidRPr="00653A2D">
        <w:rPr>
          <w:color w:val="000000" w:themeColor="text1"/>
          <w:highlight w:val="yellow"/>
        </w:rPr>
        <w:t xml:space="preserve"> van het product en of deze nog beter onderzocht moet worden. Als laatste wordt gekeken naar de positionering van de lamp.</w:t>
      </w:r>
    </w:p>
    <w:p w14:paraId="0E67C52F" w14:textId="26451F66" w:rsidR="00E23915" w:rsidRPr="000819FF" w:rsidRDefault="004C58E0" w:rsidP="00E23915">
      <w:pPr>
        <w:pStyle w:val="Kop3"/>
        <w:ind w:left="0"/>
        <w:rPr>
          <w:rFonts w:ascii="UGent Panno Text Medium" w:hAnsi="UGent Panno Text Medium"/>
          <w:color w:val="0073FF"/>
        </w:rPr>
      </w:pPr>
      <w:r w:rsidRPr="000819FF">
        <w:rPr>
          <w:rFonts w:ascii="UGent Panno Text Medium" w:hAnsi="UGent Panno Text Medium"/>
          <w:color w:val="0073FF"/>
        </w:rPr>
        <w:t>Onderzoeksp</w:t>
      </w:r>
      <w:r w:rsidR="00E23915" w:rsidRPr="000819FF">
        <w:rPr>
          <w:rFonts w:ascii="UGent Panno Text Medium" w:hAnsi="UGent Panno Text Medium"/>
          <w:color w:val="0073FF"/>
        </w:rPr>
        <w:t>rotocol</w:t>
      </w:r>
    </w:p>
    <w:p w14:paraId="62578881" w14:textId="558A9016" w:rsidR="00B43F1D" w:rsidRPr="000819FF" w:rsidRDefault="47757AD0" w:rsidP="3FF18F8C">
      <w:pPr>
        <w:spacing w:after="160" w:line="257" w:lineRule="auto"/>
        <w:ind w:left="0"/>
        <w:rPr>
          <w:color w:val="000000" w:themeColor="text1"/>
        </w:rPr>
      </w:pPr>
      <w:r w:rsidRPr="0C58E41C">
        <w:rPr>
          <w:color w:val="000000" w:themeColor="text1"/>
        </w:rPr>
        <w:t xml:space="preserve">De onderzoeksmethode omvat het contacteren van een persoon binnen onze doelgroep om langs te komen op kantoor en met iedereen op het bureau een individuele test af te leggen. Eerst en vooral geven we een korte uitleg over </w:t>
      </w:r>
      <w:r w:rsidR="00797965">
        <w:rPr>
          <w:color w:val="000000" w:themeColor="text1"/>
        </w:rPr>
        <w:t>het</w:t>
      </w:r>
      <w:r w:rsidRPr="0C58E41C">
        <w:rPr>
          <w:color w:val="000000" w:themeColor="text1"/>
        </w:rPr>
        <w:t xml:space="preserve"> concept. </w:t>
      </w:r>
    </w:p>
    <w:p w14:paraId="7A66F53C" w14:textId="77777777" w:rsidR="00617516" w:rsidRDefault="0003013D" w:rsidP="00617516">
      <w:pPr>
        <w:ind w:left="0"/>
        <w:rPr>
          <w:b/>
          <w:bCs/>
        </w:rPr>
      </w:pPr>
      <w:r w:rsidRPr="006B014A">
        <w:rPr>
          <w:b/>
          <w:bCs/>
        </w:rPr>
        <w:t xml:space="preserve">DEEL 1: </w:t>
      </w:r>
      <w:r w:rsidRPr="00032CE8">
        <w:rPr>
          <w:b/>
          <w:bCs/>
        </w:rPr>
        <w:t>Gezamenlijke inleiding &amp; voorstelling concept (</w:t>
      </w:r>
      <w:r w:rsidRPr="006B014A">
        <w:rPr>
          <w:b/>
          <w:bCs/>
        </w:rPr>
        <w:t>5’)</w:t>
      </w:r>
    </w:p>
    <w:p w14:paraId="6A614C8B" w14:textId="77777777" w:rsidR="00617516" w:rsidRDefault="0003013D" w:rsidP="00617516">
      <w:pPr>
        <w:ind w:left="0"/>
        <w:rPr>
          <w:b/>
          <w:bCs/>
        </w:rPr>
      </w:pPr>
      <w:r w:rsidRPr="00EB3921">
        <w:rPr>
          <w:b/>
          <w:bCs/>
        </w:rPr>
        <w:t>DEEL 2:</w:t>
      </w:r>
      <w:r w:rsidRPr="00EB3921">
        <w:rPr>
          <w:b/>
          <w:bCs/>
          <w:color w:val="000000" w:themeColor="text1"/>
        </w:rPr>
        <w:t xml:space="preserve"> </w:t>
      </w:r>
      <w:r>
        <w:rPr>
          <w:b/>
          <w:bCs/>
          <w:color w:val="000000" w:themeColor="text1"/>
        </w:rPr>
        <w:t>Eerste confrontatie met concept</w:t>
      </w:r>
      <w:r w:rsidRPr="00EB3921">
        <w:rPr>
          <w:b/>
          <w:bCs/>
        </w:rPr>
        <w:t xml:space="preserve"> </w:t>
      </w:r>
      <w:r>
        <w:rPr>
          <w:b/>
          <w:bCs/>
        </w:rPr>
        <w:t xml:space="preserve">+ vrije interactie </w:t>
      </w:r>
      <w:r w:rsidRPr="00EB3921">
        <w:rPr>
          <w:b/>
          <w:bCs/>
        </w:rPr>
        <w:t>(</w:t>
      </w:r>
      <w:r>
        <w:rPr>
          <w:b/>
          <w:bCs/>
        </w:rPr>
        <w:t>5</w:t>
      </w:r>
      <w:r w:rsidRPr="00EB3921">
        <w:rPr>
          <w:b/>
          <w:bCs/>
        </w:rPr>
        <w:t>’)</w:t>
      </w:r>
      <w:r w:rsidR="00617516">
        <w:rPr>
          <w:b/>
          <w:bCs/>
        </w:rPr>
        <w:br/>
      </w:r>
      <w:r w:rsidR="00B26C35" w:rsidRPr="35C3133A">
        <w:rPr>
          <w:b/>
          <w:bCs/>
        </w:rPr>
        <w:t xml:space="preserve">DEEL </w:t>
      </w:r>
      <w:r w:rsidR="00B26C35">
        <w:rPr>
          <w:b/>
          <w:bCs/>
        </w:rPr>
        <w:t>3</w:t>
      </w:r>
      <w:r w:rsidR="00B26C35" w:rsidRPr="35C3133A">
        <w:rPr>
          <w:b/>
          <w:bCs/>
        </w:rPr>
        <w:t>:</w:t>
      </w:r>
      <w:r w:rsidR="00B26C35" w:rsidRPr="35C3133A">
        <w:rPr>
          <w:b/>
          <w:bCs/>
          <w:color w:val="000000" w:themeColor="text1"/>
        </w:rPr>
        <w:t xml:space="preserve"> Product plaatsen, instellen, gebruiken en opbergen</w:t>
      </w:r>
      <w:r w:rsidR="00B26C35" w:rsidRPr="35C3133A">
        <w:rPr>
          <w:b/>
          <w:bCs/>
        </w:rPr>
        <w:t xml:space="preserve"> (10’)</w:t>
      </w:r>
    </w:p>
    <w:p w14:paraId="6A2DB443" w14:textId="73499EE2" w:rsidR="00B26C35" w:rsidRDefault="00B26C35" w:rsidP="00617516">
      <w:pPr>
        <w:ind w:left="0"/>
        <w:rPr>
          <w:b/>
          <w:bCs/>
        </w:rPr>
      </w:pPr>
      <w:r w:rsidRPr="35C3133A">
        <w:rPr>
          <w:b/>
          <w:bCs/>
        </w:rPr>
        <w:t xml:space="preserve">DEEL </w:t>
      </w:r>
      <w:r>
        <w:rPr>
          <w:b/>
          <w:bCs/>
        </w:rPr>
        <w:t>4</w:t>
      </w:r>
      <w:r w:rsidRPr="35C3133A">
        <w:rPr>
          <w:b/>
          <w:bCs/>
        </w:rPr>
        <w:t xml:space="preserve">: </w:t>
      </w:r>
      <w:r w:rsidRPr="35C3133A">
        <w:rPr>
          <w:b/>
          <w:bCs/>
          <w:color w:val="000000" w:themeColor="text1"/>
        </w:rPr>
        <w:t>Besprek</w:t>
      </w:r>
      <w:r>
        <w:rPr>
          <w:b/>
          <w:bCs/>
          <w:color w:val="000000" w:themeColor="text1"/>
        </w:rPr>
        <w:t>ing</w:t>
      </w:r>
      <w:r w:rsidRPr="35C3133A">
        <w:rPr>
          <w:b/>
          <w:bCs/>
          <w:color w:val="000000" w:themeColor="text1"/>
        </w:rPr>
        <w:t xml:space="preserve"> resultaten en onduidelijkheden</w:t>
      </w:r>
      <w:r w:rsidRPr="35C3133A">
        <w:rPr>
          <w:b/>
          <w:bCs/>
        </w:rPr>
        <w:t xml:space="preserve"> (1</w:t>
      </w:r>
      <w:r w:rsidR="008868A3">
        <w:rPr>
          <w:b/>
          <w:bCs/>
        </w:rPr>
        <w:t>0</w:t>
      </w:r>
      <w:r w:rsidRPr="35C3133A">
        <w:rPr>
          <w:b/>
          <w:bCs/>
        </w:rPr>
        <w:t>’)</w:t>
      </w:r>
    </w:p>
    <w:p w14:paraId="78D2C75E" w14:textId="77777777" w:rsidR="00617516" w:rsidRDefault="00B26C35" w:rsidP="00617516">
      <w:pPr>
        <w:ind w:left="0"/>
      </w:pPr>
      <w:r w:rsidRPr="35C3133A">
        <w:rPr>
          <w:b/>
          <w:bCs/>
        </w:rPr>
        <w:t xml:space="preserve">DEEL </w:t>
      </w:r>
      <w:r>
        <w:rPr>
          <w:b/>
          <w:bCs/>
        </w:rPr>
        <w:t>5</w:t>
      </w:r>
      <w:r w:rsidRPr="35C3133A">
        <w:rPr>
          <w:b/>
          <w:bCs/>
        </w:rPr>
        <w:t>: Ruimte voor eigen input (5’</w:t>
      </w:r>
      <w:r>
        <w:rPr>
          <w:b/>
          <w:bCs/>
        </w:rPr>
        <w:t>)</w:t>
      </w:r>
    </w:p>
    <w:p w14:paraId="6C201121" w14:textId="77777777" w:rsidR="00617516" w:rsidRDefault="00617516">
      <w:r>
        <w:br w:type="page"/>
      </w:r>
    </w:p>
    <w:p w14:paraId="78B2FF56" w14:textId="49375E0E" w:rsidR="007C4004" w:rsidRPr="000819FF" w:rsidRDefault="007C4004" w:rsidP="00617516">
      <w:pPr>
        <w:ind w:left="0"/>
      </w:pPr>
      <w:r w:rsidRPr="000819FF">
        <w:rPr>
          <w:b/>
          <w:bCs/>
        </w:rPr>
        <w:lastRenderedPageBreak/>
        <w:t xml:space="preserve">Steekproefomschrijving (N = </w:t>
      </w:r>
      <w:r w:rsidR="00B341CD">
        <w:rPr>
          <w:b/>
          <w:bCs/>
        </w:rPr>
        <w:t>8</w:t>
      </w:r>
      <w:r w:rsidRPr="000819FF">
        <w:rPr>
          <w:b/>
          <w:bCs/>
        </w:rPr>
        <w:t>)</w:t>
      </w:r>
    </w:p>
    <w:p w14:paraId="4474A8AD" w14:textId="77777777" w:rsidR="007C4004" w:rsidRPr="000819FF" w:rsidRDefault="007C4004" w:rsidP="003D7144">
      <w:pPr>
        <w:ind w:left="0"/>
      </w:pP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487"/>
        <w:gridCol w:w="3650"/>
        <w:gridCol w:w="1418"/>
        <w:gridCol w:w="1620"/>
      </w:tblGrid>
      <w:tr w:rsidR="00B05939" w:rsidRPr="000819FF" w14:paraId="6DF04476" w14:textId="77777777" w:rsidTr="6A0BA505">
        <w:trPr>
          <w:trHeight w:val="300"/>
          <w:jc w:val="center"/>
        </w:trPr>
        <w:tc>
          <w:tcPr>
            <w:tcW w:w="2487" w:type="dxa"/>
            <w:shd w:val="clear" w:color="auto" w:fill="C6DAF0"/>
            <w:tcMar>
              <w:top w:w="100" w:type="dxa"/>
              <w:left w:w="100" w:type="dxa"/>
              <w:bottom w:w="100" w:type="dxa"/>
              <w:right w:w="100" w:type="dxa"/>
            </w:tcMar>
          </w:tcPr>
          <w:p w14:paraId="0693182E" w14:textId="77777777" w:rsidR="00B05939" w:rsidRPr="000819FF" w:rsidRDefault="00B05939">
            <w:pPr>
              <w:widowControl w:val="0"/>
              <w:pBdr>
                <w:top w:val="nil"/>
                <w:left w:val="nil"/>
                <w:bottom w:val="nil"/>
                <w:right w:val="nil"/>
                <w:between w:val="nil"/>
              </w:pBdr>
              <w:spacing w:line="240" w:lineRule="auto"/>
              <w:ind w:left="0"/>
              <w:jc w:val="center"/>
              <w:rPr>
                <w:color w:val="007EC5"/>
              </w:rPr>
            </w:pPr>
            <w:r w:rsidRPr="000819FF">
              <w:rPr>
                <w:color w:val="007EC5"/>
              </w:rPr>
              <w:t>pseudonym</w:t>
            </w:r>
          </w:p>
        </w:tc>
        <w:tc>
          <w:tcPr>
            <w:tcW w:w="3650" w:type="dxa"/>
            <w:shd w:val="clear" w:color="auto" w:fill="C6DAF0"/>
            <w:tcMar>
              <w:top w:w="100" w:type="dxa"/>
              <w:left w:w="100" w:type="dxa"/>
              <w:bottom w:w="100" w:type="dxa"/>
              <w:right w:w="100" w:type="dxa"/>
            </w:tcMar>
          </w:tcPr>
          <w:p w14:paraId="54135907" w14:textId="77777777" w:rsidR="00B05939" w:rsidRPr="000819FF" w:rsidRDefault="00B05939">
            <w:pPr>
              <w:widowControl w:val="0"/>
              <w:pBdr>
                <w:top w:val="nil"/>
                <w:left w:val="nil"/>
                <w:bottom w:val="nil"/>
                <w:right w:val="nil"/>
                <w:between w:val="nil"/>
              </w:pBdr>
              <w:spacing w:line="240" w:lineRule="auto"/>
              <w:ind w:left="0"/>
              <w:jc w:val="center"/>
              <w:rPr>
                <w:color w:val="007EC5"/>
              </w:rPr>
            </w:pPr>
            <w:r w:rsidRPr="000819FF">
              <w:rPr>
                <w:color w:val="007EC5"/>
              </w:rPr>
              <w:t>respondent type</w:t>
            </w:r>
          </w:p>
        </w:tc>
        <w:tc>
          <w:tcPr>
            <w:tcW w:w="1418" w:type="dxa"/>
            <w:shd w:val="clear" w:color="auto" w:fill="C6DAF0"/>
            <w:tcMar>
              <w:top w:w="100" w:type="dxa"/>
              <w:left w:w="100" w:type="dxa"/>
              <w:bottom w:w="100" w:type="dxa"/>
              <w:right w:w="100" w:type="dxa"/>
            </w:tcMar>
          </w:tcPr>
          <w:p w14:paraId="054B43DA" w14:textId="77777777" w:rsidR="00B05939" w:rsidRPr="000819FF" w:rsidRDefault="00B05939">
            <w:pPr>
              <w:widowControl w:val="0"/>
              <w:pBdr>
                <w:top w:val="nil"/>
                <w:left w:val="nil"/>
                <w:bottom w:val="nil"/>
                <w:right w:val="nil"/>
                <w:between w:val="nil"/>
              </w:pBdr>
              <w:spacing w:line="240" w:lineRule="auto"/>
              <w:ind w:left="0"/>
              <w:jc w:val="center"/>
            </w:pPr>
            <w:r w:rsidRPr="000819FF">
              <w:rPr>
                <w:color w:val="007EC5"/>
              </w:rPr>
              <w:t>testing datum</w:t>
            </w:r>
          </w:p>
        </w:tc>
        <w:tc>
          <w:tcPr>
            <w:tcW w:w="1620" w:type="dxa"/>
            <w:shd w:val="clear" w:color="auto" w:fill="C6DAF0"/>
            <w:tcMar>
              <w:top w:w="100" w:type="dxa"/>
              <w:left w:w="100" w:type="dxa"/>
              <w:bottom w:w="100" w:type="dxa"/>
              <w:right w:w="100" w:type="dxa"/>
            </w:tcMar>
          </w:tcPr>
          <w:p w14:paraId="3376C1A9" w14:textId="77777777" w:rsidR="00B05939" w:rsidRPr="000819FF" w:rsidRDefault="00B05939">
            <w:pPr>
              <w:widowControl w:val="0"/>
              <w:pBdr>
                <w:top w:val="nil"/>
                <w:left w:val="nil"/>
                <w:bottom w:val="nil"/>
                <w:right w:val="nil"/>
                <w:between w:val="nil"/>
              </w:pBdr>
              <w:spacing w:line="240" w:lineRule="auto"/>
              <w:ind w:left="0"/>
              <w:jc w:val="center"/>
              <w:rPr>
                <w:color w:val="007EC5"/>
              </w:rPr>
            </w:pPr>
            <w:r w:rsidRPr="000819FF">
              <w:rPr>
                <w:color w:val="007EC5"/>
              </w:rPr>
              <w:t>testing locatie</w:t>
            </w:r>
          </w:p>
        </w:tc>
      </w:tr>
      <w:tr w:rsidR="00313F1C" w:rsidRPr="000819FF" w14:paraId="08A6EEF6" w14:textId="77777777" w:rsidTr="6A0BA505">
        <w:trPr>
          <w:trHeight w:val="300"/>
          <w:jc w:val="center"/>
        </w:trPr>
        <w:tc>
          <w:tcPr>
            <w:tcW w:w="2487" w:type="dxa"/>
            <w:tcMar>
              <w:top w:w="20" w:type="dxa"/>
              <w:left w:w="20" w:type="dxa"/>
              <w:bottom w:w="100" w:type="dxa"/>
              <w:right w:w="20" w:type="dxa"/>
            </w:tcMar>
            <w:vAlign w:val="bottom"/>
          </w:tcPr>
          <w:p w14:paraId="357F5B6E" w14:textId="67022EF5" w:rsidR="00313F1C" w:rsidRPr="000819FF" w:rsidRDefault="003133D1" w:rsidP="00313F1C">
            <w:pPr>
              <w:widowControl w:val="0"/>
              <w:spacing w:line="240" w:lineRule="auto"/>
              <w:ind w:left="0"/>
              <w:jc w:val="center"/>
            </w:pPr>
            <w:r>
              <w:t>Dieter Dobbelaere</w:t>
            </w:r>
          </w:p>
        </w:tc>
        <w:tc>
          <w:tcPr>
            <w:tcW w:w="3650" w:type="dxa"/>
            <w:shd w:val="clear" w:color="auto" w:fill="auto"/>
            <w:tcMar>
              <w:top w:w="100" w:type="dxa"/>
              <w:left w:w="100" w:type="dxa"/>
              <w:bottom w:w="100" w:type="dxa"/>
              <w:right w:w="100" w:type="dxa"/>
            </w:tcMar>
          </w:tcPr>
          <w:p w14:paraId="71E34879" w14:textId="7B99D804" w:rsidR="00313F1C" w:rsidRPr="000819FF" w:rsidRDefault="00272E9F" w:rsidP="00313F1C">
            <w:pPr>
              <w:widowControl w:val="0"/>
              <w:pBdr>
                <w:top w:val="nil"/>
                <w:left w:val="nil"/>
                <w:bottom w:val="nil"/>
                <w:right w:val="nil"/>
                <w:between w:val="nil"/>
              </w:pBdr>
              <w:spacing w:line="240" w:lineRule="auto"/>
              <w:ind w:left="0"/>
              <w:jc w:val="center"/>
            </w:pPr>
            <w:r>
              <w:t>Facilitair beheer</w:t>
            </w:r>
          </w:p>
        </w:tc>
        <w:tc>
          <w:tcPr>
            <w:tcW w:w="1418" w:type="dxa"/>
            <w:shd w:val="clear" w:color="auto" w:fill="auto"/>
            <w:tcMar>
              <w:top w:w="100" w:type="dxa"/>
              <w:left w:w="100" w:type="dxa"/>
              <w:bottom w:w="100" w:type="dxa"/>
              <w:right w:w="100" w:type="dxa"/>
            </w:tcMar>
          </w:tcPr>
          <w:p w14:paraId="37604F08" w14:textId="1487C6FC" w:rsidR="00313F1C" w:rsidRPr="000819FF" w:rsidRDefault="00B07FEA" w:rsidP="00313F1C">
            <w:pPr>
              <w:widowControl w:val="0"/>
              <w:pBdr>
                <w:top w:val="nil"/>
                <w:left w:val="nil"/>
                <w:bottom w:val="nil"/>
                <w:right w:val="nil"/>
                <w:between w:val="nil"/>
              </w:pBdr>
              <w:spacing w:line="240" w:lineRule="auto"/>
              <w:ind w:left="0"/>
              <w:jc w:val="center"/>
            </w:pPr>
            <w:r>
              <w:t>11/05/2025</w:t>
            </w:r>
          </w:p>
        </w:tc>
        <w:tc>
          <w:tcPr>
            <w:tcW w:w="1620" w:type="dxa"/>
            <w:shd w:val="clear" w:color="auto" w:fill="auto"/>
            <w:tcMar>
              <w:top w:w="100" w:type="dxa"/>
              <w:left w:w="100" w:type="dxa"/>
              <w:bottom w:w="100" w:type="dxa"/>
              <w:right w:w="100" w:type="dxa"/>
            </w:tcMar>
          </w:tcPr>
          <w:p w14:paraId="04C4B02A" w14:textId="46279832" w:rsidR="00313F1C" w:rsidRPr="000819FF" w:rsidRDefault="00B07FEA" w:rsidP="00313F1C">
            <w:pPr>
              <w:widowControl w:val="0"/>
              <w:pBdr>
                <w:top w:val="nil"/>
                <w:left w:val="nil"/>
                <w:bottom w:val="nil"/>
                <w:right w:val="nil"/>
                <w:between w:val="nil"/>
              </w:pBdr>
              <w:spacing w:line="240" w:lineRule="auto"/>
              <w:ind w:left="0"/>
              <w:jc w:val="center"/>
            </w:pPr>
            <w:r>
              <w:t>Huis respondent</w:t>
            </w:r>
          </w:p>
        </w:tc>
      </w:tr>
      <w:tr w:rsidR="00313F1C" w:rsidRPr="000819FF" w14:paraId="5036B1A4" w14:textId="77777777" w:rsidTr="6A0BA505">
        <w:trPr>
          <w:trHeight w:val="300"/>
          <w:jc w:val="center"/>
        </w:trPr>
        <w:tc>
          <w:tcPr>
            <w:tcW w:w="2487" w:type="dxa"/>
            <w:tcMar>
              <w:top w:w="20" w:type="dxa"/>
              <w:left w:w="20" w:type="dxa"/>
              <w:bottom w:w="100" w:type="dxa"/>
              <w:right w:w="20" w:type="dxa"/>
            </w:tcMar>
            <w:vAlign w:val="bottom"/>
          </w:tcPr>
          <w:p w14:paraId="072A1396" w14:textId="639D150B" w:rsidR="00313F1C" w:rsidRPr="000819FF" w:rsidRDefault="003133D1" w:rsidP="00313F1C">
            <w:pPr>
              <w:widowControl w:val="0"/>
              <w:spacing w:line="240" w:lineRule="auto"/>
              <w:ind w:left="0"/>
              <w:jc w:val="center"/>
            </w:pPr>
            <w:r>
              <w:t>Sofie Verstraete</w:t>
            </w:r>
          </w:p>
        </w:tc>
        <w:tc>
          <w:tcPr>
            <w:tcW w:w="3650" w:type="dxa"/>
            <w:shd w:val="clear" w:color="auto" w:fill="FFFFFF" w:themeFill="background1"/>
            <w:tcMar>
              <w:top w:w="100" w:type="dxa"/>
              <w:left w:w="100" w:type="dxa"/>
              <w:bottom w:w="100" w:type="dxa"/>
              <w:right w:w="100" w:type="dxa"/>
            </w:tcMar>
          </w:tcPr>
          <w:p w14:paraId="743E0827" w14:textId="6517CEA2" w:rsidR="00313F1C" w:rsidRPr="000819FF" w:rsidRDefault="00272E9F" w:rsidP="00313F1C">
            <w:pPr>
              <w:widowControl w:val="0"/>
              <w:pBdr>
                <w:top w:val="nil"/>
                <w:left w:val="nil"/>
                <w:bottom w:val="nil"/>
                <w:right w:val="nil"/>
                <w:between w:val="nil"/>
              </w:pBdr>
              <w:spacing w:line="240" w:lineRule="auto"/>
              <w:ind w:left="0"/>
              <w:jc w:val="center"/>
            </w:pPr>
            <w:r>
              <w:t>laboverantwoordelijke</w:t>
            </w:r>
          </w:p>
        </w:tc>
        <w:tc>
          <w:tcPr>
            <w:tcW w:w="1418" w:type="dxa"/>
            <w:shd w:val="clear" w:color="auto" w:fill="auto"/>
            <w:tcMar>
              <w:top w:w="100" w:type="dxa"/>
              <w:left w:w="100" w:type="dxa"/>
              <w:bottom w:w="100" w:type="dxa"/>
              <w:right w:w="100" w:type="dxa"/>
            </w:tcMar>
          </w:tcPr>
          <w:p w14:paraId="0ACBB5E2" w14:textId="4A58F2DB" w:rsidR="00313F1C" w:rsidRPr="000819FF" w:rsidRDefault="00B07FEA" w:rsidP="00313F1C">
            <w:pPr>
              <w:widowControl w:val="0"/>
              <w:pBdr>
                <w:top w:val="nil"/>
                <w:left w:val="nil"/>
                <w:bottom w:val="nil"/>
                <w:right w:val="nil"/>
                <w:between w:val="nil"/>
              </w:pBdr>
              <w:spacing w:line="240" w:lineRule="auto"/>
              <w:ind w:left="0"/>
              <w:jc w:val="center"/>
            </w:pPr>
            <w:r>
              <w:t>15/05/2025</w:t>
            </w:r>
          </w:p>
        </w:tc>
        <w:tc>
          <w:tcPr>
            <w:tcW w:w="1620" w:type="dxa"/>
            <w:shd w:val="clear" w:color="auto" w:fill="auto"/>
            <w:tcMar>
              <w:top w:w="100" w:type="dxa"/>
              <w:left w:w="100" w:type="dxa"/>
              <w:bottom w:w="100" w:type="dxa"/>
              <w:right w:w="100" w:type="dxa"/>
            </w:tcMar>
          </w:tcPr>
          <w:p w14:paraId="440D605D" w14:textId="310E2E2C" w:rsidR="00313F1C" w:rsidRPr="000819FF" w:rsidRDefault="00B07FEA" w:rsidP="00313F1C">
            <w:pPr>
              <w:widowControl w:val="0"/>
              <w:pBdr>
                <w:top w:val="nil"/>
                <w:left w:val="nil"/>
                <w:bottom w:val="nil"/>
                <w:right w:val="nil"/>
                <w:between w:val="nil"/>
              </w:pBdr>
              <w:spacing w:line="240" w:lineRule="auto"/>
              <w:ind w:left="0"/>
              <w:jc w:val="center"/>
            </w:pPr>
            <w:r>
              <w:t>Huis respondent</w:t>
            </w:r>
          </w:p>
        </w:tc>
      </w:tr>
      <w:tr w:rsidR="003133D1" w:rsidRPr="000819FF" w14:paraId="720954FD" w14:textId="77777777" w:rsidTr="6A0BA505">
        <w:trPr>
          <w:trHeight w:val="300"/>
          <w:jc w:val="center"/>
        </w:trPr>
        <w:tc>
          <w:tcPr>
            <w:tcW w:w="2487" w:type="dxa"/>
            <w:tcMar>
              <w:top w:w="20" w:type="dxa"/>
              <w:left w:w="20" w:type="dxa"/>
              <w:bottom w:w="100" w:type="dxa"/>
              <w:right w:w="20" w:type="dxa"/>
            </w:tcMar>
            <w:vAlign w:val="bottom"/>
          </w:tcPr>
          <w:p w14:paraId="5D49C2F5" w14:textId="7E5CA10A" w:rsidR="003133D1" w:rsidRPr="000819FF" w:rsidRDefault="003133D1" w:rsidP="003133D1">
            <w:pPr>
              <w:widowControl w:val="0"/>
              <w:spacing w:line="240" w:lineRule="auto"/>
              <w:ind w:left="0"/>
              <w:jc w:val="center"/>
            </w:pPr>
            <w:r>
              <w:t>Ellen Debaveye</w:t>
            </w:r>
          </w:p>
        </w:tc>
        <w:tc>
          <w:tcPr>
            <w:tcW w:w="3650" w:type="dxa"/>
            <w:shd w:val="clear" w:color="auto" w:fill="auto"/>
            <w:tcMar>
              <w:top w:w="100" w:type="dxa"/>
              <w:left w:w="100" w:type="dxa"/>
              <w:bottom w:w="100" w:type="dxa"/>
              <w:right w:w="100" w:type="dxa"/>
            </w:tcMar>
          </w:tcPr>
          <w:p w14:paraId="71C91DCC" w14:textId="6A12BFD2" w:rsidR="003133D1" w:rsidRPr="000819FF" w:rsidRDefault="00424700" w:rsidP="003133D1">
            <w:pPr>
              <w:widowControl w:val="0"/>
              <w:pBdr>
                <w:top w:val="nil"/>
                <w:left w:val="nil"/>
                <w:bottom w:val="nil"/>
                <w:right w:val="nil"/>
                <w:between w:val="nil"/>
              </w:pBdr>
              <w:spacing w:line="240" w:lineRule="auto"/>
              <w:ind w:left="0"/>
              <w:jc w:val="center"/>
            </w:pPr>
            <w:r>
              <w:t>Afdeling PRG, Howest</w:t>
            </w:r>
          </w:p>
        </w:tc>
        <w:tc>
          <w:tcPr>
            <w:tcW w:w="1418" w:type="dxa"/>
            <w:shd w:val="clear" w:color="auto" w:fill="auto"/>
            <w:tcMar>
              <w:top w:w="100" w:type="dxa"/>
              <w:left w:w="100" w:type="dxa"/>
              <w:bottom w:w="100" w:type="dxa"/>
              <w:right w:w="100" w:type="dxa"/>
            </w:tcMar>
          </w:tcPr>
          <w:p w14:paraId="4B89116C" w14:textId="13A209A6" w:rsidR="003133D1" w:rsidRPr="000819FF" w:rsidRDefault="00B07FEA" w:rsidP="003133D1">
            <w:pPr>
              <w:widowControl w:val="0"/>
              <w:pBdr>
                <w:top w:val="nil"/>
                <w:left w:val="nil"/>
                <w:bottom w:val="nil"/>
                <w:right w:val="nil"/>
                <w:between w:val="nil"/>
              </w:pBdr>
              <w:spacing w:line="240" w:lineRule="auto"/>
              <w:ind w:left="0"/>
              <w:jc w:val="center"/>
            </w:pPr>
            <w:r>
              <w:t>15/05/2025</w:t>
            </w:r>
          </w:p>
        </w:tc>
        <w:tc>
          <w:tcPr>
            <w:tcW w:w="1620" w:type="dxa"/>
            <w:shd w:val="clear" w:color="auto" w:fill="auto"/>
            <w:tcMar>
              <w:top w:w="100" w:type="dxa"/>
              <w:left w:w="100" w:type="dxa"/>
              <w:bottom w:w="100" w:type="dxa"/>
              <w:right w:w="100" w:type="dxa"/>
            </w:tcMar>
          </w:tcPr>
          <w:p w14:paraId="646E2EE1" w14:textId="306F669E" w:rsidR="003133D1" w:rsidRPr="000819FF" w:rsidRDefault="00B07FEA" w:rsidP="003133D1">
            <w:pPr>
              <w:widowControl w:val="0"/>
              <w:pBdr>
                <w:top w:val="nil"/>
                <w:left w:val="nil"/>
                <w:bottom w:val="nil"/>
                <w:right w:val="nil"/>
                <w:between w:val="nil"/>
              </w:pBdr>
              <w:spacing w:line="240" w:lineRule="auto"/>
              <w:ind w:left="0"/>
              <w:jc w:val="center"/>
            </w:pPr>
            <w:r>
              <w:t>Kantoor respondent</w:t>
            </w:r>
          </w:p>
        </w:tc>
      </w:tr>
      <w:tr w:rsidR="003133D1" w:rsidRPr="000819FF" w14:paraId="0C2F6B5F" w14:textId="77777777" w:rsidTr="6A0BA505">
        <w:trPr>
          <w:trHeight w:val="300"/>
          <w:jc w:val="center"/>
        </w:trPr>
        <w:tc>
          <w:tcPr>
            <w:tcW w:w="2487" w:type="dxa"/>
            <w:tcMar>
              <w:top w:w="20" w:type="dxa"/>
              <w:left w:w="20" w:type="dxa"/>
              <w:bottom w:w="100" w:type="dxa"/>
              <w:right w:w="20" w:type="dxa"/>
            </w:tcMar>
            <w:vAlign w:val="bottom"/>
          </w:tcPr>
          <w:p w14:paraId="6B0E5349" w14:textId="36B928C6" w:rsidR="003133D1" w:rsidRPr="000819FF" w:rsidRDefault="00D63249" w:rsidP="003133D1">
            <w:pPr>
              <w:widowControl w:val="0"/>
              <w:spacing w:line="240" w:lineRule="auto"/>
              <w:ind w:left="0"/>
              <w:jc w:val="center"/>
            </w:pPr>
            <w:r>
              <w:t>Eva Decheiver</w:t>
            </w:r>
          </w:p>
        </w:tc>
        <w:tc>
          <w:tcPr>
            <w:tcW w:w="3650" w:type="dxa"/>
            <w:shd w:val="clear" w:color="auto" w:fill="auto"/>
            <w:tcMar>
              <w:top w:w="100" w:type="dxa"/>
              <w:left w:w="100" w:type="dxa"/>
              <w:bottom w:w="100" w:type="dxa"/>
              <w:right w:w="100" w:type="dxa"/>
            </w:tcMar>
          </w:tcPr>
          <w:p w14:paraId="1F9E0E95" w14:textId="7C32CE38" w:rsidR="003133D1" w:rsidRPr="000819FF" w:rsidRDefault="00424700" w:rsidP="003133D1">
            <w:pPr>
              <w:ind w:left="0"/>
              <w:jc w:val="center"/>
            </w:pPr>
            <w:r>
              <w:t>Afdeling PRG, Howest</w:t>
            </w:r>
          </w:p>
        </w:tc>
        <w:tc>
          <w:tcPr>
            <w:tcW w:w="1418" w:type="dxa"/>
            <w:shd w:val="clear" w:color="auto" w:fill="auto"/>
            <w:tcMar>
              <w:top w:w="100" w:type="dxa"/>
              <w:left w:w="100" w:type="dxa"/>
              <w:bottom w:w="100" w:type="dxa"/>
              <w:right w:w="100" w:type="dxa"/>
            </w:tcMar>
          </w:tcPr>
          <w:p w14:paraId="0DA235BC" w14:textId="7EA4CEE4" w:rsidR="003133D1" w:rsidRPr="000819FF" w:rsidRDefault="00B07FEA" w:rsidP="003133D1">
            <w:pPr>
              <w:widowControl w:val="0"/>
              <w:pBdr>
                <w:top w:val="nil"/>
                <w:left w:val="nil"/>
                <w:bottom w:val="nil"/>
                <w:right w:val="nil"/>
                <w:between w:val="nil"/>
              </w:pBdr>
              <w:spacing w:line="240" w:lineRule="auto"/>
              <w:ind w:left="0"/>
              <w:jc w:val="center"/>
            </w:pPr>
            <w:r>
              <w:t>15/05/2025</w:t>
            </w:r>
          </w:p>
        </w:tc>
        <w:tc>
          <w:tcPr>
            <w:tcW w:w="1620" w:type="dxa"/>
            <w:shd w:val="clear" w:color="auto" w:fill="auto"/>
            <w:tcMar>
              <w:top w:w="100" w:type="dxa"/>
              <w:left w:w="100" w:type="dxa"/>
              <w:bottom w:w="100" w:type="dxa"/>
              <w:right w:w="100" w:type="dxa"/>
            </w:tcMar>
          </w:tcPr>
          <w:p w14:paraId="22F42B57" w14:textId="29A9D7CA" w:rsidR="003133D1" w:rsidRPr="000819FF" w:rsidRDefault="00B07FEA" w:rsidP="003133D1">
            <w:pPr>
              <w:widowControl w:val="0"/>
              <w:pBdr>
                <w:top w:val="nil"/>
                <w:left w:val="nil"/>
                <w:bottom w:val="nil"/>
                <w:right w:val="nil"/>
                <w:between w:val="nil"/>
              </w:pBdr>
              <w:spacing w:line="240" w:lineRule="auto"/>
              <w:ind w:left="0"/>
              <w:jc w:val="center"/>
            </w:pPr>
            <w:r>
              <w:t>Kantoor respondent</w:t>
            </w:r>
          </w:p>
        </w:tc>
      </w:tr>
      <w:tr w:rsidR="00525073" w:rsidRPr="000819FF" w14:paraId="52DFA8F6" w14:textId="77777777" w:rsidTr="6A0BA505">
        <w:trPr>
          <w:trHeight w:val="300"/>
          <w:jc w:val="center"/>
        </w:trPr>
        <w:tc>
          <w:tcPr>
            <w:tcW w:w="2487" w:type="dxa"/>
            <w:tcMar>
              <w:top w:w="20" w:type="dxa"/>
              <w:left w:w="20" w:type="dxa"/>
              <w:bottom w:w="100" w:type="dxa"/>
              <w:right w:w="20" w:type="dxa"/>
            </w:tcMar>
            <w:vAlign w:val="bottom"/>
          </w:tcPr>
          <w:p w14:paraId="2EDF4654" w14:textId="591D2A4C" w:rsidR="00D63249" w:rsidRPr="000819FF" w:rsidRDefault="00D63249" w:rsidP="00D63249">
            <w:pPr>
              <w:widowControl w:val="0"/>
              <w:spacing w:line="240" w:lineRule="auto"/>
              <w:ind w:left="0"/>
              <w:jc w:val="center"/>
            </w:pPr>
            <w:r>
              <w:t>Emilie Kuys</w:t>
            </w:r>
          </w:p>
        </w:tc>
        <w:tc>
          <w:tcPr>
            <w:tcW w:w="3650" w:type="dxa"/>
            <w:shd w:val="clear" w:color="auto" w:fill="auto"/>
            <w:tcMar>
              <w:top w:w="100" w:type="dxa"/>
              <w:left w:w="100" w:type="dxa"/>
              <w:bottom w:w="100" w:type="dxa"/>
              <w:right w:w="100" w:type="dxa"/>
            </w:tcMar>
          </w:tcPr>
          <w:p w14:paraId="4699E360" w14:textId="441E2D22" w:rsidR="00525073" w:rsidRPr="000819FF" w:rsidRDefault="00424700" w:rsidP="003133D1">
            <w:pPr>
              <w:ind w:left="0"/>
              <w:jc w:val="center"/>
            </w:pPr>
            <w:r>
              <w:t>Afdeling PRG, Howest</w:t>
            </w:r>
          </w:p>
        </w:tc>
        <w:tc>
          <w:tcPr>
            <w:tcW w:w="1418" w:type="dxa"/>
            <w:shd w:val="clear" w:color="auto" w:fill="auto"/>
            <w:tcMar>
              <w:top w:w="100" w:type="dxa"/>
              <w:left w:w="100" w:type="dxa"/>
              <w:bottom w:w="100" w:type="dxa"/>
              <w:right w:w="100" w:type="dxa"/>
            </w:tcMar>
          </w:tcPr>
          <w:p w14:paraId="18B4B211" w14:textId="2EFB6D82" w:rsidR="00525073" w:rsidRPr="000819FF" w:rsidRDefault="00B07FEA" w:rsidP="003133D1">
            <w:pPr>
              <w:widowControl w:val="0"/>
              <w:pBdr>
                <w:top w:val="nil"/>
                <w:left w:val="nil"/>
                <w:bottom w:val="nil"/>
                <w:right w:val="nil"/>
                <w:between w:val="nil"/>
              </w:pBdr>
              <w:spacing w:line="240" w:lineRule="auto"/>
              <w:ind w:left="0"/>
              <w:jc w:val="center"/>
            </w:pPr>
            <w:r>
              <w:t>15/05/2025</w:t>
            </w:r>
          </w:p>
        </w:tc>
        <w:tc>
          <w:tcPr>
            <w:tcW w:w="1620" w:type="dxa"/>
            <w:shd w:val="clear" w:color="auto" w:fill="auto"/>
            <w:tcMar>
              <w:top w:w="100" w:type="dxa"/>
              <w:left w:w="100" w:type="dxa"/>
              <w:bottom w:w="100" w:type="dxa"/>
              <w:right w:w="100" w:type="dxa"/>
            </w:tcMar>
          </w:tcPr>
          <w:p w14:paraId="672007FF" w14:textId="73C8308E" w:rsidR="00525073" w:rsidRPr="000819FF" w:rsidRDefault="00B07FEA" w:rsidP="003133D1">
            <w:pPr>
              <w:widowControl w:val="0"/>
              <w:pBdr>
                <w:top w:val="nil"/>
                <w:left w:val="nil"/>
                <w:bottom w:val="nil"/>
                <w:right w:val="nil"/>
                <w:between w:val="nil"/>
              </w:pBdr>
              <w:spacing w:line="240" w:lineRule="auto"/>
              <w:ind w:left="0"/>
              <w:jc w:val="center"/>
            </w:pPr>
            <w:r>
              <w:t>Kantoor respondent</w:t>
            </w:r>
          </w:p>
        </w:tc>
      </w:tr>
      <w:tr w:rsidR="00525073" w:rsidRPr="000819FF" w14:paraId="7FFAF742" w14:textId="77777777" w:rsidTr="6A0BA505">
        <w:trPr>
          <w:trHeight w:val="300"/>
          <w:jc w:val="center"/>
        </w:trPr>
        <w:tc>
          <w:tcPr>
            <w:tcW w:w="2487" w:type="dxa"/>
            <w:tcMar>
              <w:top w:w="20" w:type="dxa"/>
              <w:left w:w="20" w:type="dxa"/>
              <w:bottom w:w="100" w:type="dxa"/>
              <w:right w:w="20" w:type="dxa"/>
            </w:tcMar>
            <w:vAlign w:val="bottom"/>
          </w:tcPr>
          <w:p w14:paraId="57686B92" w14:textId="6731775C" w:rsidR="00525073" w:rsidRPr="000819FF" w:rsidRDefault="00272E9F" w:rsidP="003133D1">
            <w:pPr>
              <w:widowControl w:val="0"/>
              <w:spacing w:line="240" w:lineRule="auto"/>
              <w:ind w:left="0"/>
              <w:jc w:val="center"/>
            </w:pPr>
            <w:r>
              <w:t>Hannelore Leys</w:t>
            </w:r>
          </w:p>
        </w:tc>
        <w:tc>
          <w:tcPr>
            <w:tcW w:w="3650" w:type="dxa"/>
            <w:shd w:val="clear" w:color="auto" w:fill="auto"/>
            <w:tcMar>
              <w:top w:w="100" w:type="dxa"/>
              <w:left w:w="100" w:type="dxa"/>
              <w:bottom w:w="100" w:type="dxa"/>
              <w:right w:w="100" w:type="dxa"/>
            </w:tcMar>
          </w:tcPr>
          <w:p w14:paraId="5BF3A68A" w14:textId="54B655AE" w:rsidR="00525073" w:rsidRPr="000819FF" w:rsidRDefault="00424700" w:rsidP="003133D1">
            <w:pPr>
              <w:ind w:left="0"/>
              <w:jc w:val="center"/>
            </w:pPr>
            <w:r>
              <w:t>Afdeling PRG, Howest</w:t>
            </w:r>
          </w:p>
        </w:tc>
        <w:tc>
          <w:tcPr>
            <w:tcW w:w="1418" w:type="dxa"/>
            <w:shd w:val="clear" w:color="auto" w:fill="auto"/>
            <w:tcMar>
              <w:top w:w="100" w:type="dxa"/>
              <w:left w:w="100" w:type="dxa"/>
              <w:bottom w:w="100" w:type="dxa"/>
              <w:right w:w="100" w:type="dxa"/>
            </w:tcMar>
          </w:tcPr>
          <w:p w14:paraId="2D48E88E" w14:textId="30711156" w:rsidR="00525073" w:rsidRPr="000819FF" w:rsidRDefault="00B07FEA" w:rsidP="003133D1">
            <w:pPr>
              <w:widowControl w:val="0"/>
              <w:pBdr>
                <w:top w:val="nil"/>
                <w:left w:val="nil"/>
                <w:bottom w:val="nil"/>
                <w:right w:val="nil"/>
                <w:between w:val="nil"/>
              </w:pBdr>
              <w:spacing w:line="240" w:lineRule="auto"/>
              <w:ind w:left="0"/>
              <w:jc w:val="center"/>
            </w:pPr>
            <w:r>
              <w:t>15/05/2025</w:t>
            </w:r>
          </w:p>
        </w:tc>
        <w:tc>
          <w:tcPr>
            <w:tcW w:w="1620" w:type="dxa"/>
            <w:shd w:val="clear" w:color="auto" w:fill="auto"/>
            <w:tcMar>
              <w:top w:w="100" w:type="dxa"/>
              <w:left w:w="100" w:type="dxa"/>
              <w:bottom w:w="100" w:type="dxa"/>
              <w:right w:w="100" w:type="dxa"/>
            </w:tcMar>
          </w:tcPr>
          <w:p w14:paraId="610E630E" w14:textId="61FB9F0F" w:rsidR="00525073" w:rsidRPr="000819FF" w:rsidRDefault="00B07FEA" w:rsidP="003133D1">
            <w:pPr>
              <w:widowControl w:val="0"/>
              <w:pBdr>
                <w:top w:val="nil"/>
                <w:left w:val="nil"/>
                <w:bottom w:val="nil"/>
                <w:right w:val="nil"/>
                <w:between w:val="nil"/>
              </w:pBdr>
              <w:spacing w:line="240" w:lineRule="auto"/>
              <w:ind w:left="0"/>
              <w:jc w:val="center"/>
            </w:pPr>
            <w:r>
              <w:t>Kantoor respondent</w:t>
            </w:r>
          </w:p>
        </w:tc>
      </w:tr>
      <w:tr w:rsidR="00B07FEA" w:rsidRPr="000819FF" w14:paraId="0FC58357" w14:textId="77777777" w:rsidTr="6A0BA505">
        <w:trPr>
          <w:trHeight w:val="300"/>
          <w:jc w:val="center"/>
        </w:trPr>
        <w:tc>
          <w:tcPr>
            <w:tcW w:w="2487" w:type="dxa"/>
            <w:tcMar>
              <w:top w:w="20" w:type="dxa"/>
              <w:left w:w="20" w:type="dxa"/>
              <w:bottom w:w="100" w:type="dxa"/>
              <w:right w:w="20" w:type="dxa"/>
            </w:tcMar>
            <w:vAlign w:val="bottom"/>
          </w:tcPr>
          <w:p w14:paraId="3CD27490" w14:textId="77777777" w:rsidR="00B07FEA" w:rsidRPr="00272E9F" w:rsidRDefault="00B07FEA" w:rsidP="00B07FEA">
            <w:pPr>
              <w:widowControl w:val="0"/>
              <w:spacing w:line="240" w:lineRule="auto"/>
              <w:ind w:left="0"/>
              <w:jc w:val="center"/>
            </w:pPr>
            <w:r w:rsidRPr="00272E9F">
              <w:t xml:space="preserve">Ilse Van Den Steen </w:t>
            </w:r>
          </w:p>
          <w:p w14:paraId="450BE588" w14:textId="77777777" w:rsidR="00B07FEA" w:rsidRPr="000819FF" w:rsidRDefault="00B07FEA" w:rsidP="00B07FEA">
            <w:pPr>
              <w:widowControl w:val="0"/>
              <w:spacing w:line="240" w:lineRule="auto"/>
              <w:ind w:left="0"/>
              <w:jc w:val="center"/>
            </w:pPr>
          </w:p>
        </w:tc>
        <w:tc>
          <w:tcPr>
            <w:tcW w:w="3650" w:type="dxa"/>
            <w:shd w:val="clear" w:color="auto" w:fill="auto"/>
            <w:tcMar>
              <w:top w:w="100" w:type="dxa"/>
              <w:left w:w="100" w:type="dxa"/>
              <w:bottom w:w="100" w:type="dxa"/>
              <w:right w:w="100" w:type="dxa"/>
            </w:tcMar>
          </w:tcPr>
          <w:p w14:paraId="74716D37" w14:textId="77777777" w:rsidR="00B07FEA" w:rsidRPr="000819FF" w:rsidRDefault="00B07FEA" w:rsidP="00B07FEA">
            <w:pPr>
              <w:ind w:left="0"/>
              <w:jc w:val="center"/>
            </w:pPr>
          </w:p>
        </w:tc>
        <w:tc>
          <w:tcPr>
            <w:tcW w:w="1418" w:type="dxa"/>
            <w:shd w:val="clear" w:color="auto" w:fill="auto"/>
            <w:tcMar>
              <w:top w:w="100" w:type="dxa"/>
              <w:left w:w="100" w:type="dxa"/>
              <w:bottom w:w="100" w:type="dxa"/>
              <w:right w:w="100" w:type="dxa"/>
            </w:tcMar>
          </w:tcPr>
          <w:p w14:paraId="3E77DCE1" w14:textId="017A0859" w:rsidR="00B07FEA" w:rsidRPr="000819FF" w:rsidRDefault="00B07FEA" w:rsidP="00B07FEA">
            <w:pPr>
              <w:widowControl w:val="0"/>
              <w:pBdr>
                <w:top w:val="nil"/>
                <w:left w:val="nil"/>
                <w:bottom w:val="nil"/>
                <w:right w:val="nil"/>
                <w:between w:val="nil"/>
              </w:pBdr>
              <w:spacing w:line="240" w:lineRule="auto"/>
              <w:ind w:left="0"/>
              <w:jc w:val="center"/>
            </w:pPr>
            <w:r>
              <w:t>16/05/2025</w:t>
            </w:r>
          </w:p>
        </w:tc>
        <w:tc>
          <w:tcPr>
            <w:tcW w:w="1620" w:type="dxa"/>
            <w:shd w:val="clear" w:color="auto" w:fill="auto"/>
            <w:tcMar>
              <w:top w:w="100" w:type="dxa"/>
              <w:left w:w="100" w:type="dxa"/>
              <w:bottom w:w="100" w:type="dxa"/>
              <w:right w:w="100" w:type="dxa"/>
            </w:tcMar>
          </w:tcPr>
          <w:p w14:paraId="17616DFF" w14:textId="6305B8ED" w:rsidR="00B07FEA" w:rsidRPr="000819FF" w:rsidRDefault="00B07FEA" w:rsidP="00B07FEA">
            <w:pPr>
              <w:widowControl w:val="0"/>
              <w:pBdr>
                <w:top w:val="nil"/>
                <w:left w:val="nil"/>
                <w:bottom w:val="nil"/>
                <w:right w:val="nil"/>
                <w:between w:val="nil"/>
              </w:pBdr>
              <w:spacing w:line="240" w:lineRule="auto"/>
              <w:ind w:left="0"/>
              <w:jc w:val="center"/>
            </w:pPr>
            <w:r>
              <w:t>Huis respondent</w:t>
            </w:r>
          </w:p>
        </w:tc>
      </w:tr>
      <w:tr w:rsidR="00B07FEA" w:rsidRPr="000819FF" w14:paraId="13E774D3" w14:textId="77777777" w:rsidTr="6A0BA505">
        <w:trPr>
          <w:trHeight w:val="300"/>
          <w:jc w:val="center"/>
        </w:trPr>
        <w:tc>
          <w:tcPr>
            <w:tcW w:w="2487" w:type="dxa"/>
            <w:tcMar>
              <w:top w:w="20" w:type="dxa"/>
              <w:left w:w="20" w:type="dxa"/>
              <w:bottom w:w="100" w:type="dxa"/>
              <w:right w:w="20" w:type="dxa"/>
            </w:tcMar>
            <w:vAlign w:val="bottom"/>
          </w:tcPr>
          <w:p w14:paraId="5F4F4F1D" w14:textId="77777777" w:rsidR="00B07FEA" w:rsidRPr="00272E9F" w:rsidRDefault="00B07FEA" w:rsidP="00B07FEA">
            <w:pPr>
              <w:widowControl w:val="0"/>
              <w:spacing w:line="240" w:lineRule="auto"/>
              <w:ind w:left="0"/>
              <w:jc w:val="center"/>
            </w:pPr>
            <w:r w:rsidRPr="00272E9F">
              <w:t xml:space="preserve">Jeroen Dekeyser </w:t>
            </w:r>
          </w:p>
          <w:p w14:paraId="5B5F881C" w14:textId="77777777" w:rsidR="00B07FEA" w:rsidRPr="000819FF" w:rsidRDefault="00B07FEA" w:rsidP="00B07FEA">
            <w:pPr>
              <w:widowControl w:val="0"/>
              <w:spacing w:line="240" w:lineRule="auto"/>
              <w:ind w:left="0"/>
              <w:jc w:val="center"/>
            </w:pPr>
          </w:p>
        </w:tc>
        <w:tc>
          <w:tcPr>
            <w:tcW w:w="3650" w:type="dxa"/>
            <w:shd w:val="clear" w:color="auto" w:fill="auto"/>
            <w:tcMar>
              <w:top w:w="100" w:type="dxa"/>
              <w:left w:w="100" w:type="dxa"/>
              <w:bottom w:w="100" w:type="dxa"/>
              <w:right w:w="100" w:type="dxa"/>
            </w:tcMar>
          </w:tcPr>
          <w:p w14:paraId="7AF572F5" w14:textId="77777777" w:rsidR="00B07FEA" w:rsidRPr="000819FF" w:rsidRDefault="00B07FEA" w:rsidP="00B07FEA">
            <w:pPr>
              <w:ind w:left="0"/>
              <w:jc w:val="center"/>
            </w:pPr>
          </w:p>
        </w:tc>
        <w:tc>
          <w:tcPr>
            <w:tcW w:w="1418" w:type="dxa"/>
            <w:shd w:val="clear" w:color="auto" w:fill="auto"/>
            <w:tcMar>
              <w:top w:w="100" w:type="dxa"/>
              <w:left w:w="100" w:type="dxa"/>
              <w:bottom w:w="100" w:type="dxa"/>
              <w:right w:w="100" w:type="dxa"/>
            </w:tcMar>
          </w:tcPr>
          <w:p w14:paraId="35482A93" w14:textId="1AF25EC6" w:rsidR="00B07FEA" w:rsidRPr="000819FF" w:rsidRDefault="00B07FEA" w:rsidP="00B07FEA">
            <w:pPr>
              <w:widowControl w:val="0"/>
              <w:pBdr>
                <w:top w:val="nil"/>
                <w:left w:val="nil"/>
                <w:bottom w:val="nil"/>
                <w:right w:val="nil"/>
                <w:between w:val="nil"/>
              </w:pBdr>
              <w:spacing w:line="240" w:lineRule="auto"/>
              <w:ind w:left="0"/>
              <w:jc w:val="center"/>
            </w:pPr>
            <w:r>
              <w:t>16/05/2025</w:t>
            </w:r>
          </w:p>
        </w:tc>
        <w:tc>
          <w:tcPr>
            <w:tcW w:w="1620" w:type="dxa"/>
            <w:shd w:val="clear" w:color="auto" w:fill="auto"/>
            <w:tcMar>
              <w:top w:w="100" w:type="dxa"/>
              <w:left w:w="100" w:type="dxa"/>
              <w:bottom w:w="100" w:type="dxa"/>
              <w:right w:w="100" w:type="dxa"/>
            </w:tcMar>
          </w:tcPr>
          <w:p w14:paraId="2C960FC3" w14:textId="6D94522F" w:rsidR="00B07FEA" w:rsidRPr="000819FF" w:rsidRDefault="00B07FEA" w:rsidP="00B07FEA">
            <w:pPr>
              <w:widowControl w:val="0"/>
              <w:pBdr>
                <w:top w:val="nil"/>
                <w:left w:val="nil"/>
                <w:bottom w:val="nil"/>
                <w:right w:val="nil"/>
                <w:between w:val="nil"/>
              </w:pBdr>
              <w:spacing w:line="240" w:lineRule="auto"/>
              <w:ind w:left="0"/>
              <w:jc w:val="center"/>
            </w:pPr>
            <w:r>
              <w:t>Huis respondent</w:t>
            </w:r>
          </w:p>
        </w:tc>
      </w:tr>
    </w:tbl>
    <w:p w14:paraId="182DCB64" w14:textId="0648D08B" w:rsidR="00B05939" w:rsidRPr="000819FF" w:rsidRDefault="00B05939" w:rsidP="0C58E41C">
      <w:pPr>
        <w:ind w:left="0"/>
        <w:rPr>
          <w:color w:val="000000" w:themeColor="text1"/>
        </w:rPr>
      </w:pPr>
    </w:p>
    <w:p w14:paraId="3848C65C" w14:textId="77777777" w:rsidR="000E4D84" w:rsidRPr="000E4D84" w:rsidRDefault="00D02C53" w:rsidP="000E4D84">
      <w:pPr>
        <w:ind w:left="0"/>
      </w:pPr>
      <w:r w:rsidRPr="000819FF">
        <w:t xml:space="preserve">Hierbij een link naar het volledig onderzoeksprotocol: </w:t>
      </w:r>
      <w:hyperlink r:id="rId10" w:history="1">
        <w:r w:rsidR="000E4D84" w:rsidRPr="000E4D84">
          <w:rPr>
            <w:rStyle w:val="Hyperlink"/>
          </w:rPr>
          <w:t>Deelopdracht 5 - protocol FlowGuard.docx</w:t>
        </w:r>
      </w:hyperlink>
    </w:p>
    <w:p w14:paraId="7D09ED3F" w14:textId="5AEE79A8" w:rsidR="00776196" w:rsidRPr="000819FF" w:rsidRDefault="00776196" w:rsidP="001B4393">
      <w:pPr>
        <w:ind w:left="0"/>
      </w:pPr>
    </w:p>
    <w:p w14:paraId="7F6FF6F1" w14:textId="5873F0D9" w:rsidR="001D6A3A" w:rsidRPr="00DE6EB0" w:rsidRDefault="001D6A3A" w:rsidP="00487CE6">
      <w:pPr>
        <w:ind w:left="0"/>
        <w:rPr>
          <w:lang w:val="en-GB"/>
        </w:rPr>
      </w:pPr>
      <w:r w:rsidRPr="00DE6EB0">
        <w:rPr>
          <w:lang w:val="en-GB"/>
        </w:rPr>
        <w:t>Informed consent</w:t>
      </w:r>
      <w:r w:rsidR="00F60A95" w:rsidRPr="00DE6EB0">
        <w:rPr>
          <w:lang w:val="en-GB"/>
        </w:rPr>
        <w:t>s</w:t>
      </w:r>
      <w:r w:rsidRPr="00DE6EB0">
        <w:rPr>
          <w:lang w:val="en-GB"/>
        </w:rPr>
        <w:t>:</w:t>
      </w:r>
      <w:r w:rsidR="00F60A95" w:rsidRPr="00DE6EB0">
        <w:rPr>
          <w:lang w:val="en-GB"/>
        </w:rPr>
        <w:t xml:space="preserve"> </w:t>
      </w:r>
    </w:p>
    <w:p w14:paraId="68A5B76B" w14:textId="0239F425" w:rsidR="00646849" w:rsidRPr="000F4C93" w:rsidRDefault="00646849" w:rsidP="00487CE6">
      <w:pPr>
        <w:pStyle w:val="Kop3"/>
        <w:ind w:left="0"/>
        <w:rPr>
          <w:rFonts w:ascii="UGent Panno Text Medium" w:hAnsi="UGent Panno Text Medium"/>
          <w:color w:val="0073FF"/>
          <w:lang w:val="en-GB"/>
        </w:rPr>
      </w:pPr>
      <w:r w:rsidRPr="000F4C93">
        <w:rPr>
          <w:rFonts w:ascii="UGent Panno Text Medium" w:hAnsi="UGent Panno Text Medium"/>
          <w:color w:val="0073FF"/>
          <w:lang w:val="en-GB"/>
        </w:rPr>
        <w:t>Onderzoeksvragen</w:t>
      </w:r>
    </w:p>
    <w:p w14:paraId="1B089ACD" w14:textId="77777777" w:rsidR="00817EE2" w:rsidRDefault="00817EE2" w:rsidP="00817EE2">
      <w:pPr>
        <w:pStyle w:val="Lijstalinea"/>
        <w:numPr>
          <w:ilvl w:val="0"/>
          <w:numId w:val="11"/>
        </w:numPr>
        <w:rPr>
          <w:color w:val="000000" w:themeColor="text1"/>
        </w:rPr>
      </w:pPr>
      <w:r w:rsidRPr="7A2A0E5F">
        <w:rPr>
          <w:color w:val="000000" w:themeColor="text1"/>
        </w:rPr>
        <w:t>Hoe lang mag het licht maximaal op rood staan voordat het vanzelf uitvalt?</w:t>
      </w:r>
    </w:p>
    <w:p w14:paraId="34276691" w14:textId="77777777" w:rsidR="00817EE2" w:rsidRDefault="00817EE2" w:rsidP="00817EE2">
      <w:pPr>
        <w:pStyle w:val="Lijstalinea"/>
        <w:numPr>
          <w:ilvl w:val="0"/>
          <w:numId w:val="11"/>
        </w:numPr>
        <w:rPr>
          <w:color w:val="000000" w:themeColor="text1"/>
        </w:rPr>
      </w:pPr>
      <w:r w:rsidRPr="35C3133A">
        <w:rPr>
          <w:color w:val="000000" w:themeColor="text1"/>
        </w:rPr>
        <w:t>Zijn de 3 verschillende levels van lichtsterkte duidelijk in betekenis en visueel?</w:t>
      </w:r>
    </w:p>
    <w:p w14:paraId="66969613" w14:textId="77777777" w:rsidR="00817EE2" w:rsidRDefault="00817EE2" w:rsidP="00817EE2">
      <w:pPr>
        <w:pStyle w:val="Lijstalinea"/>
        <w:numPr>
          <w:ilvl w:val="0"/>
          <w:numId w:val="11"/>
        </w:numPr>
        <w:rPr>
          <w:color w:val="000000" w:themeColor="text1"/>
        </w:rPr>
      </w:pPr>
      <w:r w:rsidRPr="68DBA1CF">
        <w:rPr>
          <w:color w:val="000000" w:themeColor="text1"/>
        </w:rPr>
        <w:t xml:space="preserve">Is de tijd vlot en </w:t>
      </w:r>
      <w:r w:rsidRPr="705D1017">
        <w:rPr>
          <w:color w:val="000000" w:themeColor="text1"/>
        </w:rPr>
        <w:t>intuïtief</w:t>
      </w:r>
      <w:r w:rsidRPr="68DBA1CF">
        <w:rPr>
          <w:color w:val="000000" w:themeColor="text1"/>
        </w:rPr>
        <w:t xml:space="preserve"> in te stellen met de </w:t>
      </w:r>
      <w:r w:rsidRPr="5E8F5D3F">
        <w:rPr>
          <w:color w:val="000000" w:themeColor="text1"/>
        </w:rPr>
        <w:t xml:space="preserve">huidige </w:t>
      </w:r>
      <w:r w:rsidRPr="1E934907">
        <w:rPr>
          <w:color w:val="000000" w:themeColor="text1"/>
        </w:rPr>
        <w:t>stapgroottes?</w:t>
      </w:r>
    </w:p>
    <w:p w14:paraId="3A084918" w14:textId="77777777" w:rsidR="00817EE2" w:rsidRDefault="00817EE2" w:rsidP="00817EE2">
      <w:pPr>
        <w:pStyle w:val="Lijstalinea"/>
        <w:numPr>
          <w:ilvl w:val="1"/>
          <w:numId w:val="11"/>
        </w:numPr>
        <w:rPr>
          <w:color w:val="000000" w:themeColor="text1"/>
        </w:rPr>
      </w:pPr>
      <w:r w:rsidRPr="3455C7AE">
        <w:rPr>
          <w:color w:val="000000" w:themeColor="text1"/>
        </w:rPr>
        <w:t xml:space="preserve">30 </w:t>
      </w:r>
      <w:r w:rsidRPr="5D31F96B">
        <w:rPr>
          <w:color w:val="000000" w:themeColor="text1"/>
        </w:rPr>
        <w:t>sec</w:t>
      </w:r>
      <w:r w:rsidRPr="27DB4150">
        <w:rPr>
          <w:color w:val="000000" w:themeColor="text1"/>
        </w:rPr>
        <w:t xml:space="preserve"> </w:t>
      </w:r>
      <w:r w:rsidRPr="2B104B9D">
        <w:rPr>
          <w:color w:val="000000" w:themeColor="text1"/>
        </w:rPr>
        <w:t>(&lt;</w:t>
      </w:r>
      <w:r w:rsidRPr="17A99F0E">
        <w:rPr>
          <w:color w:val="000000" w:themeColor="text1"/>
        </w:rPr>
        <w:t xml:space="preserve"> </w:t>
      </w:r>
      <w:r w:rsidRPr="64E158F3">
        <w:rPr>
          <w:color w:val="000000" w:themeColor="text1"/>
        </w:rPr>
        <w:t>10 min)</w:t>
      </w:r>
    </w:p>
    <w:p w14:paraId="6AE8F0A9" w14:textId="77777777" w:rsidR="00817EE2" w:rsidRDefault="00817EE2" w:rsidP="00817EE2">
      <w:pPr>
        <w:pStyle w:val="Lijstalinea"/>
        <w:numPr>
          <w:ilvl w:val="1"/>
          <w:numId w:val="11"/>
        </w:numPr>
        <w:rPr>
          <w:color w:val="000000" w:themeColor="text1"/>
        </w:rPr>
      </w:pPr>
      <w:r w:rsidRPr="77415E18">
        <w:rPr>
          <w:color w:val="000000" w:themeColor="text1"/>
        </w:rPr>
        <w:t>1 min</w:t>
      </w:r>
      <w:r w:rsidRPr="1A9ABF4D">
        <w:rPr>
          <w:color w:val="000000" w:themeColor="text1"/>
        </w:rPr>
        <w:t xml:space="preserve"> </w:t>
      </w:r>
      <w:r w:rsidRPr="553FE226">
        <w:rPr>
          <w:color w:val="000000" w:themeColor="text1"/>
        </w:rPr>
        <w:t>(&lt;</w:t>
      </w:r>
      <w:r w:rsidRPr="0AE57182">
        <w:rPr>
          <w:color w:val="000000" w:themeColor="text1"/>
        </w:rPr>
        <w:t xml:space="preserve"> </w:t>
      </w:r>
      <w:r w:rsidRPr="6CAF1AA9">
        <w:rPr>
          <w:color w:val="000000" w:themeColor="text1"/>
        </w:rPr>
        <w:t>30 min)</w:t>
      </w:r>
    </w:p>
    <w:p w14:paraId="05658686" w14:textId="77777777" w:rsidR="00817EE2" w:rsidRDefault="00817EE2" w:rsidP="00817EE2">
      <w:pPr>
        <w:pStyle w:val="Lijstalinea"/>
        <w:numPr>
          <w:ilvl w:val="1"/>
          <w:numId w:val="11"/>
        </w:numPr>
        <w:rPr>
          <w:color w:val="000000" w:themeColor="text1"/>
        </w:rPr>
      </w:pPr>
      <w:r w:rsidRPr="6BC74019">
        <w:rPr>
          <w:color w:val="000000" w:themeColor="text1"/>
        </w:rPr>
        <w:t xml:space="preserve">5 min </w:t>
      </w:r>
      <w:r w:rsidRPr="588717E0">
        <w:rPr>
          <w:color w:val="000000" w:themeColor="text1"/>
        </w:rPr>
        <w:t xml:space="preserve">(&lt; </w:t>
      </w:r>
      <w:r w:rsidRPr="360AD039">
        <w:rPr>
          <w:color w:val="000000" w:themeColor="text1"/>
        </w:rPr>
        <w:t>1</w:t>
      </w:r>
      <w:r w:rsidRPr="6B2A4F5F">
        <w:rPr>
          <w:color w:val="000000" w:themeColor="text1"/>
        </w:rPr>
        <w:t xml:space="preserve"> uur</w:t>
      </w:r>
      <w:r w:rsidRPr="1675B4BB">
        <w:rPr>
          <w:color w:val="000000" w:themeColor="text1"/>
        </w:rPr>
        <w:t>)</w:t>
      </w:r>
    </w:p>
    <w:p w14:paraId="22E6715D" w14:textId="77777777" w:rsidR="00817EE2" w:rsidRDefault="00817EE2" w:rsidP="00817EE2">
      <w:pPr>
        <w:pStyle w:val="Lijstalinea"/>
        <w:numPr>
          <w:ilvl w:val="1"/>
          <w:numId w:val="11"/>
        </w:numPr>
        <w:rPr>
          <w:color w:val="000000" w:themeColor="text1"/>
        </w:rPr>
      </w:pPr>
      <w:r w:rsidRPr="735688CD">
        <w:rPr>
          <w:color w:val="000000" w:themeColor="text1"/>
        </w:rPr>
        <w:t xml:space="preserve">15 min </w:t>
      </w:r>
      <w:r w:rsidRPr="42C93B17">
        <w:rPr>
          <w:color w:val="000000" w:themeColor="text1"/>
        </w:rPr>
        <w:t xml:space="preserve">(&gt; 1 </w:t>
      </w:r>
      <w:r w:rsidRPr="4BF09FA0">
        <w:rPr>
          <w:color w:val="000000" w:themeColor="text1"/>
        </w:rPr>
        <w:t>uur)</w:t>
      </w:r>
    </w:p>
    <w:p w14:paraId="7D97B67A" w14:textId="77777777" w:rsidR="00817EE2" w:rsidRPr="007762B9" w:rsidRDefault="00817EE2" w:rsidP="00817EE2">
      <w:pPr>
        <w:pStyle w:val="Lijstalinea"/>
        <w:numPr>
          <w:ilvl w:val="0"/>
          <w:numId w:val="11"/>
        </w:numPr>
        <w:rPr>
          <w:color w:val="000000" w:themeColor="text1"/>
        </w:rPr>
      </w:pPr>
      <w:r w:rsidRPr="48F50AB7">
        <w:rPr>
          <w:color w:val="000000" w:themeColor="text1"/>
        </w:rPr>
        <w:t xml:space="preserve">Hoe wordt de mogelijkheid van </w:t>
      </w:r>
      <w:r w:rsidRPr="36601987">
        <w:rPr>
          <w:color w:val="000000" w:themeColor="text1"/>
        </w:rPr>
        <w:t xml:space="preserve">draadloos opladen </w:t>
      </w:r>
      <w:r w:rsidRPr="2CF68EAE">
        <w:rPr>
          <w:color w:val="000000" w:themeColor="text1"/>
        </w:rPr>
        <w:t xml:space="preserve">van </w:t>
      </w:r>
      <w:r w:rsidRPr="789E0430">
        <w:rPr>
          <w:color w:val="000000" w:themeColor="text1"/>
        </w:rPr>
        <w:t>je gsm ervaren</w:t>
      </w:r>
      <w:r>
        <w:rPr>
          <w:color w:val="000000" w:themeColor="text1"/>
        </w:rPr>
        <w:t xml:space="preserve"> met daarbij de functie om meldingen uit te schakelen</w:t>
      </w:r>
      <w:r w:rsidRPr="789E0430">
        <w:rPr>
          <w:color w:val="000000" w:themeColor="text1"/>
        </w:rPr>
        <w:t>?</w:t>
      </w:r>
    </w:p>
    <w:p w14:paraId="1C7C7571" w14:textId="4F31E802" w:rsidR="00344F25" w:rsidRPr="00AA70F5" w:rsidRDefault="00B159D5" w:rsidP="00FA5D04">
      <w:pPr>
        <w:pStyle w:val="Lijstalinea"/>
        <w:numPr>
          <w:ilvl w:val="0"/>
          <w:numId w:val="11"/>
        </w:numPr>
      </w:pPr>
      <w:r>
        <w:t>Is het product gemakkelijk om mee te interageren</w:t>
      </w:r>
      <w:r w:rsidR="003E48B8">
        <w:t xml:space="preserve"> en te interpreteren?</w:t>
      </w:r>
    </w:p>
    <w:p w14:paraId="024AC3B6" w14:textId="77777777" w:rsidR="003E48B8" w:rsidRDefault="003E48B8">
      <w:pPr>
        <w:rPr>
          <w:rFonts w:ascii="UGent Panno Text Medium" w:hAnsi="UGent Panno Text Medium"/>
          <w:color w:val="0073FF"/>
          <w:sz w:val="28"/>
          <w:szCs w:val="28"/>
        </w:rPr>
      </w:pPr>
      <w:r>
        <w:rPr>
          <w:rFonts w:ascii="UGent Panno Text Medium" w:hAnsi="UGent Panno Text Medium"/>
          <w:color w:val="0073FF"/>
        </w:rPr>
        <w:br w:type="page"/>
      </w:r>
    </w:p>
    <w:p w14:paraId="4CE1D6BC" w14:textId="489E7712" w:rsidR="00137DBF" w:rsidRPr="000819FF" w:rsidRDefault="00137DBF" w:rsidP="0C58E41C">
      <w:pPr>
        <w:pStyle w:val="Kop3"/>
        <w:rPr>
          <w:rFonts w:ascii="UGent Panno Text Medium" w:hAnsi="UGent Panno Text Medium"/>
          <w:color w:val="0073FF"/>
        </w:rPr>
      </w:pPr>
      <w:r w:rsidRPr="0C58E41C">
        <w:rPr>
          <w:rFonts w:ascii="UGent Panno Text Medium" w:hAnsi="UGent Panno Text Medium"/>
          <w:color w:val="0073FF"/>
        </w:rPr>
        <w:lastRenderedPageBreak/>
        <w:t>Testresultaten</w:t>
      </w:r>
    </w:p>
    <w:p w14:paraId="74B80C75" w14:textId="7D5EF422" w:rsidR="000D6D2A" w:rsidRPr="000819FF" w:rsidRDefault="00BE24A8" w:rsidP="00424700">
      <w:pPr>
        <w:pStyle w:val="Kop4"/>
      </w:pPr>
      <w:r w:rsidRPr="000819FF">
        <w:t>D</w:t>
      </w:r>
      <w:r w:rsidR="00503D49">
        <w:t>ieter Dobbelaere</w:t>
      </w:r>
    </w:p>
    <w:p w14:paraId="5D8D82D1" w14:textId="77777777" w:rsidR="008B477F" w:rsidRDefault="008B477F" w:rsidP="008B477F">
      <w:pPr>
        <w:spacing w:after="160" w:line="257" w:lineRule="auto"/>
        <w:rPr>
          <w:b/>
          <w:bCs/>
        </w:rPr>
      </w:pPr>
      <w:r w:rsidRPr="00EB3921">
        <w:rPr>
          <w:b/>
          <w:bCs/>
        </w:rPr>
        <w:t>DEEL 2:</w:t>
      </w:r>
      <w:r w:rsidRPr="00EB3921">
        <w:rPr>
          <w:b/>
          <w:bCs/>
          <w:color w:val="000000" w:themeColor="text1"/>
        </w:rPr>
        <w:t xml:space="preserve"> </w:t>
      </w:r>
      <w:r>
        <w:rPr>
          <w:b/>
          <w:bCs/>
          <w:color w:val="000000" w:themeColor="text1"/>
        </w:rPr>
        <w:t>Eerste confrontatie met concept</w:t>
      </w:r>
      <w:r w:rsidRPr="00EB3921">
        <w:rPr>
          <w:b/>
          <w:bCs/>
        </w:rPr>
        <w:t xml:space="preserve"> </w:t>
      </w:r>
      <w:r>
        <w:rPr>
          <w:b/>
          <w:bCs/>
        </w:rPr>
        <w:t xml:space="preserve">+ vrije interactie </w:t>
      </w:r>
      <w:r w:rsidRPr="00EB3921">
        <w:rPr>
          <w:b/>
          <w:bCs/>
        </w:rPr>
        <w:t>(</w:t>
      </w:r>
      <w:r>
        <w:rPr>
          <w:b/>
          <w:bCs/>
        </w:rPr>
        <w:t>5</w:t>
      </w:r>
      <w:r w:rsidRPr="00EB3921">
        <w:rPr>
          <w:b/>
          <w:bCs/>
        </w:rPr>
        <w:t>’)</w:t>
      </w:r>
    </w:p>
    <w:p w14:paraId="580B4322" w14:textId="77777777" w:rsidR="007C5D74" w:rsidRPr="007C5D74" w:rsidRDefault="008B477F" w:rsidP="007C5D74">
      <w:pPr>
        <w:pStyle w:val="Lijstalinea"/>
        <w:numPr>
          <w:ilvl w:val="0"/>
          <w:numId w:val="17"/>
        </w:numPr>
        <w:spacing w:after="160" w:line="257" w:lineRule="auto"/>
        <w:rPr>
          <w:b/>
          <w:bCs/>
        </w:rPr>
      </w:pPr>
      <w:r w:rsidRPr="007C5D74">
        <w:t>Hoe verwacht je dat dit werkt?</w:t>
      </w:r>
    </w:p>
    <w:p w14:paraId="3C56E1F0" w14:textId="2241F972" w:rsidR="00861AE4" w:rsidRPr="004C7EEE" w:rsidRDefault="00CE7DA7" w:rsidP="004C7EEE">
      <w:pPr>
        <w:spacing w:after="160" w:line="257" w:lineRule="auto"/>
        <w:ind w:left="430"/>
        <w:rPr>
          <w:b/>
          <w:bCs/>
          <w:i/>
          <w:iCs/>
        </w:rPr>
      </w:pPr>
      <w:r w:rsidRPr="004C7EEE">
        <w:rPr>
          <w:i/>
          <w:iCs/>
        </w:rPr>
        <w:t xml:space="preserve">Knop om timer in te stellen, op het scherm zie je je timer en welke focusstand je zit, </w:t>
      </w:r>
      <w:r w:rsidR="00861AE4" w:rsidRPr="004C7EEE">
        <w:rPr>
          <w:i/>
          <w:iCs/>
        </w:rPr>
        <w:t>de rode en groene knoppen om de focus te bedienen misschien?</w:t>
      </w:r>
    </w:p>
    <w:p w14:paraId="7DAD26DD" w14:textId="77777777" w:rsidR="007C5D74" w:rsidRPr="007C5D74" w:rsidRDefault="008B477F" w:rsidP="007C5D74">
      <w:pPr>
        <w:pStyle w:val="Lijstalinea"/>
        <w:numPr>
          <w:ilvl w:val="0"/>
          <w:numId w:val="17"/>
        </w:numPr>
        <w:spacing w:after="160" w:line="257" w:lineRule="auto"/>
        <w:rPr>
          <w:b/>
          <w:bCs/>
        </w:rPr>
      </w:pPr>
      <w:r w:rsidRPr="007C5D74">
        <w:t>Waarvoor dient deze draaiknop?</w:t>
      </w:r>
    </w:p>
    <w:p w14:paraId="552811EB" w14:textId="23653BA0" w:rsidR="00861AE4" w:rsidRPr="004C7EEE" w:rsidRDefault="007C5D74" w:rsidP="004C7EEE">
      <w:pPr>
        <w:spacing w:after="160" w:line="257" w:lineRule="auto"/>
        <w:ind w:left="430"/>
        <w:rPr>
          <w:b/>
          <w:bCs/>
          <w:i/>
          <w:iCs/>
        </w:rPr>
      </w:pPr>
      <w:r w:rsidRPr="004C7EEE">
        <w:rPr>
          <w:i/>
          <w:iCs/>
        </w:rPr>
        <w:t>De timer instellen</w:t>
      </w:r>
    </w:p>
    <w:p w14:paraId="5E7183E4" w14:textId="77777777" w:rsidR="007C5D74" w:rsidRPr="007C5D74" w:rsidRDefault="008B477F" w:rsidP="007C5D74">
      <w:pPr>
        <w:pStyle w:val="Lijstalinea"/>
        <w:numPr>
          <w:ilvl w:val="0"/>
          <w:numId w:val="17"/>
        </w:numPr>
        <w:spacing w:after="160" w:line="257" w:lineRule="auto"/>
        <w:rPr>
          <w:b/>
          <w:bCs/>
        </w:rPr>
      </w:pPr>
      <w:r w:rsidRPr="007C5D74">
        <w:t>Deze cilinder [@interviewer: toon lamp]?</w:t>
      </w:r>
    </w:p>
    <w:p w14:paraId="16C00484" w14:textId="4D3AA8FB" w:rsidR="007C5D74" w:rsidRPr="004C7EEE" w:rsidRDefault="007C5D74" w:rsidP="004C7EEE">
      <w:pPr>
        <w:spacing w:after="160" w:line="257" w:lineRule="auto"/>
        <w:ind w:left="430"/>
        <w:rPr>
          <w:b/>
          <w:bCs/>
          <w:i/>
          <w:iCs/>
        </w:rPr>
      </w:pPr>
      <w:r w:rsidRPr="004C7EEE">
        <w:rPr>
          <w:i/>
          <w:iCs/>
        </w:rPr>
        <w:t>Dat zal dan een lamp zijn</w:t>
      </w:r>
    </w:p>
    <w:p w14:paraId="7946FBA4" w14:textId="2630D80E" w:rsidR="007C5D74" w:rsidRPr="004C7EEE" w:rsidRDefault="008B477F" w:rsidP="004C7EEE">
      <w:pPr>
        <w:pStyle w:val="Lijstalinea"/>
        <w:numPr>
          <w:ilvl w:val="0"/>
          <w:numId w:val="17"/>
        </w:numPr>
        <w:spacing w:after="160" w:line="257" w:lineRule="auto"/>
        <w:rPr>
          <w:b/>
          <w:bCs/>
        </w:rPr>
      </w:pPr>
      <w:r w:rsidRPr="007C5D74">
        <w:t>De rode en groene knop?</w:t>
      </w:r>
    </w:p>
    <w:p w14:paraId="56095512" w14:textId="66B7FD87" w:rsidR="004C7EEE" w:rsidRPr="00714485" w:rsidRDefault="004C7EEE" w:rsidP="00714485">
      <w:pPr>
        <w:spacing w:after="160" w:line="257" w:lineRule="auto"/>
        <w:ind w:left="430"/>
        <w:rPr>
          <w:b/>
          <w:bCs/>
          <w:i/>
          <w:iCs/>
        </w:rPr>
      </w:pPr>
      <w:r w:rsidRPr="00714485">
        <w:rPr>
          <w:i/>
          <w:iCs/>
        </w:rPr>
        <w:t xml:space="preserve">Om te tonen aan je collega’s of je beschikbaar bent, </w:t>
      </w:r>
      <w:r w:rsidR="00714485" w:rsidRPr="00714485">
        <w:rPr>
          <w:i/>
          <w:iCs/>
        </w:rPr>
        <w:t>dus de lamp te veranderen van kleur</w:t>
      </w:r>
    </w:p>
    <w:p w14:paraId="3F338C5D" w14:textId="77777777" w:rsidR="008B477F" w:rsidRDefault="008B477F" w:rsidP="008B477F">
      <w:pPr>
        <w:pStyle w:val="Lijstalinea"/>
        <w:numPr>
          <w:ilvl w:val="0"/>
          <w:numId w:val="17"/>
        </w:numPr>
        <w:spacing w:after="160" w:line="257" w:lineRule="auto"/>
      </w:pPr>
      <w:r w:rsidRPr="007C5D74">
        <w:t>Waarom zou dit scherm er zijn?</w:t>
      </w:r>
    </w:p>
    <w:p w14:paraId="304723E0" w14:textId="59495D36" w:rsidR="00714485" w:rsidRPr="00714485" w:rsidRDefault="00714485" w:rsidP="00714485">
      <w:pPr>
        <w:spacing w:after="160" w:line="257" w:lineRule="auto"/>
        <w:ind w:left="430"/>
        <w:rPr>
          <w:i/>
          <w:iCs/>
        </w:rPr>
      </w:pPr>
      <w:r>
        <w:rPr>
          <w:i/>
          <w:iCs/>
        </w:rPr>
        <w:t>Om te tonen in welke focusstand je staat</w:t>
      </w:r>
      <w:r w:rsidR="00C91E44">
        <w:rPr>
          <w:i/>
          <w:iCs/>
        </w:rPr>
        <w:t>, misschien ook de tijd?</w:t>
      </w:r>
    </w:p>
    <w:p w14:paraId="058E7526" w14:textId="5CB2EC47" w:rsidR="008B477F" w:rsidRDefault="008B477F" w:rsidP="007C5D74">
      <w:pPr>
        <w:pStyle w:val="Lijstalinea"/>
        <w:numPr>
          <w:ilvl w:val="0"/>
          <w:numId w:val="17"/>
        </w:numPr>
        <w:spacing w:after="160" w:line="257" w:lineRule="auto"/>
      </w:pPr>
      <w:r w:rsidRPr="007C5D74">
        <w:t>Wat vind je van de vormgeving?</w:t>
      </w:r>
    </w:p>
    <w:p w14:paraId="35780407" w14:textId="2B00366E" w:rsidR="00C91E44" w:rsidRDefault="00C91E44" w:rsidP="00C91E44">
      <w:pPr>
        <w:spacing w:after="160" w:line="257" w:lineRule="auto"/>
        <w:ind w:left="430"/>
        <w:rPr>
          <w:i/>
          <w:iCs/>
        </w:rPr>
      </w:pPr>
      <w:r>
        <w:rPr>
          <w:i/>
          <w:iCs/>
        </w:rPr>
        <w:t>Goed, ik zie het voor me op een bureau</w:t>
      </w:r>
      <w:r>
        <w:rPr>
          <w:i/>
          <w:iCs/>
        </w:rPr>
        <w:br/>
        <w:t>“Lijkt een beetje op een apotheker-weegschaal”</w:t>
      </w:r>
    </w:p>
    <w:p w14:paraId="21576F84" w14:textId="698525DA" w:rsidR="00457CC9" w:rsidRPr="00C91E44" w:rsidRDefault="00457CC9" w:rsidP="00457CC9">
      <w:pPr>
        <w:spacing w:after="160" w:line="257" w:lineRule="auto"/>
        <w:rPr>
          <w:i/>
          <w:iCs/>
        </w:rPr>
      </w:pPr>
      <w:r>
        <w:rPr>
          <w:i/>
          <w:iCs/>
        </w:rPr>
        <w:t>Tijdens de vrije interactie gebeuren niet veel speciale/opvallende zaken, de eerste interactie verloopt vlot.</w:t>
      </w:r>
    </w:p>
    <w:p w14:paraId="4530DEA3" w14:textId="77777777" w:rsidR="008B477F" w:rsidRPr="008612E0" w:rsidRDefault="008B477F" w:rsidP="008B477F">
      <w:pPr>
        <w:spacing w:after="160" w:line="257" w:lineRule="auto"/>
        <w:rPr>
          <w:b/>
          <w:bCs/>
        </w:rPr>
      </w:pPr>
      <w:r w:rsidRPr="35C3133A">
        <w:rPr>
          <w:b/>
          <w:bCs/>
        </w:rPr>
        <w:t xml:space="preserve">DEEL </w:t>
      </w:r>
      <w:r>
        <w:rPr>
          <w:b/>
          <w:bCs/>
        </w:rPr>
        <w:t>3</w:t>
      </w:r>
      <w:r w:rsidRPr="35C3133A">
        <w:rPr>
          <w:b/>
          <w:bCs/>
        </w:rPr>
        <w:t>:</w:t>
      </w:r>
      <w:r w:rsidRPr="35C3133A">
        <w:rPr>
          <w:b/>
          <w:bCs/>
          <w:color w:val="000000" w:themeColor="text1"/>
        </w:rPr>
        <w:t xml:space="preserve"> Product plaatsen, instellen, gebruiken en opbergen</w:t>
      </w:r>
      <w:r w:rsidRPr="35C3133A">
        <w:rPr>
          <w:b/>
          <w:bCs/>
        </w:rPr>
        <w:t xml:space="preserve"> (10’)</w:t>
      </w:r>
    </w:p>
    <w:p w14:paraId="0AE65290" w14:textId="77777777" w:rsidR="008B477F" w:rsidRPr="00E44ACA" w:rsidRDefault="008B477F" w:rsidP="008B477F">
      <w:pPr>
        <w:spacing w:after="160" w:line="257" w:lineRule="auto"/>
        <w:ind w:left="0"/>
        <w:rPr>
          <w:iCs/>
          <w:highlight w:val="yellow"/>
        </w:rPr>
      </w:pPr>
      <w:r w:rsidRPr="00E44ACA">
        <w:rPr>
          <w:b/>
          <w:iCs/>
        </w:rPr>
        <w:t>Plaatsen</w:t>
      </w:r>
      <w:r w:rsidRPr="00E44ACA">
        <w:rPr>
          <w:iCs/>
        </w:rPr>
        <w:t xml:space="preserve"> [centrale hub met lamp worden aan de gebruiker gegeven; de lamphouder wordt geplaatst op een plek, aangegeven door de participant]</w:t>
      </w:r>
    </w:p>
    <w:p w14:paraId="40FA0666" w14:textId="77777777" w:rsidR="008B477F" w:rsidRDefault="008B477F" w:rsidP="008B477F">
      <w:pPr>
        <w:pStyle w:val="Lijstalinea"/>
        <w:numPr>
          <w:ilvl w:val="0"/>
          <w:numId w:val="16"/>
        </w:numPr>
        <w:spacing w:after="160" w:line="257" w:lineRule="auto"/>
        <w:rPr>
          <w:iCs/>
        </w:rPr>
      </w:pPr>
      <w:r w:rsidRPr="00E44ACA">
        <w:rPr>
          <w:iCs/>
        </w:rPr>
        <w:t>Waar zou jij de lamp plaatsen?</w:t>
      </w:r>
    </w:p>
    <w:p w14:paraId="3F904716" w14:textId="6713EEE1" w:rsidR="00E44ACA" w:rsidRPr="00E44ACA" w:rsidRDefault="00E44ACA" w:rsidP="00E44ACA">
      <w:pPr>
        <w:spacing w:after="160" w:line="257" w:lineRule="auto"/>
        <w:ind w:left="430"/>
        <w:rPr>
          <w:i/>
        </w:rPr>
      </w:pPr>
      <w:r>
        <w:rPr>
          <w:i/>
        </w:rPr>
        <w:t>Plaatst de lamp hoog op de muur naast zijn bureau</w:t>
      </w:r>
    </w:p>
    <w:p w14:paraId="1E0ED1FF" w14:textId="542CAB6C" w:rsidR="00E44ACA" w:rsidRPr="003A376E" w:rsidRDefault="008B477F" w:rsidP="003A376E">
      <w:pPr>
        <w:pStyle w:val="Lijstalinea"/>
        <w:numPr>
          <w:ilvl w:val="0"/>
          <w:numId w:val="16"/>
        </w:numPr>
        <w:spacing w:after="160" w:line="257" w:lineRule="auto"/>
        <w:rPr>
          <w:iCs/>
        </w:rPr>
      </w:pPr>
      <w:r w:rsidRPr="00E44ACA">
        <w:rPr>
          <w:iCs/>
        </w:rPr>
        <w:t>Verplaats de centrale hub met de lamp naar uw bureau</w:t>
      </w:r>
    </w:p>
    <w:p w14:paraId="3735C718" w14:textId="77777777" w:rsidR="008B477F" w:rsidRDefault="008B477F" w:rsidP="008B477F">
      <w:pPr>
        <w:pStyle w:val="Lijstalinea"/>
        <w:numPr>
          <w:ilvl w:val="0"/>
          <w:numId w:val="16"/>
        </w:numPr>
        <w:spacing w:after="160" w:line="257" w:lineRule="auto"/>
        <w:rPr>
          <w:iCs/>
        </w:rPr>
      </w:pPr>
      <w:r w:rsidRPr="00E44ACA">
        <w:rPr>
          <w:iCs/>
        </w:rPr>
        <w:t>Geef de centrale hub een bereikbare plaats op uw bureau</w:t>
      </w:r>
    </w:p>
    <w:p w14:paraId="6DE0C8EE" w14:textId="26931B6A" w:rsidR="003A376E" w:rsidRPr="003A376E" w:rsidRDefault="003A376E" w:rsidP="003A376E">
      <w:pPr>
        <w:spacing w:after="160" w:line="257" w:lineRule="auto"/>
        <w:ind w:left="430"/>
        <w:rPr>
          <w:i/>
        </w:rPr>
      </w:pPr>
      <w:r>
        <w:rPr>
          <w:i/>
        </w:rPr>
        <w:t>Rechts van de computer, net in reikafstand</w:t>
      </w:r>
    </w:p>
    <w:p w14:paraId="2523C5BA" w14:textId="77777777" w:rsidR="008B477F" w:rsidRPr="00E44ACA" w:rsidRDefault="008B477F" w:rsidP="008B477F">
      <w:pPr>
        <w:pStyle w:val="Lijstalinea"/>
        <w:numPr>
          <w:ilvl w:val="0"/>
          <w:numId w:val="16"/>
        </w:numPr>
        <w:spacing w:after="160" w:line="257" w:lineRule="auto"/>
        <w:rPr>
          <w:iCs/>
        </w:rPr>
      </w:pPr>
      <w:r w:rsidRPr="00E44ACA">
        <w:rPr>
          <w:iCs/>
        </w:rPr>
        <w:t>Plaats de lamp in de lamphouder</w:t>
      </w:r>
    </w:p>
    <w:p w14:paraId="68653A86" w14:textId="77777777" w:rsidR="008B477F" w:rsidRPr="00E44ACA" w:rsidRDefault="008B477F" w:rsidP="008B477F">
      <w:pPr>
        <w:spacing w:after="160" w:line="257" w:lineRule="auto"/>
        <w:ind w:left="0"/>
        <w:rPr>
          <w:iCs/>
        </w:rPr>
      </w:pPr>
      <w:r w:rsidRPr="00E44ACA">
        <w:rPr>
          <w:b/>
          <w:bCs/>
          <w:iCs/>
        </w:rPr>
        <w:t>Instellen</w:t>
      </w:r>
      <w:r w:rsidRPr="00E44ACA">
        <w:rPr>
          <w:iCs/>
        </w:rPr>
        <w:t xml:space="preserve"> [product wordt met stroom geconnecteerd]</w:t>
      </w:r>
    </w:p>
    <w:p w14:paraId="0E830B3D" w14:textId="77777777" w:rsidR="008B477F" w:rsidRDefault="008B477F" w:rsidP="008B477F">
      <w:pPr>
        <w:pStyle w:val="Lijstalinea"/>
        <w:numPr>
          <w:ilvl w:val="0"/>
          <w:numId w:val="16"/>
        </w:numPr>
        <w:spacing w:after="160" w:line="257" w:lineRule="auto"/>
        <w:rPr>
          <w:iCs/>
        </w:rPr>
      </w:pPr>
      <w:r w:rsidRPr="00E44ACA">
        <w:rPr>
          <w:iCs/>
        </w:rPr>
        <w:t>Stel een werktijd van 01:15:00 in</w:t>
      </w:r>
    </w:p>
    <w:p w14:paraId="3E2D11AF" w14:textId="192855D6" w:rsidR="003A376E" w:rsidRPr="000C42E3" w:rsidRDefault="000C42E3" w:rsidP="003A376E">
      <w:pPr>
        <w:spacing w:after="160" w:line="257" w:lineRule="auto"/>
        <w:ind w:left="430"/>
        <w:rPr>
          <w:i/>
        </w:rPr>
      </w:pPr>
      <w:r>
        <w:rPr>
          <w:i/>
        </w:rPr>
        <w:t>Even zoeken naar de gevoeligheid van de knop (ging rap naar 4 uur), maar komt er wel</w:t>
      </w:r>
    </w:p>
    <w:p w14:paraId="5452CD7E" w14:textId="77777777" w:rsidR="008B477F" w:rsidRPr="00E44ACA" w:rsidRDefault="008B477F" w:rsidP="008B477F">
      <w:pPr>
        <w:pStyle w:val="Lijstalinea"/>
        <w:numPr>
          <w:ilvl w:val="0"/>
          <w:numId w:val="16"/>
        </w:numPr>
        <w:spacing w:after="160" w:line="257" w:lineRule="auto"/>
        <w:rPr>
          <w:iCs/>
        </w:rPr>
      </w:pPr>
      <w:r w:rsidRPr="00E44ACA">
        <w:rPr>
          <w:iCs/>
        </w:rPr>
        <w:t>Start de timer</w:t>
      </w:r>
    </w:p>
    <w:p w14:paraId="07A24CAB" w14:textId="77777777" w:rsidR="008B477F" w:rsidRPr="00E44ACA" w:rsidRDefault="008B477F" w:rsidP="008B477F">
      <w:pPr>
        <w:spacing w:after="160" w:line="257" w:lineRule="auto"/>
        <w:ind w:left="0"/>
        <w:rPr>
          <w:b/>
          <w:bCs/>
          <w:iCs/>
        </w:rPr>
      </w:pPr>
      <w:r w:rsidRPr="00E44ACA">
        <w:rPr>
          <w:b/>
          <w:bCs/>
          <w:iCs/>
        </w:rPr>
        <w:t>Gebruiken</w:t>
      </w:r>
    </w:p>
    <w:p w14:paraId="7863F331" w14:textId="77777777" w:rsidR="008B477F" w:rsidRPr="00E44ACA" w:rsidRDefault="008B477F" w:rsidP="008B477F">
      <w:pPr>
        <w:pStyle w:val="Lijstalinea"/>
        <w:numPr>
          <w:ilvl w:val="0"/>
          <w:numId w:val="16"/>
        </w:numPr>
        <w:spacing w:after="160" w:line="257" w:lineRule="auto"/>
        <w:rPr>
          <w:iCs/>
        </w:rPr>
      </w:pPr>
      <w:r w:rsidRPr="00E44ACA">
        <w:rPr>
          <w:iCs/>
        </w:rPr>
        <w:lastRenderedPageBreak/>
        <w:t>Schakel de focusstand in</w:t>
      </w:r>
    </w:p>
    <w:p w14:paraId="2D758C0C" w14:textId="77777777" w:rsidR="008B477F" w:rsidRDefault="008B477F" w:rsidP="008B477F">
      <w:pPr>
        <w:pStyle w:val="Lijstalinea"/>
        <w:numPr>
          <w:ilvl w:val="0"/>
          <w:numId w:val="16"/>
        </w:numPr>
        <w:spacing w:after="160" w:line="257" w:lineRule="auto"/>
        <w:rPr>
          <w:iCs/>
        </w:rPr>
      </w:pPr>
      <w:r w:rsidRPr="00E44ACA">
        <w:rPr>
          <w:iCs/>
        </w:rPr>
        <w:t>Voeg een kwartier toe aan de tijd</w:t>
      </w:r>
    </w:p>
    <w:p w14:paraId="5F16BF72" w14:textId="184C60AB" w:rsidR="00046ADF" w:rsidRPr="00046ADF" w:rsidRDefault="00046ADF" w:rsidP="00046ADF">
      <w:pPr>
        <w:spacing w:after="160" w:line="257" w:lineRule="auto"/>
        <w:ind w:left="430"/>
        <w:rPr>
          <w:i/>
        </w:rPr>
      </w:pPr>
      <w:r>
        <w:rPr>
          <w:i/>
        </w:rPr>
        <w:t xml:space="preserve">Eerst niet op pauze gedrukt, dus </w:t>
      </w:r>
      <w:r w:rsidR="009C26FF">
        <w:rPr>
          <w:i/>
        </w:rPr>
        <w:t>lukt het niet om bij te draaien, maar al rap lukt het</w:t>
      </w:r>
    </w:p>
    <w:p w14:paraId="118A7BE8" w14:textId="77777777" w:rsidR="008B477F" w:rsidRPr="00E44ACA" w:rsidRDefault="008B477F" w:rsidP="008B477F">
      <w:pPr>
        <w:pStyle w:val="Lijstalinea"/>
        <w:numPr>
          <w:ilvl w:val="0"/>
          <w:numId w:val="16"/>
        </w:numPr>
        <w:spacing w:after="160" w:line="257" w:lineRule="auto"/>
        <w:rPr>
          <w:iCs/>
        </w:rPr>
      </w:pPr>
      <w:r w:rsidRPr="00E44ACA">
        <w:rPr>
          <w:iCs/>
        </w:rPr>
        <w:t>Leg uw gsm op de centrale hub om hem op te laden</w:t>
      </w:r>
    </w:p>
    <w:p w14:paraId="08C03B11" w14:textId="77777777" w:rsidR="008B477F" w:rsidRDefault="008B477F" w:rsidP="008B477F">
      <w:pPr>
        <w:pStyle w:val="Lijstalinea"/>
        <w:numPr>
          <w:ilvl w:val="0"/>
          <w:numId w:val="16"/>
        </w:numPr>
        <w:spacing w:after="160" w:line="257" w:lineRule="auto"/>
        <w:rPr>
          <w:iCs/>
        </w:rPr>
      </w:pPr>
      <w:r w:rsidRPr="00E44ACA">
        <w:rPr>
          <w:iCs/>
        </w:rPr>
        <w:t>Verlaag de timer naar 1 minuut en toon aan je collega’s dat je gestoord mag worden</w:t>
      </w:r>
    </w:p>
    <w:p w14:paraId="3F0B4853" w14:textId="0BF7DB4B" w:rsidR="009C26FF" w:rsidRPr="009C26FF" w:rsidRDefault="009C26FF" w:rsidP="009C26FF">
      <w:pPr>
        <w:spacing w:after="160" w:line="257" w:lineRule="auto"/>
        <w:ind w:left="430"/>
        <w:rPr>
          <w:i/>
        </w:rPr>
      </w:pPr>
      <w:r>
        <w:rPr>
          <w:i/>
        </w:rPr>
        <w:t>Legt gsm automatisch aan de kant en legt hem er terug op</w:t>
      </w:r>
    </w:p>
    <w:p w14:paraId="51A6AF1A" w14:textId="77777777" w:rsidR="008B477F" w:rsidRPr="00E44ACA" w:rsidRDefault="008B477F" w:rsidP="008B477F">
      <w:pPr>
        <w:spacing w:after="160" w:line="257" w:lineRule="auto"/>
        <w:ind w:left="0"/>
        <w:rPr>
          <w:iCs/>
        </w:rPr>
      </w:pPr>
      <w:r w:rsidRPr="00E44ACA">
        <w:rPr>
          <w:b/>
          <w:bCs/>
          <w:iCs/>
        </w:rPr>
        <w:t>Opbergen</w:t>
      </w:r>
      <w:r w:rsidRPr="00E44ACA">
        <w:rPr>
          <w:iCs/>
        </w:rPr>
        <w:t xml:space="preserve"> [product wordt uitgeschakeld]</w:t>
      </w:r>
    </w:p>
    <w:p w14:paraId="02984D91" w14:textId="77777777" w:rsidR="008B477F" w:rsidRDefault="008B477F" w:rsidP="008B477F">
      <w:pPr>
        <w:pStyle w:val="Lijstalinea"/>
        <w:numPr>
          <w:ilvl w:val="0"/>
          <w:numId w:val="16"/>
        </w:numPr>
        <w:spacing w:after="160" w:line="257" w:lineRule="auto"/>
        <w:rPr>
          <w:iCs/>
        </w:rPr>
      </w:pPr>
      <w:r w:rsidRPr="00E44ACA">
        <w:rPr>
          <w:iCs/>
        </w:rPr>
        <w:t>Neem de lamp en de centrale hub en berg het op</w:t>
      </w:r>
    </w:p>
    <w:p w14:paraId="4973DA7B" w14:textId="5A691E4B" w:rsidR="009C26FF" w:rsidRPr="008F0711" w:rsidRDefault="008F0711" w:rsidP="009C26FF">
      <w:pPr>
        <w:spacing w:after="160" w:line="257" w:lineRule="auto"/>
        <w:ind w:left="430"/>
        <w:rPr>
          <w:i/>
        </w:rPr>
      </w:pPr>
      <w:r>
        <w:rPr>
          <w:i/>
        </w:rPr>
        <w:t>Probeert de hub uit te zetten, maar dit lukt niet</w:t>
      </w:r>
    </w:p>
    <w:p w14:paraId="27E47457" w14:textId="77777777" w:rsidR="008B477F" w:rsidRDefault="008B477F" w:rsidP="008B477F">
      <w:pPr>
        <w:ind w:left="0"/>
        <w:rPr>
          <w:b/>
          <w:bCs/>
        </w:rPr>
      </w:pPr>
    </w:p>
    <w:p w14:paraId="024FFE16" w14:textId="77777777" w:rsidR="008B477F" w:rsidRDefault="008B477F" w:rsidP="008B477F">
      <w:pPr>
        <w:spacing w:after="160" w:line="257" w:lineRule="auto"/>
        <w:ind w:left="0"/>
        <w:rPr>
          <w:b/>
          <w:bCs/>
        </w:rPr>
      </w:pPr>
      <w:r w:rsidRPr="35C3133A">
        <w:rPr>
          <w:b/>
          <w:bCs/>
        </w:rPr>
        <w:t xml:space="preserve">DEEL </w:t>
      </w:r>
      <w:r>
        <w:rPr>
          <w:b/>
          <w:bCs/>
        </w:rPr>
        <w:t>4</w:t>
      </w:r>
      <w:r w:rsidRPr="35C3133A">
        <w:rPr>
          <w:b/>
          <w:bCs/>
        </w:rPr>
        <w:t xml:space="preserve">: </w:t>
      </w:r>
      <w:r w:rsidRPr="35C3133A">
        <w:rPr>
          <w:b/>
          <w:bCs/>
          <w:color w:val="000000" w:themeColor="text1"/>
        </w:rPr>
        <w:t>Bespreken resultaten en onduidelijkheden</w:t>
      </w:r>
      <w:r w:rsidRPr="35C3133A">
        <w:rPr>
          <w:b/>
          <w:bCs/>
        </w:rPr>
        <w:t xml:space="preserve"> (15’)</w:t>
      </w:r>
    </w:p>
    <w:p w14:paraId="2F485359" w14:textId="77777777" w:rsidR="008B477F" w:rsidRPr="008F0711" w:rsidRDefault="008B477F" w:rsidP="008B477F">
      <w:pPr>
        <w:pStyle w:val="Lijstalinea"/>
        <w:numPr>
          <w:ilvl w:val="0"/>
          <w:numId w:val="15"/>
        </w:numPr>
        <w:spacing w:after="160" w:line="257" w:lineRule="auto"/>
      </w:pPr>
      <w:r w:rsidRPr="008F0711">
        <w:t>Wat vond je van de plaatsing van de lamphouder en de plaatsing van de lamp in de lamphouder? (Veel plaatsingsmogelijkheden? Vlot? Stevig? …)</w:t>
      </w:r>
    </w:p>
    <w:p w14:paraId="023EEBC5" w14:textId="78524AE2" w:rsidR="008F0711" w:rsidRPr="008F0711" w:rsidRDefault="008F0711" w:rsidP="008F0711">
      <w:pPr>
        <w:spacing w:after="160" w:line="257" w:lineRule="auto"/>
        <w:ind w:left="360"/>
        <w:rPr>
          <w:i/>
          <w:iCs/>
        </w:rPr>
      </w:pPr>
      <w:r>
        <w:rPr>
          <w:i/>
          <w:iCs/>
        </w:rPr>
        <w:t xml:space="preserve">Zeer vlot, zat stevig in de houder, </w:t>
      </w:r>
      <w:r w:rsidR="005F1FAD">
        <w:rPr>
          <w:i/>
          <w:iCs/>
        </w:rPr>
        <w:t>geen beperking voor de plaatsing ervan</w:t>
      </w:r>
    </w:p>
    <w:p w14:paraId="04B25AEC" w14:textId="77777777" w:rsidR="008B477F" w:rsidRDefault="008B477F" w:rsidP="008B477F">
      <w:pPr>
        <w:pStyle w:val="Lijstalinea"/>
        <w:numPr>
          <w:ilvl w:val="0"/>
          <w:numId w:val="15"/>
        </w:numPr>
        <w:spacing w:after="160" w:line="257" w:lineRule="auto"/>
      </w:pPr>
      <w:r w:rsidRPr="008F0711">
        <w:t>Hoe verliep het gebruik? Zijn er zaken die moeilijk of niet intuïtief verliepen?</w:t>
      </w:r>
    </w:p>
    <w:p w14:paraId="2F425FA6" w14:textId="22A5B521" w:rsidR="00DF38BF" w:rsidRDefault="005F1FAD" w:rsidP="00DF38BF">
      <w:pPr>
        <w:spacing w:after="160" w:line="257" w:lineRule="auto"/>
        <w:ind w:left="360"/>
        <w:rPr>
          <w:i/>
          <w:iCs/>
        </w:rPr>
      </w:pPr>
      <w:r>
        <w:rPr>
          <w:i/>
          <w:iCs/>
        </w:rPr>
        <w:t>De eerste</w:t>
      </w:r>
      <w:r w:rsidR="00DF38BF">
        <w:rPr>
          <w:i/>
          <w:iCs/>
        </w:rPr>
        <w:t xml:space="preserve"> keer extra tijd instellen duurde 5 seconden voor het duidelijk was dat eerst op pauze moest gedrukt worden, maar dit is zeker een goede constraint en zal duidelijk zijn vanaf de 2</w:t>
      </w:r>
      <w:r w:rsidR="00DF38BF" w:rsidRPr="00DF38BF">
        <w:rPr>
          <w:i/>
          <w:iCs/>
          <w:vertAlign w:val="superscript"/>
        </w:rPr>
        <w:t>e</w:t>
      </w:r>
      <w:r w:rsidR="00DF38BF">
        <w:rPr>
          <w:i/>
          <w:iCs/>
        </w:rPr>
        <w:t xml:space="preserve"> keer.</w:t>
      </w:r>
    </w:p>
    <w:p w14:paraId="74FE495E" w14:textId="73610D7E" w:rsidR="003C0B56" w:rsidRPr="005F1FAD" w:rsidRDefault="003C0B56" w:rsidP="003C0B56">
      <w:pPr>
        <w:spacing w:after="160" w:line="257" w:lineRule="auto"/>
        <w:ind w:left="360"/>
        <w:rPr>
          <w:i/>
          <w:iCs/>
        </w:rPr>
      </w:pPr>
      <w:r>
        <w:rPr>
          <w:i/>
          <w:iCs/>
        </w:rPr>
        <w:t xml:space="preserve">De gsm erop leggen om op te laden is zeker een goede functie, niet iedereen heeft altijd een lader bij. </w:t>
      </w:r>
      <w:r>
        <w:rPr>
          <w:i/>
          <w:iCs/>
        </w:rPr>
        <w:br/>
        <w:t>“Als de meldingen worden gedempt, is dit dan ook afhankelijk van je focusstand?”</w:t>
      </w:r>
      <w:r>
        <w:rPr>
          <w:i/>
          <w:iCs/>
        </w:rPr>
        <w:br/>
        <w:t>De gsm eraf halen bij instellen is niet lastig of stoort niet.</w:t>
      </w:r>
    </w:p>
    <w:p w14:paraId="7832208E" w14:textId="4E42FBED" w:rsidR="001B2E9B" w:rsidRPr="00CD51F2" w:rsidRDefault="008B477F" w:rsidP="00CD51F2">
      <w:pPr>
        <w:pStyle w:val="Lijstalinea"/>
        <w:numPr>
          <w:ilvl w:val="0"/>
          <w:numId w:val="15"/>
        </w:numPr>
        <w:spacing w:after="160" w:line="257" w:lineRule="auto"/>
      </w:pPr>
      <w:r w:rsidRPr="00CD51F2">
        <w:t>Zijn de 3 verschillende levels van lichtsterktes op het scherm duidelijk in betekenis en visueel?</w:t>
      </w:r>
    </w:p>
    <w:p w14:paraId="003496E5" w14:textId="75640DBF" w:rsidR="003C0B56" w:rsidRPr="00CD51F2" w:rsidRDefault="003C0B56" w:rsidP="00CD51F2">
      <w:pPr>
        <w:spacing w:after="160" w:line="257" w:lineRule="auto"/>
        <w:ind w:left="360"/>
        <w:rPr>
          <w:i/>
          <w:iCs/>
        </w:rPr>
      </w:pPr>
      <w:r w:rsidRPr="007D6411">
        <w:rPr>
          <w:i/>
          <w:iCs/>
        </w:rPr>
        <w:t>Helemaal niet</w:t>
      </w:r>
      <w:r w:rsidR="001B2E9B" w:rsidRPr="007D6411">
        <w:rPr>
          <w:i/>
          <w:iCs/>
        </w:rPr>
        <w:t xml:space="preserve">, pas nadat de interviewer het toonde en uitlegde valt het op, dit is positief, want het is dus natuurlijk. De demping na 7 seconden is zeker een goede </w:t>
      </w:r>
      <w:r w:rsidR="00A11E8B" w:rsidRPr="007D6411">
        <w:rPr>
          <w:i/>
          <w:iCs/>
        </w:rPr>
        <w:t>inbreng, fel flikkeren leidt ook genoeg af.</w:t>
      </w:r>
    </w:p>
    <w:p w14:paraId="10E4ADEE" w14:textId="712EDDB0" w:rsidR="00CD51F2" w:rsidRPr="00EA06E0" w:rsidRDefault="008B477F" w:rsidP="00EA06E0">
      <w:pPr>
        <w:pStyle w:val="Lijstalinea"/>
        <w:numPr>
          <w:ilvl w:val="0"/>
          <w:numId w:val="15"/>
        </w:numPr>
        <w:spacing w:after="160" w:line="257" w:lineRule="auto"/>
      </w:pPr>
      <w:r w:rsidRPr="00EA06E0">
        <w:t>Is de tijd vlot en intuïtief in te stellen met de huidige stapgroottes</w:t>
      </w:r>
      <w:r w:rsidR="00EA06E0" w:rsidRPr="00EA06E0">
        <w:t>?</w:t>
      </w:r>
    </w:p>
    <w:p w14:paraId="6F905ADE" w14:textId="2459D50A" w:rsidR="00A11E8B" w:rsidRPr="00EA06E0" w:rsidRDefault="00451E66" w:rsidP="00EA06E0">
      <w:pPr>
        <w:spacing w:after="160" w:line="257" w:lineRule="auto"/>
        <w:ind w:left="360"/>
        <w:rPr>
          <w:i/>
          <w:iCs/>
        </w:rPr>
      </w:pPr>
      <w:r w:rsidRPr="007D6411">
        <w:rPr>
          <w:i/>
          <w:iCs/>
        </w:rPr>
        <w:t>Ja, misschien iets minder gevoelig maken, maar dat is ook een kwestie van het leren te gebruiken en er gewoon mee worden. In het begin zijn er wel kleine stapjes</w:t>
      </w:r>
      <w:r w:rsidR="00EA06E0">
        <w:rPr>
          <w:i/>
          <w:iCs/>
        </w:rPr>
        <w:t>.</w:t>
      </w:r>
    </w:p>
    <w:p w14:paraId="0B59496F" w14:textId="287BD765" w:rsidR="00451E66" w:rsidRPr="00EA06E0" w:rsidRDefault="008B477F" w:rsidP="00EA06E0">
      <w:pPr>
        <w:pStyle w:val="Lijstalinea"/>
        <w:numPr>
          <w:ilvl w:val="0"/>
          <w:numId w:val="15"/>
        </w:numPr>
        <w:spacing w:after="160" w:line="257" w:lineRule="auto"/>
      </w:pPr>
      <w:r w:rsidRPr="00EA06E0">
        <w:t>Hoe lang mag het licht maximaal op rood staan voordat het vanzelf uitvalt?</w:t>
      </w:r>
    </w:p>
    <w:p w14:paraId="7FCEDB24" w14:textId="45FB3E06" w:rsidR="00451E66" w:rsidRPr="00EA06E0" w:rsidRDefault="00451E66" w:rsidP="00EA06E0">
      <w:pPr>
        <w:spacing w:after="160" w:line="257" w:lineRule="auto"/>
        <w:ind w:left="360"/>
        <w:rPr>
          <w:i/>
          <w:iCs/>
        </w:rPr>
      </w:pPr>
      <w:r w:rsidRPr="007D6411">
        <w:rPr>
          <w:i/>
          <w:iCs/>
        </w:rPr>
        <w:t xml:space="preserve">“Ik vind dit een slecht plan”, </w:t>
      </w:r>
      <w:r w:rsidR="007D6411" w:rsidRPr="007D6411">
        <w:rPr>
          <w:i/>
          <w:iCs/>
        </w:rPr>
        <w:t>misschien eerder een constraint doen op de werktijd dat je kan instellen in focusstand, bijvoorbeeld je kan max een uur instellen in focusstand, maar niet na een uur de lamp op groen zetten.</w:t>
      </w:r>
    </w:p>
    <w:p w14:paraId="1C8C7F8E" w14:textId="38C3476C" w:rsidR="007D6411" w:rsidRPr="00EA06E0" w:rsidRDefault="008B477F" w:rsidP="00EA06E0">
      <w:pPr>
        <w:pStyle w:val="Lijstalinea"/>
        <w:numPr>
          <w:ilvl w:val="0"/>
          <w:numId w:val="15"/>
        </w:numPr>
        <w:spacing w:after="160" w:line="257" w:lineRule="auto"/>
      </w:pPr>
      <w:r w:rsidRPr="00EA06E0">
        <w:t>Hoe wordt de mogelijkheid van draadloos opladen van je gsm ervaren met daarbij de functie om meldingen uit te schakelen?</w:t>
      </w:r>
    </w:p>
    <w:p w14:paraId="1C80F225" w14:textId="77777777" w:rsidR="007D6411" w:rsidRPr="005F1FAD" w:rsidRDefault="007D6411" w:rsidP="007D6411">
      <w:pPr>
        <w:spacing w:after="160" w:line="257" w:lineRule="auto"/>
        <w:ind w:left="360"/>
        <w:rPr>
          <w:i/>
          <w:iCs/>
        </w:rPr>
      </w:pPr>
      <w:r>
        <w:rPr>
          <w:i/>
          <w:iCs/>
        </w:rPr>
        <w:t xml:space="preserve">De gsm erop leggen om op te laden is zeker een goede functie, niet iedereen heeft altijd een lader bij. </w:t>
      </w:r>
      <w:r>
        <w:rPr>
          <w:i/>
          <w:iCs/>
        </w:rPr>
        <w:br/>
      </w:r>
      <w:r>
        <w:rPr>
          <w:i/>
          <w:iCs/>
        </w:rPr>
        <w:lastRenderedPageBreak/>
        <w:t>“Als de meldingen worden gedempt, is dit dan ook afhankelijk van je focusstand?”</w:t>
      </w:r>
      <w:r>
        <w:rPr>
          <w:i/>
          <w:iCs/>
        </w:rPr>
        <w:br/>
        <w:t>De gsm eraf halen bij instellen is niet lastig of stoort niet.</w:t>
      </w:r>
    </w:p>
    <w:p w14:paraId="3E5C0A10" w14:textId="77777777" w:rsidR="008B477F" w:rsidRPr="008F0711" w:rsidRDefault="008B477F" w:rsidP="008B477F">
      <w:pPr>
        <w:ind w:left="0"/>
        <w:rPr>
          <w:b/>
          <w:bCs/>
        </w:rPr>
      </w:pPr>
    </w:p>
    <w:p w14:paraId="6BFAD343" w14:textId="77777777" w:rsidR="008B477F" w:rsidRPr="008F0711" w:rsidRDefault="008B477F" w:rsidP="008B477F">
      <w:pPr>
        <w:spacing w:after="160" w:line="257" w:lineRule="auto"/>
        <w:ind w:left="0"/>
        <w:rPr>
          <w:b/>
          <w:bCs/>
        </w:rPr>
      </w:pPr>
      <w:r w:rsidRPr="008F0711">
        <w:rPr>
          <w:b/>
          <w:bCs/>
        </w:rPr>
        <w:t>DEEL 5: Ruimte voor eigen input (5’)</w:t>
      </w:r>
    </w:p>
    <w:p w14:paraId="1087AE2C" w14:textId="5AB6214A" w:rsidR="008B477F" w:rsidRPr="003677E0" w:rsidRDefault="00EA06E0" w:rsidP="00EA06E0">
      <w:pPr>
        <w:pStyle w:val="Lijstalinea"/>
        <w:numPr>
          <w:ilvl w:val="0"/>
          <w:numId w:val="19"/>
        </w:numPr>
        <w:spacing w:after="160" w:line="257" w:lineRule="auto"/>
        <w:rPr>
          <w:i/>
          <w:iCs/>
        </w:rPr>
      </w:pPr>
      <w:r w:rsidRPr="003677E0">
        <w:rPr>
          <w:i/>
          <w:iCs/>
        </w:rPr>
        <w:t xml:space="preserve">Stel dat je </w:t>
      </w:r>
      <w:r w:rsidR="003E034F" w:rsidRPr="003677E0">
        <w:rPr>
          <w:i/>
          <w:iCs/>
        </w:rPr>
        <w:t>om de hub uit te zetten je gewoon de lamp op de hub moet leggen, zoals een computer dat je toedoet. Zo vergeet je je lamp niet op te laden en kan de hub in de stekker blijven.</w:t>
      </w:r>
    </w:p>
    <w:p w14:paraId="731536B8" w14:textId="3528D5F4" w:rsidR="00EA06E0" w:rsidRPr="003677E0" w:rsidRDefault="003677E0" w:rsidP="69ADC778">
      <w:pPr>
        <w:pStyle w:val="Lijstalinea"/>
        <w:numPr>
          <w:ilvl w:val="0"/>
          <w:numId w:val="19"/>
        </w:numPr>
        <w:spacing w:after="160" w:line="257" w:lineRule="auto"/>
        <w:rPr>
          <w:i/>
          <w:iCs/>
        </w:rPr>
      </w:pPr>
      <w:r w:rsidRPr="69ADC778">
        <w:rPr>
          <w:i/>
          <w:iCs/>
        </w:rPr>
        <w:t xml:space="preserve">De knoppen aan de zijkant zou ik verplaatsen </w:t>
      </w:r>
      <w:r w:rsidR="180E66B9" w:rsidRPr="69ADC778">
        <w:rPr>
          <w:i/>
          <w:iCs/>
        </w:rPr>
        <w:t>n</w:t>
      </w:r>
      <w:r w:rsidRPr="69ADC778">
        <w:rPr>
          <w:i/>
          <w:iCs/>
        </w:rPr>
        <w:t xml:space="preserve">aar de </w:t>
      </w:r>
      <w:r w:rsidR="1A35868A" w:rsidRPr="69ADC778">
        <w:rPr>
          <w:i/>
          <w:iCs/>
        </w:rPr>
        <w:t>b</w:t>
      </w:r>
      <w:r w:rsidRPr="69ADC778">
        <w:rPr>
          <w:i/>
          <w:iCs/>
        </w:rPr>
        <w:t>ovenkant.</w:t>
      </w:r>
    </w:p>
    <w:p w14:paraId="246DD2A6" w14:textId="77777777" w:rsidR="003677E0" w:rsidRDefault="003677E0">
      <w:pPr>
        <w:rPr>
          <w:rFonts w:ascii="Montserrat" w:eastAsia="Montserrat" w:hAnsi="Montserrat" w:cs="Montserrat"/>
          <w:b/>
          <w:color w:val="808080" w:themeColor="background1" w:themeShade="80"/>
          <w:sz w:val="24"/>
          <w:szCs w:val="24"/>
        </w:rPr>
      </w:pPr>
      <w:r>
        <w:rPr>
          <w:color w:val="808080" w:themeColor="background1" w:themeShade="80"/>
          <w:sz w:val="24"/>
          <w:szCs w:val="24"/>
        </w:rPr>
        <w:br w:type="page"/>
      </w:r>
    </w:p>
    <w:p w14:paraId="75A2F98A" w14:textId="77777777" w:rsidR="00AE1DAC" w:rsidRDefault="00503D49" w:rsidP="00424700">
      <w:pPr>
        <w:pStyle w:val="Kop4"/>
      </w:pPr>
      <w:r>
        <w:lastRenderedPageBreak/>
        <w:t>Sofie Verstraete</w:t>
      </w:r>
    </w:p>
    <w:p w14:paraId="753798FA" w14:textId="12878FC3" w:rsidR="00AE1DAC" w:rsidRPr="00B95692" w:rsidRDefault="00AE1DAC" w:rsidP="00B95692">
      <w:pPr>
        <w:spacing w:after="160" w:line="257" w:lineRule="auto"/>
        <w:ind w:left="0"/>
        <w:rPr>
          <w:b/>
          <w:bCs/>
          <w:color w:val="000000" w:themeColor="text1"/>
        </w:rPr>
      </w:pPr>
      <w:r w:rsidRPr="00B95692">
        <w:rPr>
          <w:b/>
          <w:bCs/>
          <w:color w:val="000000" w:themeColor="text1"/>
        </w:rPr>
        <w:t>DEEL 2: Eerste confrontatie</w:t>
      </w:r>
      <w:r>
        <w:rPr>
          <w:b/>
          <w:bCs/>
          <w:color w:val="000000" w:themeColor="text1"/>
        </w:rPr>
        <w:t xml:space="preserve"> met concept</w:t>
      </w:r>
      <w:r w:rsidRPr="00B95692">
        <w:rPr>
          <w:b/>
          <w:bCs/>
          <w:color w:val="000000" w:themeColor="text1"/>
        </w:rPr>
        <w:t xml:space="preserve"> + vrije interactie (5’)</w:t>
      </w:r>
    </w:p>
    <w:p w14:paraId="70F4AA4D" w14:textId="77777777" w:rsidR="00AE1DAC" w:rsidRPr="007C5D74" w:rsidRDefault="00AE1DAC" w:rsidP="00AE1DAC">
      <w:pPr>
        <w:pStyle w:val="Lijstalinea"/>
        <w:numPr>
          <w:ilvl w:val="0"/>
          <w:numId w:val="17"/>
        </w:numPr>
        <w:spacing w:after="160" w:line="257" w:lineRule="auto"/>
        <w:rPr>
          <w:b/>
          <w:bCs/>
        </w:rPr>
      </w:pPr>
      <w:r w:rsidRPr="007C5D74">
        <w:t>Hoe verwacht je dat dit werkt?</w:t>
      </w:r>
    </w:p>
    <w:p w14:paraId="51918F26" w14:textId="77777777" w:rsidR="005322AE" w:rsidRDefault="005322AE" w:rsidP="00AE1DAC">
      <w:pPr>
        <w:spacing w:after="160" w:line="257" w:lineRule="auto"/>
        <w:ind w:left="430"/>
        <w:rPr>
          <w:i/>
          <w:iCs/>
        </w:rPr>
      </w:pPr>
      <w:r>
        <w:rPr>
          <w:i/>
          <w:iCs/>
        </w:rPr>
        <w:t>Ergens een lampje zetten of hangen en dan instellen</w:t>
      </w:r>
    </w:p>
    <w:p w14:paraId="753632FF" w14:textId="27F087AC" w:rsidR="00AE1DAC" w:rsidRPr="004C7EEE" w:rsidRDefault="00AE1DAC" w:rsidP="00AE1DAC">
      <w:pPr>
        <w:spacing w:after="160" w:line="257" w:lineRule="auto"/>
        <w:ind w:left="430"/>
        <w:rPr>
          <w:b/>
          <w:bCs/>
          <w:i/>
          <w:iCs/>
        </w:rPr>
      </w:pPr>
      <w:r w:rsidRPr="004C7EEE">
        <w:rPr>
          <w:i/>
          <w:iCs/>
        </w:rPr>
        <w:t>Knop om timer in te stellen, op het scherm zie je je timer en welke focusstand je zit, de rode en groene knoppen om de focus te bedienen misschien?</w:t>
      </w:r>
    </w:p>
    <w:p w14:paraId="3B4F578C" w14:textId="77777777" w:rsidR="00AE1DAC" w:rsidRPr="007C5D74" w:rsidRDefault="00AE1DAC" w:rsidP="00AE1DAC">
      <w:pPr>
        <w:pStyle w:val="Lijstalinea"/>
        <w:numPr>
          <w:ilvl w:val="0"/>
          <w:numId w:val="17"/>
        </w:numPr>
        <w:spacing w:after="160" w:line="257" w:lineRule="auto"/>
        <w:rPr>
          <w:b/>
          <w:bCs/>
        </w:rPr>
      </w:pPr>
      <w:r w:rsidRPr="007C5D74">
        <w:t>Waarvoor dient deze draaiknop?</w:t>
      </w:r>
    </w:p>
    <w:p w14:paraId="6DDE79E3" w14:textId="228526E4" w:rsidR="00AE1DAC" w:rsidRPr="004C7EEE" w:rsidRDefault="00AE1DAC" w:rsidP="00AE1DAC">
      <w:pPr>
        <w:spacing w:after="160" w:line="257" w:lineRule="auto"/>
        <w:ind w:left="430"/>
        <w:rPr>
          <w:b/>
          <w:bCs/>
          <w:i/>
          <w:iCs/>
        </w:rPr>
      </w:pPr>
      <w:r w:rsidRPr="004C7EEE">
        <w:rPr>
          <w:i/>
          <w:iCs/>
        </w:rPr>
        <w:t>De t</w:t>
      </w:r>
      <w:r w:rsidR="005322AE">
        <w:rPr>
          <w:i/>
          <w:iCs/>
        </w:rPr>
        <w:t>ijd</w:t>
      </w:r>
      <w:r w:rsidRPr="004C7EEE">
        <w:rPr>
          <w:i/>
          <w:iCs/>
        </w:rPr>
        <w:t xml:space="preserve"> instellen</w:t>
      </w:r>
    </w:p>
    <w:p w14:paraId="0AF6E61D" w14:textId="77777777" w:rsidR="00AE1DAC" w:rsidRPr="007C5D74" w:rsidRDefault="00AE1DAC" w:rsidP="00AE1DAC">
      <w:pPr>
        <w:pStyle w:val="Lijstalinea"/>
        <w:numPr>
          <w:ilvl w:val="0"/>
          <w:numId w:val="17"/>
        </w:numPr>
        <w:spacing w:after="160" w:line="257" w:lineRule="auto"/>
        <w:rPr>
          <w:b/>
          <w:bCs/>
        </w:rPr>
      </w:pPr>
      <w:r w:rsidRPr="007C5D74">
        <w:t>Deze cilinder [@interviewer: toon lamp]?</w:t>
      </w:r>
    </w:p>
    <w:p w14:paraId="3CE6A8B3" w14:textId="539F7689" w:rsidR="00AE1DAC" w:rsidRPr="004C7EEE" w:rsidRDefault="00AE1DAC" w:rsidP="00AE1DAC">
      <w:pPr>
        <w:spacing w:after="160" w:line="257" w:lineRule="auto"/>
        <w:ind w:left="430"/>
        <w:rPr>
          <w:b/>
          <w:bCs/>
          <w:i/>
          <w:iCs/>
        </w:rPr>
      </w:pPr>
      <w:r w:rsidRPr="004C7EEE">
        <w:rPr>
          <w:i/>
          <w:iCs/>
        </w:rPr>
        <w:t>D</w:t>
      </w:r>
      <w:r w:rsidR="005322AE">
        <w:rPr>
          <w:i/>
          <w:iCs/>
        </w:rPr>
        <w:t>aarin zal de lamp zitten</w:t>
      </w:r>
    </w:p>
    <w:p w14:paraId="77E29D69" w14:textId="77777777" w:rsidR="00AE1DAC" w:rsidRPr="004C7EEE" w:rsidRDefault="00AE1DAC" w:rsidP="00AE1DAC">
      <w:pPr>
        <w:pStyle w:val="Lijstalinea"/>
        <w:numPr>
          <w:ilvl w:val="0"/>
          <w:numId w:val="17"/>
        </w:numPr>
        <w:spacing w:after="160" w:line="257" w:lineRule="auto"/>
        <w:rPr>
          <w:b/>
          <w:bCs/>
        </w:rPr>
      </w:pPr>
      <w:r w:rsidRPr="007C5D74">
        <w:t>De rode en groene knop?</w:t>
      </w:r>
    </w:p>
    <w:p w14:paraId="4BBDC2CD" w14:textId="0601BF2E" w:rsidR="00AE1DAC" w:rsidRPr="00714485" w:rsidRDefault="005322AE" w:rsidP="00AE1DAC">
      <w:pPr>
        <w:spacing w:after="160" w:line="257" w:lineRule="auto"/>
        <w:ind w:left="430"/>
        <w:rPr>
          <w:b/>
          <w:bCs/>
          <w:i/>
          <w:iCs/>
        </w:rPr>
      </w:pPr>
      <w:r>
        <w:rPr>
          <w:i/>
          <w:iCs/>
        </w:rPr>
        <w:t>Rood als je bezig bent, groen als je wel mag gestoord worden</w:t>
      </w:r>
    </w:p>
    <w:p w14:paraId="49E6FD7A" w14:textId="77777777" w:rsidR="00AE1DAC" w:rsidRDefault="00AE1DAC" w:rsidP="00AE1DAC">
      <w:pPr>
        <w:pStyle w:val="Lijstalinea"/>
        <w:numPr>
          <w:ilvl w:val="0"/>
          <w:numId w:val="17"/>
        </w:numPr>
        <w:spacing w:after="160" w:line="257" w:lineRule="auto"/>
      </w:pPr>
      <w:r w:rsidRPr="007C5D74">
        <w:t>Waarom zou dit scherm er zijn?</w:t>
      </w:r>
    </w:p>
    <w:p w14:paraId="3D970457" w14:textId="175DB76C" w:rsidR="00AE1DAC" w:rsidRPr="00714485" w:rsidRDefault="005322AE" w:rsidP="00AE1DAC">
      <w:pPr>
        <w:spacing w:after="160" w:line="257" w:lineRule="auto"/>
        <w:ind w:left="430"/>
        <w:rPr>
          <w:i/>
          <w:iCs/>
        </w:rPr>
      </w:pPr>
      <w:r>
        <w:rPr>
          <w:i/>
          <w:iCs/>
        </w:rPr>
        <w:t>De tijd misschien</w:t>
      </w:r>
      <w:r w:rsidR="00AE1DAC">
        <w:rPr>
          <w:i/>
          <w:iCs/>
        </w:rPr>
        <w:t>?</w:t>
      </w:r>
      <w:r>
        <w:rPr>
          <w:i/>
          <w:iCs/>
        </w:rPr>
        <w:t xml:space="preserve"> Hoelang je al hebt gewerkt</w:t>
      </w:r>
    </w:p>
    <w:p w14:paraId="658E6155" w14:textId="77777777" w:rsidR="00AE1DAC" w:rsidRDefault="00AE1DAC" w:rsidP="00AE1DAC">
      <w:pPr>
        <w:pStyle w:val="Lijstalinea"/>
        <w:numPr>
          <w:ilvl w:val="0"/>
          <w:numId w:val="17"/>
        </w:numPr>
        <w:spacing w:after="160" w:line="257" w:lineRule="auto"/>
      </w:pPr>
      <w:r w:rsidRPr="007C5D74">
        <w:t>Wat vind je van de vormgeving?</w:t>
      </w:r>
    </w:p>
    <w:p w14:paraId="2238F104" w14:textId="12B9502E" w:rsidR="00AE1DAC" w:rsidRDefault="005322AE" w:rsidP="00AE1DAC">
      <w:pPr>
        <w:spacing w:after="160" w:line="257" w:lineRule="auto"/>
        <w:ind w:left="430"/>
        <w:rPr>
          <w:i/>
          <w:iCs/>
        </w:rPr>
      </w:pPr>
      <w:r>
        <w:rPr>
          <w:i/>
          <w:iCs/>
        </w:rPr>
        <w:t>Heel mooi, ik zie het voor me op een bureau, het scherm mag misschien iets meer een hoek hebben.</w:t>
      </w:r>
    </w:p>
    <w:p w14:paraId="79E6324B" w14:textId="77777777" w:rsidR="00457CC9" w:rsidRPr="00C91E44" w:rsidRDefault="00457CC9" w:rsidP="00457CC9">
      <w:pPr>
        <w:spacing w:after="160" w:line="257" w:lineRule="auto"/>
        <w:rPr>
          <w:i/>
          <w:iCs/>
        </w:rPr>
      </w:pPr>
      <w:r>
        <w:rPr>
          <w:i/>
          <w:iCs/>
        </w:rPr>
        <w:t>Tijdens de vrije interactie gebeuren niet veel speciale/opvallende zaken, de eerste interactie verloopt vlot.</w:t>
      </w:r>
    </w:p>
    <w:p w14:paraId="54EF42E5" w14:textId="77777777" w:rsidR="00457CC9" w:rsidRPr="00C91E44" w:rsidRDefault="00457CC9" w:rsidP="00AE1DAC">
      <w:pPr>
        <w:spacing w:after="160" w:line="257" w:lineRule="auto"/>
        <w:ind w:left="430"/>
        <w:rPr>
          <w:i/>
          <w:iCs/>
        </w:rPr>
      </w:pPr>
    </w:p>
    <w:p w14:paraId="7D82F8F2" w14:textId="77777777" w:rsidR="00AE1DAC" w:rsidRPr="008612E0" w:rsidRDefault="00AE1DAC" w:rsidP="00B95692">
      <w:pPr>
        <w:spacing w:after="160" w:line="257" w:lineRule="auto"/>
        <w:ind w:left="0"/>
        <w:rPr>
          <w:b/>
          <w:bCs/>
        </w:rPr>
      </w:pPr>
      <w:r w:rsidRPr="35C3133A">
        <w:rPr>
          <w:b/>
          <w:bCs/>
        </w:rPr>
        <w:t xml:space="preserve">DEEL </w:t>
      </w:r>
      <w:r>
        <w:rPr>
          <w:b/>
          <w:bCs/>
        </w:rPr>
        <w:t>3</w:t>
      </w:r>
      <w:r w:rsidRPr="35C3133A">
        <w:rPr>
          <w:b/>
          <w:bCs/>
        </w:rPr>
        <w:t>:</w:t>
      </w:r>
      <w:r w:rsidRPr="35C3133A">
        <w:rPr>
          <w:b/>
          <w:bCs/>
          <w:color w:val="000000" w:themeColor="text1"/>
        </w:rPr>
        <w:t xml:space="preserve"> Product plaatsen, instellen, gebruiken en opbergen</w:t>
      </w:r>
      <w:r w:rsidRPr="35C3133A">
        <w:rPr>
          <w:b/>
          <w:bCs/>
        </w:rPr>
        <w:t xml:space="preserve"> (10’)</w:t>
      </w:r>
    </w:p>
    <w:p w14:paraId="24955B98" w14:textId="77777777" w:rsidR="00AE1DAC" w:rsidRPr="00E44ACA" w:rsidRDefault="00AE1DAC" w:rsidP="00AE1DAC">
      <w:pPr>
        <w:spacing w:after="160" w:line="257" w:lineRule="auto"/>
        <w:ind w:left="0"/>
        <w:rPr>
          <w:iCs/>
          <w:highlight w:val="yellow"/>
        </w:rPr>
      </w:pPr>
      <w:r w:rsidRPr="00E44ACA">
        <w:rPr>
          <w:b/>
          <w:iCs/>
        </w:rPr>
        <w:t>Plaatsen</w:t>
      </w:r>
      <w:r w:rsidRPr="00E44ACA">
        <w:rPr>
          <w:iCs/>
        </w:rPr>
        <w:t xml:space="preserve"> [centrale hub met lamp worden aan de gebruiker gegeven; de lamphouder wordt geplaatst op een plek, aangegeven door de participant]</w:t>
      </w:r>
    </w:p>
    <w:p w14:paraId="10E79D7B" w14:textId="47F2E297" w:rsidR="00AE1DAC" w:rsidRPr="00434125" w:rsidRDefault="00AE1DAC" w:rsidP="00434125">
      <w:pPr>
        <w:pStyle w:val="Lijstalinea"/>
        <w:numPr>
          <w:ilvl w:val="0"/>
          <w:numId w:val="20"/>
        </w:numPr>
        <w:spacing w:after="160" w:line="257" w:lineRule="auto"/>
        <w:rPr>
          <w:iCs/>
        </w:rPr>
      </w:pPr>
      <w:r w:rsidRPr="00434125">
        <w:rPr>
          <w:iCs/>
        </w:rPr>
        <w:t>Waar zou jij de lamp plaatsen?</w:t>
      </w:r>
    </w:p>
    <w:p w14:paraId="20912132" w14:textId="76E16415" w:rsidR="00AE1DAC" w:rsidRPr="00E44ACA" w:rsidRDefault="00AE1DAC" w:rsidP="00AE1DAC">
      <w:pPr>
        <w:spacing w:after="160" w:line="257" w:lineRule="auto"/>
        <w:ind w:left="430"/>
        <w:rPr>
          <w:i/>
        </w:rPr>
      </w:pPr>
      <w:r>
        <w:rPr>
          <w:i/>
        </w:rPr>
        <w:t xml:space="preserve">Plaatst de lamp </w:t>
      </w:r>
      <w:r w:rsidR="00434125">
        <w:rPr>
          <w:i/>
        </w:rPr>
        <w:t xml:space="preserve">op de scheidingswand naast haar </w:t>
      </w:r>
      <w:r>
        <w:rPr>
          <w:i/>
        </w:rPr>
        <w:t>bureau</w:t>
      </w:r>
    </w:p>
    <w:p w14:paraId="7AB346C3" w14:textId="77777777" w:rsidR="00AE1DAC" w:rsidRPr="003A376E" w:rsidRDefault="00AE1DAC" w:rsidP="00434125">
      <w:pPr>
        <w:pStyle w:val="Lijstalinea"/>
        <w:numPr>
          <w:ilvl w:val="0"/>
          <w:numId w:val="20"/>
        </w:numPr>
        <w:spacing w:after="160" w:line="257" w:lineRule="auto"/>
        <w:rPr>
          <w:iCs/>
        </w:rPr>
      </w:pPr>
      <w:r w:rsidRPr="00E44ACA">
        <w:rPr>
          <w:iCs/>
        </w:rPr>
        <w:t>Verplaats de centrale hub met de lamp naar uw bureau</w:t>
      </w:r>
    </w:p>
    <w:p w14:paraId="4AAEB19B" w14:textId="77777777" w:rsidR="00AE1DAC" w:rsidRDefault="00AE1DAC" w:rsidP="00434125">
      <w:pPr>
        <w:pStyle w:val="Lijstalinea"/>
        <w:numPr>
          <w:ilvl w:val="0"/>
          <w:numId w:val="20"/>
        </w:numPr>
        <w:spacing w:after="160" w:line="257" w:lineRule="auto"/>
        <w:rPr>
          <w:iCs/>
        </w:rPr>
      </w:pPr>
      <w:r w:rsidRPr="00E44ACA">
        <w:rPr>
          <w:iCs/>
        </w:rPr>
        <w:t>Geef de centrale hub een bereikbare plaats op uw bureau</w:t>
      </w:r>
    </w:p>
    <w:p w14:paraId="2AE0706F" w14:textId="77777777" w:rsidR="00AE1DAC" w:rsidRPr="003A376E" w:rsidRDefault="00AE1DAC" w:rsidP="00AE1DAC">
      <w:pPr>
        <w:spacing w:after="160" w:line="257" w:lineRule="auto"/>
        <w:ind w:left="430"/>
        <w:rPr>
          <w:i/>
        </w:rPr>
      </w:pPr>
      <w:r>
        <w:rPr>
          <w:i/>
        </w:rPr>
        <w:t>Rechts van de computer, net in reikafstand</w:t>
      </w:r>
    </w:p>
    <w:p w14:paraId="7F462617" w14:textId="77777777" w:rsidR="00AE1DAC" w:rsidRPr="00E44ACA" w:rsidRDefault="00AE1DAC" w:rsidP="00434125">
      <w:pPr>
        <w:pStyle w:val="Lijstalinea"/>
        <w:numPr>
          <w:ilvl w:val="0"/>
          <w:numId w:val="20"/>
        </w:numPr>
        <w:spacing w:after="160" w:line="257" w:lineRule="auto"/>
        <w:rPr>
          <w:iCs/>
        </w:rPr>
      </w:pPr>
      <w:r w:rsidRPr="00E44ACA">
        <w:rPr>
          <w:iCs/>
        </w:rPr>
        <w:t>Plaats de lamp in de lamphouder</w:t>
      </w:r>
    </w:p>
    <w:p w14:paraId="41304368" w14:textId="77777777" w:rsidR="00AE1DAC" w:rsidRPr="00E44ACA" w:rsidRDefault="00AE1DAC" w:rsidP="00AE1DAC">
      <w:pPr>
        <w:spacing w:after="160" w:line="257" w:lineRule="auto"/>
        <w:ind w:left="0"/>
        <w:rPr>
          <w:iCs/>
        </w:rPr>
      </w:pPr>
      <w:r w:rsidRPr="00E44ACA">
        <w:rPr>
          <w:b/>
          <w:bCs/>
          <w:iCs/>
        </w:rPr>
        <w:t>Instellen</w:t>
      </w:r>
      <w:r w:rsidRPr="00E44ACA">
        <w:rPr>
          <w:iCs/>
        </w:rPr>
        <w:t xml:space="preserve"> [product wordt met stroom geconnecteerd]</w:t>
      </w:r>
    </w:p>
    <w:p w14:paraId="7396BAC7" w14:textId="77777777" w:rsidR="00AE1DAC" w:rsidRDefault="00AE1DAC" w:rsidP="00434125">
      <w:pPr>
        <w:pStyle w:val="Lijstalinea"/>
        <w:numPr>
          <w:ilvl w:val="0"/>
          <w:numId w:val="20"/>
        </w:numPr>
        <w:spacing w:after="160" w:line="257" w:lineRule="auto"/>
        <w:rPr>
          <w:iCs/>
        </w:rPr>
      </w:pPr>
      <w:r w:rsidRPr="00E44ACA">
        <w:rPr>
          <w:iCs/>
        </w:rPr>
        <w:t>Stel een werktijd van 01:15:00 in</w:t>
      </w:r>
    </w:p>
    <w:p w14:paraId="788867DD" w14:textId="6222F3B8" w:rsidR="00AE1DAC" w:rsidRDefault="00C547BE" w:rsidP="00AE1DAC">
      <w:pPr>
        <w:spacing w:after="160" w:line="257" w:lineRule="auto"/>
        <w:ind w:left="430"/>
        <w:rPr>
          <w:i/>
        </w:rPr>
      </w:pPr>
      <w:r>
        <w:rPr>
          <w:i/>
        </w:rPr>
        <w:t>In het begin voorzichtig met draaien, maar vindt de juiste tijd vlot.</w:t>
      </w:r>
    </w:p>
    <w:p w14:paraId="2F0BD56F" w14:textId="639106A3" w:rsidR="00434125" w:rsidRPr="000C42E3" w:rsidRDefault="00434125" w:rsidP="00AE1DAC">
      <w:pPr>
        <w:spacing w:after="160" w:line="257" w:lineRule="auto"/>
        <w:ind w:left="430"/>
        <w:rPr>
          <w:i/>
        </w:rPr>
      </w:pPr>
      <w:r>
        <w:rPr>
          <w:i/>
        </w:rPr>
        <w:t>“Amai dat gaat vlot”</w:t>
      </w:r>
    </w:p>
    <w:p w14:paraId="240587FE" w14:textId="77777777" w:rsidR="00AE1DAC" w:rsidRPr="00E44ACA" w:rsidRDefault="00AE1DAC" w:rsidP="00434125">
      <w:pPr>
        <w:pStyle w:val="Lijstalinea"/>
        <w:numPr>
          <w:ilvl w:val="0"/>
          <w:numId w:val="20"/>
        </w:numPr>
        <w:spacing w:after="160" w:line="257" w:lineRule="auto"/>
        <w:rPr>
          <w:iCs/>
        </w:rPr>
      </w:pPr>
      <w:r w:rsidRPr="00E44ACA">
        <w:rPr>
          <w:iCs/>
        </w:rPr>
        <w:t>Start de timer</w:t>
      </w:r>
    </w:p>
    <w:p w14:paraId="033ED4BF" w14:textId="77777777" w:rsidR="00AE1DAC" w:rsidRPr="00E44ACA" w:rsidRDefault="00AE1DAC" w:rsidP="00AE1DAC">
      <w:pPr>
        <w:spacing w:after="160" w:line="257" w:lineRule="auto"/>
        <w:ind w:left="0"/>
        <w:rPr>
          <w:b/>
          <w:bCs/>
          <w:iCs/>
        </w:rPr>
      </w:pPr>
      <w:r w:rsidRPr="00E44ACA">
        <w:rPr>
          <w:b/>
          <w:bCs/>
          <w:iCs/>
        </w:rPr>
        <w:lastRenderedPageBreak/>
        <w:t>Gebruiken</w:t>
      </w:r>
    </w:p>
    <w:p w14:paraId="1C746314" w14:textId="77777777" w:rsidR="00AE1DAC" w:rsidRPr="00E44ACA" w:rsidRDefault="00AE1DAC" w:rsidP="00434125">
      <w:pPr>
        <w:pStyle w:val="Lijstalinea"/>
        <w:numPr>
          <w:ilvl w:val="0"/>
          <w:numId w:val="20"/>
        </w:numPr>
        <w:spacing w:after="160" w:line="257" w:lineRule="auto"/>
        <w:rPr>
          <w:iCs/>
        </w:rPr>
      </w:pPr>
      <w:r w:rsidRPr="00E44ACA">
        <w:rPr>
          <w:iCs/>
        </w:rPr>
        <w:t>Schakel de focusstand in</w:t>
      </w:r>
    </w:p>
    <w:p w14:paraId="27B5FB21" w14:textId="53342D46" w:rsidR="004A4C27" w:rsidRPr="004A4C27" w:rsidRDefault="00AE1DAC" w:rsidP="004A4C27">
      <w:pPr>
        <w:pStyle w:val="Lijstalinea"/>
        <w:numPr>
          <w:ilvl w:val="0"/>
          <w:numId w:val="20"/>
        </w:numPr>
        <w:spacing w:after="160" w:line="257" w:lineRule="auto"/>
        <w:rPr>
          <w:iCs/>
        </w:rPr>
      </w:pPr>
      <w:r w:rsidRPr="00E44ACA">
        <w:rPr>
          <w:iCs/>
        </w:rPr>
        <w:t>Voeg een kwartier toe aan de tijd</w:t>
      </w:r>
    </w:p>
    <w:p w14:paraId="68066C93" w14:textId="21EE2E4F" w:rsidR="00AE1DAC" w:rsidRPr="00046ADF" w:rsidRDefault="004A4C27" w:rsidP="00AE1DAC">
      <w:pPr>
        <w:spacing w:after="160" w:line="257" w:lineRule="auto"/>
        <w:ind w:left="430"/>
        <w:rPr>
          <w:i/>
        </w:rPr>
      </w:pPr>
      <w:r>
        <w:rPr>
          <w:i/>
        </w:rPr>
        <w:t>Al rap door dat je eerst op pauze moet drukken</w:t>
      </w:r>
      <w:r>
        <w:rPr>
          <w:i/>
        </w:rPr>
        <w:br/>
        <w:t>“Dat is eigenlijk wel goed, je moet eerst op pauze drukken”</w:t>
      </w:r>
    </w:p>
    <w:p w14:paraId="59801F43" w14:textId="77777777" w:rsidR="00AE1DAC" w:rsidRPr="00E44ACA" w:rsidRDefault="00AE1DAC" w:rsidP="00434125">
      <w:pPr>
        <w:pStyle w:val="Lijstalinea"/>
        <w:numPr>
          <w:ilvl w:val="0"/>
          <w:numId w:val="20"/>
        </w:numPr>
        <w:spacing w:after="160" w:line="257" w:lineRule="auto"/>
        <w:rPr>
          <w:iCs/>
        </w:rPr>
      </w:pPr>
      <w:r w:rsidRPr="00E44ACA">
        <w:rPr>
          <w:iCs/>
        </w:rPr>
        <w:t>Leg uw gsm op de centrale hub om hem op te laden</w:t>
      </w:r>
    </w:p>
    <w:p w14:paraId="233C41B5" w14:textId="77777777" w:rsidR="00AE1DAC" w:rsidRDefault="00AE1DAC" w:rsidP="00434125">
      <w:pPr>
        <w:pStyle w:val="Lijstalinea"/>
        <w:numPr>
          <w:ilvl w:val="0"/>
          <w:numId w:val="20"/>
        </w:numPr>
        <w:spacing w:after="160" w:line="257" w:lineRule="auto"/>
        <w:rPr>
          <w:iCs/>
        </w:rPr>
      </w:pPr>
      <w:r w:rsidRPr="00E44ACA">
        <w:rPr>
          <w:iCs/>
        </w:rPr>
        <w:t>Verlaag de timer naar 1 minuut en toon aan je collega’s dat je gestoord mag worden</w:t>
      </w:r>
    </w:p>
    <w:p w14:paraId="5178124C" w14:textId="50D7DDBC" w:rsidR="00582759" w:rsidRPr="009C26FF" w:rsidRDefault="00582759" w:rsidP="00582759">
      <w:pPr>
        <w:spacing w:after="160" w:line="257" w:lineRule="auto"/>
        <w:ind w:left="430"/>
        <w:rPr>
          <w:i/>
        </w:rPr>
      </w:pPr>
      <w:r>
        <w:rPr>
          <w:i/>
        </w:rPr>
        <w:t>“Moet ik de gsm laten liggen?!”</w:t>
      </w:r>
      <w:r>
        <w:rPr>
          <w:i/>
        </w:rPr>
        <w:br/>
        <w:t>Legt gsm er niet terug op.</w:t>
      </w:r>
    </w:p>
    <w:p w14:paraId="07ACB34A" w14:textId="77777777" w:rsidR="00AE1DAC" w:rsidRPr="00E44ACA" w:rsidRDefault="00AE1DAC" w:rsidP="00AE1DAC">
      <w:pPr>
        <w:spacing w:after="160" w:line="257" w:lineRule="auto"/>
        <w:ind w:left="0"/>
        <w:rPr>
          <w:iCs/>
        </w:rPr>
      </w:pPr>
      <w:r w:rsidRPr="00E44ACA">
        <w:rPr>
          <w:b/>
          <w:bCs/>
          <w:iCs/>
        </w:rPr>
        <w:t>Opbergen</w:t>
      </w:r>
      <w:r w:rsidRPr="00E44ACA">
        <w:rPr>
          <w:iCs/>
        </w:rPr>
        <w:t xml:space="preserve"> [product wordt uitgeschakeld]</w:t>
      </w:r>
    </w:p>
    <w:p w14:paraId="0766D748" w14:textId="77777777" w:rsidR="00AE1DAC" w:rsidRDefault="00AE1DAC" w:rsidP="00434125">
      <w:pPr>
        <w:pStyle w:val="Lijstalinea"/>
        <w:numPr>
          <w:ilvl w:val="0"/>
          <w:numId w:val="20"/>
        </w:numPr>
        <w:spacing w:after="160" w:line="257" w:lineRule="auto"/>
        <w:rPr>
          <w:iCs/>
        </w:rPr>
      </w:pPr>
      <w:r w:rsidRPr="00E44ACA">
        <w:rPr>
          <w:iCs/>
        </w:rPr>
        <w:t>Neem de lamp en de centrale hub en berg het op</w:t>
      </w:r>
    </w:p>
    <w:p w14:paraId="0F5D9DE1" w14:textId="08C49CAE" w:rsidR="00AE1DAC" w:rsidRPr="008F0711" w:rsidRDefault="00DE6CD9" w:rsidP="00AE1DAC">
      <w:pPr>
        <w:spacing w:after="160" w:line="257" w:lineRule="auto"/>
        <w:ind w:left="430"/>
        <w:rPr>
          <w:i/>
        </w:rPr>
      </w:pPr>
      <w:r>
        <w:rPr>
          <w:i/>
        </w:rPr>
        <w:t xml:space="preserve">De hub uitzetten lukt niet, probeert lang op de </w:t>
      </w:r>
      <w:r w:rsidR="003A3A29">
        <w:rPr>
          <w:i/>
        </w:rPr>
        <w:t>pauzeknop te drukken, 2 knoppen tegelijk in te drukken. Niet super duidelijk dat lamp op hub moet, maar na 1 keer wel.</w:t>
      </w:r>
    </w:p>
    <w:p w14:paraId="157E8779" w14:textId="77777777" w:rsidR="00AE1DAC" w:rsidRDefault="00AE1DAC" w:rsidP="00AE1DAC">
      <w:pPr>
        <w:ind w:left="0"/>
        <w:rPr>
          <w:b/>
          <w:bCs/>
        </w:rPr>
      </w:pPr>
    </w:p>
    <w:p w14:paraId="321FF26B" w14:textId="77777777" w:rsidR="00AE1DAC" w:rsidRDefault="00AE1DAC" w:rsidP="00AE1DAC">
      <w:pPr>
        <w:spacing w:after="160" w:line="257" w:lineRule="auto"/>
        <w:ind w:left="0"/>
        <w:rPr>
          <w:b/>
          <w:bCs/>
        </w:rPr>
      </w:pPr>
      <w:r w:rsidRPr="35C3133A">
        <w:rPr>
          <w:b/>
          <w:bCs/>
        </w:rPr>
        <w:t xml:space="preserve">DEEL </w:t>
      </w:r>
      <w:r>
        <w:rPr>
          <w:b/>
          <w:bCs/>
        </w:rPr>
        <w:t>4</w:t>
      </w:r>
      <w:r w:rsidRPr="35C3133A">
        <w:rPr>
          <w:b/>
          <w:bCs/>
        </w:rPr>
        <w:t xml:space="preserve">: </w:t>
      </w:r>
      <w:r w:rsidRPr="35C3133A">
        <w:rPr>
          <w:b/>
          <w:bCs/>
          <w:color w:val="000000" w:themeColor="text1"/>
        </w:rPr>
        <w:t>Bespreken resultaten en onduidelijkheden</w:t>
      </w:r>
      <w:r w:rsidRPr="35C3133A">
        <w:rPr>
          <w:b/>
          <w:bCs/>
        </w:rPr>
        <w:t xml:space="preserve"> (15’)</w:t>
      </w:r>
    </w:p>
    <w:p w14:paraId="0EA3B4F6" w14:textId="77777777" w:rsidR="00AE1DAC" w:rsidRPr="008F0711" w:rsidRDefault="00AE1DAC" w:rsidP="00AE1DAC">
      <w:pPr>
        <w:pStyle w:val="Lijstalinea"/>
        <w:numPr>
          <w:ilvl w:val="0"/>
          <w:numId w:val="15"/>
        </w:numPr>
        <w:spacing w:after="160" w:line="257" w:lineRule="auto"/>
      </w:pPr>
      <w:r w:rsidRPr="008F0711">
        <w:t>Wat vond je van de plaatsing van de lamphouder en de plaatsing van de lamp in de lamphouder? (Veel plaatsingsmogelijkheden? Vlot? Stevig? …)</w:t>
      </w:r>
    </w:p>
    <w:p w14:paraId="3961FCC9" w14:textId="7624379C" w:rsidR="00AE1DAC" w:rsidRPr="008F0711" w:rsidRDefault="00D8156E" w:rsidP="00AE1DAC">
      <w:pPr>
        <w:spacing w:after="160" w:line="257" w:lineRule="auto"/>
        <w:ind w:left="360"/>
        <w:rPr>
          <w:i/>
          <w:iCs/>
        </w:rPr>
      </w:pPr>
      <w:r>
        <w:rPr>
          <w:i/>
          <w:iCs/>
        </w:rPr>
        <w:t>Eenvoudig en duidelijk. De lamp kan overal</w:t>
      </w:r>
      <w:r w:rsidR="00F87DB0">
        <w:rPr>
          <w:i/>
          <w:iCs/>
        </w:rPr>
        <w:t xml:space="preserve"> geplaatst worden.</w:t>
      </w:r>
    </w:p>
    <w:p w14:paraId="7F2B866E" w14:textId="77777777" w:rsidR="00AE1DAC" w:rsidRDefault="00AE1DAC" w:rsidP="00AE1DAC">
      <w:pPr>
        <w:pStyle w:val="Lijstalinea"/>
        <w:numPr>
          <w:ilvl w:val="0"/>
          <w:numId w:val="15"/>
        </w:numPr>
        <w:spacing w:after="160" w:line="257" w:lineRule="auto"/>
      </w:pPr>
      <w:r w:rsidRPr="008F0711">
        <w:t>Hoe verliep het gebruik? Zijn er zaken die moeilijk of niet intuïtief verliepen?</w:t>
      </w:r>
    </w:p>
    <w:p w14:paraId="2283E38D" w14:textId="1B1D6B5E" w:rsidR="00D829F0" w:rsidRPr="005F1FAD" w:rsidRDefault="00C25795" w:rsidP="00D829F0">
      <w:pPr>
        <w:spacing w:after="160" w:line="257" w:lineRule="auto"/>
        <w:ind w:left="360"/>
        <w:rPr>
          <w:i/>
          <w:iCs/>
        </w:rPr>
      </w:pPr>
      <w:r>
        <w:rPr>
          <w:i/>
          <w:iCs/>
        </w:rPr>
        <w:t>Alles verliep goed, er moet een soort aan/uit-knop zijn om het gebruik makkelijk te maken</w:t>
      </w:r>
      <w:r w:rsidR="00D829F0">
        <w:rPr>
          <w:i/>
          <w:iCs/>
        </w:rPr>
        <w:t>. Als je het 1 maal gebruikt zijn er niet veel vragen meer, zeer duidelijk.</w:t>
      </w:r>
    </w:p>
    <w:p w14:paraId="686C2806" w14:textId="77777777" w:rsidR="00AE1DAC" w:rsidRPr="00CD51F2" w:rsidRDefault="00AE1DAC" w:rsidP="00AE1DAC">
      <w:pPr>
        <w:pStyle w:val="Lijstalinea"/>
        <w:numPr>
          <w:ilvl w:val="0"/>
          <w:numId w:val="15"/>
        </w:numPr>
        <w:spacing w:after="160" w:line="257" w:lineRule="auto"/>
      </w:pPr>
      <w:r w:rsidRPr="00CD51F2">
        <w:t>Zijn de 3 verschillende levels van lichtsterktes op het scherm duidelijk in betekenis en visueel?</w:t>
      </w:r>
    </w:p>
    <w:p w14:paraId="18485EF3" w14:textId="2216866D" w:rsidR="00AE1DAC" w:rsidRDefault="00865597" w:rsidP="00865597">
      <w:pPr>
        <w:spacing w:after="160" w:line="257" w:lineRule="auto"/>
        <w:ind w:left="360"/>
        <w:rPr>
          <w:i/>
          <w:iCs/>
        </w:rPr>
      </w:pPr>
      <w:r>
        <w:rPr>
          <w:i/>
          <w:iCs/>
        </w:rPr>
        <w:t>“Niet gemerkt”, maar opnieuw</w:t>
      </w:r>
      <w:r w:rsidR="00AE1DAC" w:rsidRPr="007D6411">
        <w:rPr>
          <w:i/>
          <w:iCs/>
        </w:rPr>
        <w:t xml:space="preserve"> nadat de interviewer het toonde en uitlegde valt het op, dit is positief, want het is dus natuurlijk. </w:t>
      </w:r>
      <w:r>
        <w:rPr>
          <w:i/>
          <w:iCs/>
        </w:rPr>
        <w:t xml:space="preserve">Zeer goed dat het licht grotendeels uitgaat, maar toch een kleine visuele </w:t>
      </w:r>
      <w:r w:rsidR="004E1C60">
        <w:rPr>
          <w:i/>
          <w:iCs/>
        </w:rPr>
        <w:t>feedback in welke modus je staat.</w:t>
      </w:r>
    </w:p>
    <w:p w14:paraId="2663597A" w14:textId="1D75D05D" w:rsidR="004E1C60" w:rsidRPr="00CD51F2" w:rsidRDefault="004E1C60" w:rsidP="00865597">
      <w:pPr>
        <w:spacing w:after="160" w:line="257" w:lineRule="auto"/>
        <w:ind w:left="360"/>
        <w:rPr>
          <w:i/>
          <w:iCs/>
        </w:rPr>
      </w:pPr>
      <w:r>
        <w:rPr>
          <w:i/>
          <w:iCs/>
        </w:rPr>
        <w:t>Tijdens deze bevraging gaat de timer af, de participant is direct afgeleid</w:t>
      </w:r>
      <w:r w:rsidR="00B20CA8">
        <w:rPr>
          <w:i/>
          <w:iCs/>
        </w:rPr>
        <w:t>, dus dit werkt ook.</w:t>
      </w:r>
    </w:p>
    <w:p w14:paraId="2B6F51EB" w14:textId="77777777" w:rsidR="00AE1DAC" w:rsidRPr="00EA06E0" w:rsidRDefault="00AE1DAC" w:rsidP="00AE1DAC">
      <w:pPr>
        <w:pStyle w:val="Lijstalinea"/>
        <w:numPr>
          <w:ilvl w:val="0"/>
          <w:numId w:val="15"/>
        </w:numPr>
        <w:spacing w:after="160" w:line="257" w:lineRule="auto"/>
      </w:pPr>
      <w:r w:rsidRPr="00EA06E0">
        <w:t>Is de tijd vlot en intuïtief in te stellen met de huidige stapgroottes?</w:t>
      </w:r>
    </w:p>
    <w:p w14:paraId="68A65C57" w14:textId="196A2BBC" w:rsidR="00AE1DAC" w:rsidRPr="00EA06E0" w:rsidRDefault="00DE6CD9" w:rsidP="00AE1DAC">
      <w:pPr>
        <w:spacing w:after="160" w:line="257" w:lineRule="auto"/>
        <w:ind w:left="360"/>
        <w:rPr>
          <w:i/>
          <w:iCs/>
        </w:rPr>
      </w:pPr>
      <w:r>
        <w:rPr>
          <w:i/>
          <w:iCs/>
        </w:rPr>
        <w:t xml:space="preserve">Goede stapgroottes, maar ik denk dat nooit iemand een minuut/minuut en een half gaat instellen, ik zou </w:t>
      </w:r>
      <w:r w:rsidRPr="00DE6CD9">
        <w:rPr>
          <w:i/>
          <w:iCs/>
          <w:highlight w:val="yellow"/>
        </w:rPr>
        <w:t>direct met 5 minuten werken.</w:t>
      </w:r>
    </w:p>
    <w:p w14:paraId="513169BE" w14:textId="77777777" w:rsidR="00AE1DAC" w:rsidRPr="00EA06E0" w:rsidRDefault="00AE1DAC" w:rsidP="00AE1DAC">
      <w:pPr>
        <w:pStyle w:val="Lijstalinea"/>
        <w:numPr>
          <w:ilvl w:val="0"/>
          <w:numId w:val="15"/>
        </w:numPr>
        <w:spacing w:after="160" w:line="257" w:lineRule="auto"/>
      </w:pPr>
      <w:r w:rsidRPr="00EA06E0">
        <w:t>Hoe lang mag het licht maximaal op rood staan voordat het vanzelf uitvalt?</w:t>
      </w:r>
    </w:p>
    <w:p w14:paraId="6FB28CB1" w14:textId="07329E17" w:rsidR="00AE1DAC" w:rsidRPr="00EA06E0" w:rsidRDefault="00193A5F" w:rsidP="69ADC778">
      <w:pPr>
        <w:spacing w:after="160" w:line="257" w:lineRule="auto"/>
        <w:ind w:left="360"/>
        <w:rPr>
          <w:i/>
          <w:iCs/>
        </w:rPr>
      </w:pPr>
      <w:r w:rsidRPr="69ADC778">
        <w:rPr>
          <w:i/>
          <w:iCs/>
        </w:rPr>
        <w:t xml:space="preserve">“Ik zie niet in waarom dit nodig is”. Iedereen kiest voor zijn eigen. Als je rechtstaat zal je ook </w:t>
      </w:r>
      <w:r w:rsidR="33FFAB0B" w:rsidRPr="69ADC778">
        <w:rPr>
          <w:i/>
          <w:iCs/>
        </w:rPr>
        <w:t>herinnerd</w:t>
      </w:r>
      <w:r w:rsidRPr="69ADC778">
        <w:rPr>
          <w:i/>
          <w:iCs/>
        </w:rPr>
        <w:t xml:space="preserve"> worden dat je lamp nog aanstaat.</w:t>
      </w:r>
    </w:p>
    <w:p w14:paraId="2FCC4701" w14:textId="77777777" w:rsidR="00AE1DAC" w:rsidRPr="00EA06E0" w:rsidRDefault="00AE1DAC" w:rsidP="00AE1DAC">
      <w:pPr>
        <w:pStyle w:val="Lijstalinea"/>
        <w:numPr>
          <w:ilvl w:val="0"/>
          <w:numId w:val="15"/>
        </w:numPr>
        <w:spacing w:after="160" w:line="257" w:lineRule="auto"/>
      </w:pPr>
      <w:r w:rsidRPr="00EA06E0">
        <w:t>Hoe wordt de mogelijkheid van draadloos opladen van je gsm ervaren met daarbij de functie om meldingen uit te schakelen?</w:t>
      </w:r>
    </w:p>
    <w:p w14:paraId="4ACCCFFF" w14:textId="26162AE5" w:rsidR="00AE1DAC" w:rsidRPr="005F1FAD" w:rsidRDefault="00193A5F" w:rsidP="00AE1DAC">
      <w:pPr>
        <w:spacing w:after="160" w:line="257" w:lineRule="auto"/>
        <w:ind w:left="360"/>
        <w:rPr>
          <w:i/>
          <w:iCs/>
        </w:rPr>
      </w:pPr>
      <w:r>
        <w:rPr>
          <w:i/>
          <w:iCs/>
        </w:rPr>
        <w:t xml:space="preserve">Ja dat is zeer goed, hebben alle gsm’s wel een </w:t>
      </w:r>
      <w:r w:rsidR="00B95692">
        <w:rPr>
          <w:i/>
          <w:iCs/>
        </w:rPr>
        <w:t>magneet? Gsm eraf halen bij instellen is maar een kleine moeite.</w:t>
      </w:r>
      <w:r w:rsidR="00AE1DAC">
        <w:rPr>
          <w:i/>
          <w:iCs/>
        </w:rPr>
        <w:t xml:space="preserve"> </w:t>
      </w:r>
    </w:p>
    <w:p w14:paraId="2E545349" w14:textId="77777777" w:rsidR="00AE1DAC" w:rsidRPr="008F0711" w:rsidRDefault="00AE1DAC" w:rsidP="00AE1DAC">
      <w:pPr>
        <w:ind w:left="0"/>
        <w:rPr>
          <w:b/>
          <w:bCs/>
        </w:rPr>
      </w:pPr>
    </w:p>
    <w:p w14:paraId="740BF5B4" w14:textId="77777777" w:rsidR="00AE1DAC" w:rsidRPr="008F0711" w:rsidRDefault="00AE1DAC" w:rsidP="00AE1DAC">
      <w:pPr>
        <w:spacing w:after="160" w:line="257" w:lineRule="auto"/>
        <w:ind w:left="0"/>
        <w:rPr>
          <w:b/>
          <w:bCs/>
        </w:rPr>
      </w:pPr>
      <w:r w:rsidRPr="008F0711">
        <w:rPr>
          <w:b/>
          <w:bCs/>
        </w:rPr>
        <w:t>DEEL 5: Ruimte voor eigen input (5’)</w:t>
      </w:r>
    </w:p>
    <w:p w14:paraId="09DDE099" w14:textId="527A9628" w:rsidR="00AE1DAC" w:rsidRDefault="00B95692" w:rsidP="00AE1DAC">
      <w:pPr>
        <w:pStyle w:val="Lijstalinea"/>
        <w:numPr>
          <w:ilvl w:val="0"/>
          <w:numId w:val="19"/>
        </w:numPr>
        <w:spacing w:after="160" w:line="257" w:lineRule="auto"/>
        <w:rPr>
          <w:i/>
          <w:iCs/>
        </w:rPr>
      </w:pPr>
      <w:r>
        <w:rPr>
          <w:i/>
          <w:iCs/>
        </w:rPr>
        <w:t>Aan/uit knop is gewenst</w:t>
      </w:r>
    </w:p>
    <w:p w14:paraId="68E798DB" w14:textId="239FB283" w:rsidR="00B95692" w:rsidRDefault="00B95692" w:rsidP="00AE1DAC">
      <w:pPr>
        <w:pStyle w:val="Lijstalinea"/>
        <w:numPr>
          <w:ilvl w:val="0"/>
          <w:numId w:val="19"/>
        </w:numPr>
        <w:spacing w:after="160" w:line="257" w:lineRule="auto"/>
        <w:rPr>
          <w:i/>
          <w:iCs/>
        </w:rPr>
      </w:pPr>
      <w:r>
        <w:rPr>
          <w:i/>
          <w:iCs/>
        </w:rPr>
        <w:t>Het scherm misschien iets meer naar voor (onder scherpere hoek)</w:t>
      </w:r>
    </w:p>
    <w:p w14:paraId="1FF8FFEE" w14:textId="2C8C4F33" w:rsidR="000A6993" w:rsidRDefault="00B95692" w:rsidP="000A6993">
      <w:pPr>
        <w:pStyle w:val="Lijstalinea"/>
        <w:numPr>
          <w:ilvl w:val="0"/>
          <w:numId w:val="19"/>
        </w:numPr>
        <w:spacing w:after="160" w:line="257" w:lineRule="auto"/>
        <w:rPr>
          <w:i/>
          <w:iCs/>
        </w:rPr>
      </w:pPr>
      <w:r>
        <w:rPr>
          <w:i/>
          <w:iCs/>
        </w:rPr>
        <w:t>“Ik zou het zeker willen gebruiken”</w:t>
      </w:r>
    </w:p>
    <w:p w14:paraId="1DC717F8" w14:textId="77777777" w:rsidR="000A6993" w:rsidRDefault="000A6993">
      <w:pPr>
        <w:rPr>
          <w:i/>
          <w:iCs/>
        </w:rPr>
      </w:pPr>
      <w:r>
        <w:rPr>
          <w:i/>
          <w:iCs/>
        </w:rPr>
        <w:br w:type="page"/>
      </w:r>
    </w:p>
    <w:p w14:paraId="29794657" w14:textId="79EF40A9" w:rsidR="000A6993" w:rsidRDefault="000A6993" w:rsidP="000A6993">
      <w:pPr>
        <w:pStyle w:val="Kop4"/>
      </w:pPr>
      <w:r>
        <w:lastRenderedPageBreak/>
        <w:t>Ellen Debaveye</w:t>
      </w:r>
    </w:p>
    <w:p w14:paraId="6608CE10" w14:textId="77777777" w:rsidR="005A608D" w:rsidRPr="008612E0" w:rsidRDefault="005A608D" w:rsidP="005A608D">
      <w:pPr>
        <w:spacing w:after="160" w:line="257" w:lineRule="auto"/>
        <w:ind w:left="0"/>
        <w:rPr>
          <w:b/>
          <w:bCs/>
        </w:rPr>
      </w:pPr>
      <w:r w:rsidRPr="35C3133A">
        <w:rPr>
          <w:b/>
          <w:bCs/>
        </w:rPr>
        <w:t xml:space="preserve">DEEL </w:t>
      </w:r>
      <w:r>
        <w:rPr>
          <w:b/>
          <w:bCs/>
        </w:rPr>
        <w:t>3</w:t>
      </w:r>
      <w:r w:rsidRPr="35C3133A">
        <w:rPr>
          <w:b/>
          <w:bCs/>
        </w:rPr>
        <w:t>:</w:t>
      </w:r>
      <w:r w:rsidRPr="35C3133A">
        <w:rPr>
          <w:b/>
          <w:bCs/>
          <w:color w:val="000000" w:themeColor="text1"/>
        </w:rPr>
        <w:t xml:space="preserve"> Product plaatsen, instellen, gebruiken en opbergen</w:t>
      </w:r>
      <w:r w:rsidRPr="35C3133A">
        <w:rPr>
          <w:b/>
          <w:bCs/>
        </w:rPr>
        <w:t xml:space="preserve"> (10’)</w:t>
      </w:r>
    </w:p>
    <w:p w14:paraId="7AD6327F" w14:textId="77777777" w:rsidR="005A608D" w:rsidRPr="00E44ACA" w:rsidRDefault="005A608D" w:rsidP="005A608D">
      <w:pPr>
        <w:spacing w:after="160" w:line="257" w:lineRule="auto"/>
        <w:ind w:left="0"/>
        <w:rPr>
          <w:iCs/>
          <w:highlight w:val="yellow"/>
        </w:rPr>
      </w:pPr>
      <w:r w:rsidRPr="00E44ACA">
        <w:rPr>
          <w:b/>
          <w:iCs/>
        </w:rPr>
        <w:t>Plaatsen</w:t>
      </w:r>
      <w:r w:rsidRPr="00E44ACA">
        <w:rPr>
          <w:iCs/>
        </w:rPr>
        <w:t xml:space="preserve"> [centrale hub met lamp worden aan de gebruiker gegeven; de lamphouder wordt geplaatst op een plek, aangegeven door de participant]</w:t>
      </w:r>
    </w:p>
    <w:p w14:paraId="065C278E" w14:textId="0389CD0D" w:rsidR="005A608D" w:rsidRPr="00710EF6" w:rsidRDefault="005A608D" w:rsidP="00710EF6">
      <w:pPr>
        <w:pStyle w:val="Lijstalinea"/>
        <w:numPr>
          <w:ilvl w:val="0"/>
          <w:numId w:val="21"/>
        </w:numPr>
        <w:spacing w:after="160" w:line="257" w:lineRule="auto"/>
        <w:rPr>
          <w:iCs/>
        </w:rPr>
      </w:pPr>
      <w:r w:rsidRPr="00710EF6">
        <w:rPr>
          <w:iCs/>
        </w:rPr>
        <w:t>Waar zou jij de lamp plaatsen?</w:t>
      </w:r>
    </w:p>
    <w:p w14:paraId="186617FA" w14:textId="15C38207" w:rsidR="005A608D" w:rsidRPr="00E44ACA" w:rsidRDefault="009D7633" w:rsidP="005A608D">
      <w:pPr>
        <w:spacing w:after="160" w:line="257" w:lineRule="auto"/>
        <w:ind w:left="430"/>
        <w:rPr>
          <w:i/>
        </w:rPr>
      </w:pPr>
      <w:r>
        <w:rPr>
          <w:i/>
        </w:rPr>
        <w:t>Op de akoestische muur</w:t>
      </w:r>
    </w:p>
    <w:p w14:paraId="489DE252" w14:textId="276CBA78" w:rsidR="005527D7" w:rsidRPr="005527D7" w:rsidRDefault="005A608D" w:rsidP="005527D7">
      <w:pPr>
        <w:pStyle w:val="Lijstalinea"/>
        <w:numPr>
          <w:ilvl w:val="0"/>
          <w:numId w:val="21"/>
        </w:numPr>
        <w:spacing w:after="160" w:line="257" w:lineRule="auto"/>
        <w:rPr>
          <w:iCs/>
        </w:rPr>
      </w:pPr>
      <w:r w:rsidRPr="00E44ACA">
        <w:rPr>
          <w:iCs/>
        </w:rPr>
        <w:t>Verplaats de centrale hub met de lamp naar uw bureau</w:t>
      </w:r>
    </w:p>
    <w:p w14:paraId="225C7BFE" w14:textId="77777777" w:rsidR="005A608D" w:rsidRDefault="005A608D" w:rsidP="00710EF6">
      <w:pPr>
        <w:pStyle w:val="Lijstalinea"/>
        <w:numPr>
          <w:ilvl w:val="0"/>
          <w:numId w:val="21"/>
        </w:numPr>
        <w:spacing w:after="160" w:line="257" w:lineRule="auto"/>
        <w:rPr>
          <w:iCs/>
        </w:rPr>
      </w:pPr>
      <w:r w:rsidRPr="00E44ACA">
        <w:rPr>
          <w:iCs/>
        </w:rPr>
        <w:t>Geef de centrale hub een bereikbare plaats op uw bureau</w:t>
      </w:r>
    </w:p>
    <w:p w14:paraId="510D93CB" w14:textId="3A4C74D8" w:rsidR="005A608D" w:rsidRPr="003A376E" w:rsidRDefault="005A608D" w:rsidP="005A608D">
      <w:pPr>
        <w:spacing w:after="160" w:line="257" w:lineRule="auto"/>
        <w:ind w:left="430"/>
        <w:rPr>
          <w:i/>
        </w:rPr>
      </w:pPr>
      <w:r>
        <w:rPr>
          <w:i/>
        </w:rPr>
        <w:t>R</w:t>
      </w:r>
      <w:r w:rsidR="005527D7">
        <w:rPr>
          <w:i/>
        </w:rPr>
        <w:t>echts van de computer</w:t>
      </w:r>
    </w:p>
    <w:p w14:paraId="10EBA864" w14:textId="77777777" w:rsidR="005A608D" w:rsidRPr="00E44ACA" w:rsidRDefault="005A608D" w:rsidP="00710EF6">
      <w:pPr>
        <w:pStyle w:val="Lijstalinea"/>
        <w:numPr>
          <w:ilvl w:val="0"/>
          <w:numId w:val="21"/>
        </w:numPr>
        <w:spacing w:after="160" w:line="257" w:lineRule="auto"/>
        <w:rPr>
          <w:iCs/>
        </w:rPr>
      </w:pPr>
      <w:r w:rsidRPr="00E44ACA">
        <w:rPr>
          <w:iCs/>
        </w:rPr>
        <w:t>Plaats de lamp in de lamphouder</w:t>
      </w:r>
    </w:p>
    <w:p w14:paraId="3BA7CF68" w14:textId="77777777" w:rsidR="005A608D" w:rsidRPr="00E44ACA" w:rsidRDefault="005A608D" w:rsidP="005A608D">
      <w:pPr>
        <w:spacing w:after="160" w:line="257" w:lineRule="auto"/>
        <w:ind w:left="0"/>
        <w:rPr>
          <w:iCs/>
        </w:rPr>
      </w:pPr>
      <w:r w:rsidRPr="00E44ACA">
        <w:rPr>
          <w:b/>
          <w:bCs/>
          <w:iCs/>
        </w:rPr>
        <w:t>Instellen</w:t>
      </w:r>
      <w:r w:rsidRPr="00E44ACA">
        <w:rPr>
          <w:iCs/>
        </w:rPr>
        <w:t xml:space="preserve"> [product wordt met stroom geconnecteerd]</w:t>
      </w:r>
    </w:p>
    <w:p w14:paraId="2FCCA2C5" w14:textId="77777777" w:rsidR="005A608D" w:rsidRDefault="005A608D" w:rsidP="00710EF6">
      <w:pPr>
        <w:pStyle w:val="Lijstalinea"/>
        <w:numPr>
          <w:ilvl w:val="0"/>
          <w:numId w:val="21"/>
        </w:numPr>
        <w:spacing w:after="160" w:line="257" w:lineRule="auto"/>
        <w:rPr>
          <w:iCs/>
        </w:rPr>
      </w:pPr>
      <w:r w:rsidRPr="00E44ACA">
        <w:rPr>
          <w:iCs/>
        </w:rPr>
        <w:t>Stel een werktijd van 01:15:00 in</w:t>
      </w:r>
    </w:p>
    <w:p w14:paraId="688FDA93" w14:textId="3F78AEB9" w:rsidR="006A796A" w:rsidRDefault="005527D7" w:rsidP="006A796A">
      <w:pPr>
        <w:spacing w:after="160" w:line="257" w:lineRule="auto"/>
        <w:ind w:left="430"/>
        <w:rPr>
          <w:i/>
        </w:rPr>
      </w:pPr>
      <w:r>
        <w:rPr>
          <w:i/>
        </w:rPr>
        <w:t xml:space="preserve">Per ongeluk 1 minuut en 30 seconden, </w:t>
      </w:r>
      <w:r w:rsidR="001627EC">
        <w:rPr>
          <w:i/>
        </w:rPr>
        <w:t>start per ongeluk timer, kan deze terug afzetten en her-instellen</w:t>
      </w:r>
    </w:p>
    <w:p w14:paraId="27DE411D" w14:textId="196F2202" w:rsidR="005A608D" w:rsidRDefault="005A608D" w:rsidP="006A796A">
      <w:pPr>
        <w:pStyle w:val="Lijstalinea"/>
        <w:numPr>
          <w:ilvl w:val="0"/>
          <w:numId w:val="21"/>
        </w:numPr>
        <w:spacing w:after="160" w:line="257" w:lineRule="auto"/>
        <w:rPr>
          <w:iCs/>
        </w:rPr>
      </w:pPr>
      <w:r w:rsidRPr="006A796A">
        <w:rPr>
          <w:iCs/>
        </w:rPr>
        <w:t>Start de timer</w:t>
      </w:r>
    </w:p>
    <w:p w14:paraId="35E869F5" w14:textId="341908F0" w:rsidR="001627EC" w:rsidRPr="001627EC" w:rsidRDefault="001627EC" w:rsidP="001627EC">
      <w:pPr>
        <w:spacing w:after="160" w:line="257" w:lineRule="auto"/>
        <w:ind w:left="430"/>
        <w:rPr>
          <w:iCs/>
        </w:rPr>
      </w:pPr>
      <w:r>
        <w:rPr>
          <w:iCs/>
        </w:rPr>
        <w:t>Had in vorige vraag timer al gestart, dus wist hoe het moest</w:t>
      </w:r>
    </w:p>
    <w:p w14:paraId="1474BA3F" w14:textId="77777777" w:rsidR="005A608D" w:rsidRPr="00E44ACA" w:rsidRDefault="005A608D" w:rsidP="005A608D">
      <w:pPr>
        <w:spacing w:after="160" w:line="257" w:lineRule="auto"/>
        <w:ind w:left="0"/>
        <w:rPr>
          <w:b/>
          <w:bCs/>
          <w:iCs/>
        </w:rPr>
      </w:pPr>
      <w:r w:rsidRPr="00E44ACA">
        <w:rPr>
          <w:b/>
          <w:bCs/>
          <w:iCs/>
        </w:rPr>
        <w:t>Gebruiken</w:t>
      </w:r>
    </w:p>
    <w:p w14:paraId="6724A16B" w14:textId="0EA5ADDA" w:rsidR="008B0490" w:rsidRDefault="005A608D" w:rsidP="008B0490">
      <w:pPr>
        <w:pStyle w:val="Lijstalinea"/>
        <w:numPr>
          <w:ilvl w:val="0"/>
          <w:numId w:val="21"/>
        </w:numPr>
        <w:spacing w:after="160" w:line="257" w:lineRule="auto"/>
        <w:rPr>
          <w:iCs/>
        </w:rPr>
      </w:pPr>
      <w:r w:rsidRPr="00E44ACA">
        <w:rPr>
          <w:iCs/>
        </w:rPr>
        <w:t>Schakel de focusstand in</w:t>
      </w:r>
    </w:p>
    <w:p w14:paraId="1DADCD44" w14:textId="34BD50F7" w:rsidR="008B0490" w:rsidRPr="008B0490" w:rsidRDefault="008B0490" w:rsidP="008B0490">
      <w:pPr>
        <w:spacing w:after="160" w:line="257" w:lineRule="auto"/>
        <w:ind w:left="430"/>
        <w:rPr>
          <w:iCs/>
        </w:rPr>
      </w:pPr>
      <w:r>
        <w:rPr>
          <w:iCs/>
        </w:rPr>
        <w:t>Geen proble</w:t>
      </w:r>
      <w:r w:rsidR="007C2399">
        <w:rPr>
          <w:iCs/>
        </w:rPr>
        <w:t>men</w:t>
      </w:r>
    </w:p>
    <w:p w14:paraId="41B49A15" w14:textId="77777777" w:rsidR="005A608D" w:rsidRPr="004A4C27" w:rsidRDefault="005A608D" w:rsidP="00710EF6">
      <w:pPr>
        <w:pStyle w:val="Lijstalinea"/>
        <w:numPr>
          <w:ilvl w:val="0"/>
          <w:numId w:val="21"/>
        </w:numPr>
        <w:spacing w:after="160" w:line="257" w:lineRule="auto"/>
        <w:rPr>
          <w:iCs/>
        </w:rPr>
      </w:pPr>
      <w:r w:rsidRPr="00E44ACA">
        <w:rPr>
          <w:iCs/>
        </w:rPr>
        <w:t>Voeg een kwartier toe aan de tijd</w:t>
      </w:r>
    </w:p>
    <w:p w14:paraId="4887EF4B" w14:textId="36B89887" w:rsidR="005A608D" w:rsidRPr="00046ADF" w:rsidRDefault="000E679D" w:rsidP="005A608D">
      <w:pPr>
        <w:spacing w:after="160" w:line="257" w:lineRule="auto"/>
        <w:ind w:left="430"/>
        <w:rPr>
          <w:i/>
        </w:rPr>
      </w:pPr>
      <w:r>
        <w:rPr>
          <w:i/>
        </w:rPr>
        <w:t>Drukt vlot op pauze voor het instellen.</w:t>
      </w:r>
    </w:p>
    <w:p w14:paraId="21F3FE05" w14:textId="77777777" w:rsidR="005A608D" w:rsidRPr="00E44ACA" w:rsidRDefault="005A608D" w:rsidP="00710EF6">
      <w:pPr>
        <w:pStyle w:val="Lijstalinea"/>
        <w:numPr>
          <w:ilvl w:val="0"/>
          <w:numId w:val="21"/>
        </w:numPr>
        <w:spacing w:after="160" w:line="257" w:lineRule="auto"/>
        <w:rPr>
          <w:iCs/>
        </w:rPr>
      </w:pPr>
      <w:r w:rsidRPr="00E44ACA">
        <w:rPr>
          <w:iCs/>
        </w:rPr>
        <w:t>Leg uw gsm op de centrale hub om hem op te laden</w:t>
      </w:r>
    </w:p>
    <w:p w14:paraId="2864BD44" w14:textId="77777777" w:rsidR="005A608D" w:rsidRDefault="005A608D" w:rsidP="00710EF6">
      <w:pPr>
        <w:pStyle w:val="Lijstalinea"/>
        <w:numPr>
          <w:ilvl w:val="0"/>
          <w:numId w:val="21"/>
        </w:numPr>
        <w:spacing w:after="160" w:line="257" w:lineRule="auto"/>
        <w:rPr>
          <w:iCs/>
        </w:rPr>
      </w:pPr>
      <w:r w:rsidRPr="00E44ACA">
        <w:rPr>
          <w:iCs/>
        </w:rPr>
        <w:t>Verlaag de timer naar 1 minuut en toon aan je collega’s dat je gestoord mag worden</w:t>
      </w:r>
    </w:p>
    <w:p w14:paraId="3BBD9D10" w14:textId="4F7F7D63" w:rsidR="005A608D" w:rsidRPr="009C26FF" w:rsidRDefault="007C2399" w:rsidP="005A608D">
      <w:pPr>
        <w:spacing w:after="160" w:line="257" w:lineRule="auto"/>
        <w:ind w:left="430"/>
        <w:rPr>
          <w:i/>
        </w:rPr>
      </w:pPr>
      <w:r>
        <w:rPr>
          <w:i/>
        </w:rPr>
        <w:t>Geen problemen</w:t>
      </w:r>
    </w:p>
    <w:p w14:paraId="743F53F6" w14:textId="77777777" w:rsidR="005A608D" w:rsidRPr="00E44ACA" w:rsidRDefault="005A608D" w:rsidP="005A608D">
      <w:pPr>
        <w:spacing w:after="160" w:line="257" w:lineRule="auto"/>
        <w:ind w:left="0"/>
        <w:rPr>
          <w:iCs/>
        </w:rPr>
      </w:pPr>
      <w:r w:rsidRPr="00E44ACA">
        <w:rPr>
          <w:b/>
          <w:bCs/>
          <w:iCs/>
        </w:rPr>
        <w:t>Opbergen</w:t>
      </w:r>
      <w:r w:rsidRPr="00E44ACA">
        <w:rPr>
          <w:iCs/>
        </w:rPr>
        <w:t xml:space="preserve"> [product wordt uitgeschakeld]</w:t>
      </w:r>
    </w:p>
    <w:p w14:paraId="3C850CD0" w14:textId="77777777" w:rsidR="005A608D" w:rsidRDefault="005A608D" w:rsidP="00710EF6">
      <w:pPr>
        <w:pStyle w:val="Lijstalinea"/>
        <w:numPr>
          <w:ilvl w:val="0"/>
          <w:numId w:val="21"/>
        </w:numPr>
        <w:spacing w:after="160" w:line="257" w:lineRule="auto"/>
        <w:rPr>
          <w:iCs/>
        </w:rPr>
      </w:pPr>
      <w:r w:rsidRPr="00E44ACA">
        <w:rPr>
          <w:iCs/>
        </w:rPr>
        <w:t>Neem de lamp en de centrale hub en berg het op</w:t>
      </w:r>
    </w:p>
    <w:p w14:paraId="5749588F" w14:textId="18D78956" w:rsidR="005A608D" w:rsidRPr="008F0711" w:rsidRDefault="007C2399" w:rsidP="005A608D">
      <w:pPr>
        <w:spacing w:after="160" w:line="257" w:lineRule="auto"/>
        <w:ind w:left="430"/>
        <w:rPr>
          <w:i/>
        </w:rPr>
      </w:pPr>
      <w:r>
        <w:rPr>
          <w:i/>
        </w:rPr>
        <w:t>De lamp wordt intuïtief op de hub gelegd</w:t>
      </w:r>
      <w:r w:rsidR="005A608D">
        <w:rPr>
          <w:i/>
        </w:rPr>
        <w:t>.</w:t>
      </w:r>
    </w:p>
    <w:p w14:paraId="33D74D5A" w14:textId="77777777" w:rsidR="005A608D" w:rsidRDefault="005A608D" w:rsidP="005A608D">
      <w:pPr>
        <w:ind w:left="0"/>
        <w:rPr>
          <w:b/>
          <w:bCs/>
        </w:rPr>
      </w:pPr>
    </w:p>
    <w:p w14:paraId="65BF42A5" w14:textId="77777777" w:rsidR="005A608D" w:rsidRDefault="005A608D" w:rsidP="005A608D">
      <w:pPr>
        <w:spacing w:after="160" w:line="257" w:lineRule="auto"/>
        <w:ind w:left="0"/>
        <w:rPr>
          <w:b/>
          <w:bCs/>
        </w:rPr>
      </w:pPr>
      <w:r w:rsidRPr="35C3133A">
        <w:rPr>
          <w:b/>
          <w:bCs/>
        </w:rPr>
        <w:t xml:space="preserve">DEEL </w:t>
      </w:r>
      <w:r>
        <w:rPr>
          <w:b/>
          <w:bCs/>
        </w:rPr>
        <w:t>4</w:t>
      </w:r>
      <w:r w:rsidRPr="35C3133A">
        <w:rPr>
          <w:b/>
          <w:bCs/>
        </w:rPr>
        <w:t xml:space="preserve">: </w:t>
      </w:r>
      <w:r w:rsidRPr="35C3133A">
        <w:rPr>
          <w:b/>
          <w:bCs/>
          <w:color w:val="000000" w:themeColor="text1"/>
        </w:rPr>
        <w:t>Bespreken resultaten en onduidelijkheden</w:t>
      </w:r>
      <w:r w:rsidRPr="35C3133A">
        <w:rPr>
          <w:b/>
          <w:bCs/>
        </w:rPr>
        <w:t xml:space="preserve"> (15’)</w:t>
      </w:r>
    </w:p>
    <w:p w14:paraId="756CA2AF" w14:textId="77777777" w:rsidR="005A608D" w:rsidRPr="008F0711" w:rsidRDefault="005A608D" w:rsidP="005A608D">
      <w:pPr>
        <w:pStyle w:val="Lijstalinea"/>
        <w:numPr>
          <w:ilvl w:val="0"/>
          <w:numId w:val="15"/>
        </w:numPr>
        <w:spacing w:after="160" w:line="257" w:lineRule="auto"/>
      </w:pPr>
      <w:r w:rsidRPr="008F0711">
        <w:t>Wat vond je van de plaatsing van de lamphouder en de plaatsing van de lamp in de lamphouder? (Veel plaatsingsmogelijkheden? Vlot? Stevig? …)</w:t>
      </w:r>
    </w:p>
    <w:p w14:paraId="63A9FF3F" w14:textId="08588502" w:rsidR="005A608D" w:rsidRPr="008F0711" w:rsidRDefault="00E56D30" w:rsidP="005A608D">
      <w:pPr>
        <w:spacing w:after="160" w:line="257" w:lineRule="auto"/>
        <w:ind w:left="360"/>
        <w:rPr>
          <w:i/>
          <w:iCs/>
        </w:rPr>
      </w:pPr>
      <w:r>
        <w:rPr>
          <w:i/>
          <w:iCs/>
        </w:rPr>
        <w:t>Vlot, stevig, zeer handig dat het met magneten is. Het past goed</w:t>
      </w:r>
      <w:r w:rsidR="005A608D">
        <w:rPr>
          <w:i/>
          <w:iCs/>
        </w:rPr>
        <w:t>.</w:t>
      </w:r>
    </w:p>
    <w:p w14:paraId="0BB1EE7B" w14:textId="77777777" w:rsidR="005A608D" w:rsidRDefault="005A608D" w:rsidP="005A608D">
      <w:pPr>
        <w:pStyle w:val="Lijstalinea"/>
        <w:numPr>
          <w:ilvl w:val="0"/>
          <w:numId w:val="15"/>
        </w:numPr>
        <w:spacing w:after="160" w:line="257" w:lineRule="auto"/>
      </w:pPr>
      <w:r w:rsidRPr="008F0711">
        <w:t>Hoe verliep het gebruik? Zijn er zaken die moeilijk of niet intuïtief verliepen?</w:t>
      </w:r>
    </w:p>
    <w:p w14:paraId="441688F3" w14:textId="7DA77CBD" w:rsidR="005A608D" w:rsidRPr="005F1FAD" w:rsidRDefault="00BE3167" w:rsidP="005A608D">
      <w:pPr>
        <w:spacing w:after="160" w:line="257" w:lineRule="auto"/>
        <w:ind w:left="360"/>
        <w:rPr>
          <w:i/>
          <w:iCs/>
        </w:rPr>
      </w:pPr>
      <w:r>
        <w:rPr>
          <w:i/>
          <w:iCs/>
        </w:rPr>
        <w:t xml:space="preserve">Zeer </w:t>
      </w:r>
      <w:r w:rsidR="00603DA8">
        <w:rPr>
          <w:i/>
          <w:iCs/>
        </w:rPr>
        <w:t>intuïtief</w:t>
      </w:r>
      <w:r>
        <w:rPr>
          <w:i/>
          <w:iCs/>
        </w:rPr>
        <w:t xml:space="preserve">, je neigt vanzelf naar de draaiknop, het </w:t>
      </w:r>
      <w:r w:rsidR="00603DA8">
        <w:rPr>
          <w:i/>
          <w:iCs/>
        </w:rPr>
        <w:t>werken met de timer heb je onder de knie na 2 minuutjes.</w:t>
      </w:r>
      <w:r w:rsidR="004D570A">
        <w:rPr>
          <w:i/>
          <w:iCs/>
        </w:rPr>
        <w:t xml:space="preserve"> Uur niet direct duidelijk, kleine storing bij prototypen.</w:t>
      </w:r>
    </w:p>
    <w:p w14:paraId="2F90A8D2" w14:textId="77777777" w:rsidR="005A608D" w:rsidRPr="00CD51F2" w:rsidRDefault="005A608D" w:rsidP="005A608D">
      <w:pPr>
        <w:pStyle w:val="Lijstalinea"/>
        <w:numPr>
          <w:ilvl w:val="0"/>
          <w:numId w:val="15"/>
        </w:numPr>
        <w:spacing w:after="160" w:line="257" w:lineRule="auto"/>
      </w:pPr>
      <w:r w:rsidRPr="00CD51F2">
        <w:lastRenderedPageBreak/>
        <w:t>Zijn de 3 verschillende levels van lichtsterktes op het scherm duidelijk in betekenis en visueel?</w:t>
      </w:r>
    </w:p>
    <w:p w14:paraId="49125B72" w14:textId="68E422CC" w:rsidR="00465EA5" w:rsidRDefault="005A608D" w:rsidP="005A608D">
      <w:pPr>
        <w:spacing w:after="160" w:line="257" w:lineRule="auto"/>
        <w:ind w:left="360"/>
        <w:rPr>
          <w:i/>
          <w:iCs/>
        </w:rPr>
      </w:pPr>
      <w:r>
        <w:rPr>
          <w:i/>
          <w:iCs/>
        </w:rPr>
        <w:t>“</w:t>
      </w:r>
      <w:r w:rsidR="004D570A">
        <w:rPr>
          <w:i/>
          <w:iCs/>
        </w:rPr>
        <w:t>Als je aan het werk bent gaat het uit, als je draait is het fel</w:t>
      </w:r>
      <w:r>
        <w:rPr>
          <w:i/>
          <w:iCs/>
        </w:rPr>
        <w:t xml:space="preserve">”, </w:t>
      </w:r>
      <w:r w:rsidR="00917393">
        <w:rPr>
          <w:i/>
          <w:iCs/>
        </w:rPr>
        <w:t>Het is goed dat je niet je aandacht erop vestigt tijdens het werken.</w:t>
      </w:r>
      <w:r w:rsidR="00917393">
        <w:rPr>
          <w:i/>
          <w:iCs/>
        </w:rPr>
        <w:br/>
        <w:t>[De timer gaat af</w:t>
      </w:r>
      <w:r w:rsidR="001061BE">
        <w:rPr>
          <w:i/>
          <w:iCs/>
        </w:rPr>
        <w:t>]</w:t>
      </w:r>
      <w:r w:rsidR="00465EA5">
        <w:rPr>
          <w:i/>
          <w:iCs/>
        </w:rPr>
        <w:br/>
        <w:t>De participant is afgeleid. “Dit is goed”</w:t>
      </w:r>
    </w:p>
    <w:p w14:paraId="7E143F43" w14:textId="77777777" w:rsidR="005A608D" w:rsidRPr="00EA06E0" w:rsidRDefault="005A608D" w:rsidP="005A608D">
      <w:pPr>
        <w:pStyle w:val="Lijstalinea"/>
        <w:numPr>
          <w:ilvl w:val="0"/>
          <w:numId w:val="15"/>
        </w:numPr>
        <w:spacing w:after="160" w:line="257" w:lineRule="auto"/>
      </w:pPr>
      <w:r w:rsidRPr="00EA06E0">
        <w:t>Is de tijd vlot en intuïtief in te stellen met de huidige stapgroottes?</w:t>
      </w:r>
    </w:p>
    <w:p w14:paraId="69CBE0F4" w14:textId="77777777" w:rsidR="005A608D" w:rsidRPr="00EA06E0" w:rsidRDefault="005A608D" w:rsidP="005A608D">
      <w:pPr>
        <w:spacing w:after="160" w:line="257" w:lineRule="auto"/>
        <w:ind w:left="360"/>
        <w:rPr>
          <w:i/>
          <w:iCs/>
        </w:rPr>
      </w:pPr>
      <w:r>
        <w:rPr>
          <w:i/>
          <w:iCs/>
        </w:rPr>
        <w:t>Goede stapgroottes, maar ik denk dat nooit iemand een minuut/minuut en een half gaat instell</w:t>
      </w:r>
      <w:r w:rsidRPr="00465EA5">
        <w:rPr>
          <w:i/>
          <w:iCs/>
        </w:rPr>
        <w:t>en, ik zou direct met 5 minuten werken.</w:t>
      </w:r>
    </w:p>
    <w:p w14:paraId="4D81D4F8" w14:textId="77777777" w:rsidR="005A608D" w:rsidRPr="00EA06E0" w:rsidRDefault="005A608D" w:rsidP="005A608D">
      <w:pPr>
        <w:pStyle w:val="Lijstalinea"/>
        <w:numPr>
          <w:ilvl w:val="0"/>
          <w:numId w:val="15"/>
        </w:numPr>
        <w:spacing w:after="160" w:line="257" w:lineRule="auto"/>
      </w:pPr>
      <w:r w:rsidRPr="00EA06E0">
        <w:t>Hoe lang mag het licht maximaal op rood staan voordat het vanzelf uitvalt?</w:t>
      </w:r>
    </w:p>
    <w:p w14:paraId="08D41041" w14:textId="36EB70A3" w:rsidR="005A608D" w:rsidRPr="00EA06E0" w:rsidRDefault="001061BE" w:rsidP="005A608D">
      <w:pPr>
        <w:spacing w:after="160" w:line="257" w:lineRule="auto"/>
        <w:ind w:left="360"/>
        <w:rPr>
          <w:i/>
          <w:iCs/>
        </w:rPr>
      </w:pPr>
      <w:r>
        <w:rPr>
          <w:i/>
          <w:iCs/>
        </w:rPr>
        <w:t>Dit is een goed plan omdat je dan sowieso eens een pauze pakt</w:t>
      </w:r>
      <w:r w:rsidR="005A608D" w:rsidRPr="69ADC778">
        <w:rPr>
          <w:i/>
          <w:iCs/>
        </w:rPr>
        <w:t>.</w:t>
      </w:r>
    </w:p>
    <w:p w14:paraId="4A803F24" w14:textId="77777777" w:rsidR="005A608D" w:rsidRPr="00EA06E0" w:rsidRDefault="005A608D" w:rsidP="005A608D">
      <w:pPr>
        <w:pStyle w:val="Lijstalinea"/>
        <w:numPr>
          <w:ilvl w:val="0"/>
          <w:numId w:val="15"/>
        </w:numPr>
        <w:spacing w:after="160" w:line="257" w:lineRule="auto"/>
      </w:pPr>
      <w:r w:rsidRPr="00EA06E0">
        <w:t>Hoe wordt de mogelijkheid van draadloos opladen van je gsm ervaren met daarbij de functie om meldingen uit te schakelen?</w:t>
      </w:r>
    </w:p>
    <w:p w14:paraId="35032464" w14:textId="296AD7F6" w:rsidR="005A608D" w:rsidRPr="005F1FAD" w:rsidRDefault="00EE3A90" w:rsidP="005A608D">
      <w:pPr>
        <w:spacing w:after="160" w:line="257" w:lineRule="auto"/>
        <w:ind w:left="360"/>
        <w:rPr>
          <w:i/>
          <w:iCs/>
        </w:rPr>
      </w:pPr>
      <w:r>
        <w:rPr>
          <w:i/>
          <w:iCs/>
        </w:rPr>
        <w:t>Dat is zeker een meerwaarde, hoe meer de hub kan, hoe meer mensen er mee gaan interageren. “Ik leg mijn GSM ook aan de kant”</w:t>
      </w:r>
    </w:p>
    <w:p w14:paraId="5497E1C6" w14:textId="77777777" w:rsidR="005A608D" w:rsidRPr="008F0711" w:rsidRDefault="005A608D" w:rsidP="005A608D">
      <w:pPr>
        <w:ind w:left="0"/>
        <w:rPr>
          <w:b/>
          <w:bCs/>
        </w:rPr>
      </w:pPr>
    </w:p>
    <w:p w14:paraId="40FDDCB4" w14:textId="3F73F6F3" w:rsidR="005A608D" w:rsidRDefault="005A608D" w:rsidP="007B5549">
      <w:pPr>
        <w:spacing w:after="160" w:line="257" w:lineRule="auto"/>
        <w:ind w:left="0"/>
        <w:rPr>
          <w:b/>
          <w:bCs/>
        </w:rPr>
      </w:pPr>
      <w:r w:rsidRPr="008F0711">
        <w:rPr>
          <w:b/>
          <w:bCs/>
        </w:rPr>
        <w:t>DEEL 5: Ruimte voor eigen input (5’)</w:t>
      </w:r>
    </w:p>
    <w:p w14:paraId="01690273" w14:textId="7243C00A" w:rsidR="007B5549" w:rsidRPr="007B5549" w:rsidRDefault="007B5549" w:rsidP="007B5549">
      <w:pPr>
        <w:spacing w:after="160" w:line="257" w:lineRule="auto"/>
        <w:ind w:left="0"/>
      </w:pPr>
      <w:r>
        <w:t xml:space="preserve">Enthousiast over het product, </w:t>
      </w:r>
      <w:r w:rsidR="00624F4D">
        <w:t>bevestigd ook dat het een probleem is.</w:t>
      </w:r>
    </w:p>
    <w:p w14:paraId="75F384D1" w14:textId="77777777" w:rsidR="006122CC" w:rsidRDefault="006122CC">
      <w:pPr>
        <w:rPr>
          <w:color w:val="666666"/>
          <w:sz w:val="24"/>
          <w:szCs w:val="24"/>
        </w:rPr>
      </w:pPr>
      <w:r>
        <w:br w:type="page"/>
      </w:r>
    </w:p>
    <w:p w14:paraId="543F4289" w14:textId="6AF28C0B" w:rsidR="000A6993" w:rsidRDefault="000A6993" w:rsidP="005A608D">
      <w:pPr>
        <w:pStyle w:val="Kop4"/>
      </w:pPr>
      <w:r>
        <w:lastRenderedPageBreak/>
        <w:t>Eva Decheiver</w:t>
      </w:r>
    </w:p>
    <w:p w14:paraId="03491ED5" w14:textId="77777777" w:rsidR="006122CC" w:rsidRPr="008612E0" w:rsidRDefault="006122CC" w:rsidP="006122CC">
      <w:pPr>
        <w:spacing w:after="160" w:line="257" w:lineRule="auto"/>
        <w:ind w:left="0"/>
        <w:rPr>
          <w:b/>
          <w:bCs/>
        </w:rPr>
      </w:pPr>
      <w:r w:rsidRPr="35C3133A">
        <w:rPr>
          <w:b/>
          <w:bCs/>
        </w:rPr>
        <w:t xml:space="preserve">DEEL </w:t>
      </w:r>
      <w:r>
        <w:rPr>
          <w:b/>
          <w:bCs/>
        </w:rPr>
        <w:t>3</w:t>
      </w:r>
      <w:r w:rsidRPr="35C3133A">
        <w:rPr>
          <w:b/>
          <w:bCs/>
        </w:rPr>
        <w:t>:</w:t>
      </w:r>
      <w:r w:rsidRPr="35C3133A">
        <w:rPr>
          <w:b/>
          <w:bCs/>
          <w:color w:val="000000" w:themeColor="text1"/>
        </w:rPr>
        <w:t xml:space="preserve"> Product plaatsen, instellen, gebruiken en opbergen</w:t>
      </w:r>
      <w:r w:rsidRPr="35C3133A">
        <w:rPr>
          <w:b/>
          <w:bCs/>
        </w:rPr>
        <w:t xml:space="preserve"> (10’)</w:t>
      </w:r>
    </w:p>
    <w:p w14:paraId="273074E6" w14:textId="77777777" w:rsidR="006122CC" w:rsidRPr="00E44ACA" w:rsidRDefault="006122CC" w:rsidP="006122CC">
      <w:pPr>
        <w:spacing w:after="160" w:line="257" w:lineRule="auto"/>
        <w:ind w:left="0"/>
        <w:rPr>
          <w:iCs/>
          <w:highlight w:val="yellow"/>
        </w:rPr>
      </w:pPr>
      <w:r w:rsidRPr="00E44ACA">
        <w:rPr>
          <w:b/>
          <w:iCs/>
        </w:rPr>
        <w:t>Plaatsen</w:t>
      </w:r>
      <w:r w:rsidRPr="00E44ACA">
        <w:rPr>
          <w:iCs/>
        </w:rPr>
        <w:t xml:space="preserve"> [centrale hub met lamp worden aan de gebruiker gegeven; de lamphouder wordt geplaatst op een plek, aangegeven door de participant]</w:t>
      </w:r>
    </w:p>
    <w:p w14:paraId="090152C8" w14:textId="68DC63C8" w:rsidR="006122CC" w:rsidRPr="00661E97" w:rsidRDefault="006122CC" w:rsidP="00661E97">
      <w:pPr>
        <w:pStyle w:val="Lijstalinea"/>
        <w:numPr>
          <w:ilvl w:val="0"/>
          <w:numId w:val="22"/>
        </w:numPr>
        <w:spacing w:after="160" w:line="257" w:lineRule="auto"/>
        <w:rPr>
          <w:iCs/>
        </w:rPr>
      </w:pPr>
      <w:r w:rsidRPr="00661E97">
        <w:rPr>
          <w:iCs/>
        </w:rPr>
        <w:t>Waar zou jij de lamp plaatsen?</w:t>
      </w:r>
    </w:p>
    <w:p w14:paraId="12D1881E" w14:textId="2F5F131E" w:rsidR="006122CC" w:rsidRPr="00E44ACA" w:rsidRDefault="006122CC" w:rsidP="006122CC">
      <w:pPr>
        <w:spacing w:after="160" w:line="257" w:lineRule="auto"/>
        <w:ind w:left="430"/>
        <w:rPr>
          <w:i/>
        </w:rPr>
      </w:pPr>
      <w:r>
        <w:rPr>
          <w:i/>
        </w:rPr>
        <w:t xml:space="preserve">Op de </w:t>
      </w:r>
      <w:r w:rsidR="00661E97">
        <w:rPr>
          <w:i/>
        </w:rPr>
        <w:t>hoek van de bureau of de muur achter haar, waar de mensen het best kunnen zien.</w:t>
      </w:r>
    </w:p>
    <w:p w14:paraId="0B5FA8FD" w14:textId="77777777" w:rsidR="006122CC" w:rsidRPr="005527D7" w:rsidRDefault="006122CC" w:rsidP="00661E97">
      <w:pPr>
        <w:pStyle w:val="Lijstalinea"/>
        <w:numPr>
          <w:ilvl w:val="0"/>
          <w:numId w:val="22"/>
        </w:numPr>
        <w:spacing w:after="160" w:line="257" w:lineRule="auto"/>
        <w:rPr>
          <w:iCs/>
        </w:rPr>
      </w:pPr>
      <w:r w:rsidRPr="00E44ACA">
        <w:rPr>
          <w:iCs/>
        </w:rPr>
        <w:t>Verplaats de centrale hub met de lamp naar uw bureau</w:t>
      </w:r>
    </w:p>
    <w:p w14:paraId="6FE2AD53" w14:textId="77777777" w:rsidR="006122CC" w:rsidRDefault="006122CC" w:rsidP="00661E97">
      <w:pPr>
        <w:pStyle w:val="Lijstalinea"/>
        <w:numPr>
          <w:ilvl w:val="0"/>
          <w:numId w:val="22"/>
        </w:numPr>
        <w:spacing w:after="160" w:line="257" w:lineRule="auto"/>
        <w:rPr>
          <w:iCs/>
        </w:rPr>
      </w:pPr>
      <w:r w:rsidRPr="00E44ACA">
        <w:rPr>
          <w:iCs/>
        </w:rPr>
        <w:t>Geef de centrale hub een bereikbare plaats op uw bureau</w:t>
      </w:r>
    </w:p>
    <w:p w14:paraId="66204AED" w14:textId="2B8241EE" w:rsidR="006122CC" w:rsidRPr="003A376E" w:rsidRDefault="006122CC" w:rsidP="006122CC">
      <w:pPr>
        <w:spacing w:after="160" w:line="257" w:lineRule="auto"/>
        <w:ind w:left="430"/>
        <w:rPr>
          <w:i/>
        </w:rPr>
      </w:pPr>
      <w:r>
        <w:rPr>
          <w:i/>
        </w:rPr>
        <w:t>Re</w:t>
      </w:r>
      <w:r w:rsidR="006C007B">
        <w:rPr>
          <w:i/>
        </w:rPr>
        <w:t xml:space="preserve">chts van de computer, voor de test werd het product links van de pc geplaatst wegens </w:t>
      </w:r>
      <w:r w:rsidR="007E5188">
        <w:rPr>
          <w:i/>
        </w:rPr>
        <w:t>het ontbreken van een USB poort</w:t>
      </w:r>
    </w:p>
    <w:p w14:paraId="7FE75703" w14:textId="77777777" w:rsidR="006122CC" w:rsidRPr="00E44ACA" w:rsidRDefault="006122CC" w:rsidP="00661E97">
      <w:pPr>
        <w:pStyle w:val="Lijstalinea"/>
        <w:numPr>
          <w:ilvl w:val="0"/>
          <w:numId w:val="22"/>
        </w:numPr>
        <w:spacing w:after="160" w:line="257" w:lineRule="auto"/>
        <w:rPr>
          <w:iCs/>
        </w:rPr>
      </w:pPr>
      <w:r w:rsidRPr="00E44ACA">
        <w:rPr>
          <w:iCs/>
        </w:rPr>
        <w:t>Plaats de lamp in de lamphouder</w:t>
      </w:r>
    </w:p>
    <w:p w14:paraId="69020406" w14:textId="77777777" w:rsidR="006122CC" w:rsidRPr="00E44ACA" w:rsidRDefault="006122CC" w:rsidP="006122CC">
      <w:pPr>
        <w:spacing w:after="160" w:line="257" w:lineRule="auto"/>
        <w:ind w:left="0"/>
        <w:rPr>
          <w:iCs/>
        </w:rPr>
      </w:pPr>
      <w:r w:rsidRPr="00E44ACA">
        <w:rPr>
          <w:b/>
          <w:bCs/>
          <w:iCs/>
        </w:rPr>
        <w:t>Instellen</w:t>
      </w:r>
      <w:r w:rsidRPr="00E44ACA">
        <w:rPr>
          <w:iCs/>
        </w:rPr>
        <w:t xml:space="preserve"> [product wordt met stroom geconnecteerd]</w:t>
      </w:r>
    </w:p>
    <w:p w14:paraId="0D6156CA" w14:textId="77777777" w:rsidR="006122CC" w:rsidRDefault="006122CC" w:rsidP="00661E97">
      <w:pPr>
        <w:pStyle w:val="Lijstalinea"/>
        <w:numPr>
          <w:ilvl w:val="0"/>
          <w:numId w:val="22"/>
        </w:numPr>
        <w:spacing w:after="160" w:line="257" w:lineRule="auto"/>
        <w:rPr>
          <w:iCs/>
        </w:rPr>
      </w:pPr>
      <w:r w:rsidRPr="00E44ACA">
        <w:rPr>
          <w:iCs/>
        </w:rPr>
        <w:t>Stel een werktijd van 01:15:00 in</w:t>
      </w:r>
    </w:p>
    <w:p w14:paraId="6A4B397B" w14:textId="4BE69CC1" w:rsidR="006122CC" w:rsidRDefault="007E5188" w:rsidP="006122CC">
      <w:pPr>
        <w:spacing w:after="160" w:line="257" w:lineRule="auto"/>
        <w:ind w:left="430"/>
        <w:rPr>
          <w:i/>
        </w:rPr>
      </w:pPr>
      <w:r>
        <w:rPr>
          <w:i/>
        </w:rPr>
        <w:t>Geen probleem</w:t>
      </w:r>
    </w:p>
    <w:p w14:paraId="62E90311" w14:textId="77777777" w:rsidR="006122CC" w:rsidRDefault="006122CC" w:rsidP="00661E97">
      <w:pPr>
        <w:pStyle w:val="Lijstalinea"/>
        <w:numPr>
          <w:ilvl w:val="0"/>
          <w:numId w:val="22"/>
        </w:numPr>
        <w:spacing w:after="160" w:line="257" w:lineRule="auto"/>
        <w:rPr>
          <w:iCs/>
        </w:rPr>
      </w:pPr>
      <w:r w:rsidRPr="006A796A">
        <w:rPr>
          <w:iCs/>
        </w:rPr>
        <w:t>Start de timer</w:t>
      </w:r>
    </w:p>
    <w:p w14:paraId="77B95701" w14:textId="0C044283" w:rsidR="007E5188" w:rsidRPr="007E5188" w:rsidRDefault="007E5188" w:rsidP="007E5188">
      <w:pPr>
        <w:spacing w:after="160" w:line="257" w:lineRule="auto"/>
        <w:ind w:left="430"/>
        <w:rPr>
          <w:iCs/>
        </w:rPr>
      </w:pPr>
      <w:r>
        <w:rPr>
          <w:iCs/>
        </w:rPr>
        <w:t>Drukt niet hard genoeg op de knop, waardoor de timer niet start en verder wordt gezocht</w:t>
      </w:r>
    </w:p>
    <w:p w14:paraId="274424FF" w14:textId="77777777" w:rsidR="006122CC" w:rsidRPr="00E44ACA" w:rsidRDefault="006122CC" w:rsidP="006122CC">
      <w:pPr>
        <w:spacing w:after="160" w:line="257" w:lineRule="auto"/>
        <w:ind w:left="0"/>
        <w:rPr>
          <w:b/>
          <w:bCs/>
          <w:iCs/>
        </w:rPr>
      </w:pPr>
      <w:r w:rsidRPr="00E44ACA">
        <w:rPr>
          <w:b/>
          <w:bCs/>
          <w:iCs/>
        </w:rPr>
        <w:t>Gebruiken</w:t>
      </w:r>
    </w:p>
    <w:p w14:paraId="7C4C0E38" w14:textId="77777777" w:rsidR="006122CC" w:rsidRDefault="006122CC" w:rsidP="00661E97">
      <w:pPr>
        <w:pStyle w:val="Lijstalinea"/>
        <w:numPr>
          <w:ilvl w:val="0"/>
          <w:numId w:val="22"/>
        </w:numPr>
        <w:spacing w:after="160" w:line="257" w:lineRule="auto"/>
        <w:rPr>
          <w:iCs/>
        </w:rPr>
      </w:pPr>
      <w:r w:rsidRPr="00E44ACA">
        <w:rPr>
          <w:iCs/>
        </w:rPr>
        <w:t>Schakel de focusstand in</w:t>
      </w:r>
    </w:p>
    <w:p w14:paraId="0CCA7468" w14:textId="77777777" w:rsidR="006122CC" w:rsidRPr="008B0490" w:rsidRDefault="006122CC" w:rsidP="006122CC">
      <w:pPr>
        <w:spacing w:after="160" w:line="257" w:lineRule="auto"/>
        <w:ind w:left="430"/>
        <w:rPr>
          <w:iCs/>
        </w:rPr>
      </w:pPr>
      <w:r>
        <w:rPr>
          <w:iCs/>
        </w:rPr>
        <w:t>Geen problemen</w:t>
      </w:r>
    </w:p>
    <w:p w14:paraId="4DE06936" w14:textId="77777777" w:rsidR="006122CC" w:rsidRPr="004A4C27" w:rsidRDefault="006122CC" w:rsidP="00661E97">
      <w:pPr>
        <w:pStyle w:val="Lijstalinea"/>
        <w:numPr>
          <w:ilvl w:val="0"/>
          <w:numId w:val="22"/>
        </w:numPr>
        <w:spacing w:after="160" w:line="257" w:lineRule="auto"/>
        <w:rPr>
          <w:iCs/>
        </w:rPr>
      </w:pPr>
      <w:r w:rsidRPr="00E44ACA">
        <w:rPr>
          <w:iCs/>
        </w:rPr>
        <w:t>Voeg een kwartier toe aan de tijd</w:t>
      </w:r>
    </w:p>
    <w:p w14:paraId="353115A2" w14:textId="3D25E67C" w:rsidR="006122CC" w:rsidRPr="00046ADF" w:rsidRDefault="009D6AF3" w:rsidP="006122CC">
      <w:pPr>
        <w:spacing w:after="160" w:line="257" w:lineRule="auto"/>
        <w:ind w:left="430"/>
        <w:rPr>
          <w:i/>
        </w:rPr>
      </w:pPr>
      <w:r>
        <w:rPr>
          <w:i/>
        </w:rPr>
        <w:t>Eerst wordt gedraaid, geen feedback, dus wordt op de knop gedrukt</w:t>
      </w:r>
      <w:r w:rsidR="003A6391">
        <w:rPr>
          <w:i/>
        </w:rPr>
        <w:t>, snel gevonden</w:t>
      </w:r>
      <w:r w:rsidR="006122CC">
        <w:rPr>
          <w:i/>
        </w:rPr>
        <w:t>.</w:t>
      </w:r>
    </w:p>
    <w:p w14:paraId="3717B999" w14:textId="77777777" w:rsidR="006122CC" w:rsidRPr="00E44ACA" w:rsidRDefault="006122CC" w:rsidP="00661E97">
      <w:pPr>
        <w:pStyle w:val="Lijstalinea"/>
        <w:numPr>
          <w:ilvl w:val="0"/>
          <w:numId w:val="22"/>
        </w:numPr>
        <w:spacing w:after="160" w:line="257" w:lineRule="auto"/>
        <w:rPr>
          <w:iCs/>
        </w:rPr>
      </w:pPr>
      <w:r w:rsidRPr="00E44ACA">
        <w:rPr>
          <w:iCs/>
        </w:rPr>
        <w:t>Leg uw gsm op de centrale hub om hem op te laden</w:t>
      </w:r>
    </w:p>
    <w:p w14:paraId="243802F1" w14:textId="77777777" w:rsidR="006122CC" w:rsidRDefault="006122CC" w:rsidP="00661E97">
      <w:pPr>
        <w:pStyle w:val="Lijstalinea"/>
        <w:numPr>
          <w:ilvl w:val="0"/>
          <w:numId w:val="22"/>
        </w:numPr>
        <w:spacing w:after="160" w:line="257" w:lineRule="auto"/>
        <w:rPr>
          <w:iCs/>
        </w:rPr>
      </w:pPr>
      <w:r w:rsidRPr="00E44ACA">
        <w:rPr>
          <w:iCs/>
        </w:rPr>
        <w:t>Verlaag de timer naar 1 minuut en toon aan je collega’s dat je gestoord mag worden</w:t>
      </w:r>
    </w:p>
    <w:p w14:paraId="13D5A1A8" w14:textId="77777777" w:rsidR="006122CC" w:rsidRPr="009C26FF" w:rsidRDefault="006122CC" w:rsidP="006122CC">
      <w:pPr>
        <w:spacing w:after="160" w:line="257" w:lineRule="auto"/>
        <w:ind w:left="430"/>
        <w:rPr>
          <w:i/>
        </w:rPr>
      </w:pPr>
      <w:r>
        <w:rPr>
          <w:i/>
        </w:rPr>
        <w:t>Geen problemen</w:t>
      </w:r>
    </w:p>
    <w:p w14:paraId="05A7762A" w14:textId="77777777" w:rsidR="006122CC" w:rsidRPr="00E44ACA" w:rsidRDefault="006122CC" w:rsidP="006122CC">
      <w:pPr>
        <w:spacing w:after="160" w:line="257" w:lineRule="auto"/>
        <w:ind w:left="0"/>
        <w:rPr>
          <w:iCs/>
        </w:rPr>
      </w:pPr>
      <w:r w:rsidRPr="00E44ACA">
        <w:rPr>
          <w:b/>
          <w:bCs/>
          <w:iCs/>
        </w:rPr>
        <w:t>Opbergen</w:t>
      </w:r>
      <w:r w:rsidRPr="00E44ACA">
        <w:rPr>
          <w:iCs/>
        </w:rPr>
        <w:t xml:space="preserve"> [product wordt uitgeschakeld]</w:t>
      </w:r>
    </w:p>
    <w:p w14:paraId="046CCB5B" w14:textId="77777777" w:rsidR="006122CC" w:rsidRDefault="006122CC" w:rsidP="00661E97">
      <w:pPr>
        <w:pStyle w:val="Lijstalinea"/>
        <w:numPr>
          <w:ilvl w:val="0"/>
          <w:numId w:val="22"/>
        </w:numPr>
        <w:spacing w:after="160" w:line="257" w:lineRule="auto"/>
        <w:rPr>
          <w:iCs/>
        </w:rPr>
      </w:pPr>
      <w:r w:rsidRPr="00E44ACA">
        <w:rPr>
          <w:iCs/>
        </w:rPr>
        <w:t>Neem de lamp en de centrale hub en berg het op</w:t>
      </w:r>
    </w:p>
    <w:p w14:paraId="5CC207F9" w14:textId="0AF6CED0" w:rsidR="006122CC" w:rsidRPr="008F0711" w:rsidRDefault="003A6391" w:rsidP="006122CC">
      <w:pPr>
        <w:spacing w:after="160" w:line="257" w:lineRule="auto"/>
        <w:ind w:left="430"/>
        <w:rPr>
          <w:i/>
        </w:rPr>
      </w:pPr>
      <w:r>
        <w:rPr>
          <w:i/>
        </w:rPr>
        <w:t>Na enige aarzeling wordt de lamp</w:t>
      </w:r>
      <w:r w:rsidR="006122CC">
        <w:rPr>
          <w:i/>
        </w:rPr>
        <w:t xml:space="preserve"> op de hub gelegd.</w:t>
      </w:r>
    </w:p>
    <w:p w14:paraId="1AB8B1DA" w14:textId="77777777" w:rsidR="006122CC" w:rsidRDefault="006122CC" w:rsidP="006122CC">
      <w:pPr>
        <w:ind w:left="0"/>
        <w:rPr>
          <w:b/>
          <w:bCs/>
        </w:rPr>
      </w:pPr>
    </w:p>
    <w:p w14:paraId="3A8BBC3B" w14:textId="77777777" w:rsidR="006122CC" w:rsidRDefault="006122CC" w:rsidP="006122CC">
      <w:pPr>
        <w:spacing w:after="160" w:line="257" w:lineRule="auto"/>
        <w:ind w:left="0"/>
        <w:rPr>
          <w:b/>
          <w:bCs/>
        </w:rPr>
      </w:pPr>
      <w:r w:rsidRPr="35C3133A">
        <w:rPr>
          <w:b/>
          <w:bCs/>
        </w:rPr>
        <w:t xml:space="preserve">DEEL </w:t>
      </w:r>
      <w:r>
        <w:rPr>
          <w:b/>
          <w:bCs/>
        </w:rPr>
        <w:t>4</w:t>
      </w:r>
      <w:r w:rsidRPr="35C3133A">
        <w:rPr>
          <w:b/>
          <w:bCs/>
        </w:rPr>
        <w:t xml:space="preserve">: </w:t>
      </w:r>
      <w:r w:rsidRPr="35C3133A">
        <w:rPr>
          <w:b/>
          <w:bCs/>
          <w:color w:val="000000" w:themeColor="text1"/>
        </w:rPr>
        <w:t>Bespreken resultaten en onduidelijkheden</w:t>
      </w:r>
      <w:r w:rsidRPr="35C3133A">
        <w:rPr>
          <w:b/>
          <w:bCs/>
        </w:rPr>
        <w:t xml:space="preserve"> (15’)</w:t>
      </w:r>
    </w:p>
    <w:p w14:paraId="1DC0FA94" w14:textId="77777777" w:rsidR="006122CC" w:rsidRPr="008F0711" w:rsidRDefault="006122CC" w:rsidP="006122CC">
      <w:pPr>
        <w:pStyle w:val="Lijstalinea"/>
        <w:numPr>
          <w:ilvl w:val="0"/>
          <w:numId w:val="15"/>
        </w:numPr>
        <w:spacing w:after="160" w:line="257" w:lineRule="auto"/>
      </w:pPr>
      <w:r w:rsidRPr="008F0711">
        <w:t>Wat vond je van de plaatsing van de lamphouder en de plaatsing van de lamp in de lamphouder? (Veel plaatsingsmogelijkheden? Vlot? Stevig? …)</w:t>
      </w:r>
    </w:p>
    <w:p w14:paraId="0F59BCC3" w14:textId="1B355834" w:rsidR="006122CC" w:rsidRPr="008F0711" w:rsidRDefault="003A6391" w:rsidP="006122CC">
      <w:pPr>
        <w:spacing w:after="160" w:line="257" w:lineRule="auto"/>
        <w:ind w:left="360"/>
        <w:rPr>
          <w:i/>
          <w:iCs/>
        </w:rPr>
      </w:pPr>
      <w:r>
        <w:rPr>
          <w:i/>
          <w:iCs/>
        </w:rPr>
        <w:t>Makkelijk dat het magnetisch is, “gevoel dat het direct klikt”, de lamp op de hub leggen is net iets minder intuïtief</w:t>
      </w:r>
      <w:r w:rsidR="006122CC">
        <w:rPr>
          <w:i/>
          <w:iCs/>
        </w:rPr>
        <w:t>.</w:t>
      </w:r>
    </w:p>
    <w:p w14:paraId="00AB32C6" w14:textId="77777777" w:rsidR="006122CC" w:rsidRDefault="006122CC" w:rsidP="006122CC">
      <w:pPr>
        <w:pStyle w:val="Lijstalinea"/>
        <w:numPr>
          <w:ilvl w:val="0"/>
          <w:numId w:val="15"/>
        </w:numPr>
        <w:spacing w:after="160" w:line="257" w:lineRule="auto"/>
      </w:pPr>
      <w:r w:rsidRPr="008F0711">
        <w:t>Hoe verliep het gebruik? Zijn er zaken die moeilijk of niet intuïtief verliepen?</w:t>
      </w:r>
    </w:p>
    <w:p w14:paraId="42C796AB" w14:textId="52F50BE6" w:rsidR="006122CC" w:rsidRPr="005F1FAD" w:rsidRDefault="003A6391" w:rsidP="006122CC">
      <w:pPr>
        <w:spacing w:after="160" w:line="257" w:lineRule="auto"/>
        <w:ind w:left="360"/>
        <w:rPr>
          <w:i/>
          <w:iCs/>
        </w:rPr>
      </w:pPr>
      <w:r>
        <w:rPr>
          <w:i/>
          <w:iCs/>
        </w:rPr>
        <w:lastRenderedPageBreak/>
        <w:t>Goed, het enige probleem is dat ik plots te snel draaide en aan 3 uur zat, in het begin gaat het traag, en plots snel, voor de rest heel snel</w:t>
      </w:r>
      <w:r w:rsidR="006122CC">
        <w:rPr>
          <w:i/>
          <w:iCs/>
        </w:rPr>
        <w:t>.</w:t>
      </w:r>
      <w:r w:rsidR="002813E3">
        <w:rPr>
          <w:i/>
          <w:iCs/>
        </w:rPr>
        <w:t xml:space="preserve"> Ook dat je eerst op pauze moet drukken voor het instellen, na 1 keer is dit duidelijk.</w:t>
      </w:r>
    </w:p>
    <w:p w14:paraId="7DEBF58F" w14:textId="77777777" w:rsidR="006122CC" w:rsidRPr="00CD51F2" w:rsidRDefault="006122CC" w:rsidP="006122CC">
      <w:pPr>
        <w:pStyle w:val="Lijstalinea"/>
        <w:numPr>
          <w:ilvl w:val="0"/>
          <w:numId w:val="15"/>
        </w:numPr>
        <w:spacing w:after="160" w:line="257" w:lineRule="auto"/>
      </w:pPr>
      <w:r w:rsidRPr="00CD51F2">
        <w:t>Zijn de 3 verschillende levels van lichtsterktes op het scherm duidelijk in betekenis en visueel?</w:t>
      </w:r>
    </w:p>
    <w:p w14:paraId="603879A4" w14:textId="504513A7" w:rsidR="006122CC" w:rsidRDefault="002813E3" w:rsidP="006122CC">
      <w:pPr>
        <w:spacing w:after="160" w:line="257" w:lineRule="auto"/>
        <w:ind w:left="360"/>
        <w:rPr>
          <w:i/>
          <w:iCs/>
        </w:rPr>
      </w:pPr>
      <w:r>
        <w:rPr>
          <w:i/>
          <w:iCs/>
        </w:rPr>
        <w:t xml:space="preserve">Dit is zeker goed, de leesbaarheid is goed, het </w:t>
      </w:r>
      <w:r w:rsidR="00D62399">
        <w:rPr>
          <w:i/>
          <w:iCs/>
        </w:rPr>
        <w:t>zachter worden, …</w:t>
      </w:r>
    </w:p>
    <w:p w14:paraId="719F6ACE" w14:textId="77777777" w:rsidR="006122CC" w:rsidRPr="00EA06E0" w:rsidRDefault="006122CC" w:rsidP="006122CC">
      <w:pPr>
        <w:pStyle w:val="Lijstalinea"/>
        <w:numPr>
          <w:ilvl w:val="0"/>
          <w:numId w:val="15"/>
        </w:numPr>
        <w:spacing w:after="160" w:line="257" w:lineRule="auto"/>
      </w:pPr>
      <w:r w:rsidRPr="00EA06E0">
        <w:t>Is de tijd vlot en intuïtief in te stellen met de huidige stapgroottes?</w:t>
      </w:r>
    </w:p>
    <w:p w14:paraId="0BD16610" w14:textId="7CC005D1" w:rsidR="006122CC" w:rsidRPr="00EA06E0" w:rsidRDefault="003A6391" w:rsidP="006122CC">
      <w:pPr>
        <w:spacing w:after="160" w:line="257" w:lineRule="auto"/>
        <w:ind w:left="360"/>
        <w:rPr>
          <w:i/>
          <w:iCs/>
        </w:rPr>
      </w:pPr>
      <w:r>
        <w:rPr>
          <w:i/>
          <w:iCs/>
        </w:rPr>
        <w:t xml:space="preserve">Ik zou </w:t>
      </w:r>
      <w:r w:rsidR="008A378D">
        <w:rPr>
          <w:i/>
          <w:iCs/>
        </w:rPr>
        <w:t>met een constante stapgrootte van 5 minuten werken</w:t>
      </w:r>
      <w:r w:rsidR="006122CC" w:rsidRPr="00465EA5">
        <w:rPr>
          <w:i/>
          <w:iCs/>
        </w:rPr>
        <w:t>.</w:t>
      </w:r>
      <w:r w:rsidR="008A378D">
        <w:rPr>
          <w:i/>
          <w:iCs/>
        </w:rPr>
        <w:t xml:space="preserve"> “Ik werk ook met de pomodoro-methode</w:t>
      </w:r>
      <w:r w:rsidR="002813E3">
        <w:rPr>
          <w:i/>
          <w:iCs/>
        </w:rPr>
        <w:t>” (25’/5’), dus dat zou ook handig zijn.</w:t>
      </w:r>
    </w:p>
    <w:p w14:paraId="7B4525C9" w14:textId="77777777" w:rsidR="006122CC" w:rsidRPr="00EA06E0" w:rsidRDefault="006122CC" w:rsidP="006122CC">
      <w:pPr>
        <w:pStyle w:val="Lijstalinea"/>
        <w:numPr>
          <w:ilvl w:val="0"/>
          <w:numId w:val="15"/>
        </w:numPr>
        <w:spacing w:after="160" w:line="257" w:lineRule="auto"/>
      </w:pPr>
      <w:r w:rsidRPr="00EA06E0">
        <w:t>Hoe lang mag het licht maximaal op rood staan voordat het vanzelf uitvalt?</w:t>
      </w:r>
    </w:p>
    <w:p w14:paraId="26C79625" w14:textId="7CA0603C" w:rsidR="006122CC" w:rsidRPr="00EA06E0" w:rsidRDefault="002813E3" w:rsidP="006122CC">
      <w:pPr>
        <w:spacing w:after="160" w:line="257" w:lineRule="auto"/>
        <w:ind w:left="360"/>
        <w:rPr>
          <w:i/>
          <w:iCs/>
        </w:rPr>
      </w:pPr>
      <w:r>
        <w:rPr>
          <w:i/>
          <w:iCs/>
        </w:rPr>
        <w:t>Ik werk met de pomodoro-methode, dit sluit perfect aan: 25 minuten rood, 5 minuten groen</w:t>
      </w:r>
      <w:r w:rsidR="006122CC" w:rsidRPr="69ADC778">
        <w:rPr>
          <w:i/>
          <w:iCs/>
        </w:rPr>
        <w:t>.</w:t>
      </w:r>
      <w:r>
        <w:rPr>
          <w:i/>
          <w:iCs/>
        </w:rPr>
        <w:t xml:space="preserve"> Ik denk dus inderdaad dat je niet constant op rood moet staan.</w:t>
      </w:r>
    </w:p>
    <w:p w14:paraId="51D7C250" w14:textId="77777777" w:rsidR="006122CC" w:rsidRPr="00EA06E0" w:rsidRDefault="006122CC" w:rsidP="006122CC">
      <w:pPr>
        <w:pStyle w:val="Lijstalinea"/>
        <w:numPr>
          <w:ilvl w:val="0"/>
          <w:numId w:val="15"/>
        </w:numPr>
        <w:spacing w:after="160" w:line="257" w:lineRule="auto"/>
      </w:pPr>
      <w:r w:rsidRPr="00EA06E0">
        <w:t>Hoe wordt de mogelijkheid van draadloos opladen van je gsm ervaren met daarbij de functie om meldingen uit te schakelen?</w:t>
      </w:r>
    </w:p>
    <w:p w14:paraId="5D464BBB" w14:textId="1CA728FE" w:rsidR="006122CC" w:rsidRDefault="00D62399" w:rsidP="006122CC">
      <w:pPr>
        <w:spacing w:after="160" w:line="257" w:lineRule="auto"/>
        <w:ind w:left="360"/>
        <w:rPr>
          <w:i/>
          <w:iCs/>
        </w:rPr>
      </w:pPr>
      <w:r>
        <w:rPr>
          <w:i/>
          <w:iCs/>
        </w:rPr>
        <w:t>Ja dit is zeer goed, alleen ben ik bang als hij op focusmode staat dat ik de gsm zou vergeten oppakken</w:t>
      </w:r>
      <w:r w:rsidR="00B43977">
        <w:rPr>
          <w:i/>
          <w:iCs/>
        </w:rPr>
        <w:t>, belletjes missen…</w:t>
      </w:r>
    </w:p>
    <w:p w14:paraId="470AA2A3" w14:textId="5262BA37" w:rsidR="00B43977" w:rsidRDefault="00B43977" w:rsidP="006122CC">
      <w:pPr>
        <w:spacing w:after="160" w:line="257" w:lineRule="auto"/>
        <w:ind w:left="360"/>
        <w:rPr>
          <w:i/>
          <w:iCs/>
        </w:rPr>
      </w:pPr>
      <w:r>
        <w:rPr>
          <w:i/>
          <w:iCs/>
        </w:rPr>
        <w:t>“Het zou handig zijn moest je deze verschillende focusmodes ook kunnen instellen”</w:t>
      </w:r>
    </w:p>
    <w:p w14:paraId="0E6FE0FC" w14:textId="5177436C" w:rsidR="009533D6" w:rsidRDefault="009533D6" w:rsidP="009533D6">
      <w:pPr>
        <w:spacing w:after="160" w:line="257" w:lineRule="auto"/>
        <w:ind w:left="360"/>
        <w:rPr>
          <w:i/>
          <w:iCs/>
        </w:rPr>
      </w:pPr>
      <w:r>
        <w:rPr>
          <w:i/>
          <w:iCs/>
        </w:rPr>
        <w:t>Goed idee om het multifunctioneel te maken, draadloos opladen…</w:t>
      </w:r>
    </w:p>
    <w:p w14:paraId="46EF4956" w14:textId="304F7742" w:rsidR="009533D6" w:rsidRPr="005F1FAD" w:rsidRDefault="009533D6" w:rsidP="009533D6">
      <w:pPr>
        <w:spacing w:after="160" w:line="257" w:lineRule="auto"/>
        <w:ind w:left="360"/>
        <w:rPr>
          <w:i/>
          <w:iCs/>
        </w:rPr>
      </w:pPr>
      <w:r>
        <w:rPr>
          <w:i/>
          <w:iCs/>
        </w:rPr>
        <w:t>“Het zet de mensen ook aan om het product meer te gebruiken”</w:t>
      </w:r>
    </w:p>
    <w:p w14:paraId="6CD42883" w14:textId="77777777" w:rsidR="006122CC" w:rsidRPr="008F0711" w:rsidRDefault="006122CC" w:rsidP="006122CC">
      <w:pPr>
        <w:ind w:left="0"/>
        <w:rPr>
          <w:b/>
          <w:bCs/>
        </w:rPr>
      </w:pPr>
    </w:p>
    <w:p w14:paraId="222312CB" w14:textId="77777777" w:rsidR="006122CC" w:rsidRDefault="006122CC" w:rsidP="006122CC">
      <w:pPr>
        <w:spacing w:after="160" w:line="257" w:lineRule="auto"/>
        <w:ind w:left="0"/>
        <w:rPr>
          <w:b/>
          <w:bCs/>
        </w:rPr>
      </w:pPr>
      <w:r w:rsidRPr="008F0711">
        <w:rPr>
          <w:b/>
          <w:bCs/>
        </w:rPr>
        <w:t>DEEL 5: Ruimte voor eigen input (5’)</w:t>
      </w:r>
    </w:p>
    <w:p w14:paraId="298F8E0C" w14:textId="54A3203C" w:rsidR="006122CC" w:rsidRDefault="009533D6" w:rsidP="006122CC">
      <w:pPr>
        <w:spacing w:after="160" w:line="257" w:lineRule="auto"/>
        <w:ind w:left="0"/>
      </w:pPr>
      <w:r>
        <w:t>“Nee niet direct input, ik vind het gewoon een heel tof product”</w:t>
      </w:r>
      <w:r w:rsidR="003F01C5">
        <w:t>. Zelf nog met koptelefoon gewerkt om duidelijk te maken dat er niet gestoord moet worden, maar dit</w:t>
      </w:r>
      <w:r w:rsidR="006122CC">
        <w:t xml:space="preserve"> is</w:t>
      </w:r>
      <w:r w:rsidR="003F01C5">
        <w:t xml:space="preserve"> duidelijker</w:t>
      </w:r>
      <w:r w:rsidR="006122CC">
        <w:t>.</w:t>
      </w:r>
    </w:p>
    <w:p w14:paraId="72E357AF" w14:textId="2BF27E15" w:rsidR="003F01C5" w:rsidRDefault="00F4057E" w:rsidP="006122CC">
      <w:pPr>
        <w:spacing w:after="160" w:line="257" w:lineRule="auto"/>
        <w:ind w:left="0"/>
      </w:pPr>
      <w:r>
        <w:t>“Ik denk dat de max. tijd op rood wel goed is om te zorgen dat de mensen toch nog een beetje sociaal blijven”</w:t>
      </w:r>
    </w:p>
    <w:p w14:paraId="192CE98E" w14:textId="3051A692" w:rsidR="008A4F8D" w:rsidRDefault="008A4F8D" w:rsidP="006122CC">
      <w:pPr>
        <w:spacing w:after="160" w:line="257" w:lineRule="auto"/>
        <w:ind w:left="0"/>
      </w:pPr>
      <w:r>
        <w:t>“</w:t>
      </w:r>
      <w:r w:rsidR="0097295A">
        <w:t>G</w:t>
      </w:r>
      <w:r>
        <w:t>rootste afleiding zijn de mensen, klopt!”, “dan is het 12 uur en ben je al 10 keer gestoord”</w:t>
      </w:r>
      <w:r w:rsidR="0097295A">
        <w:br/>
        <w:t>Synchroniseren is een zeer goede ingeving</w:t>
      </w:r>
    </w:p>
    <w:p w14:paraId="2EF1FE58" w14:textId="69D3AAB6" w:rsidR="0097295A" w:rsidRPr="00F85E76" w:rsidRDefault="00053149" w:rsidP="006122CC">
      <w:pPr>
        <w:spacing w:after="160" w:line="257" w:lineRule="auto"/>
        <w:ind w:left="0"/>
        <w:rPr>
          <w:i/>
          <w:iCs/>
          <w:color w:val="000000" w:themeColor="text1"/>
        </w:rPr>
      </w:pPr>
      <w:r>
        <w:rPr>
          <w:i/>
          <w:iCs/>
          <w:color w:val="000000" w:themeColor="text1"/>
        </w:rPr>
        <w:t xml:space="preserve">Geen zorg over controle via het product: </w:t>
      </w:r>
      <w:r w:rsidR="002B043E" w:rsidRPr="00F85E76">
        <w:rPr>
          <w:i/>
          <w:iCs/>
          <w:color w:val="000000" w:themeColor="text1"/>
        </w:rPr>
        <w:t>Geen contr</w:t>
      </w:r>
      <w:r w:rsidR="00F85E76" w:rsidRPr="00F85E76">
        <w:rPr>
          <w:i/>
          <w:iCs/>
          <w:color w:val="000000" w:themeColor="text1"/>
        </w:rPr>
        <w:t xml:space="preserve">oleproduct, er is een vertrouwen, niet de vibe </w:t>
      </w:r>
      <w:r w:rsidRPr="00F85E76">
        <w:rPr>
          <w:i/>
          <w:iCs/>
          <w:color w:val="000000" w:themeColor="text1"/>
        </w:rPr>
        <w:t>van</w:t>
      </w:r>
      <w:r w:rsidR="00F85E76" w:rsidRPr="00F85E76">
        <w:rPr>
          <w:i/>
          <w:iCs/>
          <w:color w:val="000000" w:themeColor="text1"/>
        </w:rPr>
        <w:t xml:space="preserve"> het product, geen</w:t>
      </w:r>
      <w:r w:rsidR="002B043E" w:rsidRPr="00F85E76">
        <w:rPr>
          <w:i/>
          <w:iCs/>
          <w:color w:val="000000" w:themeColor="text1"/>
        </w:rPr>
        <w:t xml:space="preserve"> micromanager, </w:t>
      </w:r>
      <w:r>
        <w:rPr>
          <w:i/>
          <w:iCs/>
          <w:color w:val="000000" w:themeColor="text1"/>
        </w:rPr>
        <w:t>…</w:t>
      </w:r>
    </w:p>
    <w:p w14:paraId="22C8BADF" w14:textId="77777777" w:rsidR="00053149" w:rsidRDefault="00053149">
      <w:pPr>
        <w:rPr>
          <w:color w:val="666666"/>
          <w:sz w:val="24"/>
          <w:szCs w:val="24"/>
        </w:rPr>
      </w:pPr>
      <w:r>
        <w:br w:type="page"/>
      </w:r>
    </w:p>
    <w:p w14:paraId="43BB2326" w14:textId="7848FAC1" w:rsidR="000A6993" w:rsidRDefault="005A608D" w:rsidP="005A608D">
      <w:pPr>
        <w:pStyle w:val="Kop4"/>
      </w:pPr>
      <w:r>
        <w:lastRenderedPageBreak/>
        <w:t>Emilie Kuys</w:t>
      </w:r>
    </w:p>
    <w:p w14:paraId="028B734D" w14:textId="77777777" w:rsidR="00053149" w:rsidRPr="008612E0" w:rsidRDefault="00053149" w:rsidP="00053149">
      <w:pPr>
        <w:spacing w:after="160" w:line="257" w:lineRule="auto"/>
        <w:ind w:left="0"/>
        <w:rPr>
          <w:b/>
          <w:bCs/>
        </w:rPr>
      </w:pPr>
      <w:r w:rsidRPr="35C3133A">
        <w:rPr>
          <w:b/>
          <w:bCs/>
        </w:rPr>
        <w:t xml:space="preserve">DEEL </w:t>
      </w:r>
      <w:r>
        <w:rPr>
          <w:b/>
          <w:bCs/>
        </w:rPr>
        <w:t>3</w:t>
      </w:r>
      <w:r w:rsidRPr="35C3133A">
        <w:rPr>
          <w:b/>
          <w:bCs/>
        </w:rPr>
        <w:t>:</w:t>
      </w:r>
      <w:r w:rsidRPr="35C3133A">
        <w:rPr>
          <w:b/>
          <w:bCs/>
          <w:color w:val="000000" w:themeColor="text1"/>
        </w:rPr>
        <w:t xml:space="preserve"> Product plaatsen, instellen, gebruiken en opbergen</w:t>
      </w:r>
      <w:r w:rsidRPr="35C3133A">
        <w:rPr>
          <w:b/>
          <w:bCs/>
        </w:rPr>
        <w:t xml:space="preserve"> (10’)</w:t>
      </w:r>
    </w:p>
    <w:p w14:paraId="791A6432" w14:textId="77777777" w:rsidR="005D1E46" w:rsidRDefault="00053149" w:rsidP="005D1E46">
      <w:pPr>
        <w:spacing w:after="160" w:line="257" w:lineRule="auto"/>
        <w:ind w:left="0"/>
        <w:rPr>
          <w:iCs/>
        </w:rPr>
      </w:pPr>
      <w:r w:rsidRPr="00E44ACA">
        <w:rPr>
          <w:b/>
          <w:iCs/>
        </w:rPr>
        <w:t>Plaatsen</w:t>
      </w:r>
      <w:r w:rsidRPr="00E44ACA">
        <w:rPr>
          <w:iCs/>
        </w:rPr>
        <w:t xml:space="preserve"> [centrale hub met lamp worden aan de gebruiker gegeven; de lamphouder wordt geplaatst op een plek, aangegeven door de participant]</w:t>
      </w:r>
    </w:p>
    <w:p w14:paraId="4AE31286" w14:textId="00FD4B49" w:rsidR="00053149" w:rsidRPr="005D1E46" w:rsidRDefault="00053149" w:rsidP="005D1E46">
      <w:pPr>
        <w:pStyle w:val="Lijstalinea"/>
        <w:numPr>
          <w:ilvl w:val="0"/>
          <w:numId w:val="30"/>
        </w:numPr>
        <w:spacing w:after="160" w:line="257" w:lineRule="auto"/>
        <w:rPr>
          <w:iCs/>
        </w:rPr>
      </w:pPr>
      <w:r w:rsidRPr="005D1E46">
        <w:rPr>
          <w:iCs/>
        </w:rPr>
        <w:t>Waar zou jij de lamp plaatsen?</w:t>
      </w:r>
    </w:p>
    <w:p w14:paraId="044A6F9B" w14:textId="4F505029" w:rsidR="00053149" w:rsidRPr="00E44ACA" w:rsidRDefault="00053149" w:rsidP="00053149">
      <w:pPr>
        <w:spacing w:after="160" w:line="257" w:lineRule="auto"/>
        <w:ind w:left="430"/>
        <w:rPr>
          <w:i/>
        </w:rPr>
      </w:pPr>
      <w:r>
        <w:rPr>
          <w:i/>
        </w:rPr>
        <w:t xml:space="preserve">Op </w:t>
      </w:r>
      <w:r w:rsidR="002450FD">
        <w:rPr>
          <w:i/>
        </w:rPr>
        <w:t>een van de scheidingswanden</w:t>
      </w:r>
    </w:p>
    <w:p w14:paraId="36A84761" w14:textId="19A29831" w:rsidR="00053149" w:rsidRPr="005D1E46" w:rsidRDefault="00053149" w:rsidP="005D1E46">
      <w:pPr>
        <w:pStyle w:val="Lijstalinea"/>
        <w:numPr>
          <w:ilvl w:val="0"/>
          <w:numId w:val="30"/>
        </w:numPr>
        <w:spacing w:after="160" w:line="257" w:lineRule="auto"/>
        <w:rPr>
          <w:iCs/>
        </w:rPr>
      </w:pPr>
      <w:r w:rsidRPr="005D1E46">
        <w:rPr>
          <w:iCs/>
        </w:rPr>
        <w:t>Verplaats de centrale hub met de lamp naar uw bureau</w:t>
      </w:r>
    </w:p>
    <w:p w14:paraId="70C7254F" w14:textId="77777777" w:rsidR="00053149" w:rsidRDefault="00053149" w:rsidP="005D1E46">
      <w:pPr>
        <w:pStyle w:val="Lijstalinea"/>
        <w:numPr>
          <w:ilvl w:val="0"/>
          <w:numId w:val="30"/>
        </w:numPr>
        <w:spacing w:after="160" w:line="257" w:lineRule="auto"/>
        <w:rPr>
          <w:iCs/>
        </w:rPr>
      </w:pPr>
      <w:r w:rsidRPr="00E44ACA">
        <w:rPr>
          <w:iCs/>
        </w:rPr>
        <w:t>Geef de centrale hub een bereikbare plaats op uw bureau</w:t>
      </w:r>
    </w:p>
    <w:p w14:paraId="22EF3612" w14:textId="06FC4022" w:rsidR="00053149" w:rsidRPr="003A376E" w:rsidRDefault="00FA0EEA" w:rsidP="00053149">
      <w:pPr>
        <w:spacing w:after="160" w:line="257" w:lineRule="auto"/>
        <w:ind w:left="430"/>
        <w:rPr>
          <w:i/>
        </w:rPr>
      </w:pPr>
      <w:r>
        <w:rPr>
          <w:i/>
        </w:rPr>
        <w:t>Rechts</w:t>
      </w:r>
      <w:r w:rsidR="002450FD">
        <w:rPr>
          <w:i/>
        </w:rPr>
        <w:t xml:space="preserve"> van de computer</w:t>
      </w:r>
      <w:r w:rsidR="0062780E">
        <w:rPr>
          <w:i/>
        </w:rPr>
        <w:t>, plaatsing nu nog afhankelijk van bedrading</w:t>
      </w:r>
    </w:p>
    <w:p w14:paraId="4DFA1972" w14:textId="77777777" w:rsidR="00053149" w:rsidRPr="00E44ACA" w:rsidRDefault="00053149" w:rsidP="005D1E46">
      <w:pPr>
        <w:pStyle w:val="Lijstalinea"/>
        <w:numPr>
          <w:ilvl w:val="0"/>
          <w:numId w:val="30"/>
        </w:numPr>
        <w:spacing w:after="160" w:line="257" w:lineRule="auto"/>
        <w:rPr>
          <w:iCs/>
        </w:rPr>
      </w:pPr>
      <w:r w:rsidRPr="00E44ACA">
        <w:rPr>
          <w:iCs/>
        </w:rPr>
        <w:t>Plaats de lamp in de lamphouder</w:t>
      </w:r>
    </w:p>
    <w:p w14:paraId="0EAEFA24" w14:textId="77777777" w:rsidR="00053149" w:rsidRPr="00E44ACA" w:rsidRDefault="00053149" w:rsidP="00053149">
      <w:pPr>
        <w:spacing w:after="160" w:line="257" w:lineRule="auto"/>
        <w:ind w:left="0"/>
        <w:rPr>
          <w:iCs/>
        </w:rPr>
      </w:pPr>
      <w:r w:rsidRPr="00E44ACA">
        <w:rPr>
          <w:b/>
          <w:bCs/>
          <w:iCs/>
        </w:rPr>
        <w:t>Instellen</w:t>
      </w:r>
      <w:r w:rsidRPr="00E44ACA">
        <w:rPr>
          <w:iCs/>
        </w:rPr>
        <w:t xml:space="preserve"> [product wordt met stroom geconnecteerd]</w:t>
      </w:r>
    </w:p>
    <w:p w14:paraId="69BEF4BE" w14:textId="77777777" w:rsidR="00053149" w:rsidRDefault="00053149" w:rsidP="005D1E46">
      <w:pPr>
        <w:pStyle w:val="Lijstalinea"/>
        <w:numPr>
          <w:ilvl w:val="0"/>
          <w:numId w:val="30"/>
        </w:numPr>
        <w:spacing w:after="160" w:line="257" w:lineRule="auto"/>
        <w:rPr>
          <w:iCs/>
        </w:rPr>
      </w:pPr>
      <w:r w:rsidRPr="00E44ACA">
        <w:rPr>
          <w:iCs/>
        </w:rPr>
        <w:t>Stel een werktijd van 01:15:00 in</w:t>
      </w:r>
    </w:p>
    <w:p w14:paraId="5DC009AB" w14:textId="73E77BA3" w:rsidR="00053149" w:rsidRDefault="00C00C48" w:rsidP="00053149">
      <w:pPr>
        <w:spacing w:after="160" w:line="257" w:lineRule="auto"/>
        <w:ind w:left="430"/>
        <w:rPr>
          <w:i/>
        </w:rPr>
      </w:pPr>
      <w:r>
        <w:rPr>
          <w:i/>
        </w:rPr>
        <w:t>Lukt vlot</w:t>
      </w:r>
    </w:p>
    <w:p w14:paraId="2B3FCD7F" w14:textId="77777777" w:rsidR="00053149" w:rsidRDefault="00053149" w:rsidP="005D1E46">
      <w:pPr>
        <w:pStyle w:val="Lijstalinea"/>
        <w:numPr>
          <w:ilvl w:val="0"/>
          <w:numId w:val="30"/>
        </w:numPr>
        <w:spacing w:after="160" w:line="257" w:lineRule="auto"/>
        <w:rPr>
          <w:iCs/>
        </w:rPr>
      </w:pPr>
      <w:r w:rsidRPr="006A796A">
        <w:rPr>
          <w:iCs/>
        </w:rPr>
        <w:t>Start de timer</w:t>
      </w:r>
    </w:p>
    <w:p w14:paraId="49BB5BF3" w14:textId="797FF8A7" w:rsidR="00053149" w:rsidRPr="00744032" w:rsidRDefault="00744032" w:rsidP="00053149">
      <w:pPr>
        <w:spacing w:after="160" w:line="257" w:lineRule="auto"/>
        <w:ind w:left="430"/>
        <w:rPr>
          <w:i/>
        </w:rPr>
      </w:pPr>
      <w:r w:rsidRPr="00744032">
        <w:rPr>
          <w:i/>
        </w:rPr>
        <w:t>10 seconden moeten zoeken</w:t>
      </w:r>
    </w:p>
    <w:p w14:paraId="33C358D0" w14:textId="77777777" w:rsidR="00053149" w:rsidRPr="00E44ACA" w:rsidRDefault="00053149" w:rsidP="00053149">
      <w:pPr>
        <w:spacing w:after="160" w:line="257" w:lineRule="auto"/>
        <w:ind w:left="0"/>
        <w:rPr>
          <w:b/>
          <w:bCs/>
          <w:iCs/>
        </w:rPr>
      </w:pPr>
      <w:r w:rsidRPr="00E44ACA">
        <w:rPr>
          <w:b/>
          <w:bCs/>
          <w:iCs/>
        </w:rPr>
        <w:t>Gebruiken</w:t>
      </w:r>
    </w:p>
    <w:p w14:paraId="6832EDBD" w14:textId="77777777" w:rsidR="00053149" w:rsidRDefault="00053149" w:rsidP="005D1E46">
      <w:pPr>
        <w:pStyle w:val="Lijstalinea"/>
        <w:numPr>
          <w:ilvl w:val="0"/>
          <w:numId w:val="30"/>
        </w:numPr>
        <w:spacing w:after="160" w:line="257" w:lineRule="auto"/>
        <w:rPr>
          <w:iCs/>
        </w:rPr>
      </w:pPr>
      <w:r w:rsidRPr="00E44ACA">
        <w:rPr>
          <w:iCs/>
        </w:rPr>
        <w:t>Schakel de focusstand in</w:t>
      </w:r>
    </w:p>
    <w:p w14:paraId="04D7651F" w14:textId="77777777" w:rsidR="00053149" w:rsidRPr="00744032" w:rsidRDefault="00053149" w:rsidP="00053149">
      <w:pPr>
        <w:spacing w:after="160" w:line="257" w:lineRule="auto"/>
        <w:ind w:left="430"/>
        <w:rPr>
          <w:i/>
        </w:rPr>
      </w:pPr>
      <w:r w:rsidRPr="00744032">
        <w:rPr>
          <w:i/>
        </w:rPr>
        <w:t>Geen problemen</w:t>
      </w:r>
    </w:p>
    <w:p w14:paraId="564F1A98" w14:textId="77777777" w:rsidR="00053149" w:rsidRPr="004A4C27" w:rsidRDefault="00053149" w:rsidP="005D1E46">
      <w:pPr>
        <w:pStyle w:val="Lijstalinea"/>
        <w:numPr>
          <w:ilvl w:val="0"/>
          <w:numId w:val="30"/>
        </w:numPr>
        <w:spacing w:after="160" w:line="257" w:lineRule="auto"/>
        <w:rPr>
          <w:iCs/>
        </w:rPr>
      </w:pPr>
      <w:r w:rsidRPr="00E44ACA">
        <w:rPr>
          <w:iCs/>
        </w:rPr>
        <w:t>Voeg een kwartier toe aan de tijd</w:t>
      </w:r>
    </w:p>
    <w:p w14:paraId="1BCD0324" w14:textId="1A0AD8F1" w:rsidR="00744032" w:rsidRPr="00046ADF" w:rsidRDefault="00744032" w:rsidP="00744032">
      <w:pPr>
        <w:spacing w:after="160" w:line="257" w:lineRule="auto"/>
        <w:ind w:left="430"/>
        <w:rPr>
          <w:i/>
        </w:rPr>
      </w:pPr>
      <w:r>
        <w:rPr>
          <w:i/>
        </w:rPr>
        <w:t>Drukt niet direct op pauze, maar begrijpt al snel wat moet gebeuren</w:t>
      </w:r>
      <w:r w:rsidR="00053149">
        <w:rPr>
          <w:i/>
        </w:rPr>
        <w:t>.</w:t>
      </w:r>
      <w:r>
        <w:rPr>
          <w:i/>
        </w:rPr>
        <w:br/>
        <w:t>“Het werkt zeer goed, zeer intuïtief”</w:t>
      </w:r>
    </w:p>
    <w:p w14:paraId="54F9CCAB" w14:textId="77777777" w:rsidR="00053149" w:rsidRPr="00E44ACA" w:rsidRDefault="00053149" w:rsidP="005D1E46">
      <w:pPr>
        <w:pStyle w:val="Lijstalinea"/>
        <w:numPr>
          <w:ilvl w:val="0"/>
          <w:numId w:val="30"/>
        </w:numPr>
        <w:spacing w:after="160" w:line="257" w:lineRule="auto"/>
        <w:rPr>
          <w:iCs/>
        </w:rPr>
      </w:pPr>
      <w:r w:rsidRPr="00E44ACA">
        <w:rPr>
          <w:iCs/>
        </w:rPr>
        <w:t>Leg uw gsm op de centrale hub om hem op te laden</w:t>
      </w:r>
    </w:p>
    <w:p w14:paraId="0E2D91EB" w14:textId="77777777" w:rsidR="00053149" w:rsidRDefault="00053149" w:rsidP="005D1E46">
      <w:pPr>
        <w:pStyle w:val="Lijstalinea"/>
        <w:numPr>
          <w:ilvl w:val="0"/>
          <w:numId w:val="30"/>
        </w:numPr>
        <w:spacing w:after="160" w:line="257" w:lineRule="auto"/>
        <w:rPr>
          <w:iCs/>
        </w:rPr>
      </w:pPr>
      <w:r w:rsidRPr="00E44ACA">
        <w:rPr>
          <w:iCs/>
        </w:rPr>
        <w:t>Verlaag de timer naar 1 minuut en toon aan je collega’s dat je gestoord mag worden</w:t>
      </w:r>
    </w:p>
    <w:p w14:paraId="05439707" w14:textId="77777777" w:rsidR="00053149" w:rsidRPr="009C26FF" w:rsidRDefault="00053149" w:rsidP="00053149">
      <w:pPr>
        <w:spacing w:after="160" w:line="257" w:lineRule="auto"/>
        <w:ind w:left="430"/>
        <w:rPr>
          <w:i/>
        </w:rPr>
      </w:pPr>
      <w:r>
        <w:rPr>
          <w:i/>
        </w:rPr>
        <w:t>Geen problemen</w:t>
      </w:r>
    </w:p>
    <w:p w14:paraId="0D0592EE" w14:textId="77777777" w:rsidR="00053149" w:rsidRPr="00E44ACA" w:rsidRDefault="00053149" w:rsidP="00053149">
      <w:pPr>
        <w:spacing w:after="160" w:line="257" w:lineRule="auto"/>
        <w:ind w:left="0"/>
        <w:rPr>
          <w:iCs/>
        </w:rPr>
      </w:pPr>
      <w:r w:rsidRPr="00E44ACA">
        <w:rPr>
          <w:b/>
          <w:bCs/>
          <w:iCs/>
        </w:rPr>
        <w:t>Opbergen</w:t>
      </w:r>
      <w:r w:rsidRPr="00E44ACA">
        <w:rPr>
          <w:iCs/>
        </w:rPr>
        <w:t xml:space="preserve"> [product wordt uitgeschakeld]</w:t>
      </w:r>
    </w:p>
    <w:p w14:paraId="29E26E75" w14:textId="77777777" w:rsidR="00053149" w:rsidRDefault="00053149" w:rsidP="005D1E46">
      <w:pPr>
        <w:pStyle w:val="Lijstalinea"/>
        <w:numPr>
          <w:ilvl w:val="0"/>
          <w:numId w:val="30"/>
        </w:numPr>
        <w:spacing w:after="160" w:line="257" w:lineRule="auto"/>
        <w:rPr>
          <w:iCs/>
        </w:rPr>
      </w:pPr>
      <w:r w:rsidRPr="00E44ACA">
        <w:rPr>
          <w:iCs/>
        </w:rPr>
        <w:t>Neem de lamp en de centrale hub en berg het op</w:t>
      </w:r>
    </w:p>
    <w:p w14:paraId="6EB4489B" w14:textId="427ACC41" w:rsidR="00053149" w:rsidRPr="008F0711" w:rsidRDefault="00053149" w:rsidP="00053149">
      <w:pPr>
        <w:spacing w:after="160" w:line="257" w:lineRule="auto"/>
        <w:ind w:left="430"/>
        <w:rPr>
          <w:i/>
        </w:rPr>
      </w:pPr>
      <w:r>
        <w:rPr>
          <w:i/>
        </w:rPr>
        <w:t xml:space="preserve">De lamp wordt </w:t>
      </w:r>
      <w:r w:rsidR="00B71310">
        <w:rPr>
          <w:i/>
        </w:rPr>
        <w:t>niet op de hub gelegd</w:t>
      </w:r>
      <w:r>
        <w:rPr>
          <w:i/>
        </w:rPr>
        <w:t>.</w:t>
      </w:r>
      <w:r w:rsidR="00275184">
        <w:rPr>
          <w:i/>
        </w:rPr>
        <w:t xml:space="preserve"> Na 1 keer zou dit wel duidelijk zijn.</w:t>
      </w:r>
    </w:p>
    <w:p w14:paraId="155254CD" w14:textId="77777777" w:rsidR="00053149" w:rsidRDefault="00053149" w:rsidP="00053149">
      <w:pPr>
        <w:ind w:left="0"/>
        <w:rPr>
          <w:b/>
          <w:bCs/>
        </w:rPr>
      </w:pPr>
    </w:p>
    <w:p w14:paraId="128C04EE" w14:textId="77777777" w:rsidR="00053149" w:rsidRDefault="00053149" w:rsidP="00053149">
      <w:pPr>
        <w:spacing w:after="160" w:line="257" w:lineRule="auto"/>
        <w:ind w:left="0"/>
        <w:rPr>
          <w:b/>
          <w:bCs/>
        </w:rPr>
      </w:pPr>
      <w:r w:rsidRPr="35C3133A">
        <w:rPr>
          <w:b/>
          <w:bCs/>
        </w:rPr>
        <w:t xml:space="preserve">DEEL </w:t>
      </w:r>
      <w:r>
        <w:rPr>
          <w:b/>
          <w:bCs/>
        </w:rPr>
        <w:t>4</w:t>
      </w:r>
      <w:r w:rsidRPr="35C3133A">
        <w:rPr>
          <w:b/>
          <w:bCs/>
        </w:rPr>
        <w:t xml:space="preserve">: </w:t>
      </w:r>
      <w:r w:rsidRPr="35C3133A">
        <w:rPr>
          <w:b/>
          <w:bCs/>
          <w:color w:val="000000" w:themeColor="text1"/>
        </w:rPr>
        <w:t>Bespreken resultaten en onduidelijkheden</w:t>
      </w:r>
      <w:r w:rsidRPr="35C3133A">
        <w:rPr>
          <w:b/>
          <w:bCs/>
        </w:rPr>
        <w:t xml:space="preserve"> (15’)</w:t>
      </w:r>
    </w:p>
    <w:p w14:paraId="20A5EABD" w14:textId="77777777" w:rsidR="00053149" w:rsidRPr="008F0711" w:rsidRDefault="00053149" w:rsidP="00053149">
      <w:pPr>
        <w:pStyle w:val="Lijstalinea"/>
        <w:numPr>
          <w:ilvl w:val="0"/>
          <w:numId w:val="15"/>
        </w:numPr>
        <w:spacing w:after="160" w:line="257" w:lineRule="auto"/>
      </w:pPr>
      <w:r w:rsidRPr="008F0711">
        <w:t>Wat vond je van de plaatsing van de lamphouder en de plaatsing van de lamp in de lamphouder? (Veel plaatsingsmogelijkheden? Vlot? Stevig? …)</w:t>
      </w:r>
    </w:p>
    <w:p w14:paraId="182B2B0E" w14:textId="361E3ED0" w:rsidR="00053149" w:rsidRPr="008F0711" w:rsidRDefault="00744032" w:rsidP="00053149">
      <w:pPr>
        <w:spacing w:after="160" w:line="257" w:lineRule="auto"/>
        <w:ind w:left="360"/>
        <w:rPr>
          <w:i/>
          <w:iCs/>
        </w:rPr>
      </w:pPr>
      <w:r>
        <w:rPr>
          <w:i/>
          <w:iCs/>
        </w:rPr>
        <w:t>Zeer handig, zeer vlot</w:t>
      </w:r>
      <w:r w:rsidR="00053149">
        <w:rPr>
          <w:i/>
          <w:iCs/>
        </w:rPr>
        <w:t>.</w:t>
      </w:r>
      <w:r w:rsidR="00FE4A06">
        <w:rPr>
          <w:i/>
          <w:iCs/>
        </w:rPr>
        <w:t xml:space="preserve"> Zou het wel plaatsen op een plaats dat ze het niet ziet.</w:t>
      </w:r>
    </w:p>
    <w:p w14:paraId="4B1F7C1F" w14:textId="77777777" w:rsidR="00053149" w:rsidRDefault="00053149" w:rsidP="00053149">
      <w:pPr>
        <w:pStyle w:val="Lijstalinea"/>
        <w:numPr>
          <w:ilvl w:val="0"/>
          <w:numId w:val="15"/>
        </w:numPr>
        <w:spacing w:after="160" w:line="257" w:lineRule="auto"/>
      </w:pPr>
      <w:r w:rsidRPr="008F0711">
        <w:t>Hoe verliep het gebruik? Zijn er zaken die moeilijk of niet intuïtief verliepen?</w:t>
      </w:r>
    </w:p>
    <w:p w14:paraId="11E98868" w14:textId="0B6AB8AB" w:rsidR="00053149" w:rsidRPr="005F1FAD" w:rsidRDefault="00B71310" w:rsidP="00053149">
      <w:pPr>
        <w:spacing w:after="160" w:line="257" w:lineRule="auto"/>
        <w:ind w:left="360"/>
        <w:rPr>
          <w:i/>
          <w:iCs/>
        </w:rPr>
      </w:pPr>
      <w:r>
        <w:rPr>
          <w:i/>
          <w:iCs/>
        </w:rPr>
        <w:t>Super intuïtief, de druk op de knop een paar keer vergeten, maar na 3 keer is het is dit duidelijk.</w:t>
      </w:r>
    </w:p>
    <w:p w14:paraId="4722BAC6" w14:textId="77777777" w:rsidR="00053149" w:rsidRPr="00CD51F2" w:rsidRDefault="00053149" w:rsidP="00053149">
      <w:pPr>
        <w:pStyle w:val="Lijstalinea"/>
        <w:numPr>
          <w:ilvl w:val="0"/>
          <w:numId w:val="15"/>
        </w:numPr>
        <w:spacing w:after="160" w:line="257" w:lineRule="auto"/>
      </w:pPr>
      <w:r w:rsidRPr="00CD51F2">
        <w:lastRenderedPageBreak/>
        <w:t>Zijn de 3 verschillende levels van lichtsterktes op het scherm duidelijk in betekenis en visueel?</w:t>
      </w:r>
    </w:p>
    <w:p w14:paraId="1A64123A" w14:textId="1161BA3E" w:rsidR="00053149" w:rsidRDefault="00053149" w:rsidP="00053149">
      <w:pPr>
        <w:spacing w:after="160" w:line="257" w:lineRule="auto"/>
        <w:ind w:left="360"/>
        <w:rPr>
          <w:i/>
          <w:iCs/>
        </w:rPr>
      </w:pPr>
      <w:r>
        <w:rPr>
          <w:i/>
          <w:iCs/>
        </w:rPr>
        <w:t>“Als je aan het werk bent gaat het uit, als je draait is het fel”, Het is goed dat je niet je aandacht erop vestigt tijdens het werken.</w:t>
      </w:r>
      <w:r>
        <w:rPr>
          <w:i/>
          <w:iCs/>
        </w:rPr>
        <w:br/>
        <w:t>[De timer gaat af</w:t>
      </w:r>
      <w:r w:rsidR="00B71310">
        <w:rPr>
          <w:i/>
          <w:iCs/>
        </w:rPr>
        <w:t>, participant direct afgeleid</w:t>
      </w:r>
      <w:r>
        <w:rPr>
          <w:i/>
          <w:iCs/>
        </w:rPr>
        <w:t>]</w:t>
      </w:r>
      <w:r>
        <w:rPr>
          <w:i/>
          <w:iCs/>
        </w:rPr>
        <w:br/>
      </w:r>
      <w:r w:rsidR="00B71310">
        <w:rPr>
          <w:i/>
          <w:iCs/>
        </w:rPr>
        <w:t>Goed dat het afleidt, maar zou het wel snel afzetten</w:t>
      </w:r>
    </w:p>
    <w:p w14:paraId="0C1BFBD0" w14:textId="77777777" w:rsidR="00053149" w:rsidRPr="00EA06E0" w:rsidRDefault="00053149" w:rsidP="00053149">
      <w:pPr>
        <w:pStyle w:val="Lijstalinea"/>
        <w:numPr>
          <w:ilvl w:val="0"/>
          <w:numId w:val="15"/>
        </w:numPr>
        <w:spacing w:after="160" w:line="257" w:lineRule="auto"/>
      </w:pPr>
      <w:r w:rsidRPr="00EA06E0">
        <w:t>Is de tijd vlot en intuïtief in te stellen met de huidige stapgroottes?</w:t>
      </w:r>
    </w:p>
    <w:p w14:paraId="28980BA4" w14:textId="72DE460D" w:rsidR="00053149" w:rsidRPr="00EA06E0" w:rsidRDefault="00275184" w:rsidP="00053149">
      <w:pPr>
        <w:spacing w:after="160" w:line="257" w:lineRule="auto"/>
        <w:ind w:left="360"/>
        <w:rPr>
          <w:i/>
          <w:iCs/>
        </w:rPr>
      </w:pPr>
      <w:r>
        <w:rPr>
          <w:i/>
          <w:iCs/>
        </w:rPr>
        <w:t>“Perfect eigenlijk”. Plots zit je wel aan 5 uur. Misschien na een uur…</w:t>
      </w:r>
    </w:p>
    <w:p w14:paraId="6C036B71" w14:textId="77777777" w:rsidR="00053149" w:rsidRPr="00EA06E0" w:rsidRDefault="00053149" w:rsidP="00053149">
      <w:pPr>
        <w:pStyle w:val="Lijstalinea"/>
        <w:numPr>
          <w:ilvl w:val="0"/>
          <w:numId w:val="15"/>
        </w:numPr>
        <w:spacing w:after="160" w:line="257" w:lineRule="auto"/>
      </w:pPr>
      <w:r w:rsidRPr="00EA06E0">
        <w:t>Hoe lang mag het licht maximaal op rood staan voordat het vanzelf uitvalt?</w:t>
      </w:r>
    </w:p>
    <w:p w14:paraId="5A3DB839" w14:textId="4F371D4A" w:rsidR="00053149" w:rsidRPr="00EA06E0" w:rsidRDefault="005B49FC" w:rsidP="00053149">
      <w:pPr>
        <w:spacing w:after="160" w:line="257" w:lineRule="auto"/>
        <w:ind w:left="360"/>
        <w:rPr>
          <w:i/>
          <w:iCs/>
        </w:rPr>
      </w:pPr>
      <w:r>
        <w:rPr>
          <w:i/>
          <w:iCs/>
        </w:rPr>
        <w:t>Misschien</w:t>
      </w:r>
      <w:r w:rsidR="0041223E">
        <w:rPr>
          <w:i/>
          <w:iCs/>
        </w:rPr>
        <w:t xml:space="preserve"> niet slecht</w:t>
      </w:r>
      <w:r w:rsidR="00053149" w:rsidRPr="69ADC778">
        <w:rPr>
          <w:i/>
          <w:iCs/>
        </w:rPr>
        <w:t>.</w:t>
      </w:r>
      <w:r w:rsidR="0041223E">
        <w:rPr>
          <w:i/>
          <w:iCs/>
        </w:rPr>
        <w:t xml:space="preserve"> Zou ook geneigd zijn om </w:t>
      </w:r>
      <w:r w:rsidR="00BE6575">
        <w:rPr>
          <w:i/>
          <w:iCs/>
        </w:rPr>
        <w:t>een hele dag op focus te zitten, maar iedereen heeft ontspanning nodig. “Is dit niet wetenschappelijk bepaald?” Een uur per keer max focus, een afbakening aan je taak geven.</w:t>
      </w:r>
    </w:p>
    <w:p w14:paraId="0CD14B63" w14:textId="77777777" w:rsidR="00053149" w:rsidRPr="00EA06E0" w:rsidRDefault="00053149" w:rsidP="00053149">
      <w:pPr>
        <w:pStyle w:val="Lijstalinea"/>
        <w:numPr>
          <w:ilvl w:val="0"/>
          <w:numId w:val="15"/>
        </w:numPr>
        <w:spacing w:after="160" w:line="257" w:lineRule="auto"/>
      </w:pPr>
      <w:r w:rsidRPr="00EA06E0">
        <w:t>Hoe wordt de mogelijkheid van draadloos opladen van je gsm ervaren met daarbij de functie om meldingen uit te schakelen?</w:t>
      </w:r>
    </w:p>
    <w:p w14:paraId="5445BEEC" w14:textId="7C84E0C2" w:rsidR="00053149" w:rsidRPr="005F1FAD" w:rsidRDefault="00FE6882" w:rsidP="00053149">
      <w:pPr>
        <w:spacing w:after="160" w:line="257" w:lineRule="auto"/>
        <w:ind w:left="360"/>
        <w:rPr>
          <w:i/>
          <w:iCs/>
        </w:rPr>
      </w:pPr>
      <w:r>
        <w:rPr>
          <w:i/>
          <w:iCs/>
        </w:rPr>
        <w:t>“Laadt hij op en gaat je gsm in focusmodus?, Nice! DOEN!”</w:t>
      </w:r>
    </w:p>
    <w:p w14:paraId="12BA5926" w14:textId="77777777" w:rsidR="00053149" w:rsidRPr="008F0711" w:rsidRDefault="00053149" w:rsidP="00053149">
      <w:pPr>
        <w:ind w:left="0"/>
        <w:rPr>
          <w:b/>
          <w:bCs/>
        </w:rPr>
      </w:pPr>
    </w:p>
    <w:p w14:paraId="11FAD27C" w14:textId="77777777" w:rsidR="00053149" w:rsidRDefault="00053149" w:rsidP="00053149">
      <w:pPr>
        <w:spacing w:after="160" w:line="257" w:lineRule="auto"/>
        <w:ind w:left="0"/>
        <w:rPr>
          <w:b/>
          <w:bCs/>
        </w:rPr>
      </w:pPr>
      <w:r w:rsidRPr="008F0711">
        <w:rPr>
          <w:b/>
          <w:bCs/>
        </w:rPr>
        <w:t>DEEL 5: Ruimte voor eigen input (5’)</w:t>
      </w:r>
    </w:p>
    <w:p w14:paraId="45A96A83" w14:textId="24102606" w:rsidR="003F7CB3" w:rsidRDefault="003C1E6F" w:rsidP="00053149">
      <w:pPr>
        <w:spacing w:after="160" w:line="257" w:lineRule="auto"/>
        <w:ind w:left="0"/>
      </w:pPr>
      <w:r>
        <w:t>Zeer leuk, het is een gadget, dus niet zeker of het zal worden aangekocht door iedereen.</w:t>
      </w:r>
      <w:r>
        <w:br/>
      </w:r>
      <w:r>
        <w:rPr>
          <w:rFonts w:ascii="Wingdings" w:eastAsia="Wingdings" w:hAnsi="Wingdings" w:cs="Wingdings"/>
        </w:rPr>
        <w:t>à</w:t>
      </w:r>
      <w:r>
        <w:t xml:space="preserve"> verkoop aan </w:t>
      </w:r>
      <w:r w:rsidR="003F7CB3">
        <w:t>bedrijven ipv particulieren.</w:t>
      </w:r>
    </w:p>
    <w:p w14:paraId="0EB2D9BA" w14:textId="7F5E7BAF" w:rsidR="003F7CB3" w:rsidRDefault="003F7CB3" w:rsidP="00053149">
      <w:pPr>
        <w:spacing w:after="160" w:line="257" w:lineRule="auto"/>
        <w:ind w:left="0"/>
      </w:pPr>
      <w:r>
        <w:t>Is het makkelijk mee te nemen?</w:t>
      </w:r>
    </w:p>
    <w:p w14:paraId="64875A91" w14:textId="17366671" w:rsidR="009A569B" w:rsidRPr="007B5549" w:rsidRDefault="009A569B" w:rsidP="00053149">
      <w:pPr>
        <w:spacing w:after="160" w:line="257" w:lineRule="auto"/>
        <w:ind w:left="0"/>
      </w:pPr>
      <w:r>
        <w:t>“Het ziet er super simpel uit”</w:t>
      </w:r>
    </w:p>
    <w:p w14:paraId="5AB589F4" w14:textId="5B895FB1" w:rsidR="007C23E1" w:rsidRPr="00994140" w:rsidRDefault="00994140" w:rsidP="007C23E1">
      <w:pPr>
        <w:spacing w:after="160" w:line="257" w:lineRule="auto"/>
        <w:ind w:left="0"/>
        <w:rPr>
          <w:i/>
          <w:iCs/>
          <w:color w:val="000000" w:themeColor="text1"/>
        </w:rPr>
      </w:pPr>
      <w:r>
        <w:rPr>
          <w:i/>
          <w:iCs/>
          <w:color w:val="000000" w:themeColor="text1"/>
        </w:rPr>
        <w:t>“</w:t>
      </w:r>
      <w:r w:rsidR="007C23E1" w:rsidRPr="00994140">
        <w:rPr>
          <w:i/>
          <w:iCs/>
          <w:color w:val="000000" w:themeColor="text1"/>
        </w:rPr>
        <w:t>Ik ken een product dat flowguard noemt</w:t>
      </w:r>
      <w:r>
        <w:rPr>
          <w:i/>
          <w:iCs/>
          <w:color w:val="000000" w:themeColor="text1"/>
        </w:rPr>
        <w:t>”</w:t>
      </w:r>
    </w:p>
    <w:p w14:paraId="1CBEA060" w14:textId="77777777" w:rsidR="00053149" w:rsidRPr="00053149" w:rsidRDefault="00053149" w:rsidP="00053149"/>
    <w:p w14:paraId="2BB69D58" w14:textId="77777777" w:rsidR="005D1E46" w:rsidRDefault="005D1E46">
      <w:pPr>
        <w:rPr>
          <w:color w:val="666666"/>
          <w:sz w:val="24"/>
          <w:szCs w:val="24"/>
        </w:rPr>
      </w:pPr>
      <w:r>
        <w:br w:type="page"/>
      </w:r>
    </w:p>
    <w:p w14:paraId="34290DDD" w14:textId="111D4A43" w:rsidR="005A608D" w:rsidRPr="000A6993" w:rsidRDefault="005A608D" w:rsidP="005A608D">
      <w:pPr>
        <w:pStyle w:val="Kop4"/>
      </w:pPr>
      <w:r>
        <w:lastRenderedPageBreak/>
        <w:t>Hannelore Leys</w:t>
      </w:r>
    </w:p>
    <w:p w14:paraId="7F39D005" w14:textId="77777777" w:rsidR="005D1E46" w:rsidRPr="008612E0" w:rsidRDefault="005D1E46" w:rsidP="005D1E46">
      <w:pPr>
        <w:spacing w:after="160" w:line="257" w:lineRule="auto"/>
        <w:ind w:left="0"/>
        <w:rPr>
          <w:b/>
          <w:bCs/>
        </w:rPr>
      </w:pPr>
      <w:r w:rsidRPr="35C3133A">
        <w:rPr>
          <w:b/>
          <w:bCs/>
        </w:rPr>
        <w:t xml:space="preserve">DEEL </w:t>
      </w:r>
      <w:r>
        <w:rPr>
          <w:b/>
          <w:bCs/>
        </w:rPr>
        <w:t>3</w:t>
      </w:r>
      <w:r w:rsidRPr="35C3133A">
        <w:rPr>
          <w:b/>
          <w:bCs/>
        </w:rPr>
        <w:t>:</w:t>
      </w:r>
      <w:r w:rsidRPr="35C3133A">
        <w:rPr>
          <w:b/>
          <w:bCs/>
          <w:color w:val="000000" w:themeColor="text1"/>
        </w:rPr>
        <w:t xml:space="preserve"> Product plaatsen, instellen, gebruiken en opbergen</w:t>
      </w:r>
      <w:r w:rsidRPr="35C3133A">
        <w:rPr>
          <w:b/>
          <w:bCs/>
        </w:rPr>
        <w:t xml:space="preserve"> (10’)</w:t>
      </w:r>
    </w:p>
    <w:p w14:paraId="67EE5D6E" w14:textId="77777777" w:rsidR="005D1E46" w:rsidRPr="00E44ACA" w:rsidRDefault="005D1E46" w:rsidP="005D1E46">
      <w:pPr>
        <w:spacing w:after="160" w:line="257" w:lineRule="auto"/>
        <w:ind w:left="0"/>
        <w:rPr>
          <w:iCs/>
          <w:highlight w:val="yellow"/>
        </w:rPr>
      </w:pPr>
      <w:r w:rsidRPr="00E44ACA">
        <w:rPr>
          <w:b/>
          <w:iCs/>
        </w:rPr>
        <w:t>Plaatsen</w:t>
      </w:r>
      <w:r w:rsidRPr="00E44ACA">
        <w:rPr>
          <w:iCs/>
        </w:rPr>
        <w:t xml:space="preserve"> [centrale hub met lamp worden aan de gebruiker gegeven; de lamphouder wordt geplaatst op een plek, aangegeven door de participant]</w:t>
      </w:r>
    </w:p>
    <w:p w14:paraId="3E832A7D" w14:textId="012F508D" w:rsidR="005D1E46" w:rsidRPr="005D1E46" w:rsidRDefault="005D1E46" w:rsidP="005D1E46">
      <w:pPr>
        <w:pStyle w:val="Lijstalinea"/>
        <w:numPr>
          <w:ilvl w:val="0"/>
          <w:numId w:val="25"/>
        </w:numPr>
        <w:spacing w:after="160" w:line="257" w:lineRule="auto"/>
        <w:rPr>
          <w:iCs/>
        </w:rPr>
      </w:pPr>
      <w:r w:rsidRPr="005D1E46">
        <w:rPr>
          <w:iCs/>
        </w:rPr>
        <w:t>Waar zou jij de lamp plaatsen?</w:t>
      </w:r>
    </w:p>
    <w:p w14:paraId="4901DBF8" w14:textId="22C4A74A" w:rsidR="005D1E46" w:rsidRPr="00E44ACA" w:rsidRDefault="0043378D" w:rsidP="005D1E46">
      <w:pPr>
        <w:spacing w:after="160" w:line="257" w:lineRule="auto"/>
        <w:ind w:left="430"/>
        <w:rPr>
          <w:i/>
        </w:rPr>
      </w:pPr>
      <w:r>
        <w:rPr>
          <w:i/>
        </w:rPr>
        <w:t>Aan de hoek van de bureau</w:t>
      </w:r>
      <w:r w:rsidR="00525C3C">
        <w:rPr>
          <w:i/>
        </w:rPr>
        <w:t>.</w:t>
      </w:r>
    </w:p>
    <w:p w14:paraId="67609BC6" w14:textId="77777777" w:rsidR="005D1E46" w:rsidRPr="005527D7" w:rsidRDefault="005D1E46" w:rsidP="005D1E46">
      <w:pPr>
        <w:pStyle w:val="Lijstalinea"/>
        <w:numPr>
          <w:ilvl w:val="0"/>
          <w:numId w:val="25"/>
        </w:numPr>
        <w:spacing w:after="160" w:line="257" w:lineRule="auto"/>
        <w:rPr>
          <w:iCs/>
        </w:rPr>
      </w:pPr>
      <w:r w:rsidRPr="00E44ACA">
        <w:rPr>
          <w:iCs/>
        </w:rPr>
        <w:t>Verplaats de centrale hub met de lamp naar uw bureau</w:t>
      </w:r>
    </w:p>
    <w:p w14:paraId="0044DD3D" w14:textId="77777777" w:rsidR="005D1E46" w:rsidRDefault="005D1E46" w:rsidP="005D1E46">
      <w:pPr>
        <w:pStyle w:val="Lijstalinea"/>
        <w:numPr>
          <w:ilvl w:val="0"/>
          <w:numId w:val="25"/>
        </w:numPr>
        <w:spacing w:after="160" w:line="257" w:lineRule="auto"/>
        <w:rPr>
          <w:iCs/>
        </w:rPr>
      </w:pPr>
      <w:r w:rsidRPr="00E44ACA">
        <w:rPr>
          <w:iCs/>
        </w:rPr>
        <w:t>Geef de centrale hub een bereikbare plaats op uw bureau</w:t>
      </w:r>
    </w:p>
    <w:p w14:paraId="6CE82C9F" w14:textId="690E4342" w:rsidR="005D1E46" w:rsidRPr="003A376E" w:rsidRDefault="00E601F3" w:rsidP="005D1E46">
      <w:pPr>
        <w:spacing w:after="160" w:line="257" w:lineRule="auto"/>
        <w:ind w:left="430"/>
        <w:rPr>
          <w:i/>
        </w:rPr>
      </w:pPr>
      <w:r>
        <w:rPr>
          <w:i/>
        </w:rPr>
        <w:t>Links van de computer</w:t>
      </w:r>
    </w:p>
    <w:p w14:paraId="2204CA33" w14:textId="77777777" w:rsidR="005D1E46" w:rsidRPr="00E44ACA" w:rsidRDefault="005D1E46" w:rsidP="005D1E46">
      <w:pPr>
        <w:pStyle w:val="Lijstalinea"/>
        <w:numPr>
          <w:ilvl w:val="0"/>
          <w:numId w:val="25"/>
        </w:numPr>
        <w:spacing w:after="160" w:line="257" w:lineRule="auto"/>
        <w:rPr>
          <w:iCs/>
        </w:rPr>
      </w:pPr>
      <w:r w:rsidRPr="00E44ACA">
        <w:rPr>
          <w:iCs/>
        </w:rPr>
        <w:t>Plaats de lamp in de lamphouder</w:t>
      </w:r>
    </w:p>
    <w:p w14:paraId="2CCDC0C0" w14:textId="77777777" w:rsidR="005D1E46" w:rsidRPr="00E44ACA" w:rsidRDefault="005D1E46" w:rsidP="005D1E46">
      <w:pPr>
        <w:spacing w:after="160" w:line="257" w:lineRule="auto"/>
        <w:ind w:left="0"/>
        <w:rPr>
          <w:iCs/>
        </w:rPr>
      </w:pPr>
      <w:r w:rsidRPr="00E44ACA">
        <w:rPr>
          <w:b/>
          <w:bCs/>
          <w:iCs/>
        </w:rPr>
        <w:t>Instellen</w:t>
      </w:r>
      <w:r w:rsidRPr="00E44ACA">
        <w:rPr>
          <w:iCs/>
        </w:rPr>
        <w:t xml:space="preserve"> [product wordt met stroom geconnecteerd]</w:t>
      </w:r>
    </w:p>
    <w:p w14:paraId="6C683E65" w14:textId="77777777" w:rsidR="005D1E46" w:rsidRDefault="005D1E46" w:rsidP="005D1E46">
      <w:pPr>
        <w:pStyle w:val="Lijstalinea"/>
        <w:numPr>
          <w:ilvl w:val="0"/>
          <w:numId w:val="25"/>
        </w:numPr>
        <w:spacing w:after="160" w:line="257" w:lineRule="auto"/>
        <w:rPr>
          <w:iCs/>
        </w:rPr>
      </w:pPr>
      <w:r w:rsidRPr="00E44ACA">
        <w:rPr>
          <w:iCs/>
        </w:rPr>
        <w:t>Stel een werktijd van 01:15:00 in</w:t>
      </w:r>
    </w:p>
    <w:p w14:paraId="762E8ED1" w14:textId="063D0905" w:rsidR="005D1E46" w:rsidRDefault="005A1EA8" w:rsidP="005D1E46">
      <w:pPr>
        <w:spacing w:after="160" w:line="257" w:lineRule="auto"/>
        <w:ind w:left="430"/>
        <w:rPr>
          <w:i/>
        </w:rPr>
      </w:pPr>
      <w:r>
        <w:rPr>
          <w:i/>
        </w:rPr>
        <w:t>Geen problemen</w:t>
      </w:r>
    </w:p>
    <w:p w14:paraId="7329D7F1" w14:textId="77777777" w:rsidR="005D1E46" w:rsidRDefault="005D1E46" w:rsidP="005D1E46">
      <w:pPr>
        <w:pStyle w:val="Lijstalinea"/>
        <w:numPr>
          <w:ilvl w:val="0"/>
          <w:numId w:val="25"/>
        </w:numPr>
        <w:spacing w:after="160" w:line="257" w:lineRule="auto"/>
        <w:rPr>
          <w:iCs/>
        </w:rPr>
      </w:pPr>
      <w:r w:rsidRPr="006A796A">
        <w:rPr>
          <w:iCs/>
        </w:rPr>
        <w:t>Start de timer</w:t>
      </w:r>
    </w:p>
    <w:p w14:paraId="274E27AC" w14:textId="57E82CBF" w:rsidR="005D1E46" w:rsidRPr="00744032" w:rsidRDefault="008538B1" w:rsidP="005D1E46">
      <w:pPr>
        <w:spacing w:after="160" w:line="257" w:lineRule="auto"/>
        <w:ind w:left="430"/>
        <w:rPr>
          <w:i/>
        </w:rPr>
      </w:pPr>
      <w:r>
        <w:rPr>
          <w:i/>
        </w:rPr>
        <w:t>Drukt niet hard genoeg op de knop.</w:t>
      </w:r>
    </w:p>
    <w:p w14:paraId="7C54B358" w14:textId="77777777" w:rsidR="005D1E46" w:rsidRPr="00E44ACA" w:rsidRDefault="005D1E46" w:rsidP="005D1E46">
      <w:pPr>
        <w:spacing w:after="160" w:line="257" w:lineRule="auto"/>
        <w:ind w:left="0"/>
        <w:rPr>
          <w:b/>
          <w:bCs/>
          <w:iCs/>
        </w:rPr>
      </w:pPr>
      <w:r w:rsidRPr="00E44ACA">
        <w:rPr>
          <w:b/>
          <w:bCs/>
          <w:iCs/>
        </w:rPr>
        <w:t>Gebruiken</w:t>
      </w:r>
    </w:p>
    <w:p w14:paraId="58712A35" w14:textId="77777777" w:rsidR="005D1E46" w:rsidRDefault="005D1E46" w:rsidP="005D1E46">
      <w:pPr>
        <w:pStyle w:val="Lijstalinea"/>
        <w:numPr>
          <w:ilvl w:val="0"/>
          <w:numId w:val="25"/>
        </w:numPr>
        <w:spacing w:after="160" w:line="257" w:lineRule="auto"/>
        <w:rPr>
          <w:iCs/>
        </w:rPr>
      </w:pPr>
      <w:r w:rsidRPr="00E44ACA">
        <w:rPr>
          <w:iCs/>
        </w:rPr>
        <w:t>Schakel de focusstand in</w:t>
      </w:r>
    </w:p>
    <w:p w14:paraId="086D1B2F" w14:textId="77777777" w:rsidR="005D1E46" w:rsidRPr="00744032" w:rsidRDefault="005D1E46" w:rsidP="005D1E46">
      <w:pPr>
        <w:spacing w:after="160" w:line="257" w:lineRule="auto"/>
        <w:ind w:left="430"/>
        <w:rPr>
          <w:i/>
        </w:rPr>
      </w:pPr>
      <w:r w:rsidRPr="00744032">
        <w:rPr>
          <w:i/>
        </w:rPr>
        <w:t>Geen problemen</w:t>
      </w:r>
    </w:p>
    <w:p w14:paraId="5CB88B13" w14:textId="77777777" w:rsidR="005D1E46" w:rsidRPr="004A4C27" w:rsidRDefault="005D1E46" w:rsidP="005D1E46">
      <w:pPr>
        <w:pStyle w:val="Lijstalinea"/>
        <w:numPr>
          <w:ilvl w:val="0"/>
          <w:numId w:val="25"/>
        </w:numPr>
        <w:spacing w:after="160" w:line="257" w:lineRule="auto"/>
        <w:rPr>
          <w:iCs/>
        </w:rPr>
      </w:pPr>
      <w:r w:rsidRPr="00E44ACA">
        <w:rPr>
          <w:iCs/>
        </w:rPr>
        <w:t>Voeg een kwartier toe aan de tijd</w:t>
      </w:r>
    </w:p>
    <w:p w14:paraId="2EBC502A" w14:textId="31AEE779" w:rsidR="005D1E46" w:rsidRPr="00046ADF" w:rsidRDefault="00DE6481" w:rsidP="005D1E46">
      <w:pPr>
        <w:spacing w:after="160" w:line="257" w:lineRule="auto"/>
        <w:ind w:left="430"/>
        <w:rPr>
          <w:i/>
        </w:rPr>
      </w:pPr>
      <w:r>
        <w:rPr>
          <w:i/>
        </w:rPr>
        <w:t>Drukt eerst niet op pauze, ziet geen verandering, dus drukt dan op pauze</w:t>
      </w:r>
    </w:p>
    <w:p w14:paraId="095C2331" w14:textId="77777777" w:rsidR="005D1E46" w:rsidRPr="00E44ACA" w:rsidRDefault="005D1E46" w:rsidP="005D1E46">
      <w:pPr>
        <w:pStyle w:val="Lijstalinea"/>
        <w:numPr>
          <w:ilvl w:val="0"/>
          <w:numId w:val="25"/>
        </w:numPr>
        <w:spacing w:after="160" w:line="257" w:lineRule="auto"/>
        <w:rPr>
          <w:iCs/>
        </w:rPr>
      </w:pPr>
      <w:r w:rsidRPr="00E44ACA">
        <w:rPr>
          <w:iCs/>
        </w:rPr>
        <w:t>Leg uw gsm op de centrale hub om hem op te laden</w:t>
      </w:r>
    </w:p>
    <w:p w14:paraId="2EBED0AA" w14:textId="77777777" w:rsidR="005D1E46" w:rsidRDefault="005D1E46" w:rsidP="005D1E46">
      <w:pPr>
        <w:pStyle w:val="Lijstalinea"/>
        <w:numPr>
          <w:ilvl w:val="0"/>
          <w:numId w:val="25"/>
        </w:numPr>
        <w:spacing w:after="160" w:line="257" w:lineRule="auto"/>
        <w:rPr>
          <w:iCs/>
        </w:rPr>
      </w:pPr>
      <w:r w:rsidRPr="00E44ACA">
        <w:rPr>
          <w:iCs/>
        </w:rPr>
        <w:t>Verlaag de timer naar 1 minuut en toon aan je collega’s dat je gestoord mag worden</w:t>
      </w:r>
    </w:p>
    <w:p w14:paraId="6957D6A2" w14:textId="77777777" w:rsidR="005D1E46" w:rsidRPr="009C26FF" w:rsidRDefault="005D1E46" w:rsidP="005D1E46">
      <w:pPr>
        <w:spacing w:after="160" w:line="257" w:lineRule="auto"/>
        <w:ind w:left="430"/>
        <w:rPr>
          <w:i/>
        </w:rPr>
      </w:pPr>
      <w:r>
        <w:rPr>
          <w:i/>
        </w:rPr>
        <w:t>Geen problemen</w:t>
      </w:r>
    </w:p>
    <w:p w14:paraId="69D1ECA0" w14:textId="77777777" w:rsidR="005D1E46" w:rsidRPr="00E44ACA" w:rsidRDefault="005D1E46" w:rsidP="005D1E46">
      <w:pPr>
        <w:spacing w:after="160" w:line="257" w:lineRule="auto"/>
        <w:ind w:left="0"/>
        <w:rPr>
          <w:iCs/>
        </w:rPr>
      </w:pPr>
      <w:r w:rsidRPr="00E44ACA">
        <w:rPr>
          <w:b/>
          <w:bCs/>
          <w:iCs/>
        </w:rPr>
        <w:t>Opbergen</w:t>
      </w:r>
      <w:r w:rsidRPr="00E44ACA">
        <w:rPr>
          <w:iCs/>
        </w:rPr>
        <w:t xml:space="preserve"> [product wordt uitgeschakeld]</w:t>
      </w:r>
    </w:p>
    <w:p w14:paraId="356FA5EB" w14:textId="77777777" w:rsidR="005D1E46" w:rsidRDefault="005D1E46" w:rsidP="005D1E46">
      <w:pPr>
        <w:pStyle w:val="Lijstalinea"/>
        <w:numPr>
          <w:ilvl w:val="0"/>
          <w:numId w:val="25"/>
        </w:numPr>
        <w:spacing w:after="160" w:line="257" w:lineRule="auto"/>
        <w:rPr>
          <w:iCs/>
        </w:rPr>
      </w:pPr>
      <w:r w:rsidRPr="00E44ACA">
        <w:rPr>
          <w:iCs/>
        </w:rPr>
        <w:t>Neem de lamp en de centrale hub en berg het op</w:t>
      </w:r>
    </w:p>
    <w:p w14:paraId="173D0283" w14:textId="244F93C1" w:rsidR="005D1E46" w:rsidRPr="008F0711" w:rsidRDefault="00D9541F" w:rsidP="005D1E46">
      <w:pPr>
        <w:spacing w:after="160" w:line="257" w:lineRule="auto"/>
        <w:ind w:left="430"/>
        <w:rPr>
          <w:i/>
        </w:rPr>
      </w:pPr>
      <w:r>
        <w:rPr>
          <w:i/>
        </w:rPr>
        <w:t>De lamp wordt op de hub geplaatst, “Dat is om op te laden?”</w:t>
      </w:r>
      <w:r w:rsidR="005D1E46">
        <w:rPr>
          <w:i/>
        </w:rPr>
        <w:t>.</w:t>
      </w:r>
      <w:r>
        <w:rPr>
          <w:i/>
        </w:rPr>
        <w:t xml:space="preserve"> Duidelijk en intuïtief.</w:t>
      </w:r>
    </w:p>
    <w:p w14:paraId="1A9622C6" w14:textId="77777777" w:rsidR="005D1E46" w:rsidRDefault="005D1E46" w:rsidP="005D1E46">
      <w:pPr>
        <w:ind w:left="0"/>
        <w:rPr>
          <w:b/>
          <w:bCs/>
        </w:rPr>
      </w:pPr>
    </w:p>
    <w:p w14:paraId="0CC0CED7" w14:textId="77777777" w:rsidR="005D1E46" w:rsidRDefault="005D1E46" w:rsidP="005D1E46">
      <w:pPr>
        <w:spacing w:after="160" w:line="257" w:lineRule="auto"/>
        <w:ind w:left="0"/>
        <w:rPr>
          <w:b/>
          <w:bCs/>
        </w:rPr>
      </w:pPr>
      <w:r w:rsidRPr="35C3133A">
        <w:rPr>
          <w:b/>
          <w:bCs/>
        </w:rPr>
        <w:t xml:space="preserve">DEEL </w:t>
      </w:r>
      <w:r>
        <w:rPr>
          <w:b/>
          <w:bCs/>
        </w:rPr>
        <w:t>4</w:t>
      </w:r>
      <w:r w:rsidRPr="35C3133A">
        <w:rPr>
          <w:b/>
          <w:bCs/>
        </w:rPr>
        <w:t xml:space="preserve">: </w:t>
      </w:r>
      <w:r w:rsidRPr="35C3133A">
        <w:rPr>
          <w:b/>
          <w:bCs/>
          <w:color w:val="000000" w:themeColor="text1"/>
        </w:rPr>
        <w:t>Bespreken resultaten en onduidelijkheden</w:t>
      </w:r>
      <w:r w:rsidRPr="35C3133A">
        <w:rPr>
          <w:b/>
          <w:bCs/>
        </w:rPr>
        <w:t xml:space="preserve"> (15’)</w:t>
      </w:r>
    </w:p>
    <w:p w14:paraId="5BCBB777" w14:textId="77777777" w:rsidR="005D1E46" w:rsidRPr="008F0711" w:rsidRDefault="005D1E46" w:rsidP="005D1E46">
      <w:pPr>
        <w:pStyle w:val="Lijstalinea"/>
        <w:numPr>
          <w:ilvl w:val="0"/>
          <w:numId w:val="15"/>
        </w:numPr>
        <w:spacing w:after="160" w:line="257" w:lineRule="auto"/>
      </w:pPr>
      <w:r w:rsidRPr="008F0711">
        <w:t>Wat vond je van de plaatsing van de lamphouder en de plaatsing van de lamp in de lamphouder? (Veel plaatsingsmogelijkheden? Vlot? Stevig? …)</w:t>
      </w:r>
    </w:p>
    <w:p w14:paraId="314A3443" w14:textId="0DF45342" w:rsidR="005D1E46" w:rsidRPr="008F0711" w:rsidRDefault="00C72B79" w:rsidP="005D1E46">
      <w:pPr>
        <w:spacing w:after="160" w:line="257" w:lineRule="auto"/>
        <w:ind w:left="360"/>
        <w:rPr>
          <w:i/>
          <w:iCs/>
        </w:rPr>
      </w:pPr>
      <w:r>
        <w:rPr>
          <w:i/>
          <w:iCs/>
        </w:rPr>
        <w:t>“Stevig, duidelijk, je kan niet missen</w:t>
      </w:r>
      <w:r w:rsidR="005D1E46">
        <w:rPr>
          <w:i/>
          <w:iCs/>
        </w:rPr>
        <w:t>.</w:t>
      </w:r>
      <w:r>
        <w:rPr>
          <w:i/>
          <w:iCs/>
        </w:rPr>
        <w:t>” De akoestische schermen zijn van vilt, kan het ook daarop gehangen worden?</w:t>
      </w:r>
    </w:p>
    <w:p w14:paraId="06C3B4A0" w14:textId="77777777" w:rsidR="005D1E46" w:rsidRDefault="005D1E46" w:rsidP="005D1E46">
      <w:pPr>
        <w:pStyle w:val="Lijstalinea"/>
        <w:numPr>
          <w:ilvl w:val="0"/>
          <w:numId w:val="15"/>
        </w:numPr>
        <w:spacing w:after="160" w:line="257" w:lineRule="auto"/>
      </w:pPr>
      <w:r w:rsidRPr="008F0711">
        <w:t>Hoe verliep het gebruik? Zijn er zaken die moeilijk of niet intuïtief verliepen?</w:t>
      </w:r>
    </w:p>
    <w:p w14:paraId="1CF52024" w14:textId="08B1A77C" w:rsidR="005D1E46" w:rsidRPr="005F1FAD" w:rsidRDefault="00376BDD" w:rsidP="005D1E46">
      <w:pPr>
        <w:spacing w:after="160" w:line="257" w:lineRule="auto"/>
        <w:ind w:left="360"/>
        <w:rPr>
          <w:i/>
          <w:iCs/>
        </w:rPr>
      </w:pPr>
      <w:r>
        <w:rPr>
          <w:i/>
          <w:iCs/>
        </w:rPr>
        <w:t>Intuïtief, want de timer leek op deze van de oven/microgolfoven</w:t>
      </w:r>
      <w:r w:rsidR="005D1E46">
        <w:rPr>
          <w:i/>
          <w:iCs/>
        </w:rPr>
        <w:t>.</w:t>
      </w:r>
    </w:p>
    <w:p w14:paraId="02DEB988" w14:textId="77777777" w:rsidR="005D1E46" w:rsidRPr="00CD51F2" w:rsidRDefault="005D1E46" w:rsidP="005D1E46">
      <w:pPr>
        <w:pStyle w:val="Lijstalinea"/>
        <w:numPr>
          <w:ilvl w:val="0"/>
          <w:numId w:val="15"/>
        </w:numPr>
        <w:spacing w:after="160" w:line="257" w:lineRule="auto"/>
      </w:pPr>
      <w:r w:rsidRPr="00CD51F2">
        <w:lastRenderedPageBreak/>
        <w:t>Zijn de 3 verschillende levels van lichtsterktes op het scherm duidelijk in betekenis en visueel?</w:t>
      </w:r>
    </w:p>
    <w:p w14:paraId="35804F94" w14:textId="599EE7F9" w:rsidR="005D1E46" w:rsidRDefault="00376BDD" w:rsidP="00376BDD">
      <w:pPr>
        <w:spacing w:after="160" w:line="257" w:lineRule="auto"/>
        <w:ind w:left="360"/>
        <w:rPr>
          <w:i/>
          <w:iCs/>
        </w:rPr>
      </w:pPr>
      <w:r>
        <w:rPr>
          <w:i/>
          <w:iCs/>
        </w:rPr>
        <w:t>Ja dat is wel duidelijk en goed.</w:t>
      </w:r>
      <w:r w:rsidR="005D1E46">
        <w:rPr>
          <w:i/>
          <w:iCs/>
        </w:rPr>
        <w:br/>
        <w:t>[De timer gaat af, participant direct afgeleid]</w:t>
      </w:r>
      <w:r w:rsidR="005D1E46">
        <w:rPr>
          <w:i/>
          <w:iCs/>
        </w:rPr>
        <w:br/>
      </w:r>
      <w:r w:rsidR="00C72B79">
        <w:rPr>
          <w:i/>
          <w:iCs/>
        </w:rPr>
        <w:t>Direct afgeleid</w:t>
      </w:r>
    </w:p>
    <w:p w14:paraId="1679AAF3" w14:textId="77777777" w:rsidR="005D1E46" w:rsidRPr="00EA06E0" w:rsidRDefault="005D1E46" w:rsidP="005D1E46">
      <w:pPr>
        <w:pStyle w:val="Lijstalinea"/>
        <w:numPr>
          <w:ilvl w:val="0"/>
          <w:numId w:val="15"/>
        </w:numPr>
        <w:spacing w:after="160" w:line="257" w:lineRule="auto"/>
      </w:pPr>
      <w:r w:rsidRPr="00EA06E0">
        <w:t>Is de tijd vlot en intuïtief in te stellen met de huidige stapgroottes?</w:t>
      </w:r>
    </w:p>
    <w:p w14:paraId="549FF003" w14:textId="689F1AFC" w:rsidR="005D1E46" w:rsidRPr="00EA06E0" w:rsidRDefault="00376BDD" w:rsidP="005D1E46">
      <w:pPr>
        <w:spacing w:after="160" w:line="257" w:lineRule="auto"/>
        <w:ind w:left="360"/>
        <w:rPr>
          <w:i/>
          <w:iCs/>
        </w:rPr>
      </w:pPr>
      <w:r>
        <w:rPr>
          <w:i/>
          <w:iCs/>
        </w:rPr>
        <w:t>Ik vind dit goed, maar je moet weten hoe het werkt. Wederom gelijkaardige werking aan de oven/microgolf.</w:t>
      </w:r>
    </w:p>
    <w:p w14:paraId="16C784B9" w14:textId="77777777" w:rsidR="005D1E46" w:rsidRPr="00EA06E0" w:rsidRDefault="005D1E46" w:rsidP="005D1E46">
      <w:pPr>
        <w:pStyle w:val="Lijstalinea"/>
        <w:numPr>
          <w:ilvl w:val="0"/>
          <w:numId w:val="15"/>
        </w:numPr>
        <w:spacing w:after="160" w:line="257" w:lineRule="auto"/>
      </w:pPr>
      <w:r w:rsidRPr="00EA06E0">
        <w:t>Hoe lang mag het licht maximaal op rood staan voordat het vanzelf uitvalt?</w:t>
      </w:r>
    </w:p>
    <w:p w14:paraId="7F3B7AAE" w14:textId="7741A42D" w:rsidR="005D1E46" w:rsidRPr="00EA06E0" w:rsidRDefault="005B49FC" w:rsidP="005D1E46">
      <w:pPr>
        <w:spacing w:after="160" w:line="257" w:lineRule="auto"/>
        <w:ind w:left="360"/>
        <w:rPr>
          <w:i/>
          <w:iCs/>
        </w:rPr>
      </w:pPr>
      <w:r>
        <w:rPr>
          <w:i/>
          <w:iCs/>
        </w:rPr>
        <w:t>Ik vertrouw de mensen genoeg</w:t>
      </w:r>
      <w:r w:rsidR="005D1E46">
        <w:rPr>
          <w:i/>
          <w:iCs/>
        </w:rPr>
        <w:t>.</w:t>
      </w:r>
      <w:r>
        <w:rPr>
          <w:i/>
          <w:iCs/>
        </w:rPr>
        <w:t xml:space="preserve"> Het kan ook dat je je een hele dag wilt focussen (afhankelijk van de tijdspanne).</w:t>
      </w:r>
    </w:p>
    <w:p w14:paraId="27DE5E5F" w14:textId="77777777" w:rsidR="005D1E46" w:rsidRPr="00EA06E0" w:rsidRDefault="005D1E46" w:rsidP="005D1E46">
      <w:pPr>
        <w:pStyle w:val="Lijstalinea"/>
        <w:numPr>
          <w:ilvl w:val="0"/>
          <w:numId w:val="15"/>
        </w:numPr>
        <w:spacing w:after="160" w:line="257" w:lineRule="auto"/>
      </w:pPr>
      <w:r w:rsidRPr="00EA06E0">
        <w:t>Hoe wordt de mogelijkheid van draadloos opladen van je gsm ervaren met daarbij de functie om meldingen uit te schakelen?</w:t>
      </w:r>
    </w:p>
    <w:p w14:paraId="18D7316A" w14:textId="7DF1CCE1" w:rsidR="005D1E46" w:rsidRPr="005F1FAD" w:rsidRDefault="00376BDD" w:rsidP="005D1E46">
      <w:pPr>
        <w:spacing w:after="160" w:line="257" w:lineRule="auto"/>
        <w:ind w:left="360"/>
        <w:rPr>
          <w:i/>
          <w:iCs/>
        </w:rPr>
      </w:pPr>
      <w:r>
        <w:rPr>
          <w:i/>
          <w:iCs/>
        </w:rPr>
        <w:t>.</w:t>
      </w:r>
      <w:r w:rsidR="007801FF">
        <w:rPr>
          <w:i/>
          <w:iCs/>
        </w:rPr>
        <w:t>Goed, dit zal helpen bij het stimuleren van het gebruik.</w:t>
      </w:r>
    </w:p>
    <w:p w14:paraId="128F6D40" w14:textId="77777777" w:rsidR="005D1E46" w:rsidRPr="008F0711" w:rsidRDefault="005D1E46" w:rsidP="005D1E46">
      <w:pPr>
        <w:ind w:left="0"/>
        <w:rPr>
          <w:b/>
          <w:bCs/>
        </w:rPr>
      </w:pPr>
    </w:p>
    <w:p w14:paraId="235EFD81" w14:textId="77777777" w:rsidR="005D1E46" w:rsidRDefault="005D1E46" w:rsidP="005D1E46">
      <w:pPr>
        <w:spacing w:after="160" w:line="257" w:lineRule="auto"/>
        <w:ind w:left="0"/>
        <w:rPr>
          <w:b/>
          <w:bCs/>
        </w:rPr>
      </w:pPr>
      <w:r w:rsidRPr="008F0711">
        <w:rPr>
          <w:b/>
          <w:bCs/>
        </w:rPr>
        <w:t>DEEL 5: Ruimte voor eigen input (5’)</w:t>
      </w:r>
    </w:p>
    <w:p w14:paraId="5ACD767C" w14:textId="27023360" w:rsidR="005D1E46" w:rsidRDefault="005B49FC" w:rsidP="005D1E46">
      <w:pPr>
        <w:spacing w:after="160" w:line="257" w:lineRule="auto"/>
        <w:ind w:left="0"/>
        <w:rPr>
          <w:i/>
          <w:iCs/>
          <w:color w:val="000000" w:themeColor="text1"/>
        </w:rPr>
      </w:pPr>
      <w:r>
        <w:t>“Vormgeving is neutraal, cava</w:t>
      </w:r>
      <w:r w:rsidR="005D1E46">
        <w:rPr>
          <w:i/>
          <w:iCs/>
          <w:color w:val="000000" w:themeColor="text1"/>
        </w:rPr>
        <w:t>”</w:t>
      </w:r>
      <w:r>
        <w:rPr>
          <w:i/>
          <w:iCs/>
          <w:color w:val="000000" w:themeColor="text1"/>
        </w:rPr>
        <w:t>, Het ziet er redelijk zwaar uit, misschien nog kleiner of compacter</w:t>
      </w:r>
      <w:r w:rsidR="001A3C98">
        <w:rPr>
          <w:i/>
          <w:iCs/>
          <w:color w:val="000000" w:themeColor="text1"/>
        </w:rPr>
        <w:t xml:space="preserve">. Het ziet er uit als een gebruiksvoorwerp. Verbetering mogelijk. </w:t>
      </w:r>
    </w:p>
    <w:p w14:paraId="4A6A8B44" w14:textId="072D4A64" w:rsidR="001A3C98" w:rsidRDefault="001A3C98" w:rsidP="005D1E46">
      <w:pPr>
        <w:spacing w:after="160" w:line="257" w:lineRule="auto"/>
        <w:ind w:left="0"/>
        <w:rPr>
          <w:i/>
          <w:iCs/>
          <w:color w:val="000000" w:themeColor="text1"/>
        </w:rPr>
      </w:pPr>
      <w:r>
        <w:rPr>
          <w:i/>
          <w:iCs/>
          <w:color w:val="000000" w:themeColor="text1"/>
        </w:rPr>
        <w:t>Zeer gebruiksvriendelijk, de knoppen zitten goed qua positie.</w:t>
      </w:r>
    </w:p>
    <w:p w14:paraId="4209C739" w14:textId="77777777" w:rsidR="00B453A6" w:rsidRDefault="007801FF" w:rsidP="005D1E46">
      <w:pPr>
        <w:spacing w:after="160" w:line="257" w:lineRule="auto"/>
        <w:ind w:left="0"/>
        <w:rPr>
          <w:i/>
          <w:iCs/>
          <w:color w:val="000000" w:themeColor="text1"/>
        </w:rPr>
      </w:pPr>
      <w:r>
        <w:rPr>
          <w:i/>
          <w:iCs/>
          <w:color w:val="000000" w:themeColor="text1"/>
        </w:rPr>
        <w:t>Twijfelt eerst of ze het zou gebruiken. Als het bedrijf het aankoopt zal ze het wel gebruiken.</w:t>
      </w:r>
      <w:r w:rsidR="00D20E84">
        <w:rPr>
          <w:i/>
          <w:iCs/>
          <w:color w:val="000000" w:themeColor="text1"/>
        </w:rPr>
        <w:br/>
        <w:t>Vraagt naar het voordeel t.o.v. Teams.</w:t>
      </w:r>
      <w:r w:rsidR="00111717">
        <w:rPr>
          <w:i/>
          <w:iCs/>
          <w:color w:val="000000" w:themeColor="text1"/>
        </w:rPr>
        <w:t xml:space="preserve"> De website wordt geapprecieerd.</w:t>
      </w:r>
    </w:p>
    <w:p w14:paraId="5215D75C" w14:textId="77777777" w:rsidR="00F349B9" w:rsidRDefault="00B453A6" w:rsidP="005D1E46">
      <w:pPr>
        <w:spacing w:after="160" w:line="257" w:lineRule="auto"/>
        <w:ind w:left="0"/>
        <w:rPr>
          <w:i/>
          <w:iCs/>
          <w:color w:val="000000" w:themeColor="text1"/>
        </w:rPr>
      </w:pPr>
      <w:r>
        <w:rPr>
          <w:i/>
          <w:iCs/>
          <w:color w:val="000000" w:themeColor="text1"/>
        </w:rPr>
        <w:t>“Kan je het koppelen met teams”?</w:t>
      </w:r>
    </w:p>
    <w:p w14:paraId="5A359757" w14:textId="77777777" w:rsidR="007F7718" w:rsidRDefault="00F349B9" w:rsidP="005D1E46">
      <w:pPr>
        <w:spacing w:after="160" w:line="257" w:lineRule="auto"/>
        <w:ind w:left="0"/>
        <w:rPr>
          <w:i/>
          <w:iCs/>
          <w:color w:val="000000" w:themeColor="text1"/>
        </w:rPr>
      </w:pPr>
      <w:r>
        <w:rPr>
          <w:i/>
          <w:iCs/>
          <w:color w:val="000000" w:themeColor="text1"/>
        </w:rPr>
        <w:t>“Leuk een goed project.”</w:t>
      </w:r>
    </w:p>
    <w:p w14:paraId="01F15719" w14:textId="23085535" w:rsidR="007801FF" w:rsidRPr="00994140" w:rsidRDefault="00A9210C" w:rsidP="005D1E46">
      <w:pPr>
        <w:spacing w:after="160" w:line="257" w:lineRule="auto"/>
        <w:ind w:left="0"/>
        <w:rPr>
          <w:i/>
          <w:iCs/>
          <w:color w:val="000000" w:themeColor="text1"/>
        </w:rPr>
      </w:pPr>
      <w:r>
        <w:rPr>
          <w:i/>
          <w:iCs/>
          <w:color w:val="000000" w:themeColor="text1"/>
        </w:rPr>
        <w:t>“</w:t>
      </w:r>
      <w:r w:rsidR="007F7718">
        <w:rPr>
          <w:i/>
          <w:iCs/>
          <w:color w:val="000000" w:themeColor="text1"/>
        </w:rPr>
        <w:t xml:space="preserve">Het feit dat het goed werkt en eenvoudig lijkt, is </w:t>
      </w:r>
      <w:r>
        <w:rPr>
          <w:i/>
          <w:iCs/>
          <w:color w:val="000000" w:themeColor="text1"/>
        </w:rPr>
        <w:t>omdat er veel achter zit”</w:t>
      </w:r>
    </w:p>
    <w:p w14:paraId="1710AE95" w14:textId="77777777" w:rsidR="005D1E46" w:rsidRDefault="005D1E46">
      <w:pPr>
        <w:rPr>
          <w:color w:val="666666"/>
          <w:sz w:val="24"/>
          <w:szCs w:val="24"/>
        </w:rPr>
      </w:pPr>
      <w:r>
        <w:br w:type="page"/>
      </w:r>
    </w:p>
    <w:p w14:paraId="54C7FF84" w14:textId="646CB0B5" w:rsidR="0007642C" w:rsidRPr="000819FF" w:rsidRDefault="00503D49" w:rsidP="00424700">
      <w:pPr>
        <w:pStyle w:val="Kop4"/>
      </w:pPr>
      <w:r>
        <w:lastRenderedPageBreak/>
        <w:t>Ilse</w:t>
      </w:r>
      <w:r w:rsidR="0916A7E2">
        <w:t xml:space="preserve"> Van Den Steen</w:t>
      </w:r>
      <w:r w:rsidR="00502322">
        <w:t xml:space="preserve"> </w:t>
      </w:r>
    </w:p>
    <w:p w14:paraId="3BE86F8A" w14:textId="02AD472B" w:rsidR="00811E45" w:rsidRDefault="04B09913" w:rsidP="0E3A3D1B">
      <w:pPr>
        <w:spacing w:after="160" w:line="257" w:lineRule="auto"/>
        <w:ind w:left="0"/>
        <w:rPr>
          <w:b/>
          <w:bCs/>
          <w:color w:val="000000" w:themeColor="text1"/>
        </w:rPr>
      </w:pPr>
      <w:r w:rsidRPr="0E3A3D1B">
        <w:rPr>
          <w:b/>
          <w:bCs/>
          <w:color w:val="000000" w:themeColor="text1"/>
        </w:rPr>
        <w:t>DEEL 2: Eerste confrontatie met concept + vrije interactie (5’)</w:t>
      </w:r>
    </w:p>
    <w:p w14:paraId="10481A91" w14:textId="079E1142" w:rsidR="00811E45" w:rsidRDefault="04B09913" w:rsidP="0E3A3D1B">
      <w:pPr>
        <w:pStyle w:val="Lijstalinea"/>
        <w:numPr>
          <w:ilvl w:val="0"/>
          <w:numId w:val="17"/>
        </w:numPr>
        <w:spacing w:after="160" w:line="257" w:lineRule="auto"/>
        <w:rPr>
          <w:b/>
          <w:bCs/>
        </w:rPr>
      </w:pPr>
      <w:r>
        <w:t>Waarvoor dient deze draaiknop?</w:t>
      </w:r>
    </w:p>
    <w:p w14:paraId="4138CCBD" w14:textId="292AFEDE" w:rsidR="00811E45" w:rsidRDefault="04B09913" w:rsidP="0E3A3D1B">
      <w:pPr>
        <w:spacing w:after="160" w:line="257" w:lineRule="auto"/>
        <w:ind w:left="430"/>
        <w:rPr>
          <w:i/>
          <w:iCs/>
        </w:rPr>
      </w:pPr>
      <w:r w:rsidRPr="0E3A3D1B">
        <w:rPr>
          <w:i/>
          <w:iCs/>
        </w:rPr>
        <w:t>Draaien om tijd te verhogen, drukken om tijd te starten</w:t>
      </w:r>
    </w:p>
    <w:p w14:paraId="0DB253D2" w14:textId="2DE56F46" w:rsidR="00811E45" w:rsidRDefault="04B09913" w:rsidP="0E3A3D1B">
      <w:pPr>
        <w:pStyle w:val="Lijstalinea"/>
        <w:numPr>
          <w:ilvl w:val="0"/>
          <w:numId w:val="17"/>
        </w:numPr>
        <w:spacing w:after="160" w:line="257" w:lineRule="auto"/>
        <w:rPr>
          <w:b/>
          <w:bCs/>
        </w:rPr>
      </w:pPr>
      <w:r>
        <w:t>Deze cilinder [@interviewer: toon lamp]?</w:t>
      </w:r>
    </w:p>
    <w:p w14:paraId="1189523A" w14:textId="6D40E1C1" w:rsidR="00811E45" w:rsidRDefault="04B09913" w:rsidP="0E3A3D1B">
      <w:pPr>
        <w:spacing w:after="160" w:line="257" w:lineRule="auto"/>
        <w:ind w:left="430"/>
      </w:pPr>
      <w:r w:rsidRPr="0E3A3D1B">
        <w:rPr>
          <w:i/>
          <w:iCs/>
        </w:rPr>
        <w:t>Dat is de lamp waarschijnlijk</w:t>
      </w:r>
    </w:p>
    <w:p w14:paraId="03BA8C14" w14:textId="5BE766C0" w:rsidR="00811E45" w:rsidRDefault="04B09913" w:rsidP="0E3A3D1B">
      <w:pPr>
        <w:pStyle w:val="Lijstalinea"/>
        <w:numPr>
          <w:ilvl w:val="0"/>
          <w:numId w:val="17"/>
        </w:numPr>
        <w:spacing w:after="160" w:line="257" w:lineRule="auto"/>
        <w:rPr>
          <w:b/>
          <w:bCs/>
        </w:rPr>
      </w:pPr>
      <w:r>
        <w:t>De rode en groene knop?</w:t>
      </w:r>
    </w:p>
    <w:p w14:paraId="4326B1F7" w14:textId="2FD418FC" w:rsidR="00811E45" w:rsidRDefault="04B09913" w:rsidP="0E3A3D1B">
      <w:pPr>
        <w:spacing w:after="160" w:line="257" w:lineRule="auto"/>
        <w:ind w:left="430"/>
      </w:pPr>
      <w:r w:rsidRPr="0E3A3D1B">
        <w:rPr>
          <w:i/>
          <w:iCs/>
        </w:rPr>
        <w:t>Om de kleur te bepalen van de lamp</w:t>
      </w:r>
    </w:p>
    <w:p w14:paraId="6FFCBFA2" w14:textId="51AA84CC" w:rsidR="00811E45" w:rsidRDefault="04B09913" w:rsidP="0E3A3D1B">
      <w:pPr>
        <w:pStyle w:val="Lijstalinea"/>
        <w:numPr>
          <w:ilvl w:val="0"/>
          <w:numId w:val="17"/>
        </w:numPr>
        <w:spacing w:after="160" w:line="257" w:lineRule="auto"/>
      </w:pPr>
      <w:r>
        <w:t>Waarom zou dit scherm er zijn?</w:t>
      </w:r>
    </w:p>
    <w:p w14:paraId="3EE4123D" w14:textId="69027E91" w:rsidR="00811E45" w:rsidRDefault="04B09913" w:rsidP="0E3A3D1B">
      <w:pPr>
        <w:spacing w:after="160" w:line="257" w:lineRule="auto"/>
        <w:ind w:left="430"/>
      </w:pPr>
      <w:r w:rsidRPr="0E3A3D1B">
        <w:rPr>
          <w:i/>
          <w:iCs/>
        </w:rPr>
        <w:t>Tekst: “Goed bezig!”; een actie die je moet uitvoeren: “Sta recht!”</w:t>
      </w:r>
    </w:p>
    <w:p w14:paraId="7371B4D6" w14:textId="3C617A3D" w:rsidR="00811E45" w:rsidRDefault="04B09913" w:rsidP="0E3A3D1B">
      <w:pPr>
        <w:pStyle w:val="Lijstalinea"/>
        <w:numPr>
          <w:ilvl w:val="0"/>
          <w:numId w:val="17"/>
        </w:numPr>
        <w:spacing w:after="160" w:line="257" w:lineRule="auto"/>
      </w:pPr>
      <w:r>
        <w:t>Wat vind je van de vormgeving?</w:t>
      </w:r>
    </w:p>
    <w:p w14:paraId="15F70D77" w14:textId="28A91209" w:rsidR="00811E45" w:rsidRDefault="04B09913" w:rsidP="0E3A3D1B">
      <w:pPr>
        <w:spacing w:after="160" w:line="257" w:lineRule="auto"/>
        <w:ind w:left="430"/>
        <w:rPr>
          <w:i/>
          <w:iCs/>
        </w:rPr>
      </w:pPr>
      <w:r w:rsidRPr="0E3A3D1B">
        <w:rPr>
          <w:i/>
          <w:iCs/>
        </w:rPr>
        <w:t>Mooi, maar lijkt een beetje op een weegschaal</w:t>
      </w:r>
      <w:r w:rsidR="30DA4BE8" w:rsidRPr="0E3A3D1B">
        <w:rPr>
          <w:i/>
          <w:iCs/>
        </w:rPr>
        <w:t>; vindt de gekleurde hoekjes op de hub een goede indicator</w:t>
      </w:r>
    </w:p>
    <w:p w14:paraId="18EE3A8F" w14:textId="5A6C7AB0" w:rsidR="00811E45" w:rsidRDefault="00811E45" w:rsidP="0E3A3D1B">
      <w:pPr>
        <w:ind w:left="0"/>
      </w:pPr>
    </w:p>
    <w:p w14:paraId="2AFEFE17" w14:textId="10D9B88E" w:rsidR="6A0BA505" w:rsidRDefault="60EA2721" w:rsidP="485CECD8">
      <w:pPr>
        <w:spacing w:after="160" w:line="257" w:lineRule="auto"/>
        <w:ind w:left="0"/>
        <w:rPr>
          <w:b/>
          <w:bCs/>
        </w:rPr>
      </w:pPr>
      <w:r w:rsidRPr="485CECD8">
        <w:rPr>
          <w:b/>
          <w:bCs/>
        </w:rPr>
        <w:t>DEEL 3:</w:t>
      </w:r>
      <w:r w:rsidRPr="485CECD8">
        <w:rPr>
          <w:b/>
          <w:bCs/>
          <w:color w:val="000000" w:themeColor="text1"/>
        </w:rPr>
        <w:t xml:space="preserve"> Product plaatsen, instellen, gebruiken en opbergen</w:t>
      </w:r>
      <w:r w:rsidRPr="485CECD8">
        <w:rPr>
          <w:b/>
          <w:bCs/>
        </w:rPr>
        <w:t xml:space="preserve"> (10’)</w:t>
      </w:r>
    </w:p>
    <w:p w14:paraId="110117D1" w14:textId="77777777" w:rsidR="6A0BA505" w:rsidRDefault="60EA2721" w:rsidP="485CECD8">
      <w:pPr>
        <w:spacing w:after="160" w:line="257" w:lineRule="auto"/>
        <w:ind w:left="0"/>
        <w:rPr>
          <w:highlight w:val="yellow"/>
        </w:rPr>
      </w:pPr>
      <w:r w:rsidRPr="485CECD8">
        <w:rPr>
          <w:b/>
          <w:bCs/>
        </w:rPr>
        <w:t>Plaatsen</w:t>
      </w:r>
      <w:r>
        <w:t xml:space="preserve"> [centrale hub met lamp worden aan de gebruiker gegeven; de lamphouder wordt geplaatst op een plek, aangegeven door de participant]</w:t>
      </w:r>
    </w:p>
    <w:p w14:paraId="6A18D9D6" w14:textId="012F508D" w:rsidR="6A0BA505" w:rsidRDefault="60EA2721" w:rsidP="485CECD8">
      <w:pPr>
        <w:pStyle w:val="Lijstalinea"/>
        <w:numPr>
          <w:ilvl w:val="0"/>
          <w:numId w:val="25"/>
        </w:numPr>
        <w:spacing w:after="160" w:line="257" w:lineRule="auto"/>
      </w:pPr>
      <w:r>
        <w:t>Waar zou jij de lamp plaatsen?</w:t>
      </w:r>
    </w:p>
    <w:p w14:paraId="2B429E89" w14:textId="0F32EACD" w:rsidR="1FB55B68" w:rsidRDefault="1FB55B68" w:rsidP="0E3A3D1B">
      <w:pPr>
        <w:spacing w:after="160" w:line="257" w:lineRule="auto"/>
        <w:ind w:left="430"/>
      </w:pPr>
      <w:r w:rsidRPr="0E3A3D1B">
        <w:rPr>
          <w:i/>
          <w:iCs/>
        </w:rPr>
        <w:t>Mogelijks op de tussenwand, andere mensen zullen wel genoeg van de schijn van het licht zien als ik de lamp naar mij toe richt</w:t>
      </w:r>
    </w:p>
    <w:p w14:paraId="64BA0D28" w14:textId="77777777" w:rsidR="6A0BA505" w:rsidRDefault="60EA2721" w:rsidP="485CECD8">
      <w:pPr>
        <w:pStyle w:val="Lijstalinea"/>
        <w:numPr>
          <w:ilvl w:val="0"/>
          <w:numId w:val="25"/>
        </w:numPr>
        <w:spacing w:after="160" w:line="257" w:lineRule="auto"/>
      </w:pPr>
      <w:r>
        <w:t>Verplaats de centrale hub met de lamp naar uw bureau</w:t>
      </w:r>
    </w:p>
    <w:p w14:paraId="041B4EF7" w14:textId="77777777" w:rsidR="6A0BA505" w:rsidRDefault="60EA2721" w:rsidP="485CECD8">
      <w:pPr>
        <w:pStyle w:val="Lijstalinea"/>
        <w:numPr>
          <w:ilvl w:val="0"/>
          <w:numId w:val="25"/>
        </w:numPr>
        <w:spacing w:after="160" w:line="257" w:lineRule="auto"/>
      </w:pPr>
      <w:r>
        <w:t>Geef de centrale hub een bereikbare plaats op uw bureau</w:t>
      </w:r>
    </w:p>
    <w:p w14:paraId="3E9CC55D" w14:textId="690E4342" w:rsidR="6A0BA505" w:rsidRDefault="60EA2721" w:rsidP="485CECD8">
      <w:pPr>
        <w:spacing w:after="160" w:line="257" w:lineRule="auto"/>
        <w:ind w:left="430"/>
        <w:rPr>
          <w:i/>
          <w:iCs/>
        </w:rPr>
      </w:pPr>
      <w:r w:rsidRPr="485CECD8">
        <w:rPr>
          <w:i/>
          <w:iCs/>
        </w:rPr>
        <w:t>Links van de computer</w:t>
      </w:r>
    </w:p>
    <w:p w14:paraId="4274EDEA" w14:textId="77777777" w:rsidR="6A0BA505" w:rsidRDefault="60EA2721" w:rsidP="485CECD8">
      <w:pPr>
        <w:pStyle w:val="Lijstalinea"/>
        <w:numPr>
          <w:ilvl w:val="0"/>
          <w:numId w:val="25"/>
        </w:numPr>
        <w:spacing w:after="160" w:line="257" w:lineRule="auto"/>
      </w:pPr>
      <w:r>
        <w:t>Plaats de lamp in de lamphouder</w:t>
      </w:r>
    </w:p>
    <w:p w14:paraId="4C08DE33" w14:textId="77777777" w:rsidR="6A0BA505" w:rsidRDefault="60EA2721" w:rsidP="485CECD8">
      <w:pPr>
        <w:spacing w:after="160" w:line="257" w:lineRule="auto"/>
        <w:ind w:left="0"/>
      </w:pPr>
      <w:r w:rsidRPr="485CECD8">
        <w:rPr>
          <w:b/>
          <w:bCs/>
        </w:rPr>
        <w:t>Instellen</w:t>
      </w:r>
      <w:r>
        <w:t xml:space="preserve"> [product wordt met stroom geconnecteerd]</w:t>
      </w:r>
    </w:p>
    <w:p w14:paraId="25E44976" w14:textId="2C8E3EBF" w:rsidR="6A0BA505" w:rsidRDefault="60EA2721" w:rsidP="485CECD8">
      <w:pPr>
        <w:pStyle w:val="Lijstalinea"/>
        <w:numPr>
          <w:ilvl w:val="0"/>
          <w:numId w:val="25"/>
        </w:numPr>
        <w:spacing w:after="160" w:line="257" w:lineRule="auto"/>
      </w:pPr>
      <w:r>
        <w:t>Stel een werktijd van 01:15:00 in</w:t>
      </w:r>
    </w:p>
    <w:p w14:paraId="3301AD69" w14:textId="5B870241" w:rsidR="3196EAF2" w:rsidRDefault="3196EAF2" w:rsidP="0E3A3D1B">
      <w:pPr>
        <w:spacing w:after="160" w:line="257" w:lineRule="auto"/>
        <w:ind w:left="430"/>
      </w:pPr>
      <w:r w:rsidRPr="0E3A3D1B">
        <w:rPr>
          <w:i/>
          <w:iCs/>
        </w:rPr>
        <w:t>Moet wat wennen aan de gevoeligheid; in het begin moet je veel meer draaien en op het einde gaat het plots heel snel.</w:t>
      </w:r>
    </w:p>
    <w:p w14:paraId="2FFE0D04" w14:textId="60BF0E7B" w:rsidR="6A0BA505" w:rsidRDefault="60EA2721" w:rsidP="485CECD8">
      <w:pPr>
        <w:pStyle w:val="Lijstalinea"/>
        <w:numPr>
          <w:ilvl w:val="0"/>
          <w:numId w:val="25"/>
        </w:numPr>
        <w:spacing w:after="160" w:line="257" w:lineRule="auto"/>
      </w:pPr>
      <w:r>
        <w:t>Start de timer</w:t>
      </w:r>
    </w:p>
    <w:p w14:paraId="7635B46C" w14:textId="71740B07" w:rsidR="281EF61B" w:rsidRDefault="281EF61B" w:rsidP="0E3A3D1B">
      <w:pPr>
        <w:spacing w:after="160" w:line="257" w:lineRule="auto"/>
        <w:ind w:left="430"/>
      </w:pPr>
      <w:r w:rsidRPr="0E3A3D1B">
        <w:rPr>
          <w:i/>
          <w:iCs/>
        </w:rPr>
        <w:t>Geen problemen</w:t>
      </w:r>
    </w:p>
    <w:p w14:paraId="4DD3B477" w14:textId="77777777" w:rsidR="6A0BA505" w:rsidRDefault="60EA2721" w:rsidP="485CECD8">
      <w:pPr>
        <w:spacing w:after="160" w:line="257" w:lineRule="auto"/>
        <w:ind w:left="0"/>
        <w:rPr>
          <w:b/>
          <w:bCs/>
        </w:rPr>
      </w:pPr>
      <w:r w:rsidRPr="485CECD8">
        <w:rPr>
          <w:b/>
          <w:bCs/>
        </w:rPr>
        <w:t>Gebruiken</w:t>
      </w:r>
    </w:p>
    <w:p w14:paraId="3E41D106" w14:textId="77777777" w:rsidR="6A0BA505" w:rsidRDefault="60EA2721" w:rsidP="485CECD8">
      <w:pPr>
        <w:pStyle w:val="Lijstalinea"/>
        <w:numPr>
          <w:ilvl w:val="0"/>
          <w:numId w:val="25"/>
        </w:numPr>
        <w:spacing w:after="160" w:line="257" w:lineRule="auto"/>
      </w:pPr>
      <w:r>
        <w:t>Schakel de focusstand in</w:t>
      </w:r>
    </w:p>
    <w:p w14:paraId="0F5D58E3" w14:textId="70AE42F2" w:rsidR="6A0BA505" w:rsidRDefault="2B458765" w:rsidP="0E3A3D1B">
      <w:pPr>
        <w:spacing w:after="160" w:line="257" w:lineRule="auto"/>
        <w:ind w:left="430"/>
        <w:rPr>
          <w:i/>
          <w:iCs/>
        </w:rPr>
      </w:pPr>
      <w:r w:rsidRPr="0E3A3D1B">
        <w:rPr>
          <w:i/>
          <w:iCs/>
        </w:rPr>
        <w:t xml:space="preserve">Goed dat je licht enkel kan gebruiken samen met timer, want dan moeten mensen die enkel licht willen gebruiken sws ook met het pauzesysteem werken en worden die ook verplicht om pauzes te nemen.  </w:t>
      </w:r>
    </w:p>
    <w:p w14:paraId="03D18860" w14:textId="77777777" w:rsidR="6A0BA505" w:rsidRDefault="60EA2721" w:rsidP="485CECD8">
      <w:pPr>
        <w:pStyle w:val="Lijstalinea"/>
        <w:numPr>
          <w:ilvl w:val="0"/>
          <w:numId w:val="25"/>
        </w:numPr>
        <w:spacing w:after="160" w:line="257" w:lineRule="auto"/>
      </w:pPr>
      <w:r>
        <w:lastRenderedPageBreak/>
        <w:t>Voeg een kwartier toe aan de tijd</w:t>
      </w:r>
    </w:p>
    <w:p w14:paraId="50C5DAEF" w14:textId="59764545" w:rsidR="6A0BA505" w:rsidRDefault="60EA2721" w:rsidP="0E3A3D1B">
      <w:pPr>
        <w:spacing w:after="160" w:line="257" w:lineRule="auto"/>
        <w:ind w:left="430"/>
        <w:rPr>
          <w:i/>
          <w:iCs/>
        </w:rPr>
      </w:pPr>
      <w:r w:rsidRPr="0E3A3D1B">
        <w:rPr>
          <w:i/>
          <w:iCs/>
        </w:rPr>
        <w:t xml:space="preserve">Drukt eerst niet op pauze, </w:t>
      </w:r>
      <w:r w:rsidR="049D2A33" w:rsidRPr="0E3A3D1B">
        <w:rPr>
          <w:i/>
          <w:iCs/>
        </w:rPr>
        <w:t>maar begrijpt al rap wat ze fout doet.</w:t>
      </w:r>
    </w:p>
    <w:p w14:paraId="67601B31" w14:textId="77777777" w:rsidR="6A0BA505" w:rsidRDefault="60EA2721" w:rsidP="485CECD8">
      <w:pPr>
        <w:pStyle w:val="Lijstalinea"/>
        <w:numPr>
          <w:ilvl w:val="0"/>
          <w:numId w:val="25"/>
        </w:numPr>
        <w:spacing w:after="160" w:line="257" w:lineRule="auto"/>
      </w:pPr>
      <w:r>
        <w:t>Leg uw gsm op de centrale hub om hem op te laden</w:t>
      </w:r>
    </w:p>
    <w:p w14:paraId="5121E445" w14:textId="77777777" w:rsidR="6A0BA505" w:rsidRDefault="60EA2721" w:rsidP="485CECD8">
      <w:pPr>
        <w:pStyle w:val="Lijstalinea"/>
        <w:numPr>
          <w:ilvl w:val="0"/>
          <w:numId w:val="25"/>
        </w:numPr>
        <w:spacing w:after="160" w:line="257" w:lineRule="auto"/>
      </w:pPr>
      <w:r>
        <w:t>Verlaag de timer naar 1 minuut en toon aan je collega’s dat je gestoord mag worden</w:t>
      </w:r>
    </w:p>
    <w:p w14:paraId="4914771D" w14:textId="77777777" w:rsidR="6A0BA505" w:rsidRDefault="60EA2721" w:rsidP="485CECD8">
      <w:pPr>
        <w:spacing w:after="160" w:line="257" w:lineRule="auto"/>
        <w:ind w:left="430"/>
        <w:rPr>
          <w:i/>
          <w:iCs/>
        </w:rPr>
      </w:pPr>
      <w:r w:rsidRPr="0E3A3D1B">
        <w:rPr>
          <w:i/>
          <w:iCs/>
        </w:rPr>
        <w:t>Geen problemen</w:t>
      </w:r>
    </w:p>
    <w:p w14:paraId="0B4EBC85" w14:textId="207B1521" w:rsidR="25851C57" w:rsidRDefault="25851C57" w:rsidP="0E3A3D1B">
      <w:pPr>
        <w:spacing w:after="160" w:line="257" w:lineRule="auto"/>
        <w:ind w:left="430"/>
        <w:rPr>
          <w:i/>
          <w:iCs/>
        </w:rPr>
      </w:pPr>
      <w:r w:rsidRPr="0E3A3D1B">
        <w:rPr>
          <w:i/>
          <w:iCs/>
        </w:rPr>
        <w:t>[De timer gaat af, participant direct afgeleid]</w:t>
      </w:r>
    </w:p>
    <w:p w14:paraId="6F443EF9" w14:textId="77777777" w:rsidR="6A0BA505" w:rsidRDefault="60EA2721" w:rsidP="485CECD8">
      <w:pPr>
        <w:spacing w:after="160" w:line="257" w:lineRule="auto"/>
        <w:ind w:left="0"/>
      </w:pPr>
      <w:r w:rsidRPr="485CECD8">
        <w:rPr>
          <w:b/>
          <w:bCs/>
        </w:rPr>
        <w:t>Opbergen</w:t>
      </w:r>
      <w:r>
        <w:t xml:space="preserve"> [product wordt uitgeschakeld]</w:t>
      </w:r>
    </w:p>
    <w:p w14:paraId="7660E03C" w14:textId="77777777" w:rsidR="6A0BA505" w:rsidRDefault="60EA2721" w:rsidP="485CECD8">
      <w:pPr>
        <w:pStyle w:val="Lijstalinea"/>
        <w:numPr>
          <w:ilvl w:val="0"/>
          <w:numId w:val="25"/>
        </w:numPr>
        <w:spacing w:after="160" w:line="257" w:lineRule="auto"/>
      </w:pPr>
      <w:r>
        <w:t>Neem de lamp en de centrale hub en berg het op</w:t>
      </w:r>
    </w:p>
    <w:p w14:paraId="046A9B18" w14:textId="5F5E1013" w:rsidR="6A0BA505" w:rsidRDefault="60EA2721" w:rsidP="0E3A3D1B">
      <w:pPr>
        <w:spacing w:after="160" w:line="257" w:lineRule="auto"/>
        <w:ind w:left="430"/>
        <w:rPr>
          <w:i/>
          <w:iCs/>
        </w:rPr>
      </w:pPr>
      <w:r w:rsidRPr="0E3A3D1B">
        <w:rPr>
          <w:i/>
          <w:iCs/>
        </w:rPr>
        <w:t>De lamp wordt op de hub geplaatst</w:t>
      </w:r>
      <w:r w:rsidR="744A964A" w:rsidRPr="0E3A3D1B">
        <w:rPr>
          <w:i/>
          <w:iCs/>
        </w:rPr>
        <w:t xml:space="preserve"> en opgeborgen</w:t>
      </w:r>
    </w:p>
    <w:p w14:paraId="7F292C3B" w14:textId="77777777" w:rsidR="6A0BA505" w:rsidRDefault="6A0BA505" w:rsidP="485CECD8">
      <w:pPr>
        <w:ind w:left="0"/>
        <w:rPr>
          <w:b/>
          <w:bCs/>
        </w:rPr>
      </w:pPr>
    </w:p>
    <w:p w14:paraId="0B1ACED9" w14:textId="77777777" w:rsidR="6A0BA505" w:rsidRDefault="60EA2721" w:rsidP="485CECD8">
      <w:pPr>
        <w:spacing w:after="160" w:line="257" w:lineRule="auto"/>
        <w:ind w:left="0"/>
        <w:rPr>
          <w:b/>
          <w:bCs/>
        </w:rPr>
      </w:pPr>
      <w:r w:rsidRPr="485CECD8">
        <w:rPr>
          <w:b/>
          <w:bCs/>
        </w:rPr>
        <w:t xml:space="preserve">DEEL 4: </w:t>
      </w:r>
      <w:r w:rsidRPr="485CECD8">
        <w:rPr>
          <w:b/>
          <w:bCs/>
          <w:color w:val="000000" w:themeColor="text1"/>
        </w:rPr>
        <w:t>Bespreken resultaten en onduidelijkheden</w:t>
      </w:r>
      <w:r w:rsidRPr="485CECD8">
        <w:rPr>
          <w:b/>
          <w:bCs/>
        </w:rPr>
        <w:t xml:space="preserve"> (15’)</w:t>
      </w:r>
    </w:p>
    <w:p w14:paraId="6BCE0F20" w14:textId="77777777" w:rsidR="6A0BA505" w:rsidRDefault="60EA2721" w:rsidP="485CECD8">
      <w:pPr>
        <w:pStyle w:val="Lijstalinea"/>
        <w:numPr>
          <w:ilvl w:val="0"/>
          <w:numId w:val="15"/>
        </w:numPr>
        <w:spacing w:after="160" w:line="257" w:lineRule="auto"/>
      </w:pPr>
      <w:r>
        <w:t>Wat vond je van de plaatsing van de lamphouder en de plaatsing van de lamp in de lamphouder? (Veel plaatsingsmogelijkheden? Vlot? Stevig? …)</w:t>
      </w:r>
    </w:p>
    <w:p w14:paraId="7C166DFA" w14:textId="407E9C77" w:rsidR="72E60B3C" w:rsidRDefault="72E60B3C" w:rsidP="0E3A3D1B">
      <w:pPr>
        <w:spacing w:after="160" w:line="257" w:lineRule="auto"/>
        <w:ind w:left="360"/>
      </w:pPr>
      <w:r w:rsidRPr="0E3A3D1B">
        <w:rPr>
          <w:i/>
          <w:iCs/>
        </w:rPr>
        <w:t>Goed met magneet; de lamphouder zelf moet wel stevig vasthangen</w:t>
      </w:r>
    </w:p>
    <w:p w14:paraId="1004ACDE" w14:textId="77777777" w:rsidR="6A0BA505" w:rsidRDefault="60EA2721" w:rsidP="485CECD8">
      <w:pPr>
        <w:pStyle w:val="Lijstalinea"/>
        <w:numPr>
          <w:ilvl w:val="0"/>
          <w:numId w:val="15"/>
        </w:numPr>
        <w:spacing w:after="160" w:line="257" w:lineRule="auto"/>
      </w:pPr>
      <w:r>
        <w:t>Hoe verliep het gebruik? Zijn er zaken die moeilijk of niet intuïtief verliepen?</w:t>
      </w:r>
    </w:p>
    <w:p w14:paraId="1FC12A7B" w14:textId="74D51375" w:rsidR="26BF5738" w:rsidRDefault="26BF5738" w:rsidP="0E3A3D1B">
      <w:pPr>
        <w:spacing w:after="160" w:line="257" w:lineRule="auto"/>
        <w:ind w:left="360"/>
        <w:rPr>
          <w:i/>
          <w:iCs/>
        </w:rPr>
      </w:pPr>
      <w:r w:rsidRPr="0E3A3D1B">
        <w:rPr>
          <w:i/>
          <w:iCs/>
        </w:rPr>
        <w:t xml:space="preserve">Ze moest de gevoeligheid van de draaiknop wat leren kennen; </w:t>
      </w:r>
      <w:r w:rsidR="1904064F" w:rsidRPr="0E3A3D1B">
        <w:rPr>
          <w:i/>
          <w:iCs/>
        </w:rPr>
        <w:t>b</w:t>
      </w:r>
      <w:r w:rsidRPr="0E3A3D1B">
        <w:rPr>
          <w:i/>
          <w:iCs/>
        </w:rPr>
        <w:t>ij het indrukken van de groene en rode knop verschuift de centrale hub wel</w:t>
      </w:r>
      <w:r w:rsidR="5E64CD01" w:rsidRPr="0E3A3D1B">
        <w:rPr>
          <w:i/>
          <w:iCs/>
        </w:rPr>
        <w:t xml:space="preserve"> veel; goed dat je op pauze moet drukken voordat je tijd kan veranderen, zodat niemand per ongeluk tijd kan toevoegen bij jou</w:t>
      </w:r>
    </w:p>
    <w:p w14:paraId="0A5B40A8" w14:textId="77777777" w:rsidR="6A0BA505" w:rsidRDefault="60EA2721" w:rsidP="485CECD8">
      <w:pPr>
        <w:pStyle w:val="Lijstalinea"/>
        <w:numPr>
          <w:ilvl w:val="0"/>
          <w:numId w:val="15"/>
        </w:numPr>
        <w:spacing w:after="160" w:line="257" w:lineRule="auto"/>
      </w:pPr>
      <w:r>
        <w:t>Zijn de 3 verschillende levels van lichtsterktes op het scherm duidelijk in betekenis en visueel?</w:t>
      </w:r>
    </w:p>
    <w:p w14:paraId="1368B453" w14:textId="1E0A1512" w:rsidR="6A0BA505" w:rsidRDefault="60DC3AB6" w:rsidP="0E3A3D1B">
      <w:pPr>
        <w:spacing w:after="160" w:line="257" w:lineRule="auto"/>
        <w:ind w:left="360"/>
        <w:rPr>
          <w:i/>
          <w:iCs/>
        </w:rPr>
      </w:pPr>
      <w:r w:rsidRPr="0E3A3D1B">
        <w:rPr>
          <w:i/>
          <w:iCs/>
        </w:rPr>
        <w:t>Vanzelfsprekend en duidelijk genoeg</w:t>
      </w:r>
    </w:p>
    <w:p w14:paraId="22873822" w14:textId="77777777" w:rsidR="6A0BA505" w:rsidRDefault="60EA2721" w:rsidP="485CECD8">
      <w:pPr>
        <w:pStyle w:val="Lijstalinea"/>
        <w:numPr>
          <w:ilvl w:val="0"/>
          <w:numId w:val="15"/>
        </w:numPr>
        <w:spacing w:after="160" w:line="257" w:lineRule="auto"/>
      </w:pPr>
      <w:r>
        <w:t>Is de tijd vlot en intuïtief in te stellen met de huidige stapgroottes?</w:t>
      </w:r>
    </w:p>
    <w:p w14:paraId="420F1D00" w14:textId="11B1AF0F" w:rsidR="09CE3AE8" w:rsidRDefault="09CE3AE8" w:rsidP="0E3A3D1B">
      <w:pPr>
        <w:spacing w:after="160" w:line="257" w:lineRule="auto"/>
        <w:ind w:left="360"/>
      </w:pPr>
      <w:r w:rsidRPr="0E3A3D1B">
        <w:rPr>
          <w:i/>
          <w:iCs/>
        </w:rPr>
        <w:t>Goed dat er een verschil in stapgroottes is; boven het uur zal je nooit precies 1u25 willen werken; “tijd gaat wel rap boven het uur, maar daar moet je aan wennen”</w:t>
      </w:r>
    </w:p>
    <w:p w14:paraId="05288579" w14:textId="77777777" w:rsidR="6A0BA505" w:rsidRDefault="60EA2721" w:rsidP="485CECD8">
      <w:pPr>
        <w:pStyle w:val="Lijstalinea"/>
        <w:numPr>
          <w:ilvl w:val="0"/>
          <w:numId w:val="15"/>
        </w:numPr>
        <w:spacing w:after="160" w:line="257" w:lineRule="auto"/>
      </w:pPr>
      <w:r>
        <w:t>Hoe lang mag het licht maximaal op rood staan voordat het vanzelf uitvalt?</w:t>
      </w:r>
    </w:p>
    <w:p w14:paraId="2F12539A" w14:textId="644E9A39" w:rsidR="027D41D7" w:rsidRDefault="027D41D7" w:rsidP="0E3A3D1B">
      <w:pPr>
        <w:spacing w:after="160" w:line="257" w:lineRule="auto"/>
        <w:ind w:left="360"/>
      </w:pPr>
      <w:r w:rsidRPr="0E3A3D1B">
        <w:rPr>
          <w:i/>
          <w:iCs/>
        </w:rPr>
        <w:t>1 uur</w:t>
      </w:r>
      <w:r w:rsidR="67BDB646" w:rsidRPr="0E3A3D1B">
        <w:rPr>
          <w:i/>
          <w:iCs/>
        </w:rPr>
        <w:t>, want half uur is veel te kort aangezien een uur echt voorbijvliegt op bureau</w:t>
      </w:r>
      <w:r w:rsidRPr="0E3A3D1B">
        <w:rPr>
          <w:i/>
          <w:iCs/>
        </w:rPr>
        <w:t xml:space="preserve">; </w:t>
      </w:r>
      <w:r w:rsidR="6DE74A79" w:rsidRPr="0E3A3D1B">
        <w:rPr>
          <w:i/>
          <w:iCs/>
        </w:rPr>
        <w:t xml:space="preserve">ze vindt het ook goed om te weten dat er al een uur gepasseerd is als het licht vanzelf na een uur zou veranderen naar groen; </w:t>
      </w:r>
      <w:r w:rsidRPr="0E3A3D1B">
        <w:rPr>
          <w:i/>
          <w:iCs/>
        </w:rPr>
        <w:t>ze dacht eerst dat de timer ging over “bepaalde tijd in focusmodus” in plaats van “tijd tot pauze”</w:t>
      </w:r>
    </w:p>
    <w:p w14:paraId="7EBF41C4" w14:textId="77777777" w:rsidR="6A0BA505" w:rsidRDefault="60EA2721" w:rsidP="485CECD8">
      <w:pPr>
        <w:pStyle w:val="Lijstalinea"/>
        <w:numPr>
          <w:ilvl w:val="0"/>
          <w:numId w:val="15"/>
        </w:numPr>
        <w:spacing w:after="160" w:line="257" w:lineRule="auto"/>
      </w:pPr>
      <w:r>
        <w:t>Hoe wordt de mogelijkheid van draadloos opladen van je gsm ervaren met daarbij de functie om meldingen uit te schakelen?</w:t>
      </w:r>
    </w:p>
    <w:p w14:paraId="6C1644F1" w14:textId="1408EA32" w:rsidR="716D66DA" w:rsidRDefault="716D66DA" w:rsidP="0E3A3D1B">
      <w:pPr>
        <w:spacing w:after="160" w:line="257" w:lineRule="auto"/>
        <w:ind w:left="360"/>
      </w:pPr>
      <w:r w:rsidRPr="0E3A3D1B">
        <w:rPr>
          <w:i/>
          <w:iCs/>
        </w:rPr>
        <w:t>Bespaart een stopcontact als je het met dit product kan doen; merkt wel op dat gsm al in het eerste uur van de dag opgeladen zal zijn en het daarna dus niet meer nodig zal hebben</w:t>
      </w:r>
    </w:p>
    <w:p w14:paraId="5815D781" w14:textId="77777777" w:rsidR="6A0BA505" w:rsidRDefault="6A0BA505" w:rsidP="485CECD8">
      <w:pPr>
        <w:ind w:left="0"/>
        <w:rPr>
          <w:b/>
          <w:bCs/>
        </w:rPr>
      </w:pPr>
    </w:p>
    <w:p w14:paraId="1CD35527" w14:textId="77777777" w:rsidR="6A0BA505" w:rsidRDefault="60EA2721" w:rsidP="485CECD8">
      <w:pPr>
        <w:spacing w:after="160" w:line="257" w:lineRule="auto"/>
        <w:ind w:left="0"/>
        <w:rPr>
          <w:b/>
          <w:bCs/>
        </w:rPr>
      </w:pPr>
      <w:r w:rsidRPr="0E3A3D1B">
        <w:rPr>
          <w:b/>
          <w:bCs/>
        </w:rPr>
        <w:t>DEEL 5: Ruimte voor eigen input (5’)</w:t>
      </w:r>
    </w:p>
    <w:p w14:paraId="1D187EB8" w14:textId="6C395FEA" w:rsidR="5A43FCB5" w:rsidRDefault="5A43FCB5" w:rsidP="0E3A3D1B">
      <w:pPr>
        <w:spacing w:after="160" w:line="257" w:lineRule="auto"/>
        <w:ind w:left="0"/>
        <w:rPr>
          <w:i/>
          <w:iCs/>
        </w:rPr>
      </w:pPr>
      <w:r w:rsidRPr="0E3A3D1B">
        <w:rPr>
          <w:i/>
          <w:iCs/>
        </w:rPr>
        <w:lastRenderedPageBreak/>
        <w:t>“Leuk om misschien te gebruiken in vergaderingen om tijd te verdelen in verschillende topics die behandeld moeten worden. Hierdoor ben je meer bewust van de tijd en wijk je minder af.”</w:t>
      </w:r>
    </w:p>
    <w:p w14:paraId="3CFC98AF" w14:textId="5383F6C8" w:rsidR="00811E45" w:rsidRPr="000819FF" w:rsidRDefault="00811E45" w:rsidP="485CECD8">
      <w:r>
        <w:br w:type="page"/>
      </w:r>
    </w:p>
    <w:p w14:paraId="7D277060" w14:textId="1943DDA7" w:rsidR="00811E45" w:rsidRPr="000819FF" w:rsidRDefault="0069BF6C" w:rsidP="0E3A3D1B">
      <w:pPr>
        <w:pStyle w:val="Kop4"/>
        <w:spacing w:after="160" w:line="257" w:lineRule="auto"/>
        <w:ind w:left="0"/>
        <w:rPr>
          <w:i/>
          <w:iCs/>
          <w:color w:val="000000" w:themeColor="text1"/>
        </w:rPr>
      </w:pPr>
      <w:r>
        <w:lastRenderedPageBreak/>
        <w:t>Jeroen Dekeyser</w:t>
      </w:r>
      <w:r w:rsidRPr="0E3A3D1B">
        <w:rPr>
          <w:rFonts w:ascii="UGent Panno Text Medium" w:hAnsi="UGent Panno Text Medium"/>
          <w:color w:val="0073FF"/>
        </w:rPr>
        <w:t xml:space="preserve"> </w:t>
      </w:r>
    </w:p>
    <w:p w14:paraId="1D87A48F" w14:textId="02AD472B" w:rsidR="004F34F5" w:rsidRPr="000819FF" w:rsidRDefault="7C77E269" w:rsidP="0E3A3D1B">
      <w:pPr>
        <w:spacing w:after="160" w:line="257" w:lineRule="auto"/>
        <w:ind w:left="0"/>
        <w:rPr>
          <w:b/>
          <w:bCs/>
          <w:color w:val="000000" w:themeColor="text1"/>
        </w:rPr>
      </w:pPr>
      <w:r w:rsidRPr="0E3A3D1B">
        <w:rPr>
          <w:b/>
          <w:bCs/>
          <w:color w:val="000000" w:themeColor="text1"/>
        </w:rPr>
        <w:t>DEEL 2: Eerste confrontatie met concept + vrije interactie (5’)</w:t>
      </w:r>
    </w:p>
    <w:p w14:paraId="32053025" w14:textId="079E1142" w:rsidR="004F34F5" w:rsidRPr="000819FF" w:rsidRDefault="7C77E269" w:rsidP="0E3A3D1B">
      <w:pPr>
        <w:pStyle w:val="Lijstalinea"/>
        <w:numPr>
          <w:ilvl w:val="0"/>
          <w:numId w:val="17"/>
        </w:numPr>
        <w:spacing w:after="160" w:line="257" w:lineRule="auto"/>
        <w:rPr>
          <w:b/>
          <w:bCs/>
        </w:rPr>
      </w:pPr>
      <w:r>
        <w:t>Waarvoor dient deze draaiknop?</w:t>
      </w:r>
    </w:p>
    <w:p w14:paraId="393D9109" w14:textId="5E0E298C" w:rsidR="004F34F5" w:rsidRPr="000819FF" w:rsidRDefault="6EA9E4C3" w:rsidP="0E3A3D1B">
      <w:pPr>
        <w:spacing w:after="160" w:line="257" w:lineRule="auto"/>
        <w:ind w:left="430"/>
        <w:rPr>
          <w:i/>
          <w:iCs/>
        </w:rPr>
      </w:pPr>
      <w:r w:rsidRPr="0E3A3D1B">
        <w:rPr>
          <w:i/>
          <w:iCs/>
        </w:rPr>
        <w:t>Draaien wijzigt tijd, drukken pauzeert tijd</w:t>
      </w:r>
    </w:p>
    <w:p w14:paraId="5CF0D028" w14:textId="2DE56F46" w:rsidR="004F34F5" w:rsidRPr="000819FF" w:rsidRDefault="7C77E269" w:rsidP="0E3A3D1B">
      <w:pPr>
        <w:pStyle w:val="Lijstalinea"/>
        <w:numPr>
          <w:ilvl w:val="0"/>
          <w:numId w:val="17"/>
        </w:numPr>
        <w:spacing w:after="160" w:line="257" w:lineRule="auto"/>
        <w:rPr>
          <w:b/>
          <w:bCs/>
        </w:rPr>
      </w:pPr>
      <w:r>
        <w:t>Deze cilinder [@interviewer: toon lamp]?</w:t>
      </w:r>
    </w:p>
    <w:p w14:paraId="0DDFAEF8" w14:textId="63DC2918" w:rsidR="004F34F5" w:rsidRPr="000819FF" w:rsidRDefault="6734BC7D" w:rsidP="0E3A3D1B">
      <w:pPr>
        <w:spacing w:after="160" w:line="257" w:lineRule="auto"/>
        <w:ind w:left="430"/>
      </w:pPr>
      <w:r w:rsidRPr="0E3A3D1B">
        <w:rPr>
          <w:i/>
          <w:iCs/>
        </w:rPr>
        <w:t>Lamp die groen of rood toont voor beschikbaarheid van de gebruiker</w:t>
      </w:r>
    </w:p>
    <w:p w14:paraId="6627A333" w14:textId="5BE766C0" w:rsidR="004F34F5" w:rsidRPr="000819FF" w:rsidRDefault="7C77E269" w:rsidP="0E3A3D1B">
      <w:pPr>
        <w:pStyle w:val="Lijstalinea"/>
        <w:numPr>
          <w:ilvl w:val="0"/>
          <w:numId w:val="17"/>
        </w:numPr>
        <w:spacing w:after="160" w:line="257" w:lineRule="auto"/>
        <w:rPr>
          <w:b/>
          <w:bCs/>
        </w:rPr>
      </w:pPr>
      <w:r>
        <w:t>De rode en groene knop?</w:t>
      </w:r>
    </w:p>
    <w:p w14:paraId="61E42A60" w14:textId="0E885C9C" w:rsidR="004F34F5" w:rsidRPr="000819FF" w:rsidRDefault="1FC6ED63" w:rsidP="0E3A3D1B">
      <w:pPr>
        <w:spacing w:after="160" w:line="257" w:lineRule="auto"/>
        <w:ind w:left="430"/>
      </w:pPr>
      <w:r w:rsidRPr="0E3A3D1B">
        <w:rPr>
          <w:i/>
          <w:iCs/>
        </w:rPr>
        <w:t>Om definitief de starten of stoppen met werken</w:t>
      </w:r>
    </w:p>
    <w:p w14:paraId="70C83962" w14:textId="51AA84CC" w:rsidR="004F34F5" w:rsidRPr="000819FF" w:rsidRDefault="7C77E269" w:rsidP="0E3A3D1B">
      <w:pPr>
        <w:pStyle w:val="Lijstalinea"/>
        <w:numPr>
          <w:ilvl w:val="0"/>
          <w:numId w:val="17"/>
        </w:numPr>
        <w:spacing w:after="160" w:line="257" w:lineRule="auto"/>
      </w:pPr>
      <w:r>
        <w:t>Waarom zou dit scherm er zijn?</w:t>
      </w:r>
    </w:p>
    <w:p w14:paraId="0787C0E7" w14:textId="7E677D68" w:rsidR="004F34F5" w:rsidRPr="000819FF" w:rsidRDefault="252F87E0" w:rsidP="0E3A3D1B">
      <w:pPr>
        <w:spacing w:after="160" w:line="257" w:lineRule="auto"/>
        <w:ind w:left="430"/>
      </w:pPr>
      <w:r w:rsidRPr="0E3A3D1B">
        <w:rPr>
          <w:i/>
          <w:iCs/>
        </w:rPr>
        <w:t>De tijd weergeven</w:t>
      </w:r>
    </w:p>
    <w:p w14:paraId="1C5CA42A" w14:textId="3C617A3D" w:rsidR="004F34F5" w:rsidRPr="000819FF" w:rsidRDefault="7C77E269" w:rsidP="0E3A3D1B">
      <w:pPr>
        <w:pStyle w:val="Lijstalinea"/>
        <w:numPr>
          <w:ilvl w:val="0"/>
          <w:numId w:val="17"/>
        </w:numPr>
        <w:spacing w:after="160" w:line="257" w:lineRule="auto"/>
      </w:pPr>
      <w:r>
        <w:t>Wat vind je van de vormgeving?</w:t>
      </w:r>
    </w:p>
    <w:p w14:paraId="5B71086E" w14:textId="0BFBB47F" w:rsidR="004F34F5" w:rsidRPr="000819FF" w:rsidRDefault="4C2606C6" w:rsidP="0E3A3D1B">
      <w:pPr>
        <w:spacing w:after="160" w:line="257" w:lineRule="auto"/>
        <w:ind w:left="430"/>
      </w:pPr>
      <w:r w:rsidRPr="0E3A3D1B">
        <w:rPr>
          <w:i/>
          <w:iCs/>
        </w:rPr>
        <w:t>Lijkt een beetje op een weegschaal, maar past wel op bureau; ontwerp is niet helemaal consistent want knop is bijvoorbeeld zeer afgerond, terwijl het scherm te scherp is; de lamp en de drukknop</w:t>
      </w:r>
      <w:r w:rsidR="5EEF089F" w:rsidRPr="0E3A3D1B">
        <w:rPr>
          <w:i/>
          <w:iCs/>
        </w:rPr>
        <w:t xml:space="preserve"> vindt hij mooi, maar ze lijken niet samen te horen.</w:t>
      </w:r>
    </w:p>
    <w:p w14:paraId="61A49BBB" w14:textId="5A6C7AB0" w:rsidR="004F34F5" w:rsidRPr="000819FF" w:rsidRDefault="004F34F5" w:rsidP="0E3A3D1B">
      <w:pPr>
        <w:ind w:left="0"/>
      </w:pPr>
    </w:p>
    <w:p w14:paraId="3EA8776E" w14:textId="10D9B88E" w:rsidR="004F34F5" w:rsidRPr="000819FF" w:rsidRDefault="7C77E269" w:rsidP="0E3A3D1B">
      <w:pPr>
        <w:spacing w:after="160" w:line="257" w:lineRule="auto"/>
        <w:ind w:left="0"/>
        <w:rPr>
          <w:b/>
          <w:bCs/>
        </w:rPr>
      </w:pPr>
      <w:r w:rsidRPr="0E3A3D1B">
        <w:rPr>
          <w:b/>
          <w:bCs/>
        </w:rPr>
        <w:t>DEEL 3:</w:t>
      </w:r>
      <w:r w:rsidRPr="0E3A3D1B">
        <w:rPr>
          <w:b/>
          <w:bCs/>
          <w:color w:val="000000" w:themeColor="text1"/>
        </w:rPr>
        <w:t xml:space="preserve"> Product plaatsen, instellen, gebruiken en opbergen</w:t>
      </w:r>
      <w:r w:rsidRPr="0E3A3D1B">
        <w:rPr>
          <w:b/>
          <w:bCs/>
        </w:rPr>
        <w:t xml:space="preserve"> (10’)</w:t>
      </w:r>
    </w:p>
    <w:p w14:paraId="71AB99CD" w14:textId="77777777" w:rsidR="004F34F5" w:rsidRPr="000819FF" w:rsidRDefault="7C77E269" w:rsidP="0E3A3D1B">
      <w:pPr>
        <w:spacing w:after="160" w:line="257" w:lineRule="auto"/>
        <w:ind w:left="0"/>
        <w:rPr>
          <w:highlight w:val="yellow"/>
        </w:rPr>
      </w:pPr>
      <w:r w:rsidRPr="0E3A3D1B">
        <w:rPr>
          <w:b/>
          <w:bCs/>
        </w:rPr>
        <w:t>Plaatsen</w:t>
      </w:r>
      <w:r>
        <w:t xml:space="preserve"> [centrale hub met lamp worden aan de gebruiker gegeven; de lamphouder wordt geplaatst op een plek, aangegeven door de participant]</w:t>
      </w:r>
    </w:p>
    <w:p w14:paraId="586EA359" w14:textId="012F508D" w:rsidR="004F34F5" w:rsidRPr="000819FF" w:rsidRDefault="7C77E269" w:rsidP="0E3A3D1B">
      <w:pPr>
        <w:pStyle w:val="Lijstalinea"/>
        <w:numPr>
          <w:ilvl w:val="0"/>
          <w:numId w:val="25"/>
        </w:numPr>
        <w:spacing w:after="160" w:line="257" w:lineRule="auto"/>
      </w:pPr>
      <w:r>
        <w:t>Waar zou jij de lamp plaatsen?</w:t>
      </w:r>
    </w:p>
    <w:p w14:paraId="2FB08EFE" w14:textId="5B230093" w:rsidR="004F34F5" w:rsidRPr="000819FF" w:rsidRDefault="19389DF0" w:rsidP="0E3A3D1B">
      <w:pPr>
        <w:spacing w:after="160" w:line="257" w:lineRule="auto"/>
        <w:ind w:left="430"/>
      </w:pPr>
      <w:r w:rsidRPr="0E3A3D1B">
        <w:rPr>
          <w:i/>
          <w:iCs/>
        </w:rPr>
        <w:t>Boven op mijn computerscherm</w:t>
      </w:r>
    </w:p>
    <w:p w14:paraId="22107943" w14:textId="77777777" w:rsidR="004F34F5" w:rsidRPr="000819FF" w:rsidRDefault="7C77E269" w:rsidP="0E3A3D1B">
      <w:pPr>
        <w:pStyle w:val="Lijstalinea"/>
        <w:numPr>
          <w:ilvl w:val="0"/>
          <w:numId w:val="25"/>
        </w:numPr>
        <w:spacing w:after="160" w:line="257" w:lineRule="auto"/>
      </w:pPr>
      <w:r>
        <w:t>Verplaats de centrale hub met de lamp naar uw bureau</w:t>
      </w:r>
    </w:p>
    <w:p w14:paraId="2AD40AEA" w14:textId="77777777" w:rsidR="004F34F5" w:rsidRPr="000819FF" w:rsidRDefault="7C77E269" w:rsidP="0E3A3D1B">
      <w:pPr>
        <w:pStyle w:val="Lijstalinea"/>
        <w:numPr>
          <w:ilvl w:val="0"/>
          <w:numId w:val="25"/>
        </w:numPr>
        <w:spacing w:after="160" w:line="257" w:lineRule="auto"/>
      </w:pPr>
      <w:r>
        <w:t>Geef de centrale hub een bereikbare plaats op uw bureau</w:t>
      </w:r>
    </w:p>
    <w:p w14:paraId="47B091FC" w14:textId="690E4342" w:rsidR="004F34F5" w:rsidRPr="000819FF" w:rsidRDefault="7C77E269" w:rsidP="0E3A3D1B">
      <w:pPr>
        <w:spacing w:after="160" w:line="257" w:lineRule="auto"/>
        <w:ind w:left="430"/>
        <w:rPr>
          <w:i/>
          <w:iCs/>
        </w:rPr>
      </w:pPr>
      <w:r w:rsidRPr="0E3A3D1B">
        <w:rPr>
          <w:i/>
          <w:iCs/>
        </w:rPr>
        <w:t>Links van de computer</w:t>
      </w:r>
    </w:p>
    <w:p w14:paraId="38490CE1" w14:textId="77777777" w:rsidR="004F34F5" w:rsidRPr="000819FF" w:rsidRDefault="7C77E269" w:rsidP="0E3A3D1B">
      <w:pPr>
        <w:pStyle w:val="Lijstalinea"/>
        <w:numPr>
          <w:ilvl w:val="0"/>
          <w:numId w:val="25"/>
        </w:numPr>
        <w:spacing w:after="160" w:line="257" w:lineRule="auto"/>
      </w:pPr>
      <w:r>
        <w:t>Plaats de lamp in de lamphouder</w:t>
      </w:r>
    </w:p>
    <w:p w14:paraId="162DD4DC" w14:textId="77777777" w:rsidR="004F34F5" w:rsidRPr="000819FF" w:rsidRDefault="7C77E269" w:rsidP="0E3A3D1B">
      <w:pPr>
        <w:spacing w:after="160" w:line="257" w:lineRule="auto"/>
        <w:ind w:left="0"/>
      </w:pPr>
      <w:r w:rsidRPr="0E3A3D1B">
        <w:rPr>
          <w:b/>
          <w:bCs/>
        </w:rPr>
        <w:t>Instellen</w:t>
      </w:r>
      <w:r>
        <w:t xml:space="preserve"> [product wordt met stroom geconnecteerd]</w:t>
      </w:r>
    </w:p>
    <w:p w14:paraId="71CEBF95" w14:textId="2C8E3EBF" w:rsidR="004F34F5" w:rsidRPr="000819FF" w:rsidRDefault="7C77E269" w:rsidP="0E3A3D1B">
      <w:pPr>
        <w:pStyle w:val="Lijstalinea"/>
        <w:numPr>
          <w:ilvl w:val="0"/>
          <w:numId w:val="25"/>
        </w:numPr>
        <w:spacing w:after="160" w:line="257" w:lineRule="auto"/>
      </w:pPr>
      <w:r>
        <w:t>Stel een werktijd van 01:15:00 in</w:t>
      </w:r>
    </w:p>
    <w:p w14:paraId="60107E77" w14:textId="4E7BAA49" w:rsidR="004F34F5" w:rsidRPr="000819FF" w:rsidRDefault="0C7042A2" w:rsidP="0E3A3D1B">
      <w:pPr>
        <w:spacing w:after="160" w:line="257" w:lineRule="auto"/>
        <w:ind w:left="430"/>
      </w:pPr>
      <w:r w:rsidRPr="0E3A3D1B">
        <w:rPr>
          <w:i/>
          <w:iCs/>
        </w:rPr>
        <w:t>Geen problemen</w:t>
      </w:r>
    </w:p>
    <w:p w14:paraId="39DD4912" w14:textId="60BF0E7B" w:rsidR="004F34F5" w:rsidRPr="000819FF" w:rsidRDefault="7C77E269" w:rsidP="0E3A3D1B">
      <w:pPr>
        <w:pStyle w:val="Lijstalinea"/>
        <w:numPr>
          <w:ilvl w:val="0"/>
          <w:numId w:val="25"/>
        </w:numPr>
        <w:spacing w:after="160" w:line="257" w:lineRule="auto"/>
      </w:pPr>
      <w:r>
        <w:t>Start de timer</w:t>
      </w:r>
    </w:p>
    <w:p w14:paraId="03743AA4" w14:textId="71740B07" w:rsidR="004F34F5" w:rsidRPr="000819FF" w:rsidRDefault="7C77E269" w:rsidP="0E3A3D1B">
      <w:pPr>
        <w:spacing w:after="160" w:line="257" w:lineRule="auto"/>
        <w:ind w:left="430"/>
      </w:pPr>
      <w:r w:rsidRPr="0E3A3D1B">
        <w:rPr>
          <w:i/>
          <w:iCs/>
        </w:rPr>
        <w:t>Geen problemen</w:t>
      </w:r>
    </w:p>
    <w:p w14:paraId="6AFEC130" w14:textId="77777777" w:rsidR="004F34F5" w:rsidRPr="000819FF" w:rsidRDefault="7C77E269" w:rsidP="0E3A3D1B">
      <w:pPr>
        <w:spacing w:after="160" w:line="257" w:lineRule="auto"/>
        <w:ind w:left="0"/>
        <w:rPr>
          <w:b/>
          <w:bCs/>
        </w:rPr>
      </w:pPr>
      <w:r w:rsidRPr="0E3A3D1B">
        <w:rPr>
          <w:b/>
          <w:bCs/>
        </w:rPr>
        <w:t>Gebruiken</w:t>
      </w:r>
    </w:p>
    <w:p w14:paraId="5420A920" w14:textId="77777777" w:rsidR="004F34F5" w:rsidRPr="000819FF" w:rsidRDefault="7C77E269" w:rsidP="0E3A3D1B">
      <w:pPr>
        <w:pStyle w:val="Lijstalinea"/>
        <w:numPr>
          <w:ilvl w:val="0"/>
          <w:numId w:val="25"/>
        </w:numPr>
        <w:spacing w:after="160" w:line="257" w:lineRule="auto"/>
      </w:pPr>
      <w:r>
        <w:t>Schakel de focusstand in</w:t>
      </w:r>
    </w:p>
    <w:p w14:paraId="15A8EC17" w14:textId="7C0E9AB4" w:rsidR="004F34F5" w:rsidRPr="000819FF" w:rsidRDefault="10321CD5" w:rsidP="0E3A3D1B">
      <w:pPr>
        <w:spacing w:after="160" w:line="257" w:lineRule="auto"/>
        <w:ind w:left="430"/>
      </w:pPr>
      <w:r w:rsidRPr="0E3A3D1B">
        <w:rPr>
          <w:i/>
          <w:iCs/>
        </w:rPr>
        <w:t>Geen problemen; beseft nu dat de knoppen niet dienen voor wat hij eerst dacht, maar vindt het zeer logisch</w:t>
      </w:r>
    </w:p>
    <w:p w14:paraId="61694FB1" w14:textId="77777777" w:rsidR="004F34F5" w:rsidRPr="000819FF" w:rsidRDefault="7C77E269" w:rsidP="0E3A3D1B">
      <w:pPr>
        <w:pStyle w:val="Lijstalinea"/>
        <w:numPr>
          <w:ilvl w:val="0"/>
          <w:numId w:val="25"/>
        </w:numPr>
        <w:spacing w:after="160" w:line="257" w:lineRule="auto"/>
      </w:pPr>
      <w:r>
        <w:t>Voeg een kwartier toe aan de tijd</w:t>
      </w:r>
    </w:p>
    <w:p w14:paraId="59B7E61A" w14:textId="1F7ED710" w:rsidR="004F34F5" w:rsidRPr="000819FF" w:rsidRDefault="7C77E269" w:rsidP="0E3A3D1B">
      <w:pPr>
        <w:spacing w:after="160" w:line="257" w:lineRule="auto"/>
        <w:ind w:left="430"/>
        <w:rPr>
          <w:i/>
          <w:iCs/>
        </w:rPr>
      </w:pPr>
      <w:r w:rsidRPr="0E3A3D1B">
        <w:rPr>
          <w:i/>
          <w:iCs/>
        </w:rPr>
        <w:lastRenderedPageBreak/>
        <w:t>Drukt eerst niet op pauze</w:t>
      </w:r>
      <w:r w:rsidR="75EF04BA" w:rsidRPr="0E3A3D1B">
        <w:rPr>
          <w:i/>
          <w:iCs/>
        </w:rPr>
        <w:t xml:space="preserve"> en denkt dat het toestel kapot is. Met kleine assistentie begrijpt hij wel waarom hij eerst op pauze moet drukken.</w:t>
      </w:r>
    </w:p>
    <w:p w14:paraId="1B66D5C3" w14:textId="77777777" w:rsidR="004F34F5" w:rsidRPr="000819FF" w:rsidRDefault="7C77E269" w:rsidP="0E3A3D1B">
      <w:pPr>
        <w:pStyle w:val="Lijstalinea"/>
        <w:numPr>
          <w:ilvl w:val="0"/>
          <w:numId w:val="25"/>
        </w:numPr>
        <w:spacing w:after="160" w:line="257" w:lineRule="auto"/>
      </w:pPr>
      <w:r>
        <w:t>Leg uw gsm op de centrale hub om hem op te laden</w:t>
      </w:r>
    </w:p>
    <w:p w14:paraId="060E2EE3" w14:textId="77777777" w:rsidR="004F34F5" w:rsidRPr="000819FF" w:rsidRDefault="7C77E269" w:rsidP="0E3A3D1B">
      <w:pPr>
        <w:pStyle w:val="Lijstalinea"/>
        <w:numPr>
          <w:ilvl w:val="0"/>
          <w:numId w:val="25"/>
        </w:numPr>
        <w:spacing w:after="160" w:line="257" w:lineRule="auto"/>
      </w:pPr>
      <w:r>
        <w:t>Verlaag de timer naar 1 minuut en toon aan je collega’s dat je gestoord mag worden</w:t>
      </w:r>
    </w:p>
    <w:p w14:paraId="21DD17CC" w14:textId="77777777" w:rsidR="004F34F5" w:rsidRPr="000819FF" w:rsidRDefault="7C77E269" w:rsidP="0E3A3D1B">
      <w:pPr>
        <w:spacing w:after="160" w:line="257" w:lineRule="auto"/>
        <w:ind w:left="430"/>
        <w:rPr>
          <w:i/>
          <w:iCs/>
        </w:rPr>
      </w:pPr>
      <w:r w:rsidRPr="0E3A3D1B">
        <w:rPr>
          <w:i/>
          <w:iCs/>
        </w:rPr>
        <w:t>Geen problemen</w:t>
      </w:r>
    </w:p>
    <w:p w14:paraId="784DE923" w14:textId="4C2029BA" w:rsidR="004F34F5" w:rsidRPr="000819FF" w:rsidRDefault="7C77E269" w:rsidP="0E3A3D1B">
      <w:pPr>
        <w:spacing w:after="160" w:line="257" w:lineRule="auto"/>
        <w:ind w:left="430"/>
        <w:rPr>
          <w:i/>
          <w:iCs/>
        </w:rPr>
      </w:pPr>
      <w:r w:rsidRPr="0E3A3D1B">
        <w:rPr>
          <w:i/>
          <w:iCs/>
        </w:rPr>
        <w:t xml:space="preserve">[De timer gaat af, participant </w:t>
      </w:r>
      <w:r w:rsidR="35BB572C" w:rsidRPr="0E3A3D1B">
        <w:rPr>
          <w:i/>
          <w:iCs/>
        </w:rPr>
        <w:t>merkt het signaal duidelijk op</w:t>
      </w:r>
      <w:r w:rsidRPr="0E3A3D1B">
        <w:rPr>
          <w:i/>
          <w:iCs/>
        </w:rPr>
        <w:t>]</w:t>
      </w:r>
    </w:p>
    <w:p w14:paraId="5D008188" w14:textId="1A0289E2" w:rsidR="004F34F5" w:rsidRPr="000819FF" w:rsidRDefault="27FD37B0" w:rsidP="0E3A3D1B">
      <w:pPr>
        <w:spacing w:after="160" w:line="257" w:lineRule="auto"/>
        <w:ind w:left="430"/>
        <w:rPr>
          <w:i/>
          <w:iCs/>
        </w:rPr>
      </w:pPr>
      <w:r w:rsidRPr="0E3A3D1B">
        <w:rPr>
          <w:i/>
          <w:iCs/>
        </w:rPr>
        <w:t>Hij drukt op de pauze-knop om te “snoozen”, maar er gebeurt niets; hij v</w:t>
      </w:r>
      <w:r w:rsidR="602699FC" w:rsidRPr="0E3A3D1B">
        <w:rPr>
          <w:i/>
          <w:iCs/>
        </w:rPr>
        <w:t>indt het wel vervelend als het licht urenlang zou pinken, dit zou na een tijdje vanzelf moeten uitgaan of je zou het zelf moeten kunnen “snoozen”</w:t>
      </w:r>
    </w:p>
    <w:p w14:paraId="04797716" w14:textId="77777777" w:rsidR="004F34F5" w:rsidRPr="000819FF" w:rsidRDefault="7C77E269" w:rsidP="0E3A3D1B">
      <w:pPr>
        <w:spacing w:after="160" w:line="257" w:lineRule="auto"/>
        <w:ind w:left="0"/>
      </w:pPr>
      <w:r w:rsidRPr="0E3A3D1B">
        <w:rPr>
          <w:b/>
          <w:bCs/>
        </w:rPr>
        <w:t>Opbergen</w:t>
      </w:r>
      <w:r>
        <w:t xml:space="preserve"> [product wordt uitgeschakeld]</w:t>
      </w:r>
    </w:p>
    <w:p w14:paraId="473F3A5F" w14:textId="77777777" w:rsidR="004F34F5" w:rsidRPr="000819FF" w:rsidRDefault="7C77E269" w:rsidP="0E3A3D1B">
      <w:pPr>
        <w:pStyle w:val="Lijstalinea"/>
        <w:numPr>
          <w:ilvl w:val="0"/>
          <w:numId w:val="25"/>
        </w:numPr>
        <w:spacing w:after="160" w:line="257" w:lineRule="auto"/>
      </w:pPr>
      <w:r>
        <w:t>Neem de lamp en de centrale hub en berg het op</w:t>
      </w:r>
    </w:p>
    <w:p w14:paraId="3080E206" w14:textId="5F5E1013" w:rsidR="004F34F5" w:rsidRPr="000819FF" w:rsidRDefault="7C77E269" w:rsidP="0E3A3D1B">
      <w:pPr>
        <w:spacing w:after="160" w:line="257" w:lineRule="auto"/>
        <w:ind w:left="430"/>
        <w:rPr>
          <w:i/>
          <w:iCs/>
        </w:rPr>
      </w:pPr>
      <w:r w:rsidRPr="0E3A3D1B">
        <w:rPr>
          <w:i/>
          <w:iCs/>
        </w:rPr>
        <w:t>De lamp wordt op de hub geplaatst en opgeborgen</w:t>
      </w:r>
    </w:p>
    <w:p w14:paraId="78272D17" w14:textId="77777777" w:rsidR="004F34F5" w:rsidRPr="000819FF" w:rsidRDefault="004F34F5" w:rsidP="0E3A3D1B">
      <w:pPr>
        <w:ind w:left="0"/>
        <w:rPr>
          <w:b/>
          <w:bCs/>
        </w:rPr>
      </w:pPr>
    </w:p>
    <w:p w14:paraId="70AD37B6" w14:textId="77777777" w:rsidR="004F34F5" w:rsidRPr="000819FF" w:rsidRDefault="7C77E269" w:rsidP="0E3A3D1B">
      <w:pPr>
        <w:spacing w:after="160" w:line="257" w:lineRule="auto"/>
        <w:ind w:left="0"/>
        <w:rPr>
          <w:b/>
          <w:bCs/>
        </w:rPr>
      </w:pPr>
      <w:r w:rsidRPr="0E3A3D1B">
        <w:rPr>
          <w:b/>
          <w:bCs/>
        </w:rPr>
        <w:t xml:space="preserve">DEEL 4: </w:t>
      </w:r>
      <w:r w:rsidRPr="0E3A3D1B">
        <w:rPr>
          <w:b/>
          <w:bCs/>
          <w:color w:val="000000" w:themeColor="text1"/>
        </w:rPr>
        <w:t>Bespreken resultaten en onduidelijkheden</w:t>
      </w:r>
      <w:r w:rsidRPr="0E3A3D1B">
        <w:rPr>
          <w:b/>
          <w:bCs/>
        </w:rPr>
        <w:t xml:space="preserve"> (15’)</w:t>
      </w:r>
    </w:p>
    <w:p w14:paraId="617D8422" w14:textId="77777777" w:rsidR="004F34F5" w:rsidRPr="000819FF" w:rsidRDefault="7C77E269" w:rsidP="0E3A3D1B">
      <w:pPr>
        <w:pStyle w:val="Lijstalinea"/>
        <w:numPr>
          <w:ilvl w:val="0"/>
          <w:numId w:val="15"/>
        </w:numPr>
        <w:spacing w:after="160" w:line="257" w:lineRule="auto"/>
      </w:pPr>
      <w:r>
        <w:t>Wat vond je van de plaatsing van de lamphouder en de plaatsing van de lamp in de lamphouder? (Veel plaatsingsmogelijkheden? Vlot? Stevig? …)</w:t>
      </w:r>
    </w:p>
    <w:p w14:paraId="411FDECE" w14:textId="634810D1" w:rsidR="004F34F5" w:rsidRPr="000819FF" w:rsidRDefault="74F9AF2B" w:rsidP="0E3A3D1B">
      <w:pPr>
        <w:spacing w:after="160" w:line="257" w:lineRule="auto"/>
        <w:ind w:left="360"/>
      </w:pPr>
      <w:r w:rsidRPr="0E3A3D1B">
        <w:rPr>
          <w:i/>
          <w:iCs/>
        </w:rPr>
        <w:t>Lamphouder is niet geschikt voor alle oppervlakken, beeldschermen zijn niet overal plat</w:t>
      </w:r>
    </w:p>
    <w:p w14:paraId="0E407FEF" w14:textId="77777777" w:rsidR="004F34F5" w:rsidRPr="000819FF" w:rsidRDefault="7C77E269" w:rsidP="0E3A3D1B">
      <w:pPr>
        <w:pStyle w:val="Lijstalinea"/>
        <w:numPr>
          <w:ilvl w:val="0"/>
          <w:numId w:val="15"/>
        </w:numPr>
        <w:spacing w:after="160" w:line="257" w:lineRule="auto"/>
      </w:pPr>
      <w:r>
        <w:t>Hoe verliep het gebruik? Zijn er zaken die moeilijk of niet intuïtief verliepen?</w:t>
      </w:r>
    </w:p>
    <w:p w14:paraId="3977B49B" w14:textId="497AC64E" w:rsidR="004F34F5" w:rsidRPr="000819FF" w:rsidRDefault="34D093C4" w:rsidP="0E3A3D1B">
      <w:pPr>
        <w:spacing w:after="160" w:line="257" w:lineRule="auto"/>
        <w:ind w:left="360"/>
      </w:pPr>
      <w:r w:rsidRPr="0E3A3D1B">
        <w:rPr>
          <w:i/>
          <w:iCs/>
        </w:rPr>
        <w:t>Zeer simpel en intuïtief</w:t>
      </w:r>
    </w:p>
    <w:p w14:paraId="20E60566" w14:textId="77777777" w:rsidR="004F34F5" w:rsidRPr="000819FF" w:rsidRDefault="7C77E269" w:rsidP="0E3A3D1B">
      <w:pPr>
        <w:pStyle w:val="Lijstalinea"/>
        <w:numPr>
          <w:ilvl w:val="0"/>
          <w:numId w:val="15"/>
        </w:numPr>
        <w:spacing w:after="160" w:line="257" w:lineRule="auto"/>
      </w:pPr>
      <w:r>
        <w:t>Zijn de 3 verschillende levels van lichtsterktes op het scherm duidelijk in betekenis en visueel?</w:t>
      </w:r>
    </w:p>
    <w:p w14:paraId="03251B03" w14:textId="49367C5D" w:rsidR="004F34F5" w:rsidRPr="000819FF" w:rsidRDefault="5272EB1C" w:rsidP="0E3A3D1B">
      <w:pPr>
        <w:spacing w:after="160" w:line="257" w:lineRule="auto"/>
        <w:ind w:left="360"/>
        <w:rPr>
          <w:i/>
          <w:iCs/>
        </w:rPr>
      </w:pPr>
      <w:r w:rsidRPr="0E3A3D1B">
        <w:rPr>
          <w:i/>
          <w:iCs/>
        </w:rPr>
        <w:t xml:space="preserve">Bij fel zonlicht is zachtste lichtsterkte niet superduidelijk en kan je niet goed uitmaken of het groen of rood is; bij het pinken op het einde zou je moeten kunnen </w:t>
      </w:r>
      <w:r w:rsidR="24B2016F" w:rsidRPr="0E3A3D1B">
        <w:rPr>
          <w:i/>
          <w:iCs/>
        </w:rPr>
        <w:t>“snoozen” of zou na 1-2 minuten het pinken vanzelf moeten uitgaan</w:t>
      </w:r>
    </w:p>
    <w:p w14:paraId="74F8544C" w14:textId="77777777" w:rsidR="004F34F5" w:rsidRPr="000819FF" w:rsidRDefault="7C77E269" w:rsidP="0E3A3D1B">
      <w:pPr>
        <w:pStyle w:val="Lijstalinea"/>
        <w:numPr>
          <w:ilvl w:val="0"/>
          <w:numId w:val="15"/>
        </w:numPr>
        <w:spacing w:after="160" w:line="257" w:lineRule="auto"/>
      </w:pPr>
      <w:r>
        <w:t>Is de tijd vlot en intuïtief in te stellen met de huidige stapgroottes?</w:t>
      </w:r>
    </w:p>
    <w:p w14:paraId="09549078" w14:textId="4621457D" w:rsidR="004F34F5" w:rsidRPr="000819FF" w:rsidRDefault="737B0201" w:rsidP="0E3A3D1B">
      <w:pPr>
        <w:spacing w:after="160" w:line="257" w:lineRule="auto"/>
        <w:ind w:left="360"/>
        <w:rPr>
          <w:i/>
          <w:iCs/>
        </w:rPr>
      </w:pPr>
      <w:r w:rsidRPr="0E3A3D1B">
        <w:rPr>
          <w:i/>
          <w:iCs/>
        </w:rPr>
        <w:t xml:space="preserve">Heeft een alternatief idee voor de stapgroottes: zolang je niet stopt met draaien, vergroot de stapgrootte. Als je dan plots stopt met bewegen om te corrigeren, zijn de stappen terug kleiner om </w:t>
      </w:r>
      <w:r w:rsidR="035F3B61" w:rsidRPr="0E3A3D1B">
        <w:rPr>
          <w:i/>
          <w:iCs/>
        </w:rPr>
        <w:t>preciezer en accurater de tijd aan te passen; hij vindt het ook zeker nodig om elke tijd op de minuut exact te kunnen instellen (stel nu dat het nog exact 1u12 minuten is tot middagpauze of einde van de dag)</w:t>
      </w:r>
    </w:p>
    <w:p w14:paraId="52EAF44B" w14:textId="77777777" w:rsidR="004F34F5" w:rsidRPr="000819FF" w:rsidRDefault="7C77E269" w:rsidP="0E3A3D1B">
      <w:pPr>
        <w:pStyle w:val="Lijstalinea"/>
        <w:numPr>
          <w:ilvl w:val="0"/>
          <w:numId w:val="15"/>
        </w:numPr>
        <w:spacing w:after="160" w:line="257" w:lineRule="auto"/>
      </w:pPr>
      <w:r>
        <w:t>Hoe lang mag het licht maximaal op rood staan voordat het vanzelf uitvalt?</w:t>
      </w:r>
    </w:p>
    <w:p w14:paraId="4645A23A" w14:textId="4DE7831A" w:rsidR="004F34F5" w:rsidRPr="000819FF" w:rsidRDefault="7C77E269" w:rsidP="0E3A3D1B">
      <w:pPr>
        <w:spacing w:after="160" w:line="257" w:lineRule="auto"/>
        <w:ind w:left="360"/>
        <w:rPr>
          <w:i/>
          <w:iCs/>
        </w:rPr>
      </w:pPr>
      <w:r w:rsidRPr="0E3A3D1B">
        <w:rPr>
          <w:i/>
          <w:iCs/>
        </w:rPr>
        <w:t>1 uur</w:t>
      </w:r>
      <w:r w:rsidR="142C9C14" w:rsidRPr="0E3A3D1B">
        <w:rPr>
          <w:i/>
          <w:iCs/>
        </w:rPr>
        <w:t xml:space="preserve"> is zeker lang genoeg, hij vindt dit een goed idee want zou zelf zonder kwade bedoelingen wel vaak het licht vergeten terug op groen zetten</w:t>
      </w:r>
    </w:p>
    <w:p w14:paraId="483F4F1C" w14:textId="77777777" w:rsidR="004F34F5" w:rsidRPr="000819FF" w:rsidRDefault="7C77E269" w:rsidP="0E3A3D1B">
      <w:pPr>
        <w:pStyle w:val="Lijstalinea"/>
        <w:numPr>
          <w:ilvl w:val="0"/>
          <w:numId w:val="15"/>
        </w:numPr>
        <w:spacing w:after="160" w:line="257" w:lineRule="auto"/>
      </w:pPr>
      <w:r>
        <w:t>Hoe wordt de mogelijkheid van draadloos opladen van je gsm ervaren met daarbij de functie om meldingen uit te schakelen?</w:t>
      </w:r>
    </w:p>
    <w:p w14:paraId="01DB6187" w14:textId="5044A4DF" w:rsidR="004F34F5" w:rsidRPr="000819FF" w:rsidRDefault="191B2A7F" w:rsidP="0E3A3D1B">
      <w:pPr>
        <w:spacing w:after="160" w:line="257" w:lineRule="auto"/>
        <w:ind w:left="360"/>
      </w:pPr>
      <w:r w:rsidRPr="0E3A3D1B">
        <w:rPr>
          <w:i/>
          <w:iCs/>
        </w:rPr>
        <w:t>Is een leuke functie, want op zich interageer je maar een aantal keren met het product doorheen de dag, dus kan je het in de resterende tijd maar best voor iets anders benutten</w:t>
      </w:r>
    </w:p>
    <w:p w14:paraId="28FC2EE9" w14:textId="77777777" w:rsidR="004F34F5" w:rsidRPr="000819FF" w:rsidRDefault="004F34F5" w:rsidP="0E3A3D1B">
      <w:pPr>
        <w:ind w:left="0"/>
        <w:rPr>
          <w:b/>
          <w:bCs/>
        </w:rPr>
      </w:pPr>
    </w:p>
    <w:p w14:paraId="54EAE1A5" w14:textId="77777777" w:rsidR="004F34F5" w:rsidRPr="000819FF" w:rsidRDefault="7C77E269" w:rsidP="0E3A3D1B">
      <w:pPr>
        <w:spacing w:after="160" w:line="257" w:lineRule="auto"/>
        <w:ind w:left="0"/>
        <w:rPr>
          <w:b/>
          <w:bCs/>
        </w:rPr>
      </w:pPr>
      <w:r w:rsidRPr="0E3A3D1B">
        <w:rPr>
          <w:b/>
          <w:bCs/>
        </w:rPr>
        <w:t>DEEL 5: Ruimte voor eigen input (5’)</w:t>
      </w:r>
    </w:p>
    <w:p w14:paraId="4E306891" w14:textId="2DED5DB0" w:rsidR="004F34F5" w:rsidRPr="000819FF" w:rsidRDefault="57E1F51A" w:rsidP="0E3A3D1B">
      <w:r>
        <w:br w:type="page"/>
      </w:r>
    </w:p>
    <w:p w14:paraId="0C432DFF" w14:textId="1F788636" w:rsidR="004F34F5" w:rsidRPr="000819FF" w:rsidRDefault="57E1F51A" w:rsidP="0E3A3D1B">
      <w:pPr>
        <w:pStyle w:val="Kop3"/>
        <w:spacing w:before="0" w:after="160" w:line="257" w:lineRule="auto"/>
        <w:ind w:left="0"/>
        <w:rPr>
          <w:rFonts w:ascii="UGent Panno Text Medium" w:hAnsi="UGent Panno Text Medium"/>
          <w:color w:val="0073FF"/>
        </w:rPr>
      </w:pPr>
      <w:r w:rsidRPr="0E3A3D1B">
        <w:rPr>
          <w:rFonts w:ascii="UGent Panno Text Medium" w:hAnsi="UGent Panno Text Medium"/>
          <w:color w:val="0073FF"/>
        </w:rPr>
        <w:lastRenderedPageBreak/>
        <w:t>Conclusies</w:t>
      </w:r>
      <w:r w:rsidR="005F5581" w:rsidRPr="0E3A3D1B">
        <w:rPr>
          <w:rFonts w:ascii="UGent Panno Text Medium" w:hAnsi="UGent Panno Text Medium"/>
          <w:color w:val="0073FF"/>
        </w:rPr>
        <w:t xml:space="preserve"> en ontwerpimplicaties</w:t>
      </w:r>
    </w:p>
    <w:sectPr w:rsidR="004F34F5" w:rsidRPr="000819FF">
      <w:footerReference w:type="default" r:id="rId11"/>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26F128" w14:textId="77777777" w:rsidR="00184B14" w:rsidRPr="000819FF" w:rsidRDefault="00184B14">
      <w:pPr>
        <w:spacing w:line="240" w:lineRule="auto"/>
      </w:pPr>
      <w:r w:rsidRPr="000819FF">
        <w:separator/>
      </w:r>
    </w:p>
  </w:endnote>
  <w:endnote w:type="continuationSeparator" w:id="0">
    <w:p w14:paraId="157508D0" w14:textId="77777777" w:rsidR="00184B14" w:rsidRPr="000819FF" w:rsidRDefault="00184B14">
      <w:pPr>
        <w:spacing w:line="240" w:lineRule="auto"/>
      </w:pPr>
      <w:r w:rsidRPr="000819FF">
        <w:continuationSeparator/>
      </w:r>
    </w:p>
  </w:endnote>
  <w:endnote w:type="continuationNotice" w:id="1">
    <w:p w14:paraId="3736A189" w14:textId="77777777" w:rsidR="00184B14" w:rsidRPr="000819FF" w:rsidRDefault="00184B1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charset w:val="00"/>
    <w:family w:val="auto"/>
    <w:pitch w:val="variable"/>
    <w:sig w:usb0="2000020F" w:usb1="00000003" w:usb2="00000000" w:usb3="00000000" w:csb0="00000197" w:csb1="00000000"/>
  </w:font>
  <w:font w:name="UGent Panno Text Medium">
    <w:altName w:val="Calibri"/>
    <w:charset w:val="00"/>
    <w:family w:val="auto"/>
    <w:pitch w:val="variable"/>
    <w:sig w:usb0="A00002EF" w:usb1="4000206B" w:usb2="00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5AB931" w14:textId="0CD6A2FF" w:rsidR="009C623F" w:rsidRPr="000819FF" w:rsidRDefault="009C623F">
    <w:pPr>
      <w:pStyle w:val="Voettekst"/>
    </w:pPr>
    <w:r w:rsidRPr="000819FF">
      <w:rPr>
        <w:rFonts w:asciiTheme="majorHAnsi" w:hAnsiTheme="majorHAnsi" w:cstheme="majorHAnsi"/>
        <w:noProof/>
      </w:rPr>
      <w:drawing>
        <wp:anchor distT="0" distB="0" distL="114300" distR="114300" simplePos="0" relativeHeight="251658240" behindDoc="0" locked="0" layoutInCell="1" allowOverlap="1" wp14:anchorId="6E7F7AB9" wp14:editId="560B2F93">
          <wp:simplePos x="0" y="0"/>
          <wp:positionH relativeFrom="column">
            <wp:posOffset>-588010</wp:posOffset>
          </wp:positionH>
          <wp:positionV relativeFrom="paragraph">
            <wp:posOffset>-291402</wp:posOffset>
          </wp:positionV>
          <wp:extent cx="1349375" cy="1080135"/>
          <wp:effectExtent l="0" t="0" r="0" b="0"/>
          <wp:wrapNone/>
          <wp:docPr id="287631853" name="Picture 1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49375" cy="1080135"/>
                  </a:xfrm>
                  <a:prstGeom prst="rect">
                    <a:avLst/>
                  </a:prstGeom>
                </pic:spPr>
              </pic:pic>
            </a:graphicData>
          </a:graphic>
        </wp:anchor>
      </w:drawing>
    </w:r>
  </w:p>
  <w:p w14:paraId="0715AC4C" w14:textId="77777777" w:rsidR="00CC556E" w:rsidRPr="000819FF" w:rsidRDefault="00CC556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E44894" w14:textId="77777777" w:rsidR="00184B14" w:rsidRPr="000819FF" w:rsidRDefault="00184B14">
      <w:pPr>
        <w:spacing w:line="240" w:lineRule="auto"/>
      </w:pPr>
      <w:r w:rsidRPr="000819FF">
        <w:separator/>
      </w:r>
    </w:p>
  </w:footnote>
  <w:footnote w:type="continuationSeparator" w:id="0">
    <w:p w14:paraId="19A8F465" w14:textId="77777777" w:rsidR="00184B14" w:rsidRPr="000819FF" w:rsidRDefault="00184B14">
      <w:pPr>
        <w:spacing w:line="240" w:lineRule="auto"/>
      </w:pPr>
      <w:r w:rsidRPr="000819FF">
        <w:continuationSeparator/>
      </w:r>
    </w:p>
  </w:footnote>
  <w:footnote w:type="continuationNotice" w:id="1">
    <w:p w14:paraId="077FAA1A" w14:textId="77777777" w:rsidR="00184B14" w:rsidRPr="000819FF" w:rsidRDefault="00184B14">
      <w:pPr>
        <w:spacing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zDUJXpw9VEmoLJ" int2:id="o6afiTvM">
      <int2:state int2:value="Rejected" int2:type="AugLoop_Text_Critique"/>
    </int2:textHash>
    <int2:textHash int2:hashCode="fDnnS+x/aYhgef" int2:id="l6zt5krU">
      <int2:state int2:value="Rejected" int2:type="AugLoop_Text_Critique"/>
    </int2:textHash>
    <int2:textHash int2:hashCode="LFvn5h7vee4K+0" int2:id="tzi47vxf">
      <int2:state int2:value="Rejected" int2:type="AugLoop_Text_Critique"/>
    </int2:textHash>
    <int2:textHash int2:hashCode="FGCat5BJ8XzabT" int2:id="0t23cKSh">
      <int2:state int2:value="Rejected" int2:type="AugLoop_Text_Critique"/>
    </int2:textHash>
    <int2:textHash int2:hashCode="ykowxIhdQcwi5r" int2:id="jzofqina">
      <int2:state int2:value="Rejected" int2:type="AugLoop_Text_Critique"/>
    </int2:textHash>
    <int2:textHash int2:hashCode="XB09RVyw+Q7lOm" int2:id="ht6YS0xo">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AA17D"/>
    <w:multiLevelType w:val="hybridMultilevel"/>
    <w:tmpl w:val="095C7F1C"/>
    <w:lvl w:ilvl="0" w:tplc="DE7CB46E">
      <w:start w:val="1"/>
      <w:numFmt w:val="bullet"/>
      <w:lvlText w:val="-"/>
      <w:lvlJc w:val="left"/>
      <w:pPr>
        <w:ind w:left="720" w:hanging="360"/>
      </w:pPr>
      <w:rPr>
        <w:rFonts w:ascii="Aptos" w:hAnsi="Aptos" w:hint="default"/>
      </w:rPr>
    </w:lvl>
    <w:lvl w:ilvl="1" w:tplc="648E0778">
      <w:start w:val="1"/>
      <w:numFmt w:val="bullet"/>
      <w:lvlText w:val="o"/>
      <w:lvlJc w:val="left"/>
      <w:pPr>
        <w:ind w:left="1440" w:hanging="360"/>
      </w:pPr>
      <w:rPr>
        <w:rFonts w:ascii="Courier New" w:hAnsi="Courier New" w:hint="default"/>
      </w:rPr>
    </w:lvl>
    <w:lvl w:ilvl="2" w:tplc="D5DCD598">
      <w:start w:val="1"/>
      <w:numFmt w:val="bullet"/>
      <w:lvlText w:val=""/>
      <w:lvlJc w:val="left"/>
      <w:pPr>
        <w:ind w:left="2160" w:hanging="360"/>
      </w:pPr>
      <w:rPr>
        <w:rFonts w:ascii="Wingdings" w:hAnsi="Wingdings" w:hint="default"/>
      </w:rPr>
    </w:lvl>
    <w:lvl w:ilvl="3" w:tplc="C57262F0">
      <w:start w:val="1"/>
      <w:numFmt w:val="bullet"/>
      <w:lvlText w:val=""/>
      <w:lvlJc w:val="left"/>
      <w:pPr>
        <w:ind w:left="2880" w:hanging="360"/>
      </w:pPr>
      <w:rPr>
        <w:rFonts w:ascii="Symbol" w:hAnsi="Symbol" w:hint="default"/>
      </w:rPr>
    </w:lvl>
    <w:lvl w:ilvl="4" w:tplc="1040C368">
      <w:start w:val="1"/>
      <w:numFmt w:val="bullet"/>
      <w:lvlText w:val="o"/>
      <w:lvlJc w:val="left"/>
      <w:pPr>
        <w:ind w:left="3600" w:hanging="360"/>
      </w:pPr>
      <w:rPr>
        <w:rFonts w:ascii="Courier New" w:hAnsi="Courier New" w:hint="default"/>
      </w:rPr>
    </w:lvl>
    <w:lvl w:ilvl="5" w:tplc="077EDE6E">
      <w:start w:val="1"/>
      <w:numFmt w:val="bullet"/>
      <w:lvlText w:val=""/>
      <w:lvlJc w:val="left"/>
      <w:pPr>
        <w:ind w:left="4320" w:hanging="360"/>
      </w:pPr>
      <w:rPr>
        <w:rFonts w:ascii="Wingdings" w:hAnsi="Wingdings" w:hint="default"/>
      </w:rPr>
    </w:lvl>
    <w:lvl w:ilvl="6" w:tplc="BA481026">
      <w:start w:val="1"/>
      <w:numFmt w:val="bullet"/>
      <w:lvlText w:val=""/>
      <w:lvlJc w:val="left"/>
      <w:pPr>
        <w:ind w:left="5040" w:hanging="360"/>
      </w:pPr>
      <w:rPr>
        <w:rFonts w:ascii="Symbol" w:hAnsi="Symbol" w:hint="default"/>
      </w:rPr>
    </w:lvl>
    <w:lvl w:ilvl="7" w:tplc="ED161FA8">
      <w:start w:val="1"/>
      <w:numFmt w:val="bullet"/>
      <w:lvlText w:val="o"/>
      <w:lvlJc w:val="left"/>
      <w:pPr>
        <w:ind w:left="5760" w:hanging="360"/>
      </w:pPr>
      <w:rPr>
        <w:rFonts w:ascii="Courier New" w:hAnsi="Courier New" w:hint="default"/>
      </w:rPr>
    </w:lvl>
    <w:lvl w:ilvl="8" w:tplc="C540A91C">
      <w:start w:val="1"/>
      <w:numFmt w:val="bullet"/>
      <w:lvlText w:val=""/>
      <w:lvlJc w:val="left"/>
      <w:pPr>
        <w:ind w:left="6480" w:hanging="360"/>
      </w:pPr>
      <w:rPr>
        <w:rFonts w:ascii="Wingdings" w:hAnsi="Wingdings" w:hint="default"/>
      </w:rPr>
    </w:lvl>
  </w:abstractNum>
  <w:abstractNum w:abstractNumId="1" w15:restartNumberingAfterBreak="0">
    <w:nsid w:val="15623668"/>
    <w:multiLevelType w:val="hybridMultilevel"/>
    <w:tmpl w:val="7BC84F66"/>
    <w:lvl w:ilvl="0" w:tplc="729AF41E">
      <w:start w:val="1"/>
      <w:numFmt w:val="bullet"/>
      <w:lvlText w:val=""/>
      <w:lvlJc w:val="left"/>
      <w:pPr>
        <w:ind w:left="430" w:hanging="360"/>
      </w:pPr>
      <w:rPr>
        <w:rFonts w:ascii="Symbol" w:hAnsi="Symbol" w:hint="default"/>
      </w:rPr>
    </w:lvl>
    <w:lvl w:ilvl="1" w:tplc="AA66BF48">
      <w:start w:val="1"/>
      <w:numFmt w:val="bullet"/>
      <w:lvlText w:val="o"/>
      <w:lvlJc w:val="left"/>
      <w:pPr>
        <w:ind w:left="1150" w:hanging="360"/>
      </w:pPr>
      <w:rPr>
        <w:rFonts w:ascii="Courier New" w:hAnsi="Courier New" w:hint="default"/>
      </w:rPr>
    </w:lvl>
    <w:lvl w:ilvl="2" w:tplc="B0621B7A">
      <w:start w:val="1"/>
      <w:numFmt w:val="bullet"/>
      <w:lvlText w:val=""/>
      <w:lvlJc w:val="left"/>
      <w:pPr>
        <w:ind w:left="1870" w:hanging="360"/>
      </w:pPr>
      <w:rPr>
        <w:rFonts w:ascii="Wingdings" w:hAnsi="Wingdings" w:hint="default"/>
      </w:rPr>
    </w:lvl>
    <w:lvl w:ilvl="3" w:tplc="585AE48A">
      <w:start w:val="1"/>
      <w:numFmt w:val="bullet"/>
      <w:lvlText w:val=""/>
      <w:lvlJc w:val="left"/>
      <w:pPr>
        <w:ind w:left="2590" w:hanging="360"/>
      </w:pPr>
      <w:rPr>
        <w:rFonts w:ascii="Symbol" w:hAnsi="Symbol" w:hint="default"/>
      </w:rPr>
    </w:lvl>
    <w:lvl w:ilvl="4" w:tplc="2CF2CEB0">
      <w:start w:val="1"/>
      <w:numFmt w:val="bullet"/>
      <w:lvlText w:val="o"/>
      <w:lvlJc w:val="left"/>
      <w:pPr>
        <w:ind w:left="3310" w:hanging="360"/>
      </w:pPr>
      <w:rPr>
        <w:rFonts w:ascii="Courier New" w:hAnsi="Courier New" w:hint="default"/>
      </w:rPr>
    </w:lvl>
    <w:lvl w:ilvl="5" w:tplc="E6C0EE00">
      <w:start w:val="1"/>
      <w:numFmt w:val="bullet"/>
      <w:lvlText w:val=""/>
      <w:lvlJc w:val="left"/>
      <w:pPr>
        <w:ind w:left="4030" w:hanging="360"/>
      </w:pPr>
      <w:rPr>
        <w:rFonts w:ascii="Wingdings" w:hAnsi="Wingdings" w:hint="default"/>
      </w:rPr>
    </w:lvl>
    <w:lvl w:ilvl="6" w:tplc="0E0888B0">
      <w:start w:val="1"/>
      <w:numFmt w:val="bullet"/>
      <w:lvlText w:val=""/>
      <w:lvlJc w:val="left"/>
      <w:pPr>
        <w:ind w:left="4750" w:hanging="360"/>
      </w:pPr>
      <w:rPr>
        <w:rFonts w:ascii="Symbol" w:hAnsi="Symbol" w:hint="default"/>
      </w:rPr>
    </w:lvl>
    <w:lvl w:ilvl="7" w:tplc="3AF42442">
      <w:start w:val="1"/>
      <w:numFmt w:val="bullet"/>
      <w:lvlText w:val="o"/>
      <w:lvlJc w:val="left"/>
      <w:pPr>
        <w:ind w:left="5470" w:hanging="360"/>
      </w:pPr>
      <w:rPr>
        <w:rFonts w:ascii="Courier New" w:hAnsi="Courier New" w:hint="default"/>
      </w:rPr>
    </w:lvl>
    <w:lvl w:ilvl="8" w:tplc="3DB2486E">
      <w:start w:val="1"/>
      <w:numFmt w:val="bullet"/>
      <w:lvlText w:val=""/>
      <w:lvlJc w:val="left"/>
      <w:pPr>
        <w:ind w:left="6190" w:hanging="360"/>
      </w:pPr>
      <w:rPr>
        <w:rFonts w:ascii="Wingdings" w:hAnsi="Wingdings" w:hint="default"/>
      </w:rPr>
    </w:lvl>
  </w:abstractNum>
  <w:abstractNum w:abstractNumId="2" w15:restartNumberingAfterBreak="0">
    <w:nsid w:val="1D99E081"/>
    <w:multiLevelType w:val="hybridMultilevel"/>
    <w:tmpl w:val="B6AA0BD4"/>
    <w:lvl w:ilvl="0" w:tplc="09C2C0AC">
      <w:start w:val="1"/>
      <w:numFmt w:val="bullet"/>
      <w:lvlText w:val=""/>
      <w:lvlJc w:val="left"/>
      <w:pPr>
        <w:ind w:left="430" w:hanging="360"/>
      </w:pPr>
      <w:rPr>
        <w:rFonts w:ascii="Symbol" w:hAnsi="Symbol" w:hint="default"/>
      </w:rPr>
    </w:lvl>
    <w:lvl w:ilvl="1" w:tplc="3AD8CDF0">
      <w:start w:val="1"/>
      <w:numFmt w:val="bullet"/>
      <w:lvlText w:val="o"/>
      <w:lvlJc w:val="left"/>
      <w:pPr>
        <w:ind w:left="1150" w:hanging="360"/>
      </w:pPr>
      <w:rPr>
        <w:rFonts w:ascii="Courier New" w:hAnsi="Courier New" w:hint="default"/>
      </w:rPr>
    </w:lvl>
    <w:lvl w:ilvl="2" w:tplc="0966F1A2">
      <w:start w:val="1"/>
      <w:numFmt w:val="bullet"/>
      <w:lvlText w:val=""/>
      <w:lvlJc w:val="left"/>
      <w:pPr>
        <w:ind w:left="1870" w:hanging="360"/>
      </w:pPr>
      <w:rPr>
        <w:rFonts w:ascii="Wingdings" w:hAnsi="Wingdings" w:hint="default"/>
      </w:rPr>
    </w:lvl>
    <w:lvl w:ilvl="3" w:tplc="8F4CCD7C">
      <w:start w:val="1"/>
      <w:numFmt w:val="bullet"/>
      <w:lvlText w:val=""/>
      <w:lvlJc w:val="left"/>
      <w:pPr>
        <w:ind w:left="2590" w:hanging="360"/>
      </w:pPr>
      <w:rPr>
        <w:rFonts w:ascii="Symbol" w:hAnsi="Symbol" w:hint="default"/>
      </w:rPr>
    </w:lvl>
    <w:lvl w:ilvl="4" w:tplc="C9D469DC">
      <w:start w:val="1"/>
      <w:numFmt w:val="bullet"/>
      <w:lvlText w:val="o"/>
      <w:lvlJc w:val="left"/>
      <w:pPr>
        <w:ind w:left="3310" w:hanging="360"/>
      </w:pPr>
      <w:rPr>
        <w:rFonts w:ascii="Courier New" w:hAnsi="Courier New" w:hint="default"/>
      </w:rPr>
    </w:lvl>
    <w:lvl w:ilvl="5" w:tplc="BAD40E14">
      <w:start w:val="1"/>
      <w:numFmt w:val="bullet"/>
      <w:lvlText w:val=""/>
      <w:lvlJc w:val="left"/>
      <w:pPr>
        <w:ind w:left="4030" w:hanging="360"/>
      </w:pPr>
      <w:rPr>
        <w:rFonts w:ascii="Wingdings" w:hAnsi="Wingdings" w:hint="default"/>
      </w:rPr>
    </w:lvl>
    <w:lvl w:ilvl="6" w:tplc="87BEF3A6">
      <w:start w:val="1"/>
      <w:numFmt w:val="bullet"/>
      <w:lvlText w:val=""/>
      <w:lvlJc w:val="left"/>
      <w:pPr>
        <w:ind w:left="4750" w:hanging="360"/>
      </w:pPr>
      <w:rPr>
        <w:rFonts w:ascii="Symbol" w:hAnsi="Symbol" w:hint="default"/>
      </w:rPr>
    </w:lvl>
    <w:lvl w:ilvl="7" w:tplc="F3267AEA">
      <w:start w:val="1"/>
      <w:numFmt w:val="bullet"/>
      <w:lvlText w:val="o"/>
      <w:lvlJc w:val="left"/>
      <w:pPr>
        <w:ind w:left="5470" w:hanging="360"/>
      </w:pPr>
      <w:rPr>
        <w:rFonts w:ascii="Courier New" w:hAnsi="Courier New" w:hint="default"/>
      </w:rPr>
    </w:lvl>
    <w:lvl w:ilvl="8" w:tplc="C91CD2E8">
      <w:start w:val="1"/>
      <w:numFmt w:val="bullet"/>
      <w:lvlText w:val=""/>
      <w:lvlJc w:val="left"/>
      <w:pPr>
        <w:ind w:left="6190" w:hanging="360"/>
      </w:pPr>
      <w:rPr>
        <w:rFonts w:ascii="Wingdings" w:hAnsi="Wingdings" w:hint="default"/>
      </w:rPr>
    </w:lvl>
  </w:abstractNum>
  <w:abstractNum w:abstractNumId="3" w15:restartNumberingAfterBreak="0">
    <w:nsid w:val="215E5358"/>
    <w:multiLevelType w:val="hybridMultilevel"/>
    <w:tmpl w:val="31DC3A36"/>
    <w:lvl w:ilvl="0" w:tplc="15023D6E">
      <w:start w:val="1"/>
      <w:numFmt w:val="decimal"/>
      <w:lvlText w:val="%1."/>
      <w:lvlJc w:val="left"/>
      <w:pPr>
        <w:ind w:left="1150" w:hanging="360"/>
      </w:pPr>
      <w:rPr>
        <w:rFonts w:hint="default"/>
      </w:rPr>
    </w:lvl>
    <w:lvl w:ilvl="1" w:tplc="08130019" w:tentative="1">
      <w:start w:val="1"/>
      <w:numFmt w:val="lowerLetter"/>
      <w:lvlText w:val="%2."/>
      <w:lvlJc w:val="left"/>
      <w:pPr>
        <w:ind w:left="1870" w:hanging="360"/>
      </w:pPr>
    </w:lvl>
    <w:lvl w:ilvl="2" w:tplc="0813001B" w:tentative="1">
      <w:start w:val="1"/>
      <w:numFmt w:val="lowerRoman"/>
      <w:lvlText w:val="%3."/>
      <w:lvlJc w:val="right"/>
      <w:pPr>
        <w:ind w:left="2590" w:hanging="180"/>
      </w:pPr>
    </w:lvl>
    <w:lvl w:ilvl="3" w:tplc="0813000F" w:tentative="1">
      <w:start w:val="1"/>
      <w:numFmt w:val="decimal"/>
      <w:lvlText w:val="%4."/>
      <w:lvlJc w:val="left"/>
      <w:pPr>
        <w:ind w:left="3310" w:hanging="360"/>
      </w:pPr>
    </w:lvl>
    <w:lvl w:ilvl="4" w:tplc="08130019" w:tentative="1">
      <w:start w:val="1"/>
      <w:numFmt w:val="lowerLetter"/>
      <w:lvlText w:val="%5."/>
      <w:lvlJc w:val="left"/>
      <w:pPr>
        <w:ind w:left="4030" w:hanging="360"/>
      </w:pPr>
    </w:lvl>
    <w:lvl w:ilvl="5" w:tplc="0813001B" w:tentative="1">
      <w:start w:val="1"/>
      <w:numFmt w:val="lowerRoman"/>
      <w:lvlText w:val="%6."/>
      <w:lvlJc w:val="right"/>
      <w:pPr>
        <w:ind w:left="4750" w:hanging="180"/>
      </w:pPr>
    </w:lvl>
    <w:lvl w:ilvl="6" w:tplc="0813000F" w:tentative="1">
      <w:start w:val="1"/>
      <w:numFmt w:val="decimal"/>
      <w:lvlText w:val="%7."/>
      <w:lvlJc w:val="left"/>
      <w:pPr>
        <w:ind w:left="5470" w:hanging="360"/>
      </w:pPr>
    </w:lvl>
    <w:lvl w:ilvl="7" w:tplc="08130019" w:tentative="1">
      <w:start w:val="1"/>
      <w:numFmt w:val="lowerLetter"/>
      <w:lvlText w:val="%8."/>
      <w:lvlJc w:val="left"/>
      <w:pPr>
        <w:ind w:left="6190" w:hanging="360"/>
      </w:pPr>
    </w:lvl>
    <w:lvl w:ilvl="8" w:tplc="0813001B" w:tentative="1">
      <w:start w:val="1"/>
      <w:numFmt w:val="lowerRoman"/>
      <w:lvlText w:val="%9."/>
      <w:lvlJc w:val="right"/>
      <w:pPr>
        <w:ind w:left="6910" w:hanging="180"/>
      </w:pPr>
    </w:lvl>
  </w:abstractNum>
  <w:abstractNum w:abstractNumId="4" w15:restartNumberingAfterBreak="0">
    <w:nsid w:val="226E0801"/>
    <w:multiLevelType w:val="hybridMultilevel"/>
    <w:tmpl w:val="857A0440"/>
    <w:lvl w:ilvl="0" w:tplc="71704410">
      <w:start w:val="1"/>
      <w:numFmt w:val="decimal"/>
      <w:lvlText w:val="%1."/>
      <w:lvlJc w:val="left"/>
      <w:pPr>
        <w:ind w:left="790" w:hanging="360"/>
      </w:pPr>
      <w:rPr>
        <w:rFonts w:hint="default"/>
      </w:rPr>
    </w:lvl>
    <w:lvl w:ilvl="1" w:tplc="08130019" w:tentative="1">
      <w:start w:val="1"/>
      <w:numFmt w:val="lowerLetter"/>
      <w:lvlText w:val="%2."/>
      <w:lvlJc w:val="left"/>
      <w:pPr>
        <w:ind w:left="1510" w:hanging="360"/>
      </w:pPr>
    </w:lvl>
    <w:lvl w:ilvl="2" w:tplc="0813001B" w:tentative="1">
      <w:start w:val="1"/>
      <w:numFmt w:val="lowerRoman"/>
      <w:lvlText w:val="%3."/>
      <w:lvlJc w:val="right"/>
      <w:pPr>
        <w:ind w:left="2230" w:hanging="180"/>
      </w:pPr>
    </w:lvl>
    <w:lvl w:ilvl="3" w:tplc="0813000F" w:tentative="1">
      <w:start w:val="1"/>
      <w:numFmt w:val="decimal"/>
      <w:lvlText w:val="%4."/>
      <w:lvlJc w:val="left"/>
      <w:pPr>
        <w:ind w:left="2950" w:hanging="360"/>
      </w:pPr>
    </w:lvl>
    <w:lvl w:ilvl="4" w:tplc="08130019" w:tentative="1">
      <w:start w:val="1"/>
      <w:numFmt w:val="lowerLetter"/>
      <w:lvlText w:val="%5."/>
      <w:lvlJc w:val="left"/>
      <w:pPr>
        <w:ind w:left="3670" w:hanging="360"/>
      </w:pPr>
    </w:lvl>
    <w:lvl w:ilvl="5" w:tplc="0813001B" w:tentative="1">
      <w:start w:val="1"/>
      <w:numFmt w:val="lowerRoman"/>
      <w:lvlText w:val="%6."/>
      <w:lvlJc w:val="right"/>
      <w:pPr>
        <w:ind w:left="4390" w:hanging="180"/>
      </w:pPr>
    </w:lvl>
    <w:lvl w:ilvl="6" w:tplc="0813000F" w:tentative="1">
      <w:start w:val="1"/>
      <w:numFmt w:val="decimal"/>
      <w:lvlText w:val="%7."/>
      <w:lvlJc w:val="left"/>
      <w:pPr>
        <w:ind w:left="5110" w:hanging="360"/>
      </w:pPr>
    </w:lvl>
    <w:lvl w:ilvl="7" w:tplc="08130019" w:tentative="1">
      <w:start w:val="1"/>
      <w:numFmt w:val="lowerLetter"/>
      <w:lvlText w:val="%8."/>
      <w:lvlJc w:val="left"/>
      <w:pPr>
        <w:ind w:left="5830" w:hanging="360"/>
      </w:pPr>
    </w:lvl>
    <w:lvl w:ilvl="8" w:tplc="0813001B" w:tentative="1">
      <w:start w:val="1"/>
      <w:numFmt w:val="lowerRoman"/>
      <w:lvlText w:val="%9."/>
      <w:lvlJc w:val="right"/>
      <w:pPr>
        <w:ind w:left="6550" w:hanging="180"/>
      </w:pPr>
    </w:lvl>
  </w:abstractNum>
  <w:abstractNum w:abstractNumId="5" w15:restartNumberingAfterBreak="0">
    <w:nsid w:val="27006557"/>
    <w:multiLevelType w:val="hybridMultilevel"/>
    <w:tmpl w:val="30E66B28"/>
    <w:lvl w:ilvl="0" w:tplc="08130001">
      <w:start w:val="1"/>
      <w:numFmt w:val="bullet"/>
      <w:lvlText w:val=""/>
      <w:lvlJc w:val="left"/>
      <w:pPr>
        <w:ind w:left="790" w:hanging="360"/>
      </w:pPr>
      <w:rPr>
        <w:rFonts w:ascii="Symbol" w:hAnsi="Symbol" w:hint="default"/>
      </w:rPr>
    </w:lvl>
    <w:lvl w:ilvl="1" w:tplc="08130003" w:tentative="1">
      <w:start w:val="1"/>
      <w:numFmt w:val="bullet"/>
      <w:lvlText w:val="o"/>
      <w:lvlJc w:val="left"/>
      <w:pPr>
        <w:ind w:left="1510" w:hanging="360"/>
      </w:pPr>
      <w:rPr>
        <w:rFonts w:ascii="Courier New" w:hAnsi="Courier New" w:cs="Courier New" w:hint="default"/>
      </w:rPr>
    </w:lvl>
    <w:lvl w:ilvl="2" w:tplc="08130005" w:tentative="1">
      <w:start w:val="1"/>
      <w:numFmt w:val="bullet"/>
      <w:lvlText w:val=""/>
      <w:lvlJc w:val="left"/>
      <w:pPr>
        <w:ind w:left="2230" w:hanging="360"/>
      </w:pPr>
      <w:rPr>
        <w:rFonts w:ascii="Wingdings" w:hAnsi="Wingdings" w:hint="default"/>
      </w:rPr>
    </w:lvl>
    <w:lvl w:ilvl="3" w:tplc="08130001" w:tentative="1">
      <w:start w:val="1"/>
      <w:numFmt w:val="bullet"/>
      <w:lvlText w:val=""/>
      <w:lvlJc w:val="left"/>
      <w:pPr>
        <w:ind w:left="2950" w:hanging="360"/>
      </w:pPr>
      <w:rPr>
        <w:rFonts w:ascii="Symbol" w:hAnsi="Symbol" w:hint="default"/>
      </w:rPr>
    </w:lvl>
    <w:lvl w:ilvl="4" w:tplc="08130003" w:tentative="1">
      <w:start w:val="1"/>
      <w:numFmt w:val="bullet"/>
      <w:lvlText w:val="o"/>
      <w:lvlJc w:val="left"/>
      <w:pPr>
        <w:ind w:left="3670" w:hanging="360"/>
      </w:pPr>
      <w:rPr>
        <w:rFonts w:ascii="Courier New" w:hAnsi="Courier New" w:cs="Courier New" w:hint="default"/>
      </w:rPr>
    </w:lvl>
    <w:lvl w:ilvl="5" w:tplc="08130005" w:tentative="1">
      <w:start w:val="1"/>
      <w:numFmt w:val="bullet"/>
      <w:lvlText w:val=""/>
      <w:lvlJc w:val="left"/>
      <w:pPr>
        <w:ind w:left="4390" w:hanging="360"/>
      </w:pPr>
      <w:rPr>
        <w:rFonts w:ascii="Wingdings" w:hAnsi="Wingdings" w:hint="default"/>
      </w:rPr>
    </w:lvl>
    <w:lvl w:ilvl="6" w:tplc="08130001" w:tentative="1">
      <w:start w:val="1"/>
      <w:numFmt w:val="bullet"/>
      <w:lvlText w:val=""/>
      <w:lvlJc w:val="left"/>
      <w:pPr>
        <w:ind w:left="5110" w:hanging="360"/>
      </w:pPr>
      <w:rPr>
        <w:rFonts w:ascii="Symbol" w:hAnsi="Symbol" w:hint="default"/>
      </w:rPr>
    </w:lvl>
    <w:lvl w:ilvl="7" w:tplc="08130003" w:tentative="1">
      <w:start w:val="1"/>
      <w:numFmt w:val="bullet"/>
      <w:lvlText w:val="o"/>
      <w:lvlJc w:val="left"/>
      <w:pPr>
        <w:ind w:left="5830" w:hanging="360"/>
      </w:pPr>
      <w:rPr>
        <w:rFonts w:ascii="Courier New" w:hAnsi="Courier New" w:cs="Courier New" w:hint="default"/>
      </w:rPr>
    </w:lvl>
    <w:lvl w:ilvl="8" w:tplc="08130005" w:tentative="1">
      <w:start w:val="1"/>
      <w:numFmt w:val="bullet"/>
      <w:lvlText w:val=""/>
      <w:lvlJc w:val="left"/>
      <w:pPr>
        <w:ind w:left="6550" w:hanging="360"/>
      </w:pPr>
      <w:rPr>
        <w:rFonts w:ascii="Wingdings" w:hAnsi="Wingdings" w:hint="default"/>
      </w:rPr>
    </w:lvl>
  </w:abstractNum>
  <w:abstractNum w:abstractNumId="6" w15:restartNumberingAfterBreak="0">
    <w:nsid w:val="27E41880"/>
    <w:multiLevelType w:val="hybridMultilevel"/>
    <w:tmpl w:val="ECD4444E"/>
    <w:lvl w:ilvl="0" w:tplc="0D5A78F6">
      <w:start w:val="1"/>
      <w:numFmt w:val="decimal"/>
      <w:lvlText w:val="%1"/>
      <w:lvlJc w:val="left"/>
      <w:pPr>
        <w:ind w:left="430" w:hanging="360"/>
      </w:pPr>
      <w:rPr>
        <w:rFonts w:hint="default"/>
      </w:rPr>
    </w:lvl>
    <w:lvl w:ilvl="1" w:tplc="08130019" w:tentative="1">
      <w:start w:val="1"/>
      <w:numFmt w:val="lowerLetter"/>
      <w:lvlText w:val="%2."/>
      <w:lvlJc w:val="left"/>
      <w:pPr>
        <w:ind w:left="1150" w:hanging="360"/>
      </w:pPr>
    </w:lvl>
    <w:lvl w:ilvl="2" w:tplc="0813001B" w:tentative="1">
      <w:start w:val="1"/>
      <w:numFmt w:val="lowerRoman"/>
      <w:lvlText w:val="%3."/>
      <w:lvlJc w:val="right"/>
      <w:pPr>
        <w:ind w:left="1870" w:hanging="180"/>
      </w:pPr>
    </w:lvl>
    <w:lvl w:ilvl="3" w:tplc="0813000F" w:tentative="1">
      <w:start w:val="1"/>
      <w:numFmt w:val="decimal"/>
      <w:lvlText w:val="%4."/>
      <w:lvlJc w:val="left"/>
      <w:pPr>
        <w:ind w:left="2590" w:hanging="360"/>
      </w:pPr>
    </w:lvl>
    <w:lvl w:ilvl="4" w:tplc="08130019" w:tentative="1">
      <w:start w:val="1"/>
      <w:numFmt w:val="lowerLetter"/>
      <w:lvlText w:val="%5."/>
      <w:lvlJc w:val="left"/>
      <w:pPr>
        <w:ind w:left="3310" w:hanging="360"/>
      </w:pPr>
    </w:lvl>
    <w:lvl w:ilvl="5" w:tplc="0813001B" w:tentative="1">
      <w:start w:val="1"/>
      <w:numFmt w:val="lowerRoman"/>
      <w:lvlText w:val="%6."/>
      <w:lvlJc w:val="right"/>
      <w:pPr>
        <w:ind w:left="4030" w:hanging="180"/>
      </w:pPr>
    </w:lvl>
    <w:lvl w:ilvl="6" w:tplc="0813000F" w:tentative="1">
      <w:start w:val="1"/>
      <w:numFmt w:val="decimal"/>
      <w:lvlText w:val="%7."/>
      <w:lvlJc w:val="left"/>
      <w:pPr>
        <w:ind w:left="4750" w:hanging="360"/>
      </w:pPr>
    </w:lvl>
    <w:lvl w:ilvl="7" w:tplc="08130019" w:tentative="1">
      <w:start w:val="1"/>
      <w:numFmt w:val="lowerLetter"/>
      <w:lvlText w:val="%8."/>
      <w:lvlJc w:val="left"/>
      <w:pPr>
        <w:ind w:left="5470" w:hanging="360"/>
      </w:pPr>
    </w:lvl>
    <w:lvl w:ilvl="8" w:tplc="0813001B" w:tentative="1">
      <w:start w:val="1"/>
      <w:numFmt w:val="lowerRoman"/>
      <w:lvlText w:val="%9."/>
      <w:lvlJc w:val="right"/>
      <w:pPr>
        <w:ind w:left="6190" w:hanging="180"/>
      </w:pPr>
    </w:lvl>
  </w:abstractNum>
  <w:abstractNum w:abstractNumId="7" w15:restartNumberingAfterBreak="0">
    <w:nsid w:val="2AD2A708"/>
    <w:multiLevelType w:val="hybridMultilevel"/>
    <w:tmpl w:val="1C962982"/>
    <w:lvl w:ilvl="0" w:tplc="A4B2DF88">
      <w:start w:val="1"/>
      <w:numFmt w:val="bullet"/>
      <w:lvlText w:val=""/>
      <w:lvlJc w:val="left"/>
      <w:pPr>
        <w:ind w:left="430" w:hanging="360"/>
      </w:pPr>
      <w:rPr>
        <w:rFonts w:ascii="Symbol" w:hAnsi="Symbol" w:hint="default"/>
      </w:rPr>
    </w:lvl>
    <w:lvl w:ilvl="1" w:tplc="FC5E29E4">
      <w:start w:val="1"/>
      <w:numFmt w:val="bullet"/>
      <w:lvlText w:val="o"/>
      <w:lvlJc w:val="left"/>
      <w:pPr>
        <w:ind w:left="1150" w:hanging="360"/>
      </w:pPr>
      <w:rPr>
        <w:rFonts w:ascii="Courier New" w:hAnsi="Courier New" w:hint="default"/>
      </w:rPr>
    </w:lvl>
    <w:lvl w:ilvl="2" w:tplc="85E6737E">
      <w:start w:val="1"/>
      <w:numFmt w:val="bullet"/>
      <w:lvlText w:val=""/>
      <w:lvlJc w:val="left"/>
      <w:pPr>
        <w:ind w:left="1870" w:hanging="360"/>
      </w:pPr>
      <w:rPr>
        <w:rFonts w:ascii="Wingdings" w:hAnsi="Wingdings" w:hint="default"/>
      </w:rPr>
    </w:lvl>
    <w:lvl w:ilvl="3" w:tplc="2E4451E2">
      <w:start w:val="1"/>
      <w:numFmt w:val="bullet"/>
      <w:lvlText w:val=""/>
      <w:lvlJc w:val="left"/>
      <w:pPr>
        <w:ind w:left="2590" w:hanging="360"/>
      </w:pPr>
      <w:rPr>
        <w:rFonts w:ascii="Symbol" w:hAnsi="Symbol" w:hint="default"/>
      </w:rPr>
    </w:lvl>
    <w:lvl w:ilvl="4" w:tplc="D5EC4E94">
      <w:start w:val="1"/>
      <w:numFmt w:val="bullet"/>
      <w:lvlText w:val="o"/>
      <w:lvlJc w:val="left"/>
      <w:pPr>
        <w:ind w:left="3310" w:hanging="360"/>
      </w:pPr>
      <w:rPr>
        <w:rFonts w:ascii="Courier New" w:hAnsi="Courier New" w:hint="default"/>
      </w:rPr>
    </w:lvl>
    <w:lvl w:ilvl="5" w:tplc="FEF80064">
      <w:start w:val="1"/>
      <w:numFmt w:val="bullet"/>
      <w:lvlText w:val=""/>
      <w:lvlJc w:val="left"/>
      <w:pPr>
        <w:ind w:left="4030" w:hanging="360"/>
      </w:pPr>
      <w:rPr>
        <w:rFonts w:ascii="Wingdings" w:hAnsi="Wingdings" w:hint="default"/>
      </w:rPr>
    </w:lvl>
    <w:lvl w:ilvl="6" w:tplc="64B282D8">
      <w:start w:val="1"/>
      <w:numFmt w:val="bullet"/>
      <w:lvlText w:val=""/>
      <w:lvlJc w:val="left"/>
      <w:pPr>
        <w:ind w:left="4750" w:hanging="360"/>
      </w:pPr>
      <w:rPr>
        <w:rFonts w:ascii="Symbol" w:hAnsi="Symbol" w:hint="default"/>
      </w:rPr>
    </w:lvl>
    <w:lvl w:ilvl="7" w:tplc="0F987724">
      <w:start w:val="1"/>
      <w:numFmt w:val="bullet"/>
      <w:lvlText w:val="o"/>
      <w:lvlJc w:val="left"/>
      <w:pPr>
        <w:ind w:left="5470" w:hanging="360"/>
      </w:pPr>
      <w:rPr>
        <w:rFonts w:ascii="Courier New" w:hAnsi="Courier New" w:hint="default"/>
      </w:rPr>
    </w:lvl>
    <w:lvl w:ilvl="8" w:tplc="0FBE6718">
      <w:start w:val="1"/>
      <w:numFmt w:val="bullet"/>
      <w:lvlText w:val=""/>
      <w:lvlJc w:val="left"/>
      <w:pPr>
        <w:ind w:left="6190" w:hanging="360"/>
      </w:pPr>
      <w:rPr>
        <w:rFonts w:ascii="Wingdings" w:hAnsi="Wingdings" w:hint="default"/>
      </w:rPr>
    </w:lvl>
  </w:abstractNum>
  <w:abstractNum w:abstractNumId="8" w15:restartNumberingAfterBreak="0">
    <w:nsid w:val="2BD41877"/>
    <w:multiLevelType w:val="hybridMultilevel"/>
    <w:tmpl w:val="64E65BF6"/>
    <w:lvl w:ilvl="0" w:tplc="22D0DFCE">
      <w:numFmt w:val="bullet"/>
      <w:lvlText w:val="-"/>
      <w:lvlJc w:val="left"/>
      <w:pPr>
        <w:ind w:left="720" w:hanging="360"/>
      </w:pPr>
      <w:rPr>
        <w:rFonts w:ascii="Arial" w:eastAsia="Arial"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32B1D8F1"/>
    <w:multiLevelType w:val="hybridMultilevel"/>
    <w:tmpl w:val="4044C45E"/>
    <w:lvl w:ilvl="0" w:tplc="EA4E39D0">
      <w:start w:val="1"/>
      <w:numFmt w:val="decimal"/>
      <w:lvlText w:val="%1."/>
      <w:lvlJc w:val="left"/>
      <w:pPr>
        <w:ind w:left="790" w:hanging="360"/>
      </w:pPr>
    </w:lvl>
    <w:lvl w:ilvl="1" w:tplc="64FA3194">
      <w:start w:val="1"/>
      <w:numFmt w:val="lowerLetter"/>
      <w:lvlText w:val="%2."/>
      <w:lvlJc w:val="left"/>
      <w:pPr>
        <w:ind w:left="1510" w:hanging="360"/>
      </w:pPr>
    </w:lvl>
    <w:lvl w:ilvl="2" w:tplc="4EE28246">
      <w:start w:val="1"/>
      <w:numFmt w:val="lowerRoman"/>
      <w:lvlText w:val="%3."/>
      <w:lvlJc w:val="right"/>
      <w:pPr>
        <w:ind w:left="2230" w:hanging="180"/>
      </w:pPr>
    </w:lvl>
    <w:lvl w:ilvl="3" w:tplc="2AB276E0">
      <w:start w:val="1"/>
      <w:numFmt w:val="decimal"/>
      <w:lvlText w:val="%4."/>
      <w:lvlJc w:val="left"/>
      <w:pPr>
        <w:ind w:left="2950" w:hanging="360"/>
      </w:pPr>
    </w:lvl>
    <w:lvl w:ilvl="4" w:tplc="DB0C0A0E">
      <w:start w:val="1"/>
      <w:numFmt w:val="lowerLetter"/>
      <w:lvlText w:val="%5."/>
      <w:lvlJc w:val="left"/>
      <w:pPr>
        <w:ind w:left="3670" w:hanging="360"/>
      </w:pPr>
    </w:lvl>
    <w:lvl w:ilvl="5" w:tplc="04604DA6">
      <w:start w:val="1"/>
      <w:numFmt w:val="lowerRoman"/>
      <w:lvlText w:val="%6."/>
      <w:lvlJc w:val="right"/>
      <w:pPr>
        <w:ind w:left="4390" w:hanging="180"/>
      </w:pPr>
    </w:lvl>
    <w:lvl w:ilvl="6" w:tplc="64D4778C">
      <w:start w:val="1"/>
      <w:numFmt w:val="decimal"/>
      <w:lvlText w:val="%7."/>
      <w:lvlJc w:val="left"/>
      <w:pPr>
        <w:ind w:left="5110" w:hanging="360"/>
      </w:pPr>
    </w:lvl>
    <w:lvl w:ilvl="7" w:tplc="931E522E">
      <w:start w:val="1"/>
      <w:numFmt w:val="lowerLetter"/>
      <w:lvlText w:val="%8."/>
      <w:lvlJc w:val="left"/>
      <w:pPr>
        <w:ind w:left="5830" w:hanging="360"/>
      </w:pPr>
    </w:lvl>
    <w:lvl w:ilvl="8" w:tplc="FE2A153A">
      <w:start w:val="1"/>
      <w:numFmt w:val="lowerRoman"/>
      <w:lvlText w:val="%9."/>
      <w:lvlJc w:val="right"/>
      <w:pPr>
        <w:ind w:left="6550" w:hanging="180"/>
      </w:pPr>
    </w:lvl>
  </w:abstractNum>
  <w:abstractNum w:abstractNumId="10" w15:restartNumberingAfterBreak="0">
    <w:nsid w:val="3363DCED"/>
    <w:multiLevelType w:val="hybridMultilevel"/>
    <w:tmpl w:val="54409BD2"/>
    <w:lvl w:ilvl="0" w:tplc="2D7E9E64">
      <w:start w:val="1"/>
      <w:numFmt w:val="bullet"/>
      <w:lvlText w:val=""/>
      <w:lvlJc w:val="left"/>
      <w:pPr>
        <w:ind w:left="720" w:hanging="360"/>
      </w:pPr>
      <w:rPr>
        <w:rFonts w:ascii="Symbol" w:hAnsi="Symbol" w:hint="default"/>
      </w:rPr>
    </w:lvl>
    <w:lvl w:ilvl="1" w:tplc="0C544400">
      <w:start w:val="1"/>
      <w:numFmt w:val="bullet"/>
      <w:lvlText w:val="o"/>
      <w:lvlJc w:val="left"/>
      <w:pPr>
        <w:ind w:left="1440" w:hanging="360"/>
      </w:pPr>
      <w:rPr>
        <w:rFonts w:ascii="Courier New" w:hAnsi="Courier New" w:hint="default"/>
      </w:rPr>
    </w:lvl>
    <w:lvl w:ilvl="2" w:tplc="0F06D5C0">
      <w:start w:val="1"/>
      <w:numFmt w:val="bullet"/>
      <w:lvlText w:val=""/>
      <w:lvlJc w:val="left"/>
      <w:pPr>
        <w:ind w:left="2160" w:hanging="360"/>
      </w:pPr>
      <w:rPr>
        <w:rFonts w:ascii="Wingdings" w:hAnsi="Wingdings" w:hint="default"/>
      </w:rPr>
    </w:lvl>
    <w:lvl w:ilvl="3" w:tplc="C450CB7A">
      <w:start w:val="1"/>
      <w:numFmt w:val="bullet"/>
      <w:lvlText w:val=""/>
      <w:lvlJc w:val="left"/>
      <w:pPr>
        <w:ind w:left="2880" w:hanging="360"/>
      </w:pPr>
      <w:rPr>
        <w:rFonts w:ascii="Symbol" w:hAnsi="Symbol" w:hint="default"/>
      </w:rPr>
    </w:lvl>
    <w:lvl w:ilvl="4" w:tplc="93CA26C4">
      <w:start w:val="1"/>
      <w:numFmt w:val="bullet"/>
      <w:lvlText w:val="o"/>
      <w:lvlJc w:val="left"/>
      <w:pPr>
        <w:ind w:left="3600" w:hanging="360"/>
      </w:pPr>
      <w:rPr>
        <w:rFonts w:ascii="Courier New" w:hAnsi="Courier New" w:hint="default"/>
      </w:rPr>
    </w:lvl>
    <w:lvl w:ilvl="5" w:tplc="A27CDE1A">
      <w:start w:val="1"/>
      <w:numFmt w:val="bullet"/>
      <w:lvlText w:val=""/>
      <w:lvlJc w:val="left"/>
      <w:pPr>
        <w:ind w:left="4320" w:hanging="360"/>
      </w:pPr>
      <w:rPr>
        <w:rFonts w:ascii="Wingdings" w:hAnsi="Wingdings" w:hint="default"/>
      </w:rPr>
    </w:lvl>
    <w:lvl w:ilvl="6" w:tplc="3AF2CF38">
      <w:start w:val="1"/>
      <w:numFmt w:val="bullet"/>
      <w:lvlText w:val=""/>
      <w:lvlJc w:val="left"/>
      <w:pPr>
        <w:ind w:left="5040" w:hanging="360"/>
      </w:pPr>
      <w:rPr>
        <w:rFonts w:ascii="Symbol" w:hAnsi="Symbol" w:hint="default"/>
      </w:rPr>
    </w:lvl>
    <w:lvl w:ilvl="7" w:tplc="190A0FD2">
      <w:start w:val="1"/>
      <w:numFmt w:val="bullet"/>
      <w:lvlText w:val="o"/>
      <w:lvlJc w:val="left"/>
      <w:pPr>
        <w:ind w:left="5760" w:hanging="360"/>
      </w:pPr>
      <w:rPr>
        <w:rFonts w:ascii="Courier New" w:hAnsi="Courier New" w:hint="default"/>
      </w:rPr>
    </w:lvl>
    <w:lvl w:ilvl="8" w:tplc="6A801F7E">
      <w:start w:val="1"/>
      <w:numFmt w:val="bullet"/>
      <w:lvlText w:val=""/>
      <w:lvlJc w:val="left"/>
      <w:pPr>
        <w:ind w:left="6480" w:hanging="360"/>
      </w:pPr>
      <w:rPr>
        <w:rFonts w:ascii="Wingdings" w:hAnsi="Wingdings" w:hint="default"/>
      </w:rPr>
    </w:lvl>
  </w:abstractNum>
  <w:abstractNum w:abstractNumId="11" w15:restartNumberingAfterBreak="0">
    <w:nsid w:val="35414110"/>
    <w:multiLevelType w:val="hybridMultilevel"/>
    <w:tmpl w:val="10BC384E"/>
    <w:lvl w:ilvl="0" w:tplc="02D0450A">
      <w:start w:val="1"/>
      <w:numFmt w:val="decimal"/>
      <w:lvlText w:val="%1."/>
      <w:lvlJc w:val="left"/>
      <w:pPr>
        <w:ind w:left="790" w:hanging="360"/>
      </w:pPr>
      <w:rPr>
        <w:rFonts w:hint="default"/>
      </w:rPr>
    </w:lvl>
    <w:lvl w:ilvl="1" w:tplc="08130019" w:tentative="1">
      <w:start w:val="1"/>
      <w:numFmt w:val="lowerLetter"/>
      <w:lvlText w:val="%2."/>
      <w:lvlJc w:val="left"/>
      <w:pPr>
        <w:ind w:left="1510" w:hanging="360"/>
      </w:pPr>
    </w:lvl>
    <w:lvl w:ilvl="2" w:tplc="0813001B" w:tentative="1">
      <w:start w:val="1"/>
      <w:numFmt w:val="lowerRoman"/>
      <w:lvlText w:val="%3."/>
      <w:lvlJc w:val="right"/>
      <w:pPr>
        <w:ind w:left="2230" w:hanging="180"/>
      </w:pPr>
    </w:lvl>
    <w:lvl w:ilvl="3" w:tplc="0813000F" w:tentative="1">
      <w:start w:val="1"/>
      <w:numFmt w:val="decimal"/>
      <w:lvlText w:val="%4."/>
      <w:lvlJc w:val="left"/>
      <w:pPr>
        <w:ind w:left="2950" w:hanging="360"/>
      </w:pPr>
    </w:lvl>
    <w:lvl w:ilvl="4" w:tplc="08130019" w:tentative="1">
      <w:start w:val="1"/>
      <w:numFmt w:val="lowerLetter"/>
      <w:lvlText w:val="%5."/>
      <w:lvlJc w:val="left"/>
      <w:pPr>
        <w:ind w:left="3670" w:hanging="360"/>
      </w:pPr>
    </w:lvl>
    <w:lvl w:ilvl="5" w:tplc="0813001B" w:tentative="1">
      <w:start w:val="1"/>
      <w:numFmt w:val="lowerRoman"/>
      <w:lvlText w:val="%6."/>
      <w:lvlJc w:val="right"/>
      <w:pPr>
        <w:ind w:left="4390" w:hanging="180"/>
      </w:pPr>
    </w:lvl>
    <w:lvl w:ilvl="6" w:tplc="0813000F" w:tentative="1">
      <w:start w:val="1"/>
      <w:numFmt w:val="decimal"/>
      <w:lvlText w:val="%7."/>
      <w:lvlJc w:val="left"/>
      <w:pPr>
        <w:ind w:left="5110" w:hanging="360"/>
      </w:pPr>
    </w:lvl>
    <w:lvl w:ilvl="7" w:tplc="08130019" w:tentative="1">
      <w:start w:val="1"/>
      <w:numFmt w:val="lowerLetter"/>
      <w:lvlText w:val="%8."/>
      <w:lvlJc w:val="left"/>
      <w:pPr>
        <w:ind w:left="5830" w:hanging="360"/>
      </w:pPr>
    </w:lvl>
    <w:lvl w:ilvl="8" w:tplc="0813001B" w:tentative="1">
      <w:start w:val="1"/>
      <w:numFmt w:val="lowerRoman"/>
      <w:lvlText w:val="%9."/>
      <w:lvlJc w:val="right"/>
      <w:pPr>
        <w:ind w:left="6550" w:hanging="180"/>
      </w:pPr>
    </w:lvl>
  </w:abstractNum>
  <w:abstractNum w:abstractNumId="12" w15:restartNumberingAfterBreak="0">
    <w:nsid w:val="359E1CBB"/>
    <w:multiLevelType w:val="hybridMultilevel"/>
    <w:tmpl w:val="DA72029E"/>
    <w:lvl w:ilvl="0" w:tplc="0813000F">
      <w:start w:val="1"/>
      <w:numFmt w:val="decimal"/>
      <w:lvlText w:val="%1."/>
      <w:lvlJc w:val="left"/>
      <w:pPr>
        <w:ind w:left="790" w:hanging="360"/>
      </w:pPr>
      <w:rPr>
        <w:rFonts w:hint="default"/>
      </w:rPr>
    </w:lvl>
    <w:lvl w:ilvl="1" w:tplc="08130019" w:tentative="1">
      <w:start w:val="1"/>
      <w:numFmt w:val="lowerLetter"/>
      <w:lvlText w:val="%2."/>
      <w:lvlJc w:val="left"/>
      <w:pPr>
        <w:ind w:left="1510" w:hanging="360"/>
      </w:pPr>
    </w:lvl>
    <w:lvl w:ilvl="2" w:tplc="0813001B" w:tentative="1">
      <w:start w:val="1"/>
      <w:numFmt w:val="lowerRoman"/>
      <w:lvlText w:val="%3."/>
      <w:lvlJc w:val="right"/>
      <w:pPr>
        <w:ind w:left="2230" w:hanging="180"/>
      </w:pPr>
    </w:lvl>
    <w:lvl w:ilvl="3" w:tplc="0813000F" w:tentative="1">
      <w:start w:val="1"/>
      <w:numFmt w:val="decimal"/>
      <w:lvlText w:val="%4."/>
      <w:lvlJc w:val="left"/>
      <w:pPr>
        <w:ind w:left="2950" w:hanging="360"/>
      </w:pPr>
    </w:lvl>
    <w:lvl w:ilvl="4" w:tplc="08130019" w:tentative="1">
      <w:start w:val="1"/>
      <w:numFmt w:val="lowerLetter"/>
      <w:lvlText w:val="%5."/>
      <w:lvlJc w:val="left"/>
      <w:pPr>
        <w:ind w:left="3670" w:hanging="360"/>
      </w:pPr>
    </w:lvl>
    <w:lvl w:ilvl="5" w:tplc="0813001B" w:tentative="1">
      <w:start w:val="1"/>
      <w:numFmt w:val="lowerRoman"/>
      <w:lvlText w:val="%6."/>
      <w:lvlJc w:val="right"/>
      <w:pPr>
        <w:ind w:left="4390" w:hanging="180"/>
      </w:pPr>
    </w:lvl>
    <w:lvl w:ilvl="6" w:tplc="0813000F" w:tentative="1">
      <w:start w:val="1"/>
      <w:numFmt w:val="decimal"/>
      <w:lvlText w:val="%7."/>
      <w:lvlJc w:val="left"/>
      <w:pPr>
        <w:ind w:left="5110" w:hanging="360"/>
      </w:pPr>
    </w:lvl>
    <w:lvl w:ilvl="7" w:tplc="08130019" w:tentative="1">
      <w:start w:val="1"/>
      <w:numFmt w:val="lowerLetter"/>
      <w:lvlText w:val="%8."/>
      <w:lvlJc w:val="left"/>
      <w:pPr>
        <w:ind w:left="5830" w:hanging="360"/>
      </w:pPr>
    </w:lvl>
    <w:lvl w:ilvl="8" w:tplc="0813001B" w:tentative="1">
      <w:start w:val="1"/>
      <w:numFmt w:val="lowerRoman"/>
      <w:lvlText w:val="%9."/>
      <w:lvlJc w:val="right"/>
      <w:pPr>
        <w:ind w:left="6550" w:hanging="180"/>
      </w:pPr>
    </w:lvl>
  </w:abstractNum>
  <w:abstractNum w:abstractNumId="13" w15:restartNumberingAfterBreak="0">
    <w:nsid w:val="367618FA"/>
    <w:multiLevelType w:val="hybridMultilevel"/>
    <w:tmpl w:val="B6740396"/>
    <w:lvl w:ilvl="0" w:tplc="D6D095F0">
      <w:start w:val="1"/>
      <w:numFmt w:val="bullet"/>
      <w:lvlText w:val=""/>
      <w:lvlJc w:val="left"/>
      <w:pPr>
        <w:ind w:left="430" w:hanging="360"/>
      </w:pPr>
      <w:rPr>
        <w:rFonts w:ascii="Symbol" w:hAnsi="Symbol" w:hint="default"/>
      </w:rPr>
    </w:lvl>
    <w:lvl w:ilvl="1" w:tplc="BE8A6D66">
      <w:start w:val="1"/>
      <w:numFmt w:val="bullet"/>
      <w:lvlText w:val="o"/>
      <w:lvlJc w:val="left"/>
      <w:pPr>
        <w:ind w:left="1150" w:hanging="360"/>
      </w:pPr>
      <w:rPr>
        <w:rFonts w:ascii="Courier New" w:hAnsi="Courier New" w:hint="default"/>
      </w:rPr>
    </w:lvl>
    <w:lvl w:ilvl="2" w:tplc="433CB3D0">
      <w:start w:val="1"/>
      <w:numFmt w:val="bullet"/>
      <w:lvlText w:val=""/>
      <w:lvlJc w:val="left"/>
      <w:pPr>
        <w:ind w:left="1870" w:hanging="360"/>
      </w:pPr>
      <w:rPr>
        <w:rFonts w:ascii="Wingdings" w:hAnsi="Wingdings" w:hint="default"/>
      </w:rPr>
    </w:lvl>
    <w:lvl w:ilvl="3" w:tplc="CCB61A9C">
      <w:start w:val="1"/>
      <w:numFmt w:val="bullet"/>
      <w:lvlText w:val=""/>
      <w:lvlJc w:val="left"/>
      <w:pPr>
        <w:ind w:left="2590" w:hanging="360"/>
      </w:pPr>
      <w:rPr>
        <w:rFonts w:ascii="Symbol" w:hAnsi="Symbol" w:hint="default"/>
      </w:rPr>
    </w:lvl>
    <w:lvl w:ilvl="4" w:tplc="5BE609D6">
      <w:start w:val="1"/>
      <w:numFmt w:val="bullet"/>
      <w:lvlText w:val="o"/>
      <w:lvlJc w:val="left"/>
      <w:pPr>
        <w:ind w:left="3310" w:hanging="360"/>
      </w:pPr>
      <w:rPr>
        <w:rFonts w:ascii="Courier New" w:hAnsi="Courier New" w:hint="default"/>
      </w:rPr>
    </w:lvl>
    <w:lvl w:ilvl="5" w:tplc="B5FE76F2">
      <w:start w:val="1"/>
      <w:numFmt w:val="bullet"/>
      <w:lvlText w:val=""/>
      <w:lvlJc w:val="left"/>
      <w:pPr>
        <w:ind w:left="4030" w:hanging="360"/>
      </w:pPr>
      <w:rPr>
        <w:rFonts w:ascii="Wingdings" w:hAnsi="Wingdings" w:hint="default"/>
      </w:rPr>
    </w:lvl>
    <w:lvl w:ilvl="6" w:tplc="BAA4AE88">
      <w:start w:val="1"/>
      <w:numFmt w:val="bullet"/>
      <w:lvlText w:val=""/>
      <w:lvlJc w:val="left"/>
      <w:pPr>
        <w:ind w:left="4750" w:hanging="360"/>
      </w:pPr>
      <w:rPr>
        <w:rFonts w:ascii="Symbol" w:hAnsi="Symbol" w:hint="default"/>
      </w:rPr>
    </w:lvl>
    <w:lvl w:ilvl="7" w:tplc="43326442">
      <w:start w:val="1"/>
      <w:numFmt w:val="bullet"/>
      <w:lvlText w:val="o"/>
      <w:lvlJc w:val="left"/>
      <w:pPr>
        <w:ind w:left="5470" w:hanging="360"/>
      </w:pPr>
      <w:rPr>
        <w:rFonts w:ascii="Courier New" w:hAnsi="Courier New" w:hint="default"/>
      </w:rPr>
    </w:lvl>
    <w:lvl w:ilvl="8" w:tplc="A51EDAB4">
      <w:start w:val="1"/>
      <w:numFmt w:val="bullet"/>
      <w:lvlText w:val=""/>
      <w:lvlJc w:val="left"/>
      <w:pPr>
        <w:ind w:left="6190" w:hanging="360"/>
      </w:pPr>
      <w:rPr>
        <w:rFonts w:ascii="Wingdings" w:hAnsi="Wingdings" w:hint="default"/>
      </w:rPr>
    </w:lvl>
  </w:abstractNum>
  <w:abstractNum w:abstractNumId="14" w15:restartNumberingAfterBreak="0">
    <w:nsid w:val="3A9E71B9"/>
    <w:multiLevelType w:val="hybridMultilevel"/>
    <w:tmpl w:val="D34C8554"/>
    <w:lvl w:ilvl="0" w:tplc="C7965E72">
      <w:numFmt w:val="bullet"/>
      <w:lvlText w:val="-"/>
      <w:lvlJc w:val="left"/>
      <w:pPr>
        <w:ind w:left="1150" w:hanging="360"/>
      </w:pPr>
      <w:rPr>
        <w:rFonts w:ascii="Arial" w:eastAsia="Arial" w:hAnsi="Arial" w:cs="Arial" w:hint="default"/>
        <w:b w:val="0"/>
      </w:rPr>
    </w:lvl>
    <w:lvl w:ilvl="1" w:tplc="08130003" w:tentative="1">
      <w:start w:val="1"/>
      <w:numFmt w:val="bullet"/>
      <w:lvlText w:val="o"/>
      <w:lvlJc w:val="left"/>
      <w:pPr>
        <w:ind w:left="1870" w:hanging="360"/>
      </w:pPr>
      <w:rPr>
        <w:rFonts w:ascii="Courier New" w:hAnsi="Courier New" w:cs="Courier New" w:hint="default"/>
      </w:rPr>
    </w:lvl>
    <w:lvl w:ilvl="2" w:tplc="08130005" w:tentative="1">
      <w:start w:val="1"/>
      <w:numFmt w:val="bullet"/>
      <w:lvlText w:val=""/>
      <w:lvlJc w:val="left"/>
      <w:pPr>
        <w:ind w:left="2590" w:hanging="360"/>
      </w:pPr>
      <w:rPr>
        <w:rFonts w:ascii="Wingdings" w:hAnsi="Wingdings" w:hint="default"/>
      </w:rPr>
    </w:lvl>
    <w:lvl w:ilvl="3" w:tplc="08130001" w:tentative="1">
      <w:start w:val="1"/>
      <w:numFmt w:val="bullet"/>
      <w:lvlText w:val=""/>
      <w:lvlJc w:val="left"/>
      <w:pPr>
        <w:ind w:left="3310" w:hanging="360"/>
      </w:pPr>
      <w:rPr>
        <w:rFonts w:ascii="Symbol" w:hAnsi="Symbol" w:hint="default"/>
      </w:rPr>
    </w:lvl>
    <w:lvl w:ilvl="4" w:tplc="08130003" w:tentative="1">
      <w:start w:val="1"/>
      <w:numFmt w:val="bullet"/>
      <w:lvlText w:val="o"/>
      <w:lvlJc w:val="left"/>
      <w:pPr>
        <w:ind w:left="4030" w:hanging="360"/>
      </w:pPr>
      <w:rPr>
        <w:rFonts w:ascii="Courier New" w:hAnsi="Courier New" w:cs="Courier New" w:hint="default"/>
      </w:rPr>
    </w:lvl>
    <w:lvl w:ilvl="5" w:tplc="08130005" w:tentative="1">
      <w:start w:val="1"/>
      <w:numFmt w:val="bullet"/>
      <w:lvlText w:val=""/>
      <w:lvlJc w:val="left"/>
      <w:pPr>
        <w:ind w:left="4750" w:hanging="360"/>
      </w:pPr>
      <w:rPr>
        <w:rFonts w:ascii="Wingdings" w:hAnsi="Wingdings" w:hint="default"/>
      </w:rPr>
    </w:lvl>
    <w:lvl w:ilvl="6" w:tplc="08130001" w:tentative="1">
      <w:start w:val="1"/>
      <w:numFmt w:val="bullet"/>
      <w:lvlText w:val=""/>
      <w:lvlJc w:val="left"/>
      <w:pPr>
        <w:ind w:left="5470" w:hanging="360"/>
      </w:pPr>
      <w:rPr>
        <w:rFonts w:ascii="Symbol" w:hAnsi="Symbol" w:hint="default"/>
      </w:rPr>
    </w:lvl>
    <w:lvl w:ilvl="7" w:tplc="08130003" w:tentative="1">
      <w:start w:val="1"/>
      <w:numFmt w:val="bullet"/>
      <w:lvlText w:val="o"/>
      <w:lvlJc w:val="left"/>
      <w:pPr>
        <w:ind w:left="6190" w:hanging="360"/>
      </w:pPr>
      <w:rPr>
        <w:rFonts w:ascii="Courier New" w:hAnsi="Courier New" w:cs="Courier New" w:hint="default"/>
      </w:rPr>
    </w:lvl>
    <w:lvl w:ilvl="8" w:tplc="08130005" w:tentative="1">
      <w:start w:val="1"/>
      <w:numFmt w:val="bullet"/>
      <w:lvlText w:val=""/>
      <w:lvlJc w:val="left"/>
      <w:pPr>
        <w:ind w:left="6910" w:hanging="360"/>
      </w:pPr>
      <w:rPr>
        <w:rFonts w:ascii="Wingdings" w:hAnsi="Wingdings" w:hint="default"/>
      </w:rPr>
    </w:lvl>
  </w:abstractNum>
  <w:abstractNum w:abstractNumId="15" w15:restartNumberingAfterBreak="0">
    <w:nsid w:val="3EB020F7"/>
    <w:multiLevelType w:val="hybridMultilevel"/>
    <w:tmpl w:val="47D41378"/>
    <w:lvl w:ilvl="0" w:tplc="8E1E90C4">
      <w:start w:val="1"/>
      <w:numFmt w:val="decimal"/>
      <w:lvlText w:val="%1."/>
      <w:lvlJc w:val="left"/>
      <w:pPr>
        <w:ind w:left="1150" w:hanging="360"/>
      </w:pPr>
      <w:rPr>
        <w:rFonts w:hint="default"/>
      </w:rPr>
    </w:lvl>
    <w:lvl w:ilvl="1" w:tplc="08130019" w:tentative="1">
      <w:start w:val="1"/>
      <w:numFmt w:val="lowerLetter"/>
      <w:lvlText w:val="%2."/>
      <w:lvlJc w:val="left"/>
      <w:pPr>
        <w:ind w:left="1870" w:hanging="360"/>
      </w:pPr>
    </w:lvl>
    <w:lvl w:ilvl="2" w:tplc="0813001B" w:tentative="1">
      <w:start w:val="1"/>
      <w:numFmt w:val="lowerRoman"/>
      <w:lvlText w:val="%3."/>
      <w:lvlJc w:val="right"/>
      <w:pPr>
        <w:ind w:left="2590" w:hanging="180"/>
      </w:pPr>
    </w:lvl>
    <w:lvl w:ilvl="3" w:tplc="0813000F" w:tentative="1">
      <w:start w:val="1"/>
      <w:numFmt w:val="decimal"/>
      <w:lvlText w:val="%4."/>
      <w:lvlJc w:val="left"/>
      <w:pPr>
        <w:ind w:left="3310" w:hanging="360"/>
      </w:pPr>
    </w:lvl>
    <w:lvl w:ilvl="4" w:tplc="08130019" w:tentative="1">
      <w:start w:val="1"/>
      <w:numFmt w:val="lowerLetter"/>
      <w:lvlText w:val="%5."/>
      <w:lvlJc w:val="left"/>
      <w:pPr>
        <w:ind w:left="4030" w:hanging="360"/>
      </w:pPr>
    </w:lvl>
    <w:lvl w:ilvl="5" w:tplc="0813001B" w:tentative="1">
      <w:start w:val="1"/>
      <w:numFmt w:val="lowerRoman"/>
      <w:lvlText w:val="%6."/>
      <w:lvlJc w:val="right"/>
      <w:pPr>
        <w:ind w:left="4750" w:hanging="180"/>
      </w:pPr>
    </w:lvl>
    <w:lvl w:ilvl="6" w:tplc="0813000F" w:tentative="1">
      <w:start w:val="1"/>
      <w:numFmt w:val="decimal"/>
      <w:lvlText w:val="%7."/>
      <w:lvlJc w:val="left"/>
      <w:pPr>
        <w:ind w:left="5470" w:hanging="360"/>
      </w:pPr>
    </w:lvl>
    <w:lvl w:ilvl="7" w:tplc="08130019" w:tentative="1">
      <w:start w:val="1"/>
      <w:numFmt w:val="lowerLetter"/>
      <w:lvlText w:val="%8."/>
      <w:lvlJc w:val="left"/>
      <w:pPr>
        <w:ind w:left="6190" w:hanging="360"/>
      </w:pPr>
    </w:lvl>
    <w:lvl w:ilvl="8" w:tplc="0813001B" w:tentative="1">
      <w:start w:val="1"/>
      <w:numFmt w:val="lowerRoman"/>
      <w:lvlText w:val="%9."/>
      <w:lvlJc w:val="right"/>
      <w:pPr>
        <w:ind w:left="6910" w:hanging="180"/>
      </w:pPr>
    </w:lvl>
  </w:abstractNum>
  <w:abstractNum w:abstractNumId="16" w15:restartNumberingAfterBreak="0">
    <w:nsid w:val="414F3C7A"/>
    <w:multiLevelType w:val="hybridMultilevel"/>
    <w:tmpl w:val="DA849486"/>
    <w:lvl w:ilvl="0" w:tplc="34AAC316">
      <w:start w:val="1"/>
      <w:numFmt w:val="decimal"/>
      <w:lvlText w:val="%1."/>
      <w:lvlJc w:val="left"/>
      <w:pPr>
        <w:ind w:left="790" w:hanging="360"/>
      </w:pPr>
      <w:rPr>
        <w:rFonts w:hint="default"/>
      </w:rPr>
    </w:lvl>
    <w:lvl w:ilvl="1" w:tplc="08130019" w:tentative="1">
      <w:start w:val="1"/>
      <w:numFmt w:val="lowerLetter"/>
      <w:lvlText w:val="%2."/>
      <w:lvlJc w:val="left"/>
      <w:pPr>
        <w:ind w:left="1510" w:hanging="360"/>
      </w:pPr>
    </w:lvl>
    <w:lvl w:ilvl="2" w:tplc="0813001B" w:tentative="1">
      <w:start w:val="1"/>
      <w:numFmt w:val="lowerRoman"/>
      <w:lvlText w:val="%3."/>
      <w:lvlJc w:val="right"/>
      <w:pPr>
        <w:ind w:left="2230" w:hanging="180"/>
      </w:pPr>
    </w:lvl>
    <w:lvl w:ilvl="3" w:tplc="0813000F" w:tentative="1">
      <w:start w:val="1"/>
      <w:numFmt w:val="decimal"/>
      <w:lvlText w:val="%4."/>
      <w:lvlJc w:val="left"/>
      <w:pPr>
        <w:ind w:left="2950" w:hanging="360"/>
      </w:pPr>
    </w:lvl>
    <w:lvl w:ilvl="4" w:tplc="08130019" w:tentative="1">
      <w:start w:val="1"/>
      <w:numFmt w:val="lowerLetter"/>
      <w:lvlText w:val="%5."/>
      <w:lvlJc w:val="left"/>
      <w:pPr>
        <w:ind w:left="3670" w:hanging="360"/>
      </w:pPr>
    </w:lvl>
    <w:lvl w:ilvl="5" w:tplc="0813001B" w:tentative="1">
      <w:start w:val="1"/>
      <w:numFmt w:val="lowerRoman"/>
      <w:lvlText w:val="%6."/>
      <w:lvlJc w:val="right"/>
      <w:pPr>
        <w:ind w:left="4390" w:hanging="180"/>
      </w:pPr>
    </w:lvl>
    <w:lvl w:ilvl="6" w:tplc="0813000F" w:tentative="1">
      <w:start w:val="1"/>
      <w:numFmt w:val="decimal"/>
      <w:lvlText w:val="%7."/>
      <w:lvlJc w:val="left"/>
      <w:pPr>
        <w:ind w:left="5110" w:hanging="360"/>
      </w:pPr>
    </w:lvl>
    <w:lvl w:ilvl="7" w:tplc="08130019" w:tentative="1">
      <w:start w:val="1"/>
      <w:numFmt w:val="lowerLetter"/>
      <w:lvlText w:val="%8."/>
      <w:lvlJc w:val="left"/>
      <w:pPr>
        <w:ind w:left="5830" w:hanging="360"/>
      </w:pPr>
    </w:lvl>
    <w:lvl w:ilvl="8" w:tplc="0813001B" w:tentative="1">
      <w:start w:val="1"/>
      <w:numFmt w:val="lowerRoman"/>
      <w:lvlText w:val="%9."/>
      <w:lvlJc w:val="right"/>
      <w:pPr>
        <w:ind w:left="6550" w:hanging="180"/>
      </w:pPr>
    </w:lvl>
  </w:abstractNum>
  <w:abstractNum w:abstractNumId="17" w15:restartNumberingAfterBreak="0">
    <w:nsid w:val="44966BBC"/>
    <w:multiLevelType w:val="hybridMultilevel"/>
    <w:tmpl w:val="4C445B02"/>
    <w:lvl w:ilvl="0" w:tplc="C694B50E">
      <w:start w:val="1"/>
      <w:numFmt w:val="decimal"/>
      <w:lvlText w:val="%1"/>
      <w:lvlJc w:val="left"/>
      <w:pPr>
        <w:ind w:left="430" w:hanging="360"/>
      </w:pPr>
      <w:rPr>
        <w:rFonts w:hint="default"/>
      </w:rPr>
    </w:lvl>
    <w:lvl w:ilvl="1" w:tplc="08130019">
      <w:start w:val="1"/>
      <w:numFmt w:val="lowerLetter"/>
      <w:lvlText w:val="%2."/>
      <w:lvlJc w:val="left"/>
      <w:pPr>
        <w:ind w:left="1150" w:hanging="360"/>
      </w:pPr>
    </w:lvl>
    <w:lvl w:ilvl="2" w:tplc="0813001B" w:tentative="1">
      <w:start w:val="1"/>
      <w:numFmt w:val="lowerRoman"/>
      <w:lvlText w:val="%3."/>
      <w:lvlJc w:val="right"/>
      <w:pPr>
        <w:ind w:left="1870" w:hanging="180"/>
      </w:pPr>
    </w:lvl>
    <w:lvl w:ilvl="3" w:tplc="0813000F" w:tentative="1">
      <w:start w:val="1"/>
      <w:numFmt w:val="decimal"/>
      <w:lvlText w:val="%4."/>
      <w:lvlJc w:val="left"/>
      <w:pPr>
        <w:ind w:left="2590" w:hanging="360"/>
      </w:pPr>
    </w:lvl>
    <w:lvl w:ilvl="4" w:tplc="08130019" w:tentative="1">
      <w:start w:val="1"/>
      <w:numFmt w:val="lowerLetter"/>
      <w:lvlText w:val="%5."/>
      <w:lvlJc w:val="left"/>
      <w:pPr>
        <w:ind w:left="3310" w:hanging="360"/>
      </w:pPr>
    </w:lvl>
    <w:lvl w:ilvl="5" w:tplc="0813001B" w:tentative="1">
      <w:start w:val="1"/>
      <w:numFmt w:val="lowerRoman"/>
      <w:lvlText w:val="%6."/>
      <w:lvlJc w:val="right"/>
      <w:pPr>
        <w:ind w:left="4030" w:hanging="180"/>
      </w:pPr>
    </w:lvl>
    <w:lvl w:ilvl="6" w:tplc="0813000F" w:tentative="1">
      <w:start w:val="1"/>
      <w:numFmt w:val="decimal"/>
      <w:lvlText w:val="%7."/>
      <w:lvlJc w:val="left"/>
      <w:pPr>
        <w:ind w:left="4750" w:hanging="360"/>
      </w:pPr>
    </w:lvl>
    <w:lvl w:ilvl="7" w:tplc="08130019" w:tentative="1">
      <w:start w:val="1"/>
      <w:numFmt w:val="lowerLetter"/>
      <w:lvlText w:val="%8."/>
      <w:lvlJc w:val="left"/>
      <w:pPr>
        <w:ind w:left="5470" w:hanging="360"/>
      </w:pPr>
    </w:lvl>
    <w:lvl w:ilvl="8" w:tplc="0813001B" w:tentative="1">
      <w:start w:val="1"/>
      <w:numFmt w:val="lowerRoman"/>
      <w:lvlText w:val="%9."/>
      <w:lvlJc w:val="right"/>
      <w:pPr>
        <w:ind w:left="6190" w:hanging="180"/>
      </w:pPr>
    </w:lvl>
  </w:abstractNum>
  <w:abstractNum w:abstractNumId="18" w15:restartNumberingAfterBreak="0">
    <w:nsid w:val="45823DDA"/>
    <w:multiLevelType w:val="hybridMultilevel"/>
    <w:tmpl w:val="1408B308"/>
    <w:lvl w:ilvl="0" w:tplc="FFFFFFFF">
      <w:start w:val="1"/>
      <w:numFmt w:val="bullet"/>
      <w:lvlText w:val="-"/>
      <w:lvlJc w:val="left"/>
      <w:pPr>
        <w:ind w:left="720" w:hanging="360"/>
      </w:pPr>
      <w:rPr>
        <w:rFonts w:ascii="Arial" w:hAnsi="Aria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47F834BA"/>
    <w:multiLevelType w:val="hybridMultilevel"/>
    <w:tmpl w:val="6CE88016"/>
    <w:lvl w:ilvl="0" w:tplc="F81C0760">
      <w:start w:val="1"/>
      <w:numFmt w:val="decimal"/>
      <w:lvlText w:val="%1."/>
      <w:lvlJc w:val="left"/>
      <w:pPr>
        <w:ind w:left="790" w:hanging="360"/>
      </w:pPr>
      <w:rPr>
        <w:rFonts w:hint="default"/>
      </w:rPr>
    </w:lvl>
    <w:lvl w:ilvl="1" w:tplc="08130019" w:tentative="1">
      <w:start w:val="1"/>
      <w:numFmt w:val="lowerLetter"/>
      <w:lvlText w:val="%2."/>
      <w:lvlJc w:val="left"/>
      <w:pPr>
        <w:ind w:left="1510" w:hanging="360"/>
      </w:pPr>
    </w:lvl>
    <w:lvl w:ilvl="2" w:tplc="0813001B" w:tentative="1">
      <w:start w:val="1"/>
      <w:numFmt w:val="lowerRoman"/>
      <w:lvlText w:val="%3."/>
      <w:lvlJc w:val="right"/>
      <w:pPr>
        <w:ind w:left="2230" w:hanging="180"/>
      </w:pPr>
    </w:lvl>
    <w:lvl w:ilvl="3" w:tplc="0813000F" w:tentative="1">
      <w:start w:val="1"/>
      <w:numFmt w:val="decimal"/>
      <w:lvlText w:val="%4."/>
      <w:lvlJc w:val="left"/>
      <w:pPr>
        <w:ind w:left="2950" w:hanging="360"/>
      </w:pPr>
    </w:lvl>
    <w:lvl w:ilvl="4" w:tplc="08130019" w:tentative="1">
      <w:start w:val="1"/>
      <w:numFmt w:val="lowerLetter"/>
      <w:lvlText w:val="%5."/>
      <w:lvlJc w:val="left"/>
      <w:pPr>
        <w:ind w:left="3670" w:hanging="360"/>
      </w:pPr>
    </w:lvl>
    <w:lvl w:ilvl="5" w:tplc="0813001B" w:tentative="1">
      <w:start w:val="1"/>
      <w:numFmt w:val="lowerRoman"/>
      <w:lvlText w:val="%6."/>
      <w:lvlJc w:val="right"/>
      <w:pPr>
        <w:ind w:left="4390" w:hanging="180"/>
      </w:pPr>
    </w:lvl>
    <w:lvl w:ilvl="6" w:tplc="0813000F" w:tentative="1">
      <w:start w:val="1"/>
      <w:numFmt w:val="decimal"/>
      <w:lvlText w:val="%7."/>
      <w:lvlJc w:val="left"/>
      <w:pPr>
        <w:ind w:left="5110" w:hanging="360"/>
      </w:pPr>
    </w:lvl>
    <w:lvl w:ilvl="7" w:tplc="08130019" w:tentative="1">
      <w:start w:val="1"/>
      <w:numFmt w:val="lowerLetter"/>
      <w:lvlText w:val="%8."/>
      <w:lvlJc w:val="left"/>
      <w:pPr>
        <w:ind w:left="5830" w:hanging="360"/>
      </w:pPr>
    </w:lvl>
    <w:lvl w:ilvl="8" w:tplc="0813001B" w:tentative="1">
      <w:start w:val="1"/>
      <w:numFmt w:val="lowerRoman"/>
      <w:lvlText w:val="%9."/>
      <w:lvlJc w:val="right"/>
      <w:pPr>
        <w:ind w:left="6550" w:hanging="180"/>
      </w:pPr>
    </w:lvl>
  </w:abstractNum>
  <w:abstractNum w:abstractNumId="20" w15:restartNumberingAfterBreak="0">
    <w:nsid w:val="4AF35EE4"/>
    <w:multiLevelType w:val="hybridMultilevel"/>
    <w:tmpl w:val="2C2CDC32"/>
    <w:lvl w:ilvl="0" w:tplc="F65AA5F0">
      <w:start w:val="1"/>
      <w:numFmt w:val="bullet"/>
      <w:lvlText w:val=""/>
      <w:lvlJc w:val="left"/>
      <w:pPr>
        <w:ind w:left="430" w:hanging="360"/>
      </w:pPr>
      <w:rPr>
        <w:rFonts w:ascii="Symbol" w:hAnsi="Symbol" w:hint="default"/>
      </w:rPr>
    </w:lvl>
    <w:lvl w:ilvl="1" w:tplc="5908FAB0">
      <w:start w:val="1"/>
      <w:numFmt w:val="bullet"/>
      <w:lvlText w:val="o"/>
      <w:lvlJc w:val="left"/>
      <w:pPr>
        <w:ind w:left="1150" w:hanging="360"/>
      </w:pPr>
      <w:rPr>
        <w:rFonts w:ascii="Courier New" w:hAnsi="Courier New" w:hint="default"/>
      </w:rPr>
    </w:lvl>
    <w:lvl w:ilvl="2" w:tplc="ED7098C4">
      <w:start w:val="1"/>
      <w:numFmt w:val="bullet"/>
      <w:lvlText w:val=""/>
      <w:lvlJc w:val="left"/>
      <w:pPr>
        <w:ind w:left="1870" w:hanging="360"/>
      </w:pPr>
      <w:rPr>
        <w:rFonts w:ascii="Wingdings" w:hAnsi="Wingdings" w:hint="default"/>
      </w:rPr>
    </w:lvl>
    <w:lvl w:ilvl="3" w:tplc="343C320E">
      <w:start w:val="1"/>
      <w:numFmt w:val="bullet"/>
      <w:lvlText w:val=""/>
      <w:lvlJc w:val="left"/>
      <w:pPr>
        <w:ind w:left="2590" w:hanging="360"/>
      </w:pPr>
      <w:rPr>
        <w:rFonts w:ascii="Symbol" w:hAnsi="Symbol" w:hint="default"/>
      </w:rPr>
    </w:lvl>
    <w:lvl w:ilvl="4" w:tplc="C8ACE34A">
      <w:start w:val="1"/>
      <w:numFmt w:val="bullet"/>
      <w:lvlText w:val="o"/>
      <w:lvlJc w:val="left"/>
      <w:pPr>
        <w:ind w:left="3310" w:hanging="360"/>
      </w:pPr>
      <w:rPr>
        <w:rFonts w:ascii="Courier New" w:hAnsi="Courier New" w:hint="default"/>
      </w:rPr>
    </w:lvl>
    <w:lvl w:ilvl="5" w:tplc="448C456A">
      <w:start w:val="1"/>
      <w:numFmt w:val="bullet"/>
      <w:lvlText w:val=""/>
      <w:lvlJc w:val="left"/>
      <w:pPr>
        <w:ind w:left="4030" w:hanging="360"/>
      </w:pPr>
      <w:rPr>
        <w:rFonts w:ascii="Wingdings" w:hAnsi="Wingdings" w:hint="default"/>
      </w:rPr>
    </w:lvl>
    <w:lvl w:ilvl="6" w:tplc="7398027C">
      <w:start w:val="1"/>
      <w:numFmt w:val="bullet"/>
      <w:lvlText w:val=""/>
      <w:lvlJc w:val="left"/>
      <w:pPr>
        <w:ind w:left="4750" w:hanging="360"/>
      </w:pPr>
      <w:rPr>
        <w:rFonts w:ascii="Symbol" w:hAnsi="Symbol" w:hint="default"/>
      </w:rPr>
    </w:lvl>
    <w:lvl w:ilvl="7" w:tplc="B810E4E4">
      <w:start w:val="1"/>
      <w:numFmt w:val="bullet"/>
      <w:lvlText w:val="o"/>
      <w:lvlJc w:val="left"/>
      <w:pPr>
        <w:ind w:left="5470" w:hanging="360"/>
      </w:pPr>
      <w:rPr>
        <w:rFonts w:ascii="Courier New" w:hAnsi="Courier New" w:hint="default"/>
      </w:rPr>
    </w:lvl>
    <w:lvl w:ilvl="8" w:tplc="8BFEF1EE">
      <w:start w:val="1"/>
      <w:numFmt w:val="bullet"/>
      <w:lvlText w:val=""/>
      <w:lvlJc w:val="left"/>
      <w:pPr>
        <w:ind w:left="6190" w:hanging="360"/>
      </w:pPr>
      <w:rPr>
        <w:rFonts w:ascii="Wingdings" w:hAnsi="Wingdings" w:hint="default"/>
      </w:rPr>
    </w:lvl>
  </w:abstractNum>
  <w:abstractNum w:abstractNumId="21" w15:restartNumberingAfterBreak="0">
    <w:nsid w:val="635101E0"/>
    <w:multiLevelType w:val="hybridMultilevel"/>
    <w:tmpl w:val="B8262BF2"/>
    <w:lvl w:ilvl="0" w:tplc="595C8E24">
      <w:start w:val="1"/>
      <w:numFmt w:val="bullet"/>
      <w:lvlText w:val=""/>
      <w:lvlJc w:val="left"/>
      <w:pPr>
        <w:ind w:left="360" w:hanging="360"/>
      </w:pPr>
      <w:rPr>
        <w:rFonts w:ascii="Symbol" w:hAnsi="Symbol" w:hint="default"/>
      </w:rPr>
    </w:lvl>
    <w:lvl w:ilvl="1" w:tplc="A5BA4BC2">
      <w:start w:val="1"/>
      <w:numFmt w:val="bullet"/>
      <w:lvlText w:val="o"/>
      <w:lvlJc w:val="left"/>
      <w:pPr>
        <w:ind w:left="1080" w:hanging="360"/>
      </w:pPr>
      <w:rPr>
        <w:rFonts w:ascii="Courier New" w:hAnsi="Courier New" w:hint="default"/>
      </w:rPr>
    </w:lvl>
    <w:lvl w:ilvl="2" w:tplc="CD6E732A">
      <w:start w:val="1"/>
      <w:numFmt w:val="bullet"/>
      <w:lvlText w:val=""/>
      <w:lvlJc w:val="left"/>
      <w:pPr>
        <w:ind w:left="1800" w:hanging="360"/>
      </w:pPr>
      <w:rPr>
        <w:rFonts w:ascii="Wingdings" w:hAnsi="Wingdings" w:hint="default"/>
      </w:rPr>
    </w:lvl>
    <w:lvl w:ilvl="3" w:tplc="8AD82C0E">
      <w:start w:val="1"/>
      <w:numFmt w:val="bullet"/>
      <w:lvlText w:val=""/>
      <w:lvlJc w:val="left"/>
      <w:pPr>
        <w:ind w:left="2520" w:hanging="360"/>
      </w:pPr>
      <w:rPr>
        <w:rFonts w:ascii="Symbol" w:hAnsi="Symbol" w:hint="default"/>
      </w:rPr>
    </w:lvl>
    <w:lvl w:ilvl="4" w:tplc="7188D320">
      <w:start w:val="1"/>
      <w:numFmt w:val="bullet"/>
      <w:lvlText w:val="o"/>
      <w:lvlJc w:val="left"/>
      <w:pPr>
        <w:ind w:left="3240" w:hanging="360"/>
      </w:pPr>
      <w:rPr>
        <w:rFonts w:ascii="Courier New" w:hAnsi="Courier New" w:hint="default"/>
      </w:rPr>
    </w:lvl>
    <w:lvl w:ilvl="5" w:tplc="EC2A99EE">
      <w:start w:val="1"/>
      <w:numFmt w:val="bullet"/>
      <w:lvlText w:val=""/>
      <w:lvlJc w:val="left"/>
      <w:pPr>
        <w:ind w:left="3960" w:hanging="360"/>
      </w:pPr>
      <w:rPr>
        <w:rFonts w:ascii="Wingdings" w:hAnsi="Wingdings" w:hint="default"/>
      </w:rPr>
    </w:lvl>
    <w:lvl w:ilvl="6" w:tplc="C16AA5D6">
      <w:start w:val="1"/>
      <w:numFmt w:val="bullet"/>
      <w:lvlText w:val=""/>
      <w:lvlJc w:val="left"/>
      <w:pPr>
        <w:ind w:left="4680" w:hanging="360"/>
      </w:pPr>
      <w:rPr>
        <w:rFonts w:ascii="Symbol" w:hAnsi="Symbol" w:hint="default"/>
      </w:rPr>
    </w:lvl>
    <w:lvl w:ilvl="7" w:tplc="A4387376">
      <w:start w:val="1"/>
      <w:numFmt w:val="bullet"/>
      <w:lvlText w:val="o"/>
      <w:lvlJc w:val="left"/>
      <w:pPr>
        <w:ind w:left="5400" w:hanging="360"/>
      </w:pPr>
      <w:rPr>
        <w:rFonts w:ascii="Courier New" w:hAnsi="Courier New" w:hint="default"/>
      </w:rPr>
    </w:lvl>
    <w:lvl w:ilvl="8" w:tplc="E4040616">
      <w:start w:val="1"/>
      <w:numFmt w:val="bullet"/>
      <w:lvlText w:val=""/>
      <w:lvlJc w:val="left"/>
      <w:pPr>
        <w:ind w:left="6120" w:hanging="360"/>
      </w:pPr>
      <w:rPr>
        <w:rFonts w:ascii="Wingdings" w:hAnsi="Wingdings" w:hint="default"/>
      </w:rPr>
    </w:lvl>
  </w:abstractNum>
  <w:abstractNum w:abstractNumId="22" w15:restartNumberingAfterBreak="0">
    <w:nsid w:val="650F21F5"/>
    <w:multiLevelType w:val="hybridMultilevel"/>
    <w:tmpl w:val="FFFFFFFF"/>
    <w:lvl w:ilvl="0" w:tplc="7B120568">
      <w:start w:val="1"/>
      <w:numFmt w:val="bullet"/>
      <w:lvlText w:val=""/>
      <w:lvlJc w:val="left"/>
      <w:pPr>
        <w:ind w:left="720" w:hanging="360"/>
      </w:pPr>
      <w:rPr>
        <w:rFonts w:ascii="Symbol" w:hAnsi="Symbol" w:hint="default"/>
      </w:rPr>
    </w:lvl>
    <w:lvl w:ilvl="1" w:tplc="B0E60B3C">
      <w:start w:val="1"/>
      <w:numFmt w:val="bullet"/>
      <w:lvlText w:val="o"/>
      <w:lvlJc w:val="left"/>
      <w:pPr>
        <w:ind w:left="1440" w:hanging="360"/>
      </w:pPr>
      <w:rPr>
        <w:rFonts w:ascii="Courier New" w:hAnsi="Courier New" w:hint="default"/>
      </w:rPr>
    </w:lvl>
    <w:lvl w:ilvl="2" w:tplc="47D4F9A2">
      <w:start w:val="1"/>
      <w:numFmt w:val="bullet"/>
      <w:lvlText w:val=""/>
      <w:lvlJc w:val="left"/>
      <w:pPr>
        <w:ind w:left="2160" w:hanging="360"/>
      </w:pPr>
      <w:rPr>
        <w:rFonts w:ascii="Wingdings" w:hAnsi="Wingdings" w:hint="default"/>
      </w:rPr>
    </w:lvl>
    <w:lvl w:ilvl="3" w:tplc="3FA04EDE">
      <w:start w:val="1"/>
      <w:numFmt w:val="bullet"/>
      <w:lvlText w:val=""/>
      <w:lvlJc w:val="left"/>
      <w:pPr>
        <w:ind w:left="2880" w:hanging="360"/>
      </w:pPr>
      <w:rPr>
        <w:rFonts w:ascii="Symbol" w:hAnsi="Symbol" w:hint="default"/>
      </w:rPr>
    </w:lvl>
    <w:lvl w:ilvl="4" w:tplc="049C537E">
      <w:start w:val="1"/>
      <w:numFmt w:val="bullet"/>
      <w:lvlText w:val="o"/>
      <w:lvlJc w:val="left"/>
      <w:pPr>
        <w:ind w:left="3600" w:hanging="360"/>
      </w:pPr>
      <w:rPr>
        <w:rFonts w:ascii="Courier New" w:hAnsi="Courier New" w:hint="default"/>
      </w:rPr>
    </w:lvl>
    <w:lvl w:ilvl="5" w:tplc="9A8C94F8">
      <w:start w:val="1"/>
      <w:numFmt w:val="bullet"/>
      <w:lvlText w:val=""/>
      <w:lvlJc w:val="left"/>
      <w:pPr>
        <w:ind w:left="4320" w:hanging="360"/>
      </w:pPr>
      <w:rPr>
        <w:rFonts w:ascii="Wingdings" w:hAnsi="Wingdings" w:hint="default"/>
      </w:rPr>
    </w:lvl>
    <w:lvl w:ilvl="6" w:tplc="92323638">
      <w:start w:val="1"/>
      <w:numFmt w:val="bullet"/>
      <w:lvlText w:val=""/>
      <w:lvlJc w:val="left"/>
      <w:pPr>
        <w:ind w:left="5040" w:hanging="360"/>
      </w:pPr>
      <w:rPr>
        <w:rFonts w:ascii="Symbol" w:hAnsi="Symbol" w:hint="default"/>
      </w:rPr>
    </w:lvl>
    <w:lvl w:ilvl="7" w:tplc="7D84A0BC">
      <w:start w:val="1"/>
      <w:numFmt w:val="bullet"/>
      <w:lvlText w:val="o"/>
      <w:lvlJc w:val="left"/>
      <w:pPr>
        <w:ind w:left="5760" w:hanging="360"/>
      </w:pPr>
      <w:rPr>
        <w:rFonts w:ascii="Courier New" w:hAnsi="Courier New" w:hint="default"/>
      </w:rPr>
    </w:lvl>
    <w:lvl w:ilvl="8" w:tplc="F8962CC2">
      <w:start w:val="1"/>
      <w:numFmt w:val="bullet"/>
      <w:lvlText w:val=""/>
      <w:lvlJc w:val="left"/>
      <w:pPr>
        <w:ind w:left="6480" w:hanging="360"/>
      </w:pPr>
      <w:rPr>
        <w:rFonts w:ascii="Wingdings" w:hAnsi="Wingdings" w:hint="default"/>
      </w:rPr>
    </w:lvl>
  </w:abstractNum>
  <w:abstractNum w:abstractNumId="23" w15:restartNumberingAfterBreak="0">
    <w:nsid w:val="6583142F"/>
    <w:multiLevelType w:val="hybridMultilevel"/>
    <w:tmpl w:val="1170758A"/>
    <w:lvl w:ilvl="0" w:tplc="4E86CC6E">
      <w:start w:val="1"/>
      <w:numFmt w:val="decimal"/>
      <w:lvlText w:val="%1."/>
      <w:lvlJc w:val="left"/>
      <w:pPr>
        <w:ind w:left="790" w:hanging="360"/>
      </w:pPr>
      <w:rPr>
        <w:rFonts w:hint="default"/>
      </w:rPr>
    </w:lvl>
    <w:lvl w:ilvl="1" w:tplc="08130019" w:tentative="1">
      <w:start w:val="1"/>
      <w:numFmt w:val="lowerLetter"/>
      <w:lvlText w:val="%2."/>
      <w:lvlJc w:val="left"/>
      <w:pPr>
        <w:ind w:left="1510" w:hanging="360"/>
      </w:pPr>
    </w:lvl>
    <w:lvl w:ilvl="2" w:tplc="0813001B" w:tentative="1">
      <w:start w:val="1"/>
      <w:numFmt w:val="lowerRoman"/>
      <w:lvlText w:val="%3."/>
      <w:lvlJc w:val="right"/>
      <w:pPr>
        <w:ind w:left="2230" w:hanging="180"/>
      </w:pPr>
    </w:lvl>
    <w:lvl w:ilvl="3" w:tplc="0813000F" w:tentative="1">
      <w:start w:val="1"/>
      <w:numFmt w:val="decimal"/>
      <w:lvlText w:val="%4."/>
      <w:lvlJc w:val="left"/>
      <w:pPr>
        <w:ind w:left="2950" w:hanging="360"/>
      </w:pPr>
    </w:lvl>
    <w:lvl w:ilvl="4" w:tplc="08130019" w:tentative="1">
      <w:start w:val="1"/>
      <w:numFmt w:val="lowerLetter"/>
      <w:lvlText w:val="%5."/>
      <w:lvlJc w:val="left"/>
      <w:pPr>
        <w:ind w:left="3670" w:hanging="360"/>
      </w:pPr>
    </w:lvl>
    <w:lvl w:ilvl="5" w:tplc="0813001B" w:tentative="1">
      <w:start w:val="1"/>
      <w:numFmt w:val="lowerRoman"/>
      <w:lvlText w:val="%6."/>
      <w:lvlJc w:val="right"/>
      <w:pPr>
        <w:ind w:left="4390" w:hanging="180"/>
      </w:pPr>
    </w:lvl>
    <w:lvl w:ilvl="6" w:tplc="0813000F" w:tentative="1">
      <w:start w:val="1"/>
      <w:numFmt w:val="decimal"/>
      <w:lvlText w:val="%7."/>
      <w:lvlJc w:val="left"/>
      <w:pPr>
        <w:ind w:left="5110" w:hanging="360"/>
      </w:pPr>
    </w:lvl>
    <w:lvl w:ilvl="7" w:tplc="08130019" w:tentative="1">
      <w:start w:val="1"/>
      <w:numFmt w:val="lowerLetter"/>
      <w:lvlText w:val="%8."/>
      <w:lvlJc w:val="left"/>
      <w:pPr>
        <w:ind w:left="5830" w:hanging="360"/>
      </w:pPr>
    </w:lvl>
    <w:lvl w:ilvl="8" w:tplc="0813001B" w:tentative="1">
      <w:start w:val="1"/>
      <w:numFmt w:val="lowerRoman"/>
      <w:lvlText w:val="%9."/>
      <w:lvlJc w:val="right"/>
      <w:pPr>
        <w:ind w:left="6550" w:hanging="180"/>
      </w:pPr>
    </w:lvl>
  </w:abstractNum>
  <w:abstractNum w:abstractNumId="24" w15:restartNumberingAfterBreak="0">
    <w:nsid w:val="66F5E3E8"/>
    <w:multiLevelType w:val="hybridMultilevel"/>
    <w:tmpl w:val="31446094"/>
    <w:lvl w:ilvl="0" w:tplc="65D27F9A">
      <w:start w:val="1"/>
      <w:numFmt w:val="decimal"/>
      <w:lvlText w:val="%1."/>
      <w:lvlJc w:val="left"/>
      <w:pPr>
        <w:ind w:left="430" w:hanging="360"/>
      </w:pPr>
    </w:lvl>
    <w:lvl w:ilvl="1" w:tplc="9A1E0C48">
      <w:start w:val="1"/>
      <w:numFmt w:val="bullet"/>
      <w:lvlText w:val="o"/>
      <w:lvlJc w:val="left"/>
      <w:pPr>
        <w:ind w:left="1150" w:hanging="360"/>
      </w:pPr>
      <w:rPr>
        <w:rFonts w:ascii="Courier New" w:hAnsi="Courier New" w:hint="default"/>
      </w:rPr>
    </w:lvl>
    <w:lvl w:ilvl="2" w:tplc="9160AEA8">
      <w:start w:val="1"/>
      <w:numFmt w:val="bullet"/>
      <w:lvlText w:val=""/>
      <w:lvlJc w:val="left"/>
      <w:pPr>
        <w:ind w:left="1870" w:hanging="360"/>
      </w:pPr>
      <w:rPr>
        <w:rFonts w:ascii="Wingdings" w:hAnsi="Wingdings" w:hint="default"/>
      </w:rPr>
    </w:lvl>
    <w:lvl w:ilvl="3" w:tplc="132CEF18">
      <w:start w:val="1"/>
      <w:numFmt w:val="bullet"/>
      <w:lvlText w:val=""/>
      <w:lvlJc w:val="left"/>
      <w:pPr>
        <w:ind w:left="2590" w:hanging="360"/>
      </w:pPr>
      <w:rPr>
        <w:rFonts w:ascii="Symbol" w:hAnsi="Symbol" w:hint="default"/>
      </w:rPr>
    </w:lvl>
    <w:lvl w:ilvl="4" w:tplc="212CF01E">
      <w:start w:val="1"/>
      <w:numFmt w:val="bullet"/>
      <w:lvlText w:val="o"/>
      <w:lvlJc w:val="left"/>
      <w:pPr>
        <w:ind w:left="3310" w:hanging="360"/>
      </w:pPr>
      <w:rPr>
        <w:rFonts w:ascii="Courier New" w:hAnsi="Courier New" w:hint="default"/>
      </w:rPr>
    </w:lvl>
    <w:lvl w:ilvl="5" w:tplc="41744D6C">
      <w:start w:val="1"/>
      <w:numFmt w:val="bullet"/>
      <w:lvlText w:val=""/>
      <w:lvlJc w:val="left"/>
      <w:pPr>
        <w:ind w:left="4030" w:hanging="360"/>
      </w:pPr>
      <w:rPr>
        <w:rFonts w:ascii="Wingdings" w:hAnsi="Wingdings" w:hint="default"/>
      </w:rPr>
    </w:lvl>
    <w:lvl w:ilvl="6" w:tplc="BF72F922">
      <w:start w:val="1"/>
      <w:numFmt w:val="bullet"/>
      <w:lvlText w:val=""/>
      <w:lvlJc w:val="left"/>
      <w:pPr>
        <w:ind w:left="4750" w:hanging="360"/>
      </w:pPr>
      <w:rPr>
        <w:rFonts w:ascii="Symbol" w:hAnsi="Symbol" w:hint="default"/>
      </w:rPr>
    </w:lvl>
    <w:lvl w:ilvl="7" w:tplc="5816A35C">
      <w:start w:val="1"/>
      <w:numFmt w:val="bullet"/>
      <w:lvlText w:val="o"/>
      <w:lvlJc w:val="left"/>
      <w:pPr>
        <w:ind w:left="5470" w:hanging="360"/>
      </w:pPr>
      <w:rPr>
        <w:rFonts w:ascii="Courier New" w:hAnsi="Courier New" w:hint="default"/>
      </w:rPr>
    </w:lvl>
    <w:lvl w:ilvl="8" w:tplc="A97C955E">
      <w:start w:val="1"/>
      <w:numFmt w:val="bullet"/>
      <w:lvlText w:val=""/>
      <w:lvlJc w:val="left"/>
      <w:pPr>
        <w:ind w:left="6190" w:hanging="360"/>
      </w:pPr>
      <w:rPr>
        <w:rFonts w:ascii="Wingdings" w:hAnsi="Wingdings" w:hint="default"/>
      </w:rPr>
    </w:lvl>
  </w:abstractNum>
  <w:abstractNum w:abstractNumId="25" w15:restartNumberingAfterBreak="0">
    <w:nsid w:val="6A2C114D"/>
    <w:multiLevelType w:val="hybridMultilevel"/>
    <w:tmpl w:val="9C7EFEE6"/>
    <w:lvl w:ilvl="0" w:tplc="4FF291A8">
      <w:start w:val="1"/>
      <w:numFmt w:val="bullet"/>
      <w:lvlText w:val=""/>
      <w:lvlJc w:val="left"/>
      <w:pPr>
        <w:ind w:left="430" w:hanging="360"/>
      </w:pPr>
      <w:rPr>
        <w:rFonts w:ascii="Symbol" w:hAnsi="Symbol" w:hint="default"/>
      </w:rPr>
    </w:lvl>
    <w:lvl w:ilvl="1" w:tplc="4CE087E4">
      <w:start w:val="1"/>
      <w:numFmt w:val="bullet"/>
      <w:lvlText w:val="o"/>
      <w:lvlJc w:val="left"/>
      <w:pPr>
        <w:ind w:left="1150" w:hanging="360"/>
      </w:pPr>
      <w:rPr>
        <w:rFonts w:ascii="Courier New" w:hAnsi="Courier New" w:hint="default"/>
      </w:rPr>
    </w:lvl>
    <w:lvl w:ilvl="2" w:tplc="D00ACBB8">
      <w:start w:val="1"/>
      <w:numFmt w:val="bullet"/>
      <w:lvlText w:val=""/>
      <w:lvlJc w:val="left"/>
      <w:pPr>
        <w:ind w:left="1870" w:hanging="360"/>
      </w:pPr>
      <w:rPr>
        <w:rFonts w:ascii="Wingdings" w:hAnsi="Wingdings" w:hint="default"/>
      </w:rPr>
    </w:lvl>
    <w:lvl w:ilvl="3" w:tplc="00609F6C">
      <w:start w:val="1"/>
      <w:numFmt w:val="bullet"/>
      <w:lvlText w:val=""/>
      <w:lvlJc w:val="left"/>
      <w:pPr>
        <w:ind w:left="2590" w:hanging="360"/>
      </w:pPr>
      <w:rPr>
        <w:rFonts w:ascii="Symbol" w:hAnsi="Symbol" w:hint="default"/>
      </w:rPr>
    </w:lvl>
    <w:lvl w:ilvl="4" w:tplc="6B760986">
      <w:start w:val="1"/>
      <w:numFmt w:val="bullet"/>
      <w:lvlText w:val="o"/>
      <w:lvlJc w:val="left"/>
      <w:pPr>
        <w:ind w:left="3310" w:hanging="360"/>
      </w:pPr>
      <w:rPr>
        <w:rFonts w:ascii="Courier New" w:hAnsi="Courier New" w:hint="default"/>
      </w:rPr>
    </w:lvl>
    <w:lvl w:ilvl="5" w:tplc="C798ADA8">
      <w:start w:val="1"/>
      <w:numFmt w:val="bullet"/>
      <w:lvlText w:val=""/>
      <w:lvlJc w:val="left"/>
      <w:pPr>
        <w:ind w:left="4030" w:hanging="360"/>
      </w:pPr>
      <w:rPr>
        <w:rFonts w:ascii="Wingdings" w:hAnsi="Wingdings" w:hint="default"/>
      </w:rPr>
    </w:lvl>
    <w:lvl w:ilvl="6" w:tplc="84D45616">
      <w:start w:val="1"/>
      <w:numFmt w:val="bullet"/>
      <w:lvlText w:val=""/>
      <w:lvlJc w:val="left"/>
      <w:pPr>
        <w:ind w:left="4750" w:hanging="360"/>
      </w:pPr>
      <w:rPr>
        <w:rFonts w:ascii="Symbol" w:hAnsi="Symbol" w:hint="default"/>
      </w:rPr>
    </w:lvl>
    <w:lvl w:ilvl="7" w:tplc="FC503CF8">
      <w:start w:val="1"/>
      <w:numFmt w:val="bullet"/>
      <w:lvlText w:val="o"/>
      <w:lvlJc w:val="left"/>
      <w:pPr>
        <w:ind w:left="5470" w:hanging="360"/>
      </w:pPr>
      <w:rPr>
        <w:rFonts w:ascii="Courier New" w:hAnsi="Courier New" w:hint="default"/>
      </w:rPr>
    </w:lvl>
    <w:lvl w:ilvl="8" w:tplc="4DA2BBA2">
      <w:start w:val="1"/>
      <w:numFmt w:val="bullet"/>
      <w:lvlText w:val=""/>
      <w:lvlJc w:val="left"/>
      <w:pPr>
        <w:ind w:left="6190" w:hanging="360"/>
      </w:pPr>
      <w:rPr>
        <w:rFonts w:ascii="Wingdings" w:hAnsi="Wingdings" w:hint="default"/>
      </w:rPr>
    </w:lvl>
  </w:abstractNum>
  <w:abstractNum w:abstractNumId="26" w15:restartNumberingAfterBreak="0">
    <w:nsid w:val="6E8FD266"/>
    <w:multiLevelType w:val="hybridMultilevel"/>
    <w:tmpl w:val="7F184146"/>
    <w:lvl w:ilvl="0" w:tplc="83E211A4">
      <w:start w:val="1"/>
      <w:numFmt w:val="decimal"/>
      <w:lvlText w:val="%1."/>
      <w:lvlJc w:val="left"/>
      <w:pPr>
        <w:ind w:left="430" w:hanging="360"/>
      </w:pPr>
    </w:lvl>
    <w:lvl w:ilvl="1" w:tplc="07443DB0">
      <w:start w:val="1"/>
      <w:numFmt w:val="lowerLetter"/>
      <w:lvlText w:val="%2."/>
      <w:lvlJc w:val="left"/>
      <w:pPr>
        <w:ind w:left="1150" w:hanging="360"/>
      </w:pPr>
    </w:lvl>
    <w:lvl w:ilvl="2" w:tplc="D1A8B7CE">
      <w:start w:val="1"/>
      <w:numFmt w:val="lowerRoman"/>
      <w:lvlText w:val="%3."/>
      <w:lvlJc w:val="right"/>
      <w:pPr>
        <w:ind w:left="1870" w:hanging="180"/>
      </w:pPr>
    </w:lvl>
    <w:lvl w:ilvl="3" w:tplc="0B5C1B90">
      <w:start w:val="1"/>
      <w:numFmt w:val="decimal"/>
      <w:lvlText w:val="%4."/>
      <w:lvlJc w:val="left"/>
      <w:pPr>
        <w:ind w:left="2590" w:hanging="360"/>
      </w:pPr>
    </w:lvl>
    <w:lvl w:ilvl="4" w:tplc="D7986064">
      <w:start w:val="1"/>
      <w:numFmt w:val="lowerLetter"/>
      <w:lvlText w:val="%5."/>
      <w:lvlJc w:val="left"/>
      <w:pPr>
        <w:ind w:left="3310" w:hanging="360"/>
      </w:pPr>
    </w:lvl>
    <w:lvl w:ilvl="5" w:tplc="45D0CAEA">
      <w:start w:val="1"/>
      <w:numFmt w:val="lowerRoman"/>
      <w:lvlText w:val="%6."/>
      <w:lvlJc w:val="right"/>
      <w:pPr>
        <w:ind w:left="4030" w:hanging="180"/>
      </w:pPr>
    </w:lvl>
    <w:lvl w:ilvl="6" w:tplc="097E949C">
      <w:start w:val="1"/>
      <w:numFmt w:val="decimal"/>
      <w:lvlText w:val="%7."/>
      <w:lvlJc w:val="left"/>
      <w:pPr>
        <w:ind w:left="4750" w:hanging="360"/>
      </w:pPr>
    </w:lvl>
    <w:lvl w:ilvl="7" w:tplc="A7DAFF9E">
      <w:start w:val="1"/>
      <w:numFmt w:val="lowerLetter"/>
      <w:lvlText w:val="%8."/>
      <w:lvlJc w:val="left"/>
      <w:pPr>
        <w:ind w:left="5470" w:hanging="360"/>
      </w:pPr>
    </w:lvl>
    <w:lvl w:ilvl="8" w:tplc="EDF8EBC0">
      <w:start w:val="1"/>
      <w:numFmt w:val="lowerRoman"/>
      <w:lvlText w:val="%9."/>
      <w:lvlJc w:val="right"/>
      <w:pPr>
        <w:ind w:left="6190" w:hanging="180"/>
      </w:pPr>
    </w:lvl>
  </w:abstractNum>
  <w:abstractNum w:abstractNumId="27" w15:restartNumberingAfterBreak="0">
    <w:nsid w:val="74DE42E8"/>
    <w:multiLevelType w:val="hybridMultilevel"/>
    <w:tmpl w:val="88E2B9C0"/>
    <w:lvl w:ilvl="0" w:tplc="E41CA042">
      <w:start w:val="1"/>
      <w:numFmt w:val="decimal"/>
      <w:lvlText w:val="%1."/>
      <w:lvlJc w:val="left"/>
      <w:pPr>
        <w:ind w:left="790" w:hanging="360"/>
      </w:pPr>
      <w:rPr>
        <w:rFonts w:hint="default"/>
      </w:rPr>
    </w:lvl>
    <w:lvl w:ilvl="1" w:tplc="08130019" w:tentative="1">
      <w:start w:val="1"/>
      <w:numFmt w:val="lowerLetter"/>
      <w:lvlText w:val="%2."/>
      <w:lvlJc w:val="left"/>
      <w:pPr>
        <w:ind w:left="1510" w:hanging="360"/>
      </w:pPr>
    </w:lvl>
    <w:lvl w:ilvl="2" w:tplc="0813001B" w:tentative="1">
      <w:start w:val="1"/>
      <w:numFmt w:val="lowerRoman"/>
      <w:lvlText w:val="%3."/>
      <w:lvlJc w:val="right"/>
      <w:pPr>
        <w:ind w:left="2230" w:hanging="180"/>
      </w:pPr>
    </w:lvl>
    <w:lvl w:ilvl="3" w:tplc="0813000F" w:tentative="1">
      <w:start w:val="1"/>
      <w:numFmt w:val="decimal"/>
      <w:lvlText w:val="%4."/>
      <w:lvlJc w:val="left"/>
      <w:pPr>
        <w:ind w:left="2950" w:hanging="360"/>
      </w:pPr>
    </w:lvl>
    <w:lvl w:ilvl="4" w:tplc="08130019" w:tentative="1">
      <w:start w:val="1"/>
      <w:numFmt w:val="lowerLetter"/>
      <w:lvlText w:val="%5."/>
      <w:lvlJc w:val="left"/>
      <w:pPr>
        <w:ind w:left="3670" w:hanging="360"/>
      </w:pPr>
    </w:lvl>
    <w:lvl w:ilvl="5" w:tplc="0813001B" w:tentative="1">
      <w:start w:val="1"/>
      <w:numFmt w:val="lowerRoman"/>
      <w:lvlText w:val="%6."/>
      <w:lvlJc w:val="right"/>
      <w:pPr>
        <w:ind w:left="4390" w:hanging="180"/>
      </w:pPr>
    </w:lvl>
    <w:lvl w:ilvl="6" w:tplc="0813000F" w:tentative="1">
      <w:start w:val="1"/>
      <w:numFmt w:val="decimal"/>
      <w:lvlText w:val="%7."/>
      <w:lvlJc w:val="left"/>
      <w:pPr>
        <w:ind w:left="5110" w:hanging="360"/>
      </w:pPr>
    </w:lvl>
    <w:lvl w:ilvl="7" w:tplc="08130019" w:tentative="1">
      <w:start w:val="1"/>
      <w:numFmt w:val="lowerLetter"/>
      <w:lvlText w:val="%8."/>
      <w:lvlJc w:val="left"/>
      <w:pPr>
        <w:ind w:left="5830" w:hanging="360"/>
      </w:pPr>
    </w:lvl>
    <w:lvl w:ilvl="8" w:tplc="0813001B" w:tentative="1">
      <w:start w:val="1"/>
      <w:numFmt w:val="lowerRoman"/>
      <w:lvlText w:val="%9."/>
      <w:lvlJc w:val="right"/>
      <w:pPr>
        <w:ind w:left="6550" w:hanging="180"/>
      </w:pPr>
    </w:lvl>
  </w:abstractNum>
  <w:abstractNum w:abstractNumId="28" w15:restartNumberingAfterBreak="0">
    <w:nsid w:val="75367319"/>
    <w:multiLevelType w:val="hybridMultilevel"/>
    <w:tmpl w:val="8A627C0E"/>
    <w:lvl w:ilvl="0" w:tplc="0813000F">
      <w:start w:val="1"/>
      <w:numFmt w:val="decimal"/>
      <w:lvlText w:val="%1."/>
      <w:lvlJc w:val="left"/>
      <w:pPr>
        <w:ind w:left="790" w:hanging="360"/>
      </w:pPr>
      <w:rPr>
        <w:rFonts w:hint="default"/>
      </w:rPr>
    </w:lvl>
    <w:lvl w:ilvl="1" w:tplc="08130019" w:tentative="1">
      <w:start w:val="1"/>
      <w:numFmt w:val="lowerLetter"/>
      <w:lvlText w:val="%2."/>
      <w:lvlJc w:val="left"/>
      <w:pPr>
        <w:ind w:left="1510" w:hanging="360"/>
      </w:pPr>
    </w:lvl>
    <w:lvl w:ilvl="2" w:tplc="0813001B" w:tentative="1">
      <w:start w:val="1"/>
      <w:numFmt w:val="lowerRoman"/>
      <w:lvlText w:val="%3."/>
      <w:lvlJc w:val="right"/>
      <w:pPr>
        <w:ind w:left="2230" w:hanging="180"/>
      </w:pPr>
    </w:lvl>
    <w:lvl w:ilvl="3" w:tplc="0813000F" w:tentative="1">
      <w:start w:val="1"/>
      <w:numFmt w:val="decimal"/>
      <w:lvlText w:val="%4."/>
      <w:lvlJc w:val="left"/>
      <w:pPr>
        <w:ind w:left="2950" w:hanging="360"/>
      </w:pPr>
    </w:lvl>
    <w:lvl w:ilvl="4" w:tplc="08130019" w:tentative="1">
      <w:start w:val="1"/>
      <w:numFmt w:val="lowerLetter"/>
      <w:lvlText w:val="%5."/>
      <w:lvlJc w:val="left"/>
      <w:pPr>
        <w:ind w:left="3670" w:hanging="360"/>
      </w:pPr>
    </w:lvl>
    <w:lvl w:ilvl="5" w:tplc="0813001B" w:tentative="1">
      <w:start w:val="1"/>
      <w:numFmt w:val="lowerRoman"/>
      <w:lvlText w:val="%6."/>
      <w:lvlJc w:val="right"/>
      <w:pPr>
        <w:ind w:left="4390" w:hanging="180"/>
      </w:pPr>
    </w:lvl>
    <w:lvl w:ilvl="6" w:tplc="0813000F" w:tentative="1">
      <w:start w:val="1"/>
      <w:numFmt w:val="decimal"/>
      <w:lvlText w:val="%7."/>
      <w:lvlJc w:val="left"/>
      <w:pPr>
        <w:ind w:left="5110" w:hanging="360"/>
      </w:pPr>
    </w:lvl>
    <w:lvl w:ilvl="7" w:tplc="08130019" w:tentative="1">
      <w:start w:val="1"/>
      <w:numFmt w:val="lowerLetter"/>
      <w:lvlText w:val="%8."/>
      <w:lvlJc w:val="left"/>
      <w:pPr>
        <w:ind w:left="5830" w:hanging="360"/>
      </w:pPr>
    </w:lvl>
    <w:lvl w:ilvl="8" w:tplc="0813001B" w:tentative="1">
      <w:start w:val="1"/>
      <w:numFmt w:val="lowerRoman"/>
      <w:lvlText w:val="%9."/>
      <w:lvlJc w:val="right"/>
      <w:pPr>
        <w:ind w:left="6550" w:hanging="180"/>
      </w:pPr>
    </w:lvl>
  </w:abstractNum>
  <w:abstractNum w:abstractNumId="29" w15:restartNumberingAfterBreak="0">
    <w:nsid w:val="7CF4D69F"/>
    <w:multiLevelType w:val="hybridMultilevel"/>
    <w:tmpl w:val="6F2EBEE0"/>
    <w:lvl w:ilvl="0" w:tplc="287A40FA">
      <w:start w:val="1"/>
      <w:numFmt w:val="bullet"/>
      <w:lvlText w:val=""/>
      <w:lvlJc w:val="left"/>
      <w:pPr>
        <w:ind w:left="720" w:hanging="360"/>
      </w:pPr>
      <w:rPr>
        <w:rFonts w:ascii="Symbol" w:hAnsi="Symbol" w:hint="default"/>
      </w:rPr>
    </w:lvl>
    <w:lvl w:ilvl="1" w:tplc="454E50CA">
      <w:start w:val="1"/>
      <w:numFmt w:val="bullet"/>
      <w:lvlText w:val="o"/>
      <w:lvlJc w:val="left"/>
      <w:pPr>
        <w:ind w:left="1440" w:hanging="360"/>
      </w:pPr>
      <w:rPr>
        <w:rFonts w:ascii="Courier New" w:hAnsi="Courier New" w:hint="default"/>
      </w:rPr>
    </w:lvl>
    <w:lvl w:ilvl="2" w:tplc="AB881AE2">
      <w:start w:val="1"/>
      <w:numFmt w:val="bullet"/>
      <w:lvlText w:val=""/>
      <w:lvlJc w:val="left"/>
      <w:pPr>
        <w:ind w:left="2160" w:hanging="360"/>
      </w:pPr>
      <w:rPr>
        <w:rFonts w:ascii="Wingdings" w:hAnsi="Wingdings" w:hint="default"/>
      </w:rPr>
    </w:lvl>
    <w:lvl w:ilvl="3" w:tplc="D870EDB2">
      <w:start w:val="1"/>
      <w:numFmt w:val="bullet"/>
      <w:lvlText w:val=""/>
      <w:lvlJc w:val="left"/>
      <w:pPr>
        <w:ind w:left="2880" w:hanging="360"/>
      </w:pPr>
      <w:rPr>
        <w:rFonts w:ascii="Symbol" w:hAnsi="Symbol" w:hint="default"/>
      </w:rPr>
    </w:lvl>
    <w:lvl w:ilvl="4" w:tplc="775EEBAE">
      <w:start w:val="1"/>
      <w:numFmt w:val="bullet"/>
      <w:lvlText w:val="o"/>
      <w:lvlJc w:val="left"/>
      <w:pPr>
        <w:ind w:left="3600" w:hanging="360"/>
      </w:pPr>
      <w:rPr>
        <w:rFonts w:ascii="Courier New" w:hAnsi="Courier New" w:hint="default"/>
      </w:rPr>
    </w:lvl>
    <w:lvl w:ilvl="5" w:tplc="1254A7CA">
      <w:start w:val="1"/>
      <w:numFmt w:val="bullet"/>
      <w:lvlText w:val=""/>
      <w:lvlJc w:val="left"/>
      <w:pPr>
        <w:ind w:left="4320" w:hanging="360"/>
      </w:pPr>
      <w:rPr>
        <w:rFonts w:ascii="Wingdings" w:hAnsi="Wingdings" w:hint="default"/>
      </w:rPr>
    </w:lvl>
    <w:lvl w:ilvl="6" w:tplc="7F2ACCC0">
      <w:start w:val="1"/>
      <w:numFmt w:val="bullet"/>
      <w:lvlText w:val=""/>
      <w:lvlJc w:val="left"/>
      <w:pPr>
        <w:ind w:left="5040" w:hanging="360"/>
      </w:pPr>
      <w:rPr>
        <w:rFonts w:ascii="Symbol" w:hAnsi="Symbol" w:hint="default"/>
      </w:rPr>
    </w:lvl>
    <w:lvl w:ilvl="7" w:tplc="8F3ED5EA">
      <w:start w:val="1"/>
      <w:numFmt w:val="bullet"/>
      <w:lvlText w:val="o"/>
      <w:lvlJc w:val="left"/>
      <w:pPr>
        <w:ind w:left="5760" w:hanging="360"/>
      </w:pPr>
      <w:rPr>
        <w:rFonts w:ascii="Courier New" w:hAnsi="Courier New" w:hint="default"/>
      </w:rPr>
    </w:lvl>
    <w:lvl w:ilvl="8" w:tplc="FDBE068C">
      <w:start w:val="1"/>
      <w:numFmt w:val="bullet"/>
      <w:lvlText w:val=""/>
      <w:lvlJc w:val="left"/>
      <w:pPr>
        <w:ind w:left="6480" w:hanging="360"/>
      </w:pPr>
      <w:rPr>
        <w:rFonts w:ascii="Wingdings" w:hAnsi="Wingdings" w:hint="default"/>
      </w:rPr>
    </w:lvl>
  </w:abstractNum>
  <w:num w:numId="1" w16cid:durableId="1160847390">
    <w:abstractNumId w:val="29"/>
  </w:num>
  <w:num w:numId="2" w16cid:durableId="1434284796">
    <w:abstractNumId w:val="20"/>
  </w:num>
  <w:num w:numId="3" w16cid:durableId="1750730271">
    <w:abstractNumId w:val="7"/>
  </w:num>
  <w:num w:numId="4" w16cid:durableId="888036409">
    <w:abstractNumId w:val="13"/>
  </w:num>
  <w:num w:numId="5" w16cid:durableId="188882572">
    <w:abstractNumId w:val="1"/>
  </w:num>
  <w:num w:numId="6" w16cid:durableId="2035301715">
    <w:abstractNumId w:val="2"/>
  </w:num>
  <w:num w:numId="7" w16cid:durableId="1822965816">
    <w:abstractNumId w:val="25"/>
  </w:num>
  <w:num w:numId="8" w16cid:durableId="304508246">
    <w:abstractNumId w:val="26"/>
  </w:num>
  <w:num w:numId="9" w16cid:durableId="721632222">
    <w:abstractNumId w:val="0"/>
  </w:num>
  <w:num w:numId="10" w16cid:durableId="108820106">
    <w:abstractNumId w:val="24"/>
  </w:num>
  <w:num w:numId="11" w16cid:durableId="1666349489">
    <w:abstractNumId w:val="21"/>
  </w:num>
  <w:num w:numId="12" w16cid:durableId="1280992407">
    <w:abstractNumId w:val="18"/>
  </w:num>
  <w:num w:numId="13" w16cid:durableId="2064984549">
    <w:abstractNumId w:val="17"/>
  </w:num>
  <w:num w:numId="14" w16cid:durableId="194126623">
    <w:abstractNumId w:val="6"/>
  </w:num>
  <w:num w:numId="15" w16cid:durableId="241527707">
    <w:abstractNumId w:val="10"/>
  </w:num>
  <w:num w:numId="16" w16cid:durableId="81076570">
    <w:abstractNumId w:val="9"/>
  </w:num>
  <w:num w:numId="17" w16cid:durableId="1793135193">
    <w:abstractNumId w:val="5"/>
  </w:num>
  <w:num w:numId="18" w16cid:durableId="1621112607">
    <w:abstractNumId w:val="14"/>
  </w:num>
  <w:num w:numId="19" w16cid:durableId="1072505854">
    <w:abstractNumId w:val="8"/>
  </w:num>
  <w:num w:numId="20" w16cid:durableId="526941883">
    <w:abstractNumId w:val="23"/>
  </w:num>
  <w:num w:numId="21" w16cid:durableId="1037465717">
    <w:abstractNumId w:val="27"/>
  </w:num>
  <w:num w:numId="22" w16cid:durableId="1737169000">
    <w:abstractNumId w:val="19"/>
  </w:num>
  <w:num w:numId="23" w16cid:durableId="99305860">
    <w:abstractNumId w:val="22"/>
  </w:num>
  <w:num w:numId="24" w16cid:durableId="974989451">
    <w:abstractNumId w:val="16"/>
  </w:num>
  <w:num w:numId="25" w16cid:durableId="1845389553">
    <w:abstractNumId w:val="4"/>
  </w:num>
  <w:num w:numId="26" w16cid:durableId="2143383045">
    <w:abstractNumId w:val="11"/>
  </w:num>
  <w:num w:numId="27" w16cid:durableId="1174225457">
    <w:abstractNumId w:val="3"/>
  </w:num>
  <w:num w:numId="28" w16cid:durableId="655037355">
    <w:abstractNumId w:val="28"/>
  </w:num>
  <w:num w:numId="29" w16cid:durableId="1744140347">
    <w:abstractNumId w:val="15"/>
  </w:num>
  <w:num w:numId="30" w16cid:durableId="2108306978">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556E"/>
    <w:rsid w:val="000037DB"/>
    <w:rsid w:val="00004DE0"/>
    <w:rsid w:val="00005558"/>
    <w:rsid w:val="00005F85"/>
    <w:rsid w:val="0000775E"/>
    <w:rsid w:val="00007992"/>
    <w:rsid w:val="000079AA"/>
    <w:rsid w:val="00010806"/>
    <w:rsid w:val="00011511"/>
    <w:rsid w:val="00012B55"/>
    <w:rsid w:val="00013912"/>
    <w:rsid w:val="00013937"/>
    <w:rsid w:val="00014478"/>
    <w:rsid w:val="0001665B"/>
    <w:rsid w:val="000208AD"/>
    <w:rsid w:val="00020ED6"/>
    <w:rsid w:val="00020FFD"/>
    <w:rsid w:val="00021D5C"/>
    <w:rsid w:val="000229DF"/>
    <w:rsid w:val="00023BA8"/>
    <w:rsid w:val="00025A50"/>
    <w:rsid w:val="00025A7F"/>
    <w:rsid w:val="00027CA6"/>
    <w:rsid w:val="00027EDB"/>
    <w:rsid w:val="0003013D"/>
    <w:rsid w:val="0003183D"/>
    <w:rsid w:val="00037441"/>
    <w:rsid w:val="00040E87"/>
    <w:rsid w:val="00041B51"/>
    <w:rsid w:val="00042368"/>
    <w:rsid w:val="0004242E"/>
    <w:rsid w:val="00043986"/>
    <w:rsid w:val="0004497D"/>
    <w:rsid w:val="0004581B"/>
    <w:rsid w:val="00046ADF"/>
    <w:rsid w:val="00046B25"/>
    <w:rsid w:val="0004720C"/>
    <w:rsid w:val="000506BA"/>
    <w:rsid w:val="00050A62"/>
    <w:rsid w:val="00050B35"/>
    <w:rsid w:val="00051246"/>
    <w:rsid w:val="00053149"/>
    <w:rsid w:val="000552EA"/>
    <w:rsid w:val="000557E5"/>
    <w:rsid w:val="00057F9F"/>
    <w:rsid w:val="000601CF"/>
    <w:rsid w:val="00063EC4"/>
    <w:rsid w:val="00064C4F"/>
    <w:rsid w:val="00065C37"/>
    <w:rsid w:val="000667D1"/>
    <w:rsid w:val="00067017"/>
    <w:rsid w:val="000670EC"/>
    <w:rsid w:val="000677EA"/>
    <w:rsid w:val="0007447F"/>
    <w:rsid w:val="00075F58"/>
    <w:rsid w:val="0007642C"/>
    <w:rsid w:val="00077063"/>
    <w:rsid w:val="000802E4"/>
    <w:rsid w:val="000819FF"/>
    <w:rsid w:val="0008243D"/>
    <w:rsid w:val="0008437E"/>
    <w:rsid w:val="0008456C"/>
    <w:rsid w:val="000849D5"/>
    <w:rsid w:val="00085B4B"/>
    <w:rsid w:val="000872E5"/>
    <w:rsid w:val="00087539"/>
    <w:rsid w:val="000878FD"/>
    <w:rsid w:val="00090F4B"/>
    <w:rsid w:val="0009299C"/>
    <w:rsid w:val="000932BC"/>
    <w:rsid w:val="000941B5"/>
    <w:rsid w:val="00094FFC"/>
    <w:rsid w:val="00096A48"/>
    <w:rsid w:val="00096F8C"/>
    <w:rsid w:val="000A0FC5"/>
    <w:rsid w:val="000A17C5"/>
    <w:rsid w:val="000A46C2"/>
    <w:rsid w:val="000A4F19"/>
    <w:rsid w:val="000A65FC"/>
    <w:rsid w:val="000A6993"/>
    <w:rsid w:val="000B64D0"/>
    <w:rsid w:val="000C0ED6"/>
    <w:rsid w:val="000C123A"/>
    <w:rsid w:val="000C3E19"/>
    <w:rsid w:val="000C3F0F"/>
    <w:rsid w:val="000C3FC9"/>
    <w:rsid w:val="000C42E3"/>
    <w:rsid w:val="000C460E"/>
    <w:rsid w:val="000C4F02"/>
    <w:rsid w:val="000C6972"/>
    <w:rsid w:val="000C725D"/>
    <w:rsid w:val="000D15B3"/>
    <w:rsid w:val="000D2C5C"/>
    <w:rsid w:val="000D3834"/>
    <w:rsid w:val="000D4863"/>
    <w:rsid w:val="000D4AE1"/>
    <w:rsid w:val="000D547A"/>
    <w:rsid w:val="000D59D3"/>
    <w:rsid w:val="000D6D2A"/>
    <w:rsid w:val="000D7E43"/>
    <w:rsid w:val="000E0A7F"/>
    <w:rsid w:val="000E17D4"/>
    <w:rsid w:val="000E25A8"/>
    <w:rsid w:val="000E4D84"/>
    <w:rsid w:val="000E5DB8"/>
    <w:rsid w:val="000E679D"/>
    <w:rsid w:val="000F0306"/>
    <w:rsid w:val="000F152E"/>
    <w:rsid w:val="000F1FD1"/>
    <w:rsid w:val="000F3600"/>
    <w:rsid w:val="000F4C93"/>
    <w:rsid w:val="000F7614"/>
    <w:rsid w:val="000F76F1"/>
    <w:rsid w:val="000F7A82"/>
    <w:rsid w:val="001004A5"/>
    <w:rsid w:val="00100BC9"/>
    <w:rsid w:val="001012DD"/>
    <w:rsid w:val="00101432"/>
    <w:rsid w:val="00101766"/>
    <w:rsid w:val="00103128"/>
    <w:rsid w:val="00103CEF"/>
    <w:rsid w:val="00104CF3"/>
    <w:rsid w:val="00104D1D"/>
    <w:rsid w:val="00105DA8"/>
    <w:rsid w:val="001061BE"/>
    <w:rsid w:val="00106275"/>
    <w:rsid w:val="0011087E"/>
    <w:rsid w:val="00111717"/>
    <w:rsid w:val="00111B7E"/>
    <w:rsid w:val="001130D9"/>
    <w:rsid w:val="0011438F"/>
    <w:rsid w:val="00115518"/>
    <w:rsid w:val="001209DC"/>
    <w:rsid w:val="00121402"/>
    <w:rsid w:val="00122709"/>
    <w:rsid w:val="00122C34"/>
    <w:rsid w:val="0012305B"/>
    <w:rsid w:val="001232FB"/>
    <w:rsid w:val="0012473D"/>
    <w:rsid w:val="00125144"/>
    <w:rsid w:val="00125794"/>
    <w:rsid w:val="00126092"/>
    <w:rsid w:val="001275F5"/>
    <w:rsid w:val="00127DF8"/>
    <w:rsid w:val="001300B2"/>
    <w:rsid w:val="0013140E"/>
    <w:rsid w:val="00132FB2"/>
    <w:rsid w:val="00133A2A"/>
    <w:rsid w:val="00134AA8"/>
    <w:rsid w:val="001357D6"/>
    <w:rsid w:val="00136850"/>
    <w:rsid w:val="001369C6"/>
    <w:rsid w:val="001373B2"/>
    <w:rsid w:val="00137DBF"/>
    <w:rsid w:val="001400BF"/>
    <w:rsid w:val="00142D25"/>
    <w:rsid w:val="00142E3F"/>
    <w:rsid w:val="0014350E"/>
    <w:rsid w:val="00143C89"/>
    <w:rsid w:val="0014496B"/>
    <w:rsid w:val="00145427"/>
    <w:rsid w:val="00152AC0"/>
    <w:rsid w:val="00153E25"/>
    <w:rsid w:val="001552CB"/>
    <w:rsid w:val="001566F6"/>
    <w:rsid w:val="00156707"/>
    <w:rsid w:val="001603E8"/>
    <w:rsid w:val="0016227D"/>
    <w:rsid w:val="001627EC"/>
    <w:rsid w:val="00163BB4"/>
    <w:rsid w:val="00164724"/>
    <w:rsid w:val="00164756"/>
    <w:rsid w:val="00166665"/>
    <w:rsid w:val="001708E0"/>
    <w:rsid w:val="00171E24"/>
    <w:rsid w:val="00173C09"/>
    <w:rsid w:val="001742CB"/>
    <w:rsid w:val="0018037D"/>
    <w:rsid w:val="00181AE0"/>
    <w:rsid w:val="00181CF1"/>
    <w:rsid w:val="00182712"/>
    <w:rsid w:val="001829B2"/>
    <w:rsid w:val="00184B14"/>
    <w:rsid w:val="00191A4D"/>
    <w:rsid w:val="00192547"/>
    <w:rsid w:val="00193A5F"/>
    <w:rsid w:val="001942FF"/>
    <w:rsid w:val="00196CEB"/>
    <w:rsid w:val="00196F25"/>
    <w:rsid w:val="001A27CC"/>
    <w:rsid w:val="001A3555"/>
    <w:rsid w:val="001A3C98"/>
    <w:rsid w:val="001A4E4E"/>
    <w:rsid w:val="001B0A1C"/>
    <w:rsid w:val="001B2E9B"/>
    <w:rsid w:val="001B4393"/>
    <w:rsid w:val="001C08C5"/>
    <w:rsid w:val="001C1A9B"/>
    <w:rsid w:val="001C6EF0"/>
    <w:rsid w:val="001D0593"/>
    <w:rsid w:val="001D0DD8"/>
    <w:rsid w:val="001D5966"/>
    <w:rsid w:val="001D5A16"/>
    <w:rsid w:val="001D68D9"/>
    <w:rsid w:val="001D6A3A"/>
    <w:rsid w:val="001D7BB9"/>
    <w:rsid w:val="001DE7E6"/>
    <w:rsid w:val="001E07C6"/>
    <w:rsid w:val="001E1B00"/>
    <w:rsid w:val="001E333E"/>
    <w:rsid w:val="001E5A49"/>
    <w:rsid w:val="001E5BFB"/>
    <w:rsid w:val="001E6DA9"/>
    <w:rsid w:val="001E7387"/>
    <w:rsid w:val="001F017F"/>
    <w:rsid w:val="001F12CD"/>
    <w:rsid w:val="001F1AC1"/>
    <w:rsid w:val="001F1E91"/>
    <w:rsid w:val="001F23D1"/>
    <w:rsid w:val="001F3606"/>
    <w:rsid w:val="001F45A7"/>
    <w:rsid w:val="001F6069"/>
    <w:rsid w:val="001F67CC"/>
    <w:rsid w:val="0020137B"/>
    <w:rsid w:val="00201690"/>
    <w:rsid w:val="00202F83"/>
    <w:rsid w:val="00203959"/>
    <w:rsid w:val="00204B52"/>
    <w:rsid w:val="00205BC2"/>
    <w:rsid w:val="002061AB"/>
    <w:rsid w:val="002101BA"/>
    <w:rsid w:val="0021189B"/>
    <w:rsid w:val="0021377B"/>
    <w:rsid w:val="00213B37"/>
    <w:rsid w:val="00214A58"/>
    <w:rsid w:val="002173AC"/>
    <w:rsid w:val="00217BF6"/>
    <w:rsid w:val="00220AB8"/>
    <w:rsid w:val="00223F68"/>
    <w:rsid w:val="00225355"/>
    <w:rsid w:val="002258D8"/>
    <w:rsid w:val="002279B7"/>
    <w:rsid w:val="00227D36"/>
    <w:rsid w:val="00232138"/>
    <w:rsid w:val="00234AFB"/>
    <w:rsid w:val="00234C08"/>
    <w:rsid w:val="002352B5"/>
    <w:rsid w:val="00235883"/>
    <w:rsid w:val="00236642"/>
    <w:rsid w:val="002370B0"/>
    <w:rsid w:val="00240CC3"/>
    <w:rsid w:val="0024353B"/>
    <w:rsid w:val="002450FD"/>
    <w:rsid w:val="00246F78"/>
    <w:rsid w:val="002509E5"/>
    <w:rsid w:val="00251EE3"/>
    <w:rsid w:val="00253106"/>
    <w:rsid w:val="002571DB"/>
    <w:rsid w:val="002609EC"/>
    <w:rsid w:val="00261598"/>
    <w:rsid w:val="00261938"/>
    <w:rsid w:val="002673A6"/>
    <w:rsid w:val="002706B6"/>
    <w:rsid w:val="00270B90"/>
    <w:rsid w:val="00272E9F"/>
    <w:rsid w:val="002730D2"/>
    <w:rsid w:val="00274E6C"/>
    <w:rsid w:val="00275184"/>
    <w:rsid w:val="00275E57"/>
    <w:rsid w:val="00276D26"/>
    <w:rsid w:val="00277573"/>
    <w:rsid w:val="00280477"/>
    <w:rsid w:val="002808D1"/>
    <w:rsid w:val="002813E3"/>
    <w:rsid w:val="00281725"/>
    <w:rsid w:val="00281D4B"/>
    <w:rsid w:val="002846AF"/>
    <w:rsid w:val="00285F6C"/>
    <w:rsid w:val="002862E6"/>
    <w:rsid w:val="00286631"/>
    <w:rsid w:val="00286B9A"/>
    <w:rsid w:val="00287D67"/>
    <w:rsid w:val="00287E89"/>
    <w:rsid w:val="00290A21"/>
    <w:rsid w:val="00291F04"/>
    <w:rsid w:val="002A0EAC"/>
    <w:rsid w:val="002A3ADC"/>
    <w:rsid w:val="002A57AD"/>
    <w:rsid w:val="002A6B67"/>
    <w:rsid w:val="002B043E"/>
    <w:rsid w:val="002B0DBE"/>
    <w:rsid w:val="002B27A1"/>
    <w:rsid w:val="002B29AE"/>
    <w:rsid w:val="002B3AE9"/>
    <w:rsid w:val="002B5E32"/>
    <w:rsid w:val="002C19A8"/>
    <w:rsid w:val="002C218C"/>
    <w:rsid w:val="002C374C"/>
    <w:rsid w:val="002C4DE5"/>
    <w:rsid w:val="002D0352"/>
    <w:rsid w:val="002D05D9"/>
    <w:rsid w:val="002D1070"/>
    <w:rsid w:val="002D1B77"/>
    <w:rsid w:val="002D61C7"/>
    <w:rsid w:val="002D6AED"/>
    <w:rsid w:val="002D6FFA"/>
    <w:rsid w:val="002E0795"/>
    <w:rsid w:val="002E145C"/>
    <w:rsid w:val="002E303A"/>
    <w:rsid w:val="002E3397"/>
    <w:rsid w:val="002E41F3"/>
    <w:rsid w:val="002E5F06"/>
    <w:rsid w:val="002F02AD"/>
    <w:rsid w:val="002F179A"/>
    <w:rsid w:val="002F1F45"/>
    <w:rsid w:val="002F4D38"/>
    <w:rsid w:val="002F4DC7"/>
    <w:rsid w:val="002F6310"/>
    <w:rsid w:val="002F71E2"/>
    <w:rsid w:val="002F724C"/>
    <w:rsid w:val="00301B16"/>
    <w:rsid w:val="0030218C"/>
    <w:rsid w:val="003036BF"/>
    <w:rsid w:val="0030574B"/>
    <w:rsid w:val="00305E6D"/>
    <w:rsid w:val="003062A3"/>
    <w:rsid w:val="00306FDD"/>
    <w:rsid w:val="00307F9F"/>
    <w:rsid w:val="00312482"/>
    <w:rsid w:val="003133D1"/>
    <w:rsid w:val="00313F1C"/>
    <w:rsid w:val="00314328"/>
    <w:rsid w:val="00315CED"/>
    <w:rsid w:val="00315E2C"/>
    <w:rsid w:val="00317638"/>
    <w:rsid w:val="003205FD"/>
    <w:rsid w:val="00321A09"/>
    <w:rsid w:val="00322626"/>
    <w:rsid w:val="00322A3F"/>
    <w:rsid w:val="00323A72"/>
    <w:rsid w:val="003249B3"/>
    <w:rsid w:val="003269EB"/>
    <w:rsid w:val="00330145"/>
    <w:rsid w:val="0033394A"/>
    <w:rsid w:val="003361F7"/>
    <w:rsid w:val="00336497"/>
    <w:rsid w:val="00336935"/>
    <w:rsid w:val="0033D9AF"/>
    <w:rsid w:val="00340F98"/>
    <w:rsid w:val="0034224A"/>
    <w:rsid w:val="00343174"/>
    <w:rsid w:val="0034497D"/>
    <w:rsid w:val="00344F25"/>
    <w:rsid w:val="003453A3"/>
    <w:rsid w:val="00346CC9"/>
    <w:rsid w:val="00350547"/>
    <w:rsid w:val="00351616"/>
    <w:rsid w:val="00351668"/>
    <w:rsid w:val="0035297D"/>
    <w:rsid w:val="00353D1B"/>
    <w:rsid w:val="00354CD7"/>
    <w:rsid w:val="00361289"/>
    <w:rsid w:val="00362F36"/>
    <w:rsid w:val="00363217"/>
    <w:rsid w:val="0036403C"/>
    <w:rsid w:val="003675A9"/>
    <w:rsid w:val="003677E0"/>
    <w:rsid w:val="00367B0F"/>
    <w:rsid w:val="00372747"/>
    <w:rsid w:val="00372E50"/>
    <w:rsid w:val="00373337"/>
    <w:rsid w:val="003733CB"/>
    <w:rsid w:val="003753CB"/>
    <w:rsid w:val="0037576A"/>
    <w:rsid w:val="00375CAD"/>
    <w:rsid w:val="00376BDD"/>
    <w:rsid w:val="00376EB9"/>
    <w:rsid w:val="003778F7"/>
    <w:rsid w:val="00377AAD"/>
    <w:rsid w:val="00377C35"/>
    <w:rsid w:val="00381A60"/>
    <w:rsid w:val="0038287D"/>
    <w:rsid w:val="00383359"/>
    <w:rsid w:val="003907AF"/>
    <w:rsid w:val="00391D08"/>
    <w:rsid w:val="0039593A"/>
    <w:rsid w:val="0039640D"/>
    <w:rsid w:val="00397E8D"/>
    <w:rsid w:val="003A11A8"/>
    <w:rsid w:val="003A1517"/>
    <w:rsid w:val="003A20EE"/>
    <w:rsid w:val="003A25E8"/>
    <w:rsid w:val="003A376E"/>
    <w:rsid w:val="003A3A29"/>
    <w:rsid w:val="003A4823"/>
    <w:rsid w:val="003A5F85"/>
    <w:rsid w:val="003A6391"/>
    <w:rsid w:val="003B1CFC"/>
    <w:rsid w:val="003B2486"/>
    <w:rsid w:val="003B2D93"/>
    <w:rsid w:val="003B47B7"/>
    <w:rsid w:val="003B4A95"/>
    <w:rsid w:val="003B5376"/>
    <w:rsid w:val="003B5C79"/>
    <w:rsid w:val="003B667A"/>
    <w:rsid w:val="003B7235"/>
    <w:rsid w:val="003C0B56"/>
    <w:rsid w:val="003C1E6F"/>
    <w:rsid w:val="003C32C9"/>
    <w:rsid w:val="003C37CF"/>
    <w:rsid w:val="003C388F"/>
    <w:rsid w:val="003C6C81"/>
    <w:rsid w:val="003D121E"/>
    <w:rsid w:val="003D190C"/>
    <w:rsid w:val="003D4491"/>
    <w:rsid w:val="003D4F84"/>
    <w:rsid w:val="003D66FB"/>
    <w:rsid w:val="003D7144"/>
    <w:rsid w:val="003D7B01"/>
    <w:rsid w:val="003E034F"/>
    <w:rsid w:val="003E127E"/>
    <w:rsid w:val="003E29ED"/>
    <w:rsid w:val="003E48B8"/>
    <w:rsid w:val="003E798E"/>
    <w:rsid w:val="003F01C5"/>
    <w:rsid w:val="003F0316"/>
    <w:rsid w:val="003F130F"/>
    <w:rsid w:val="003F154D"/>
    <w:rsid w:val="003F61C5"/>
    <w:rsid w:val="003F7278"/>
    <w:rsid w:val="003F79B2"/>
    <w:rsid w:val="003F7CB3"/>
    <w:rsid w:val="0040028A"/>
    <w:rsid w:val="004024A7"/>
    <w:rsid w:val="004039DE"/>
    <w:rsid w:val="004050B5"/>
    <w:rsid w:val="0040531A"/>
    <w:rsid w:val="0040656E"/>
    <w:rsid w:val="00410701"/>
    <w:rsid w:val="0041223E"/>
    <w:rsid w:val="0041299D"/>
    <w:rsid w:val="00412A1D"/>
    <w:rsid w:val="00412AD2"/>
    <w:rsid w:val="00414E43"/>
    <w:rsid w:val="0041535A"/>
    <w:rsid w:val="004166AD"/>
    <w:rsid w:val="00424496"/>
    <w:rsid w:val="00424700"/>
    <w:rsid w:val="00425191"/>
    <w:rsid w:val="00430241"/>
    <w:rsid w:val="004309EE"/>
    <w:rsid w:val="00431772"/>
    <w:rsid w:val="004327F6"/>
    <w:rsid w:val="0043378D"/>
    <w:rsid w:val="00434125"/>
    <w:rsid w:val="0043450A"/>
    <w:rsid w:val="00435222"/>
    <w:rsid w:val="004374A5"/>
    <w:rsid w:val="00441ADB"/>
    <w:rsid w:val="00442497"/>
    <w:rsid w:val="00443B25"/>
    <w:rsid w:val="004440D1"/>
    <w:rsid w:val="00451DD1"/>
    <w:rsid w:val="00451E66"/>
    <w:rsid w:val="00453140"/>
    <w:rsid w:val="00456FCD"/>
    <w:rsid w:val="00457CC9"/>
    <w:rsid w:val="00457F95"/>
    <w:rsid w:val="00457FC6"/>
    <w:rsid w:val="00465EA5"/>
    <w:rsid w:val="00467C72"/>
    <w:rsid w:val="00467E9F"/>
    <w:rsid w:val="00470DB6"/>
    <w:rsid w:val="0047288D"/>
    <w:rsid w:val="00475174"/>
    <w:rsid w:val="00476C50"/>
    <w:rsid w:val="004772E2"/>
    <w:rsid w:val="00477729"/>
    <w:rsid w:val="00483F8A"/>
    <w:rsid w:val="004856FF"/>
    <w:rsid w:val="00485B3D"/>
    <w:rsid w:val="00487CE6"/>
    <w:rsid w:val="00491EF5"/>
    <w:rsid w:val="0049414E"/>
    <w:rsid w:val="00497406"/>
    <w:rsid w:val="00497900"/>
    <w:rsid w:val="00497D3B"/>
    <w:rsid w:val="004A044F"/>
    <w:rsid w:val="004A0C30"/>
    <w:rsid w:val="004A4C27"/>
    <w:rsid w:val="004A5C25"/>
    <w:rsid w:val="004A6E80"/>
    <w:rsid w:val="004A7384"/>
    <w:rsid w:val="004A7682"/>
    <w:rsid w:val="004B0772"/>
    <w:rsid w:val="004B1543"/>
    <w:rsid w:val="004B2A64"/>
    <w:rsid w:val="004B4D9B"/>
    <w:rsid w:val="004B6728"/>
    <w:rsid w:val="004B73FC"/>
    <w:rsid w:val="004C0BBD"/>
    <w:rsid w:val="004C2178"/>
    <w:rsid w:val="004C58E0"/>
    <w:rsid w:val="004C7EEE"/>
    <w:rsid w:val="004D0FFC"/>
    <w:rsid w:val="004D1DC3"/>
    <w:rsid w:val="004D332E"/>
    <w:rsid w:val="004D395C"/>
    <w:rsid w:val="004D570A"/>
    <w:rsid w:val="004D6332"/>
    <w:rsid w:val="004D6F9E"/>
    <w:rsid w:val="004E0141"/>
    <w:rsid w:val="004E1A27"/>
    <w:rsid w:val="004E1C60"/>
    <w:rsid w:val="004E2D48"/>
    <w:rsid w:val="004E513E"/>
    <w:rsid w:val="004E5C87"/>
    <w:rsid w:val="004E678D"/>
    <w:rsid w:val="004E6BB4"/>
    <w:rsid w:val="004F01F9"/>
    <w:rsid w:val="004F19CF"/>
    <w:rsid w:val="004F2211"/>
    <w:rsid w:val="004F34F5"/>
    <w:rsid w:val="004F3F2E"/>
    <w:rsid w:val="004F702A"/>
    <w:rsid w:val="004F75B3"/>
    <w:rsid w:val="004F7764"/>
    <w:rsid w:val="005012F4"/>
    <w:rsid w:val="00502322"/>
    <w:rsid w:val="00502C2A"/>
    <w:rsid w:val="00503D49"/>
    <w:rsid w:val="0050532C"/>
    <w:rsid w:val="005056F0"/>
    <w:rsid w:val="00505A06"/>
    <w:rsid w:val="00507253"/>
    <w:rsid w:val="00511727"/>
    <w:rsid w:val="0051390D"/>
    <w:rsid w:val="00517996"/>
    <w:rsid w:val="00523358"/>
    <w:rsid w:val="00523ACA"/>
    <w:rsid w:val="00524FFB"/>
    <w:rsid w:val="00525073"/>
    <w:rsid w:val="00525C3C"/>
    <w:rsid w:val="00526E24"/>
    <w:rsid w:val="00527717"/>
    <w:rsid w:val="005306B6"/>
    <w:rsid w:val="00530FF9"/>
    <w:rsid w:val="00531EF2"/>
    <w:rsid w:val="005322AE"/>
    <w:rsid w:val="00532ADC"/>
    <w:rsid w:val="00532F48"/>
    <w:rsid w:val="005341D2"/>
    <w:rsid w:val="005352E9"/>
    <w:rsid w:val="005371F7"/>
    <w:rsid w:val="0054180C"/>
    <w:rsid w:val="0054393D"/>
    <w:rsid w:val="00545E49"/>
    <w:rsid w:val="00545F9A"/>
    <w:rsid w:val="00546D54"/>
    <w:rsid w:val="005471A3"/>
    <w:rsid w:val="00547BA5"/>
    <w:rsid w:val="00551933"/>
    <w:rsid w:val="005527D7"/>
    <w:rsid w:val="00552F0C"/>
    <w:rsid w:val="005540A6"/>
    <w:rsid w:val="00554B56"/>
    <w:rsid w:val="005551AF"/>
    <w:rsid w:val="00555F65"/>
    <w:rsid w:val="00556E30"/>
    <w:rsid w:val="005605EB"/>
    <w:rsid w:val="00561847"/>
    <w:rsid w:val="00562B30"/>
    <w:rsid w:val="00564204"/>
    <w:rsid w:val="00570032"/>
    <w:rsid w:val="0057148D"/>
    <w:rsid w:val="00571C0C"/>
    <w:rsid w:val="0057337D"/>
    <w:rsid w:val="00573AE7"/>
    <w:rsid w:val="0057410D"/>
    <w:rsid w:val="00574C28"/>
    <w:rsid w:val="005810A1"/>
    <w:rsid w:val="00581D8D"/>
    <w:rsid w:val="00582759"/>
    <w:rsid w:val="00583FCE"/>
    <w:rsid w:val="00584C40"/>
    <w:rsid w:val="00585E30"/>
    <w:rsid w:val="00586823"/>
    <w:rsid w:val="00586BE7"/>
    <w:rsid w:val="00587E13"/>
    <w:rsid w:val="00592C4B"/>
    <w:rsid w:val="0059454D"/>
    <w:rsid w:val="00595FCE"/>
    <w:rsid w:val="0059605E"/>
    <w:rsid w:val="005977A3"/>
    <w:rsid w:val="005977B1"/>
    <w:rsid w:val="00597ECE"/>
    <w:rsid w:val="005A052C"/>
    <w:rsid w:val="005A1B5F"/>
    <w:rsid w:val="005A1EA8"/>
    <w:rsid w:val="005A21B2"/>
    <w:rsid w:val="005A247F"/>
    <w:rsid w:val="005A2E77"/>
    <w:rsid w:val="005A3106"/>
    <w:rsid w:val="005A577D"/>
    <w:rsid w:val="005A5F3E"/>
    <w:rsid w:val="005A608D"/>
    <w:rsid w:val="005A73C3"/>
    <w:rsid w:val="005B1678"/>
    <w:rsid w:val="005B1C90"/>
    <w:rsid w:val="005B49FC"/>
    <w:rsid w:val="005B59F6"/>
    <w:rsid w:val="005B6B2E"/>
    <w:rsid w:val="005B6F58"/>
    <w:rsid w:val="005B743C"/>
    <w:rsid w:val="005C2C3D"/>
    <w:rsid w:val="005C4FB0"/>
    <w:rsid w:val="005C6C19"/>
    <w:rsid w:val="005D040E"/>
    <w:rsid w:val="005D0665"/>
    <w:rsid w:val="005D0A99"/>
    <w:rsid w:val="005D0C95"/>
    <w:rsid w:val="005D1E46"/>
    <w:rsid w:val="005D31C1"/>
    <w:rsid w:val="005D453A"/>
    <w:rsid w:val="005D7721"/>
    <w:rsid w:val="005E0581"/>
    <w:rsid w:val="005E20B7"/>
    <w:rsid w:val="005E3E1E"/>
    <w:rsid w:val="005E530D"/>
    <w:rsid w:val="005E5AA4"/>
    <w:rsid w:val="005E6F6A"/>
    <w:rsid w:val="005E7891"/>
    <w:rsid w:val="005F0C75"/>
    <w:rsid w:val="005F1C24"/>
    <w:rsid w:val="005F1F1C"/>
    <w:rsid w:val="005F1FAD"/>
    <w:rsid w:val="005F3677"/>
    <w:rsid w:val="005F5581"/>
    <w:rsid w:val="00600706"/>
    <w:rsid w:val="00600BBB"/>
    <w:rsid w:val="00603D20"/>
    <w:rsid w:val="00603DA8"/>
    <w:rsid w:val="00605F10"/>
    <w:rsid w:val="006122CC"/>
    <w:rsid w:val="006149B1"/>
    <w:rsid w:val="00615688"/>
    <w:rsid w:val="00615A77"/>
    <w:rsid w:val="00617516"/>
    <w:rsid w:val="00621C4E"/>
    <w:rsid w:val="006242B0"/>
    <w:rsid w:val="0062476A"/>
    <w:rsid w:val="00624E42"/>
    <w:rsid w:val="00624F4D"/>
    <w:rsid w:val="00625468"/>
    <w:rsid w:val="0062780E"/>
    <w:rsid w:val="00633E1D"/>
    <w:rsid w:val="00636B37"/>
    <w:rsid w:val="00637BE1"/>
    <w:rsid w:val="006441FD"/>
    <w:rsid w:val="00644784"/>
    <w:rsid w:val="00645DF7"/>
    <w:rsid w:val="006462C4"/>
    <w:rsid w:val="00646849"/>
    <w:rsid w:val="00646C92"/>
    <w:rsid w:val="0064700D"/>
    <w:rsid w:val="006474D2"/>
    <w:rsid w:val="0064A806"/>
    <w:rsid w:val="006511FE"/>
    <w:rsid w:val="0065126D"/>
    <w:rsid w:val="00652439"/>
    <w:rsid w:val="00652788"/>
    <w:rsid w:val="00652EFF"/>
    <w:rsid w:val="00653A2D"/>
    <w:rsid w:val="006567A2"/>
    <w:rsid w:val="006602DD"/>
    <w:rsid w:val="00661794"/>
    <w:rsid w:val="006618D8"/>
    <w:rsid w:val="00661E97"/>
    <w:rsid w:val="00664014"/>
    <w:rsid w:val="0066416E"/>
    <w:rsid w:val="00665791"/>
    <w:rsid w:val="006659F7"/>
    <w:rsid w:val="00667D9A"/>
    <w:rsid w:val="00670E5B"/>
    <w:rsid w:val="00671BA1"/>
    <w:rsid w:val="00672D0F"/>
    <w:rsid w:val="0067327F"/>
    <w:rsid w:val="006733A0"/>
    <w:rsid w:val="00676DA3"/>
    <w:rsid w:val="00677820"/>
    <w:rsid w:val="0068016F"/>
    <w:rsid w:val="00680731"/>
    <w:rsid w:val="00682961"/>
    <w:rsid w:val="00683D09"/>
    <w:rsid w:val="00684730"/>
    <w:rsid w:val="006913B9"/>
    <w:rsid w:val="00692257"/>
    <w:rsid w:val="00692A81"/>
    <w:rsid w:val="00693AA6"/>
    <w:rsid w:val="0069595C"/>
    <w:rsid w:val="00697547"/>
    <w:rsid w:val="0069BF6C"/>
    <w:rsid w:val="006A09B6"/>
    <w:rsid w:val="006A33D1"/>
    <w:rsid w:val="006A3B7B"/>
    <w:rsid w:val="006A4384"/>
    <w:rsid w:val="006A470C"/>
    <w:rsid w:val="006A5BDE"/>
    <w:rsid w:val="006A796A"/>
    <w:rsid w:val="006A7F47"/>
    <w:rsid w:val="006B0189"/>
    <w:rsid w:val="006B36EB"/>
    <w:rsid w:val="006B5735"/>
    <w:rsid w:val="006B5B04"/>
    <w:rsid w:val="006B79BA"/>
    <w:rsid w:val="006C007B"/>
    <w:rsid w:val="006C0CD5"/>
    <w:rsid w:val="006C0DD3"/>
    <w:rsid w:val="006C19F2"/>
    <w:rsid w:val="006C2165"/>
    <w:rsid w:val="006C3651"/>
    <w:rsid w:val="006C772A"/>
    <w:rsid w:val="006D08C5"/>
    <w:rsid w:val="006D0B36"/>
    <w:rsid w:val="006D135F"/>
    <w:rsid w:val="006D1527"/>
    <w:rsid w:val="006D18B9"/>
    <w:rsid w:val="006D1AC7"/>
    <w:rsid w:val="006D2B21"/>
    <w:rsid w:val="006D3660"/>
    <w:rsid w:val="006E0AB5"/>
    <w:rsid w:val="006E179A"/>
    <w:rsid w:val="006E2A33"/>
    <w:rsid w:val="006E2A5A"/>
    <w:rsid w:val="006E2C3F"/>
    <w:rsid w:val="006E4548"/>
    <w:rsid w:val="006E4969"/>
    <w:rsid w:val="006E5C2C"/>
    <w:rsid w:val="006F222B"/>
    <w:rsid w:val="006F31B6"/>
    <w:rsid w:val="006F3601"/>
    <w:rsid w:val="006F5757"/>
    <w:rsid w:val="006F6A75"/>
    <w:rsid w:val="006F71CF"/>
    <w:rsid w:val="006F72FB"/>
    <w:rsid w:val="00701B0D"/>
    <w:rsid w:val="0070204B"/>
    <w:rsid w:val="007046AC"/>
    <w:rsid w:val="00704CB9"/>
    <w:rsid w:val="007065FB"/>
    <w:rsid w:val="0070674C"/>
    <w:rsid w:val="00710EDE"/>
    <w:rsid w:val="00710EF6"/>
    <w:rsid w:val="00714485"/>
    <w:rsid w:val="00714506"/>
    <w:rsid w:val="007147E3"/>
    <w:rsid w:val="007153BB"/>
    <w:rsid w:val="00715F4A"/>
    <w:rsid w:val="00716D28"/>
    <w:rsid w:val="007171A5"/>
    <w:rsid w:val="00717A53"/>
    <w:rsid w:val="007204B5"/>
    <w:rsid w:val="00722004"/>
    <w:rsid w:val="007229AE"/>
    <w:rsid w:val="00722BC0"/>
    <w:rsid w:val="007234F5"/>
    <w:rsid w:val="00723C8E"/>
    <w:rsid w:val="007244F6"/>
    <w:rsid w:val="00725F57"/>
    <w:rsid w:val="0072622B"/>
    <w:rsid w:val="00730D91"/>
    <w:rsid w:val="00731915"/>
    <w:rsid w:val="00734821"/>
    <w:rsid w:val="007350A4"/>
    <w:rsid w:val="00740CF1"/>
    <w:rsid w:val="00741634"/>
    <w:rsid w:val="00744032"/>
    <w:rsid w:val="00744B9D"/>
    <w:rsid w:val="00744C99"/>
    <w:rsid w:val="00745611"/>
    <w:rsid w:val="007464A4"/>
    <w:rsid w:val="007519AB"/>
    <w:rsid w:val="007525CE"/>
    <w:rsid w:val="007558B3"/>
    <w:rsid w:val="00756DB4"/>
    <w:rsid w:val="00756E95"/>
    <w:rsid w:val="00760E3F"/>
    <w:rsid w:val="007614BF"/>
    <w:rsid w:val="00761C8D"/>
    <w:rsid w:val="00763A2A"/>
    <w:rsid w:val="00763E35"/>
    <w:rsid w:val="007660F6"/>
    <w:rsid w:val="00766A14"/>
    <w:rsid w:val="00766A3B"/>
    <w:rsid w:val="0077007D"/>
    <w:rsid w:val="007751E2"/>
    <w:rsid w:val="00775A3A"/>
    <w:rsid w:val="00775D06"/>
    <w:rsid w:val="00776196"/>
    <w:rsid w:val="00777674"/>
    <w:rsid w:val="0077791E"/>
    <w:rsid w:val="007801FF"/>
    <w:rsid w:val="00780F47"/>
    <w:rsid w:val="00782899"/>
    <w:rsid w:val="007830FA"/>
    <w:rsid w:val="0078368B"/>
    <w:rsid w:val="00783B3F"/>
    <w:rsid w:val="00786C27"/>
    <w:rsid w:val="00787BB9"/>
    <w:rsid w:val="007903F0"/>
    <w:rsid w:val="007906D6"/>
    <w:rsid w:val="00791E37"/>
    <w:rsid w:val="00791E7E"/>
    <w:rsid w:val="007927D3"/>
    <w:rsid w:val="00794B86"/>
    <w:rsid w:val="007956A4"/>
    <w:rsid w:val="007956DB"/>
    <w:rsid w:val="00795E10"/>
    <w:rsid w:val="00797965"/>
    <w:rsid w:val="007A00A2"/>
    <w:rsid w:val="007A0814"/>
    <w:rsid w:val="007A0F13"/>
    <w:rsid w:val="007A2BA5"/>
    <w:rsid w:val="007A2EB3"/>
    <w:rsid w:val="007A4F60"/>
    <w:rsid w:val="007A703C"/>
    <w:rsid w:val="007B1357"/>
    <w:rsid w:val="007B30D0"/>
    <w:rsid w:val="007B4B32"/>
    <w:rsid w:val="007B5549"/>
    <w:rsid w:val="007B72D7"/>
    <w:rsid w:val="007C0A60"/>
    <w:rsid w:val="007C1391"/>
    <w:rsid w:val="007C184A"/>
    <w:rsid w:val="007C236D"/>
    <w:rsid w:val="007C2399"/>
    <w:rsid w:val="007C23E1"/>
    <w:rsid w:val="007C28EF"/>
    <w:rsid w:val="007C295F"/>
    <w:rsid w:val="007C4004"/>
    <w:rsid w:val="007C5D74"/>
    <w:rsid w:val="007C7E67"/>
    <w:rsid w:val="007D068E"/>
    <w:rsid w:val="007D0718"/>
    <w:rsid w:val="007D1E81"/>
    <w:rsid w:val="007D2F74"/>
    <w:rsid w:val="007D31FC"/>
    <w:rsid w:val="007D54B4"/>
    <w:rsid w:val="007D6411"/>
    <w:rsid w:val="007E4711"/>
    <w:rsid w:val="007E5188"/>
    <w:rsid w:val="007E62A2"/>
    <w:rsid w:val="007F000F"/>
    <w:rsid w:val="007F277D"/>
    <w:rsid w:val="007F46D9"/>
    <w:rsid w:val="007F5E42"/>
    <w:rsid w:val="007F6455"/>
    <w:rsid w:val="007F6617"/>
    <w:rsid w:val="007F7718"/>
    <w:rsid w:val="008016DE"/>
    <w:rsid w:val="00801B2C"/>
    <w:rsid w:val="00802E1D"/>
    <w:rsid w:val="00805637"/>
    <w:rsid w:val="008078F8"/>
    <w:rsid w:val="00807F9B"/>
    <w:rsid w:val="00810338"/>
    <w:rsid w:val="00811E45"/>
    <w:rsid w:val="00813A19"/>
    <w:rsid w:val="00813E0A"/>
    <w:rsid w:val="008141F7"/>
    <w:rsid w:val="00816E70"/>
    <w:rsid w:val="00817EE2"/>
    <w:rsid w:val="00817EE3"/>
    <w:rsid w:val="00820325"/>
    <w:rsid w:val="00821426"/>
    <w:rsid w:val="00821771"/>
    <w:rsid w:val="00822295"/>
    <w:rsid w:val="0082239B"/>
    <w:rsid w:val="008258DB"/>
    <w:rsid w:val="00825F28"/>
    <w:rsid w:val="0082684B"/>
    <w:rsid w:val="00826DF5"/>
    <w:rsid w:val="00830DFE"/>
    <w:rsid w:val="0083193C"/>
    <w:rsid w:val="00831D9C"/>
    <w:rsid w:val="0083544D"/>
    <w:rsid w:val="00845C96"/>
    <w:rsid w:val="00850E13"/>
    <w:rsid w:val="00852C25"/>
    <w:rsid w:val="00852D1D"/>
    <w:rsid w:val="008538B1"/>
    <w:rsid w:val="00853FC1"/>
    <w:rsid w:val="008540D2"/>
    <w:rsid w:val="0085599C"/>
    <w:rsid w:val="008561CD"/>
    <w:rsid w:val="008567BC"/>
    <w:rsid w:val="00856AD0"/>
    <w:rsid w:val="00856B6F"/>
    <w:rsid w:val="00857A82"/>
    <w:rsid w:val="00861AE4"/>
    <w:rsid w:val="00862BEF"/>
    <w:rsid w:val="00862DFD"/>
    <w:rsid w:val="00865597"/>
    <w:rsid w:val="008657F8"/>
    <w:rsid w:val="00870258"/>
    <w:rsid w:val="00872170"/>
    <w:rsid w:val="00873202"/>
    <w:rsid w:val="00873A8E"/>
    <w:rsid w:val="008740D6"/>
    <w:rsid w:val="008748BF"/>
    <w:rsid w:val="00875B17"/>
    <w:rsid w:val="008776B3"/>
    <w:rsid w:val="00881431"/>
    <w:rsid w:val="00881473"/>
    <w:rsid w:val="008822FC"/>
    <w:rsid w:val="008835B9"/>
    <w:rsid w:val="008868A3"/>
    <w:rsid w:val="008911E6"/>
    <w:rsid w:val="008913E4"/>
    <w:rsid w:val="00891749"/>
    <w:rsid w:val="0089200B"/>
    <w:rsid w:val="00894963"/>
    <w:rsid w:val="008A080C"/>
    <w:rsid w:val="008A0833"/>
    <w:rsid w:val="008A0862"/>
    <w:rsid w:val="008A0CA5"/>
    <w:rsid w:val="008A1D33"/>
    <w:rsid w:val="008A2F3E"/>
    <w:rsid w:val="008A378D"/>
    <w:rsid w:val="008A3A6D"/>
    <w:rsid w:val="008A4F8D"/>
    <w:rsid w:val="008A796E"/>
    <w:rsid w:val="008B0490"/>
    <w:rsid w:val="008B1487"/>
    <w:rsid w:val="008B1948"/>
    <w:rsid w:val="008B34A5"/>
    <w:rsid w:val="008B477F"/>
    <w:rsid w:val="008B50A2"/>
    <w:rsid w:val="008C0880"/>
    <w:rsid w:val="008C0E2C"/>
    <w:rsid w:val="008C0F71"/>
    <w:rsid w:val="008C162E"/>
    <w:rsid w:val="008C1E31"/>
    <w:rsid w:val="008C31C0"/>
    <w:rsid w:val="008C4E7B"/>
    <w:rsid w:val="008C6537"/>
    <w:rsid w:val="008D0627"/>
    <w:rsid w:val="008D1CD3"/>
    <w:rsid w:val="008D2C01"/>
    <w:rsid w:val="008D4F53"/>
    <w:rsid w:val="008E1F7B"/>
    <w:rsid w:val="008E3C22"/>
    <w:rsid w:val="008E42E7"/>
    <w:rsid w:val="008E454C"/>
    <w:rsid w:val="008E529A"/>
    <w:rsid w:val="008E5669"/>
    <w:rsid w:val="008E60C0"/>
    <w:rsid w:val="008E6B2C"/>
    <w:rsid w:val="008F06FF"/>
    <w:rsid w:val="008F0711"/>
    <w:rsid w:val="008F33D7"/>
    <w:rsid w:val="008F3B34"/>
    <w:rsid w:val="008F5C0E"/>
    <w:rsid w:val="008F64BC"/>
    <w:rsid w:val="008F70CA"/>
    <w:rsid w:val="008F7289"/>
    <w:rsid w:val="008F7DA5"/>
    <w:rsid w:val="009008FA"/>
    <w:rsid w:val="00905983"/>
    <w:rsid w:val="00906D6D"/>
    <w:rsid w:val="00910459"/>
    <w:rsid w:val="00911188"/>
    <w:rsid w:val="009116CA"/>
    <w:rsid w:val="00912B83"/>
    <w:rsid w:val="009158C5"/>
    <w:rsid w:val="00915A1B"/>
    <w:rsid w:val="00917393"/>
    <w:rsid w:val="009173CC"/>
    <w:rsid w:val="009177F6"/>
    <w:rsid w:val="00917952"/>
    <w:rsid w:val="00917A3C"/>
    <w:rsid w:val="009220F9"/>
    <w:rsid w:val="00923CF7"/>
    <w:rsid w:val="009251D9"/>
    <w:rsid w:val="00926A3B"/>
    <w:rsid w:val="00927A17"/>
    <w:rsid w:val="009317D5"/>
    <w:rsid w:val="00931E0E"/>
    <w:rsid w:val="00932456"/>
    <w:rsid w:val="009329A3"/>
    <w:rsid w:val="00933876"/>
    <w:rsid w:val="00933CF4"/>
    <w:rsid w:val="00934868"/>
    <w:rsid w:val="0093574F"/>
    <w:rsid w:val="00937931"/>
    <w:rsid w:val="009404F8"/>
    <w:rsid w:val="00942524"/>
    <w:rsid w:val="009428F4"/>
    <w:rsid w:val="0094326C"/>
    <w:rsid w:val="0094443C"/>
    <w:rsid w:val="0094501E"/>
    <w:rsid w:val="009462ED"/>
    <w:rsid w:val="00946639"/>
    <w:rsid w:val="00946AEE"/>
    <w:rsid w:val="00947D4A"/>
    <w:rsid w:val="00947FA9"/>
    <w:rsid w:val="009503F3"/>
    <w:rsid w:val="00951D21"/>
    <w:rsid w:val="00952DDD"/>
    <w:rsid w:val="009533D6"/>
    <w:rsid w:val="00953E52"/>
    <w:rsid w:val="00954C57"/>
    <w:rsid w:val="00962D24"/>
    <w:rsid w:val="009647B9"/>
    <w:rsid w:val="00964FFA"/>
    <w:rsid w:val="0096533A"/>
    <w:rsid w:val="009664B0"/>
    <w:rsid w:val="0096764D"/>
    <w:rsid w:val="00967BB7"/>
    <w:rsid w:val="0097148B"/>
    <w:rsid w:val="0097295A"/>
    <w:rsid w:val="009735BD"/>
    <w:rsid w:val="009764D9"/>
    <w:rsid w:val="0097673E"/>
    <w:rsid w:val="0097734A"/>
    <w:rsid w:val="00981E65"/>
    <w:rsid w:val="00984426"/>
    <w:rsid w:val="009855D9"/>
    <w:rsid w:val="00986F1A"/>
    <w:rsid w:val="00987158"/>
    <w:rsid w:val="00987381"/>
    <w:rsid w:val="0099134A"/>
    <w:rsid w:val="00994140"/>
    <w:rsid w:val="00996423"/>
    <w:rsid w:val="009974C9"/>
    <w:rsid w:val="009A4FA7"/>
    <w:rsid w:val="009A53BE"/>
    <w:rsid w:val="009A569B"/>
    <w:rsid w:val="009A7F34"/>
    <w:rsid w:val="009B0020"/>
    <w:rsid w:val="009B29BF"/>
    <w:rsid w:val="009B2D22"/>
    <w:rsid w:val="009B3E56"/>
    <w:rsid w:val="009B6C93"/>
    <w:rsid w:val="009B7411"/>
    <w:rsid w:val="009BC0C0"/>
    <w:rsid w:val="009C041D"/>
    <w:rsid w:val="009C1474"/>
    <w:rsid w:val="009C1B80"/>
    <w:rsid w:val="009C26FF"/>
    <w:rsid w:val="009C32C0"/>
    <w:rsid w:val="009C563D"/>
    <w:rsid w:val="009C57A8"/>
    <w:rsid w:val="009C61B9"/>
    <w:rsid w:val="009C623F"/>
    <w:rsid w:val="009C6CC8"/>
    <w:rsid w:val="009C7A75"/>
    <w:rsid w:val="009D0657"/>
    <w:rsid w:val="009D09E9"/>
    <w:rsid w:val="009D0FB8"/>
    <w:rsid w:val="009D33E8"/>
    <w:rsid w:val="009D3B55"/>
    <w:rsid w:val="009D5259"/>
    <w:rsid w:val="009D6AF3"/>
    <w:rsid w:val="009D7633"/>
    <w:rsid w:val="009E0E8D"/>
    <w:rsid w:val="009E1FC1"/>
    <w:rsid w:val="009E3136"/>
    <w:rsid w:val="009E3565"/>
    <w:rsid w:val="009E4719"/>
    <w:rsid w:val="009E59B6"/>
    <w:rsid w:val="009E5A81"/>
    <w:rsid w:val="009E5D0B"/>
    <w:rsid w:val="009E5E76"/>
    <w:rsid w:val="009E5EF0"/>
    <w:rsid w:val="009E6783"/>
    <w:rsid w:val="009F17B5"/>
    <w:rsid w:val="009F17D7"/>
    <w:rsid w:val="009F27B1"/>
    <w:rsid w:val="009F3244"/>
    <w:rsid w:val="009F415B"/>
    <w:rsid w:val="009F46B0"/>
    <w:rsid w:val="009F64D8"/>
    <w:rsid w:val="009F75F2"/>
    <w:rsid w:val="00A02521"/>
    <w:rsid w:val="00A0317C"/>
    <w:rsid w:val="00A04712"/>
    <w:rsid w:val="00A04C6F"/>
    <w:rsid w:val="00A04D28"/>
    <w:rsid w:val="00A04FBF"/>
    <w:rsid w:val="00A05FE7"/>
    <w:rsid w:val="00A069D8"/>
    <w:rsid w:val="00A072F5"/>
    <w:rsid w:val="00A07B2C"/>
    <w:rsid w:val="00A10778"/>
    <w:rsid w:val="00A1175B"/>
    <w:rsid w:val="00A11E8B"/>
    <w:rsid w:val="00A13485"/>
    <w:rsid w:val="00A14409"/>
    <w:rsid w:val="00A147EE"/>
    <w:rsid w:val="00A1735D"/>
    <w:rsid w:val="00A206A2"/>
    <w:rsid w:val="00A2294D"/>
    <w:rsid w:val="00A23EF3"/>
    <w:rsid w:val="00A253CB"/>
    <w:rsid w:val="00A259F5"/>
    <w:rsid w:val="00A2651D"/>
    <w:rsid w:val="00A3114C"/>
    <w:rsid w:val="00A3624C"/>
    <w:rsid w:val="00A36996"/>
    <w:rsid w:val="00A36C2D"/>
    <w:rsid w:val="00A3787A"/>
    <w:rsid w:val="00A4029A"/>
    <w:rsid w:val="00A41931"/>
    <w:rsid w:val="00A427BF"/>
    <w:rsid w:val="00A45572"/>
    <w:rsid w:val="00A47A00"/>
    <w:rsid w:val="00A50D5E"/>
    <w:rsid w:val="00A51E60"/>
    <w:rsid w:val="00A53103"/>
    <w:rsid w:val="00A53781"/>
    <w:rsid w:val="00A54071"/>
    <w:rsid w:val="00A54FDF"/>
    <w:rsid w:val="00A5681E"/>
    <w:rsid w:val="00A57D1F"/>
    <w:rsid w:val="00A61D5E"/>
    <w:rsid w:val="00A61E28"/>
    <w:rsid w:val="00A62E36"/>
    <w:rsid w:val="00A63B9C"/>
    <w:rsid w:val="00A64037"/>
    <w:rsid w:val="00A67A68"/>
    <w:rsid w:val="00A67B87"/>
    <w:rsid w:val="00A716CC"/>
    <w:rsid w:val="00A71B88"/>
    <w:rsid w:val="00A729D5"/>
    <w:rsid w:val="00A74A8D"/>
    <w:rsid w:val="00A74F4B"/>
    <w:rsid w:val="00A755FA"/>
    <w:rsid w:val="00A76D37"/>
    <w:rsid w:val="00A77598"/>
    <w:rsid w:val="00A80A86"/>
    <w:rsid w:val="00A8143C"/>
    <w:rsid w:val="00A82979"/>
    <w:rsid w:val="00A83ABB"/>
    <w:rsid w:val="00A84A72"/>
    <w:rsid w:val="00A85F81"/>
    <w:rsid w:val="00A87A14"/>
    <w:rsid w:val="00A9065D"/>
    <w:rsid w:val="00A91C7C"/>
    <w:rsid w:val="00A9210C"/>
    <w:rsid w:val="00A95471"/>
    <w:rsid w:val="00A96DE1"/>
    <w:rsid w:val="00A96E02"/>
    <w:rsid w:val="00A975A7"/>
    <w:rsid w:val="00AA0CEA"/>
    <w:rsid w:val="00AA12C0"/>
    <w:rsid w:val="00AA1651"/>
    <w:rsid w:val="00AA212A"/>
    <w:rsid w:val="00AA22B4"/>
    <w:rsid w:val="00AA3BA5"/>
    <w:rsid w:val="00AA3EC3"/>
    <w:rsid w:val="00AA4075"/>
    <w:rsid w:val="00AA786B"/>
    <w:rsid w:val="00AA7C20"/>
    <w:rsid w:val="00AB0E52"/>
    <w:rsid w:val="00AB3427"/>
    <w:rsid w:val="00AB3E03"/>
    <w:rsid w:val="00AB5305"/>
    <w:rsid w:val="00AB6758"/>
    <w:rsid w:val="00AB69D9"/>
    <w:rsid w:val="00AB7600"/>
    <w:rsid w:val="00AC14C5"/>
    <w:rsid w:val="00AC1D9F"/>
    <w:rsid w:val="00AC2461"/>
    <w:rsid w:val="00AC3892"/>
    <w:rsid w:val="00AC49B7"/>
    <w:rsid w:val="00AC4BFB"/>
    <w:rsid w:val="00AC51C9"/>
    <w:rsid w:val="00AC6D3E"/>
    <w:rsid w:val="00AD2C7E"/>
    <w:rsid w:val="00AD31F3"/>
    <w:rsid w:val="00AD43DD"/>
    <w:rsid w:val="00AD5242"/>
    <w:rsid w:val="00AD55B1"/>
    <w:rsid w:val="00AD5F15"/>
    <w:rsid w:val="00AE1DAC"/>
    <w:rsid w:val="00AE4822"/>
    <w:rsid w:val="00AE4B3B"/>
    <w:rsid w:val="00AE5D07"/>
    <w:rsid w:val="00AE61C8"/>
    <w:rsid w:val="00AE7367"/>
    <w:rsid w:val="00AF2C40"/>
    <w:rsid w:val="00AF399F"/>
    <w:rsid w:val="00AF4A8D"/>
    <w:rsid w:val="00AF4B85"/>
    <w:rsid w:val="00AF53B0"/>
    <w:rsid w:val="00B01655"/>
    <w:rsid w:val="00B0365D"/>
    <w:rsid w:val="00B04154"/>
    <w:rsid w:val="00B05939"/>
    <w:rsid w:val="00B06A35"/>
    <w:rsid w:val="00B07FEA"/>
    <w:rsid w:val="00B12A41"/>
    <w:rsid w:val="00B159D5"/>
    <w:rsid w:val="00B20CA8"/>
    <w:rsid w:val="00B21141"/>
    <w:rsid w:val="00B2351B"/>
    <w:rsid w:val="00B24F97"/>
    <w:rsid w:val="00B26C35"/>
    <w:rsid w:val="00B27CA3"/>
    <w:rsid w:val="00B30D75"/>
    <w:rsid w:val="00B337EB"/>
    <w:rsid w:val="00B341CD"/>
    <w:rsid w:val="00B34CE2"/>
    <w:rsid w:val="00B37325"/>
    <w:rsid w:val="00B40425"/>
    <w:rsid w:val="00B40BA5"/>
    <w:rsid w:val="00B41EF2"/>
    <w:rsid w:val="00B42428"/>
    <w:rsid w:val="00B427D9"/>
    <w:rsid w:val="00B4289F"/>
    <w:rsid w:val="00B43977"/>
    <w:rsid w:val="00B43DD6"/>
    <w:rsid w:val="00B43F1D"/>
    <w:rsid w:val="00B441AA"/>
    <w:rsid w:val="00B448F2"/>
    <w:rsid w:val="00B453A6"/>
    <w:rsid w:val="00B4548E"/>
    <w:rsid w:val="00B45DCD"/>
    <w:rsid w:val="00B45E75"/>
    <w:rsid w:val="00B460AB"/>
    <w:rsid w:val="00B461A4"/>
    <w:rsid w:val="00B501F6"/>
    <w:rsid w:val="00B51C9B"/>
    <w:rsid w:val="00B52938"/>
    <w:rsid w:val="00B53507"/>
    <w:rsid w:val="00B56A67"/>
    <w:rsid w:val="00B5780D"/>
    <w:rsid w:val="00B57BCD"/>
    <w:rsid w:val="00B57BEB"/>
    <w:rsid w:val="00B57E39"/>
    <w:rsid w:val="00B62CBC"/>
    <w:rsid w:val="00B635CC"/>
    <w:rsid w:val="00B65C05"/>
    <w:rsid w:val="00B65DB8"/>
    <w:rsid w:val="00B679FF"/>
    <w:rsid w:val="00B71310"/>
    <w:rsid w:val="00B7307B"/>
    <w:rsid w:val="00B742AB"/>
    <w:rsid w:val="00B774AA"/>
    <w:rsid w:val="00B80ED8"/>
    <w:rsid w:val="00B81158"/>
    <w:rsid w:val="00B81BC0"/>
    <w:rsid w:val="00B82BD1"/>
    <w:rsid w:val="00B83D19"/>
    <w:rsid w:val="00B860D4"/>
    <w:rsid w:val="00B86C8B"/>
    <w:rsid w:val="00B87257"/>
    <w:rsid w:val="00B9090D"/>
    <w:rsid w:val="00B90C51"/>
    <w:rsid w:val="00B90EC8"/>
    <w:rsid w:val="00B9232E"/>
    <w:rsid w:val="00B93087"/>
    <w:rsid w:val="00B945C2"/>
    <w:rsid w:val="00B95692"/>
    <w:rsid w:val="00B95E6F"/>
    <w:rsid w:val="00B977D3"/>
    <w:rsid w:val="00BA2601"/>
    <w:rsid w:val="00BA57AA"/>
    <w:rsid w:val="00BA5AFE"/>
    <w:rsid w:val="00BA605E"/>
    <w:rsid w:val="00BA60D5"/>
    <w:rsid w:val="00BA64EE"/>
    <w:rsid w:val="00BA72C3"/>
    <w:rsid w:val="00BA7FF1"/>
    <w:rsid w:val="00BB0099"/>
    <w:rsid w:val="00BB0C95"/>
    <w:rsid w:val="00BB19E0"/>
    <w:rsid w:val="00BB2636"/>
    <w:rsid w:val="00BB2DD9"/>
    <w:rsid w:val="00BB452A"/>
    <w:rsid w:val="00BB6784"/>
    <w:rsid w:val="00BC0191"/>
    <w:rsid w:val="00BC01D9"/>
    <w:rsid w:val="00BC2BE6"/>
    <w:rsid w:val="00BC2C8F"/>
    <w:rsid w:val="00BC35DD"/>
    <w:rsid w:val="00BC3EA0"/>
    <w:rsid w:val="00BC4DBB"/>
    <w:rsid w:val="00BC5252"/>
    <w:rsid w:val="00BC721B"/>
    <w:rsid w:val="00BD1DE5"/>
    <w:rsid w:val="00BD3119"/>
    <w:rsid w:val="00BD3936"/>
    <w:rsid w:val="00BD3B78"/>
    <w:rsid w:val="00BD5E35"/>
    <w:rsid w:val="00BD61D1"/>
    <w:rsid w:val="00BD663F"/>
    <w:rsid w:val="00BD6DE2"/>
    <w:rsid w:val="00BE0935"/>
    <w:rsid w:val="00BE24A8"/>
    <w:rsid w:val="00BE3167"/>
    <w:rsid w:val="00BE319B"/>
    <w:rsid w:val="00BE54D9"/>
    <w:rsid w:val="00BE6575"/>
    <w:rsid w:val="00BF01F5"/>
    <w:rsid w:val="00BF0A02"/>
    <w:rsid w:val="00BF1657"/>
    <w:rsid w:val="00BF2D46"/>
    <w:rsid w:val="00BF3325"/>
    <w:rsid w:val="00C00C48"/>
    <w:rsid w:val="00C02079"/>
    <w:rsid w:val="00C02428"/>
    <w:rsid w:val="00C03272"/>
    <w:rsid w:val="00C06031"/>
    <w:rsid w:val="00C069C2"/>
    <w:rsid w:val="00C070B3"/>
    <w:rsid w:val="00C12C2C"/>
    <w:rsid w:val="00C1521E"/>
    <w:rsid w:val="00C15719"/>
    <w:rsid w:val="00C169B5"/>
    <w:rsid w:val="00C17940"/>
    <w:rsid w:val="00C20DED"/>
    <w:rsid w:val="00C21160"/>
    <w:rsid w:val="00C2368E"/>
    <w:rsid w:val="00C25795"/>
    <w:rsid w:val="00C26A80"/>
    <w:rsid w:val="00C272F4"/>
    <w:rsid w:val="00C33111"/>
    <w:rsid w:val="00C33CD6"/>
    <w:rsid w:val="00C34186"/>
    <w:rsid w:val="00C40308"/>
    <w:rsid w:val="00C40B9A"/>
    <w:rsid w:val="00C411F2"/>
    <w:rsid w:val="00C4205D"/>
    <w:rsid w:val="00C4227F"/>
    <w:rsid w:val="00C42E36"/>
    <w:rsid w:val="00C4519A"/>
    <w:rsid w:val="00C47918"/>
    <w:rsid w:val="00C5099A"/>
    <w:rsid w:val="00C5104A"/>
    <w:rsid w:val="00C51474"/>
    <w:rsid w:val="00C51924"/>
    <w:rsid w:val="00C52164"/>
    <w:rsid w:val="00C547BE"/>
    <w:rsid w:val="00C5581C"/>
    <w:rsid w:val="00C60ADB"/>
    <w:rsid w:val="00C64356"/>
    <w:rsid w:val="00C6614F"/>
    <w:rsid w:val="00C66C6B"/>
    <w:rsid w:val="00C71FA0"/>
    <w:rsid w:val="00C7277A"/>
    <w:rsid w:val="00C72B79"/>
    <w:rsid w:val="00C72BEF"/>
    <w:rsid w:val="00C733D3"/>
    <w:rsid w:val="00C816EA"/>
    <w:rsid w:val="00C86DCE"/>
    <w:rsid w:val="00C87E47"/>
    <w:rsid w:val="00C90974"/>
    <w:rsid w:val="00C9157C"/>
    <w:rsid w:val="00C91E44"/>
    <w:rsid w:val="00C9408B"/>
    <w:rsid w:val="00C94571"/>
    <w:rsid w:val="00C94E98"/>
    <w:rsid w:val="00CA0774"/>
    <w:rsid w:val="00CA0A90"/>
    <w:rsid w:val="00CA274A"/>
    <w:rsid w:val="00CA328C"/>
    <w:rsid w:val="00CB1F43"/>
    <w:rsid w:val="00CB208B"/>
    <w:rsid w:val="00CB2657"/>
    <w:rsid w:val="00CB2893"/>
    <w:rsid w:val="00CB3144"/>
    <w:rsid w:val="00CB3BE7"/>
    <w:rsid w:val="00CB6C09"/>
    <w:rsid w:val="00CC1656"/>
    <w:rsid w:val="00CC327B"/>
    <w:rsid w:val="00CC3AA3"/>
    <w:rsid w:val="00CC4038"/>
    <w:rsid w:val="00CC4440"/>
    <w:rsid w:val="00CC556E"/>
    <w:rsid w:val="00CC7E98"/>
    <w:rsid w:val="00CD51F2"/>
    <w:rsid w:val="00CD56A5"/>
    <w:rsid w:val="00CD5BB2"/>
    <w:rsid w:val="00CD7DEF"/>
    <w:rsid w:val="00CE1A7B"/>
    <w:rsid w:val="00CE2205"/>
    <w:rsid w:val="00CE7DA7"/>
    <w:rsid w:val="00CF1626"/>
    <w:rsid w:val="00CF234E"/>
    <w:rsid w:val="00CF2B0B"/>
    <w:rsid w:val="00CF3375"/>
    <w:rsid w:val="00CF3674"/>
    <w:rsid w:val="00CF4D25"/>
    <w:rsid w:val="00CF7232"/>
    <w:rsid w:val="00D02C53"/>
    <w:rsid w:val="00D06366"/>
    <w:rsid w:val="00D06578"/>
    <w:rsid w:val="00D07E6A"/>
    <w:rsid w:val="00D1283C"/>
    <w:rsid w:val="00D13197"/>
    <w:rsid w:val="00D1428A"/>
    <w:rsid w:val="00D14FDF"/>
    <w:rsid w:val="00D20E45"/>
    <w:rsid w:val="00D20E84"/>
    <w:rsid w:val="00D24337"/>
    <w:rsid w:val="00D24641"/>
    <w:rsid w:val="00D31496"/>
    <w:rsid w:val="00D319CF"/>
    <w:rsid w:val="00D32AE6"/>
    <w:rsid w:val="00D32F72"/>
    <w:rsid w:val="00D354FF"/>
    <w:rsid w:val="00D35C2C"/>
    <w:rsid w:val="00D363D6"/>
    <w:rsid w:val="00D37FCE"/>
    <w:rsid w:val="00D407BB"/>
    <w:rsid w:val="00D41F47"/>
    <w:rsid w:val="00D42728"/>
    <w:rsid w:val="00D43EE9"/>
    <w:rsid w:val="00D442FD"/>
    <w:rsid w:val="00D446DD"/>
    <w:rsid w:val="00D45432"/>
    <w:rsid w:val="00D53011"/>
    <w:rsid w:val="00D57E5F"/>
    <w:rsid w:val="00D61814"/>
    <w:rsid w:val="00D62399"/>
    <w:rsid w:val="00D62BD8"/>
    <w:rsid w:val="00D62DF3"/>
    <w:rsid w:val="00D63249"/>
    <w:rsid w:val="00D63703"/>
    <w:rsid w:val="00D63ADC"/>
    <w:rsid w:val="00D70A92"/>
    <w:rsid w:val="00D711BA"/>
    <w:rsid w:val="00D7159F"/>
    <w:rsid w:val="00D72CD4"/>
    <w:rsid w:val="00D743A2"/>
    <w:rsid w:val="00D80FD2"/>
    <w:rsid w:val="00D8156E"/>
    <w:rsid w:val="00D81A38"/>
    <w:rsid w:val="00D829F0"/>
    <w:rsid w:val="00D835F0"/>
    <w:rsid w:val="00D83C8E"/>
    <w:rsid w:val="00D87B79"/>
    <w:rsid w:val="00D94080"/>
    <w:rsid w:val="00D9541F"/>
    <w:rsid w:val="00D9649A"/>
    <w:rsid w:val="00D96564"/>
    <w:rsid w:val="00D96F32"/>
    <w:rsid w:val="00DA07FA"/>
    <w:rsid w:val="00DA0FC1"/>
    <w:rsid w:val="00DA26E6"/>
    <w:rsid w:val="00DA2930"/>
    <w:rsid w:val="00DA3518"/>
    <w:rsid w:val="00DA5F30"/>
    <w:rsid w:val="00DB1C30"/>
    <w:rsid w:val="00DB21F6"/>
    <w:rsid w:val="00DB6DCD"/>
    <w:rsid w:val="00DB6FD4"/>
    <w:rsid w:val="00DB7D30"/>
    <w:rsid w:val="00DC0C67"/>
    <w:rsid w:val="00DC12F9"/>
    <w:rsid w:val="00DC3E84"/>
    <w:rsid w:val="00DC5F28"/>
    <w:rsid w:val="00DC6692"/>
    <w:rsid w:val="00DD26C6"/>
    <w:rsid w:val="00DD2E3B"/>
    <w:rsid w:val="00DD2E7D"/>
    <w:rsid w:val="00DD5FAC"/>
    <w:rsid w:val="00DD7967"/>
    <w:rsid w:val="00DE2617"/>
    <w:rsid w:val="00DE2F1E"/>
    <w:rsid w:val="00DE3417"/>
    <w:rsid w:val="00DE4468"/>
    <w:rsid w:val="00DE45E5"/>
    <w:rsid w:val="00DE4FC7"/>
    <w:rsid w:val="00DE61BE"/>
    <w:rsid w:val="00DE6481"/>
    <w:rsid w:val="00DE6CD9"/>
    <w:rsid w:val="00DE6EB0"/>
    <w:rsid w:val="00DE7D17"/>
    <w:rsid w:val="00DF0142"/>
    <w:rsid w:val="00DF06C6"/>
    <w:rsid w:val="00DF16C0"/>
    <w:rsid w:val="00DF38BF"/>
    <w:rsid w:val="00DF4507"/>
    <w:rsid w:val="00DF61E0"/>
    <w:rsid w:val="00E00A08"/>
    <w:rsid w:val="00E01FF4"/>
    <w:rsid w:val="00E02710"/>
    <w:rsid w:val="00E02A5C"/>
    <w:rsid w:val="00E02B18"/>
    <w:rsid w:val="00E02FCD"/>
    <w:rsid w:val="00E064A4"/>
    <w:rsid w:val="00E06695"/>
    <w:rsid w:val="00E10036"/>
    <w:rsid w:val="00E1123C"/>
    <w:rsid w:val="00E14708"/>
    <w:rsid w:val="00E148A0"/>
    <w:rsid w:val="00E1705E"/>
    <w:rsid w:val="00E20659"/>
    <w:rsid w:val="00E21D63"/>
    <w:rsid w:val="00E22E62"/>
    <w:rsid w:val="00E23915"/>
    <w:rsid w:val="00E25BED"/>
    <w:rsid w:val="00E26BFD"/>
    <w:rsid w:val="00E30B1B"/>
    <w:rsid w:val="00E32C53"/>
    <w:rsid w:val="00E32CC9"/>
    <w:rsid w:val="00E330C0"/>
    <w:rsid w:val="00E347C0"/>
    <w:rsid w:val="00E34A40"/>
    <w:rsid w:val="00E37C28"/>
    <w:rsid w:val="00E40545"/>
    <w:rsid w:val="00E41C22"/>
    <w:rsid w:val="00E425DF"/>
    <w:rsid w:val="00E42649"/>
    <w:rsid w:val="00E433F3"/>
    <w:rsid w:val="00E43D64"/>
    <w:rsid w:val="00E44667"/>
    <w:rsid w:val="00E44ACA"/>
    <w:rsid w:val="00E459C6"/>
    <w:rsid w:val="00E4603B"/>
    <w:rsid w:val="00E47FB6"/>
    <w:rsid w:val="00E501D3"/>
    <w:rsid w:val="00E52779"/>
    <w:rsid w:val="00E5371A"/>
    <w:rsid w:val="00E53ED4"/>
    <w:rsid w:val="00E54042"/>
    <w:rsid w:val="00E55A2F"/>
    <w:rsid w:val="00E56A46"/>
    <w:rsid w:val="00E56D30"/>
    <w:rsid w:val="00E57761"/>
    <w:rsid w:val="00E601F3"/>
    <w:rsid w:val="00E60895"/>
    <w:rsid w:val="00E6203C"/>
    <w:rsid w:val="00E63A93"/>
    <w:rsid w:val="00E63E0D"/>
    <w:rsid w:val="00E63FCD"/>
    <w:rsid w:val="00E64241"/>
    <w:rsid w:val="00E66774"/>
    <w:rsid w:val="00E71763"/>
    <w:rsid w:val="00E72EA0"/>
    <w:rsid w:val="00E74E22"/>
    <w:rsid w:val="00E77A82"/>
    <w:rsid w:val="00E8005F"/>
    <w:rsid w:val="00E80F6F"/>
    <w:rsid w:val="00E818FF"/>
    <w:rsid w:val="00E82BBE"/>
    <w:rsid w:val="00E84EDB"/>
    <w:rsid w:val="00E8500D"/>
    <w:rsid w:val="00E853D4"/>
    <w:rsid w:val="00E85CA1"/>
    <w:rsid w:val="00E864C7"/>
    <w:rsid w:val="00E91015"/>
    <w:rsid w:val="00E9249E"/>
    <w:rsid w:val="00E93BC1"/>
    <w:rsid w:val="00E9473A"/>
    <w:rsid w:val="00E94FDB"/>
    <w:rsid w:val="00E954D3"/>
    <w:rsid w:val="00E95AAD"/>
    <w:rsid w:val="00E95F42"/>
    <w:rsid w:val="00EA0368"/>
    <w:rsid w:val="00EA06E0"/>
    <w:rsid w:val="00EA32EC"/>
    <w:rsid w:val="00EB59FA"/>
    <w:rsid w:val="00EB5E20"/>
    <w:rsid w:val="00EB7DD7"/>
    <w:rsid w:val="00EC0F57"/>
    <w:rsid w:val="00EC170A"/>
    <w:rsid w:val="00EC27D4"/>
    <w:rsid w:val="00EC4B64"/>
    <w:rsid w:val="00EC4C86"/>
    <w:rsid w:val="00EC5679"/>
    <w:rsid w:val="00EC5B18"/>
    <w:rsid w:val="00EC6632"/>
    <w:rsid w:val="00ED07BC"/>
    <w:rsid w:val="00ED1E86"/>
    <w:rsid w:val="00ED297A"/>
    <w:rsid w:val="00ED3218"/>
    <w:rsid w:val="00ED4772"/>
    <w:rsid w:val="00ED47FE"/>
    <w:rsid w:val="00ED5520"/>
    <w:rsid w:val="00ED65C1"/>
    <w:rsid w:val="00EE3A90"/>
    <w:rsid w:val="00EE631E"/>
    <w:rsid w:val="00EE6528"/>
    <w:rsid w:val="00EE6ABB"/>
    <w:rsid w:val="00EE6CBE"/>
    <w:rsid w:val="00EE6CD4"/>
    <w:rsid w:val="00EF0E21"/>
    <w:rsid w:val="00EF105A"/>
    <w:rsid w:val="00EF1923"/>
    <w:rsid w:val="00EF2171"/>
    <w:rsid w:val="00EF27FE"/>
    <w:rsid w:val="00EF3F2F"/>
    <w:rsid w:val="00EF4242"/>
    <w:rsid w:val="00EF5C89"/>
    <w:rsid w:val="00EF5F93"/>
    <w:rsid w:val="00F00454"/>
    <w:rsid w:val="00F00D1E"/>
    <w:rsid w:val="00F01702"/>
    <w:rsid w:val="00F0275B"/>
    <w:rsid w:val="00F04ADC"/>
    <w:rsid w:val="00F053C2"/>
    <w:rsid w:val="00F05E4B"/>
    <w:rsid w:val="00F07211"/>
    <w:rsid w:val="00F110CE"/>
    <w:rsid w:val="00F1124E"/>
    <w:rsid w:val="00F1143D"/>
    <w:rsid w:val="00F11BCC"/>
    <w:rsid w:val="00F22392"/>
    <w:rsid w:val="00F2285F"/>
    <w:rsid w:val="00F24B53"/>
    <w:rsid w:val="00F25429"/>
    <w:rsid w:val="00F254FE"/>
    <w:rsid w:val="00F2642C"/>
    <w:rsid w:val="00F27454"/>
    <w:rsid w:val="00F30908"/>
    <w:rsid w:val="00F32D32"/>
    <w:rsid w:val="00F336BE"/>
    <w:rsid w:val="00F33A8D"/>
    <w:rsid w:val="00F33DDF"/>
    <w:rsid w:val="00F349B9"/>
    <w:rsid w:val="00F34FE5"/>
    <w:rsid w:val="00F36550"/>
    <w:rsid w:val="00F4057E"/>
    <w:rsid w:val="00F4133F"/>
    <w:rsid w:val="00F41773"/>
    <w:rsid w:val="00F42E81"/>
    <w:rsid w:val="00F438E0"/>
    <w:rsid w:val="00F51CA9"/>
    <w:rsid w:val="00F530EE"/>
    <w:rsid w:val="00F54909"/>
    <w:rsid w:val="00F552B6"/>
    <w:rsid w:val="00F561EA"/>
    <w:rsid w:val="00F57300"/>
    <w:rsid w:val="00F57516"/>
    <w:rsid w:val="00F60A95"/>
    <w:rsid w:val="00F60E92"/>
    <w:rsid w:val="00F61E3B"/>
    <w:rsid w:val="00F62110"/>
    <w:rsid w:val="00F62F82"/>
    <w:rsid w:val="00F64A3B"/>
    <w:rsid w:val="00F664A7"/>
    <w:rsid w:val="00F67D66"/>
    <w:rsid w:val="00F67DBD"/>
    <w:rsid w:val="00F72F82"/>
    <w:rsid w:val="00F74418"/>
    <w:rsid w:val="00F74BCA"/>
    <w:rsid w:val="00F74D51"/>
    <w:rsid w:val="00F754DB"/>
    <w:rsid w:val="00F7742F"/>
    <w:rsid w:val="00F810F0"/>
    <w:rsid w:val="00F85E76"/>
    <w:rsid w:val="00F87DB0"/>
    <w:rsid w:val="00F953F3"/>
    <w:rsid w:val="00F957C2"/>
    <w:rsid w:val="00F958C6"/>
    <w:rsid w:val="00F966FD"/>
    <w:rsid w:val="00FA0EEA"/>
    <w:rsid w:val="00FA1196"/>
    <w:rsid w:val="00FA4980"/>
    <w:rsid w:val="00FA5BB5"/>
    <w:rsid w:val="00FA5D04"/>
    <w:rsid w:val="00FA5E53"/>
    <w:rsid w:val="00FB0054"/>
    <w:rsid w:val="00FB04A7"/>
    <w:rsid w:val="00FB36DE"/>
    <w:rsid w:val="00FB5990"/>
    <w:rsid w:val="00FB7359"/>
    <w:rsid w:val="00FC0C33"/>
    <w:rsid w:val="00FC22D0"/>
    <w:rsid w:val="00FC2665"/>
    <w:rsid w:val="00FC3327"/>
    <w:rsid w:val="00FC73FA"/>
    <w:rsid w:val="00FC7817"/>
    <w:rsid w:val="00FD2E71"/>
    <w:rsid w:val="00FD44FE"/>
    <w:rsid w:val="00FD474D"/>
    <w:rsid w:val="00FD6765"/>
    <w:rsid w:val="00FD676A"/>
    <w:rsid w:val="00FD6D11"/>
    <w:rsid w:val="00FE0996"/>
    <w:rsid w:val="00FE0E20"/>
    <w:rsid w:val="00FE1647"/>
    <w:rsid w:val="00FE3026"/>
    <w:rsid w:val="00FE4A06"/>
    <w:rsid w:val="00FE6098"/>
    <w:rsid w:val="00FE62E2"/>
    <w:rsid w:val="00FE6490"/>
    <w:rsid w:val="00FE6882"/>
    <w:rsid w:val="00FF1CA1"/>
    <w:rsid w:val="00FF48E8"/>
    <w:rsid w:val="00FF5B37"/>
    <w:rsid w:val="00FF6C87"/>
    <w:rsid w:val="00FF7EF5"/>
    <w:rsid w:val="0114E691"/>
    <w:rsid w:val="013C864D"/>
    <w:rsid w:val="0153DD20"/>
    <w:rsid w:val="0154C215"/>
    <w:rsid w:val="017C7A02"/>
    <w:rsid w:val="01A13D2D"/>
    <w:rsid w:val="01CBF7B0"/>
    <w:rsid w:val="0209FB13"/>
    <w:rsid w:val="025D6505"/>
    <w:rsid w:val="027D41D7"/>
    <w:rsid w:val="02E9E56E"/>
    <w:rsid w:val="02FC6AAB"/>
    <w:rsid w:val="0338A240"/>
    <w:rsid w:val="035F3B61"/>
    <w:rsid w:val="036AA2B8"/>
    <w:rsid w:val="03812AB6"/>
    <w:rsid w:val="039F840E"/>
    <w:rsid w:val="03C2149A"/>
    <w:rsid w:val="04106E47"/>
    <w:rsid w:val="04142892"/>
    <w:rsid w:val="043765A6"/>
    <w:rsid w:val="049D2A33"/>
    <w:rsid w:val="04B09913"/>
    <w:rsid w:val="04CAC0E4"/>
    <w:rsid w:val="04CEB700"/>
    <w:rsid w:val="0549C3F6"/>
    <w:rsid w:val="056E686F"/>
    <w:rsid w:val="05A3C869"/>
    <w:rsid w:val="05B0CBD8"/>
    <w:rsid w:val="05B3D06A"/>
    <w:rsid w:val="064A67A1"/>
    <w:rsid w:val="06684793"/>
    <w:rsid w:val="0698946B"/>
    <w:rsid w:val="06BA88B6"/>
    <w:rsid w:val="06FF74DF"/>
    <w:rsid w:val="070035AE"/>
    <w:rsid w:val="07105C55"/>
    <w:rsid w:val="075C4AE9"/>
    <w:rsid w:val="07ED5EA2"/>
    <w:rsid w:val="08477399"/>
    <w:rsid w:val="0873CFB7"/>
    <w:rsid w:val="089E5025"/>
    <w:rsid w:val="08B6C407"/>
    <w:rsid w:val="08B94F60"/>
    <w:rsid w:val="08C56702"/>
    <w:rsid w:val="08D3C7E4"/>
    <w:rsid w:val="08F72606"/>
    <w:rsid w:val="0909ADEB"/>
    <w:rsid w:val="0916A7E2"/>
    <w:rsid w:val="0921F259"/>
    <w:rsid w:val="09315E08"/>
    <w:rsid w:val="0938AAB1"/>
    <w:rsid w:val="095B853F"/>
    <w:rsid w:val="0965B521"/>
    <w:rsid w:val="098B0CD0"/>
    <w:rsid w:val="09B148F6"/>
    <w:rsid w:val="09C737C4"/>
    <w:rsid w:val="09CE3AE8"/>
    <w:rsid w:val="09FBEEF0"/>
    <w:rsid w:val="0A810CDF"/>
    <w:rsid w:val="0A9ADC78"/>
    <w:rsid w:val="0ADCFF96"/>
    <w:rsid w:val="0AEA813F"/>
    <w:rsid w:val="0B90311B"/>
    <w:rsid w:val="0BDE04F0"/>
    <w:rsid w:val="0C3A9266"/>
    <w:rsid w:val="0C55CE77"/>
    <w:rsid w:val="0C58E41C"/>
    <w:rsid w:val="0C7042A2"/>
    <w:rsid w:val="0CA4EB5D"/>
    <w:rsid w:val="0CAE9CAB"/>
    <w:rsid w:val="0CD856BE"/>
    <w:rsid w:val="0D4085F3"/>
    <w:rsid w:val="0D47207E"/>
    <w:rsid w:val="0D7721B0"/>
    <w:rsid w:val="0D7C5D06"/>
    <w:rsid w:val="0DAA7504"/>
    <w:rsid w:val="0DF170E2"/>
    <w:rsid w:val="0E3A3D1B"/>
    <w:rsid w:val="0E3C8F39"/>
    <w:rsid w:val="0E8A69C0"/>
    <w:rsid w:val="0EC1F97A"/>
    <w:rsid w:val="0ED7A19C"/>
    <w:rsid w:val="0EDFF38A"/>
    <w:rsid w:val="0F1FDB51"/>
    <w:rsid w:val="0F413DBA"/>
    <w:rsid w:val="0F5F4FF3"/>
    <w:rsid w:val="0F65C579"/>
    <w:rsid w:val="0F7385AA"/>
    <w:rsid w:val="0F7391EF"/>
    <w:rsid w:val="0FAC41AD"/>
    <w:rsid w:val="0FAD318B"/>
    <w:rsid w:val="0FDCAAE3"/>
    <w:rsid w:val="10208862"/>
    <w:rsid w:val="10321CD5"/>
    <w:rsid w:val="1051E362"/>
    <w:rsid w:val="10549C06"/>
    <w:rsid w:val="105BFCCE"/>
    <w:rsid w:val="1079D8B0"/>
    <w:rsid w:val="10B1F974"/>
    <w:rsid w:val="10FEB4BB"/>
    <w:rsid w:val="114ED105"/>
    <w:rsid w:val="11666BA4"/>
    <w:rsid w:val="116B8581"/>
    <w:rsid w:val="11BAC3C5"/>
    <w:rsid w:val="11ED4F34"/>
    <w:rsid w:val="1235BBAB"/>
    <w:rsid w:val="127B5EC1"/>
    <w:rsid w:val="12960816"/>
    <w:rsid w:val="12970790"/>
    <w:rsid w:val="12C29446"/>
    <w:rsid w:val="1327FD97"/>
    <w:rsid w:val="13472785"/>
    <w:rsid w:val="134C4823"/>
    <w:rsid w:val="1372889B"/>
    <w:rsid w:val="1382BCD7"/>
    <w:rsid w:val="1387E404"/>
    <w:rsid w:val="139FB799"/>
    <w:rsid w:val="13CC3510"/>
    <w:rsid w:val="141A3555"/>
    <w:rsid w:val="142C9C14"/>
    <w:rsid w:val="1436DDC4"/>
    <w:rsid w:val="1467EE95"/>
    <w:rsid w:val="14E075DF"/>
    <w:rsid w:val="154B2AE9"/>
    <w:rsid w:val="155DB964"/>
    <w:rsid w:val="15EDD3A9"/>
    <w:rsid w:val="1664C173"/>
    <w:rsid w:val="16A2B966"/>
    <w:rsid w:val="16B7ED62"/>
    <w:rsid w:val="16F3839C"/>
    <w:rsid w:val="170FD864"/>
    <w:rsid w:val="1790B4C1"/>
    <w:rsid w:val="17A9CAD7"/>
    <w:rsid w:val="17E58725"/>
    <w:rsid w:val="17E9FFDC"/>
    <w:rsid w:val="180636E4"/>
    <w:rsid w:val="180E66B9"/>
    <w:rsid w:val="183A4D77"/>
    <w:rsid w:val="18700DC7"/>
    <w:rsid w:val="18825A93"/>
    <w:rsid w:val="18EBB3C0"/>
    <w:rsid w:val="1904064F"/>
    <w:rsid w:val="191B2A7F"/>
    <w:rsid w:val="19204837"/>
    <w:rsid w:val="19367FDE"/>
    <w:rsid w:val="19389DF0"/>
    <w:rsid w:val="198F3BFD"/>
    <w:rsid w:val="19A1A3AC"/>
    <w:rsid w:val="1A0CE3BC"/>
    <w:rsid w:val="1A35868A"/>
    <w:rsid w:val="1AAB17D7"/>
    <w:rsid w:val="1ABCAF1C"/>
    <w:rsid w:val="1B3B3D31"/>
    <w:rsid w:val="1B63CD5A"/>
    <w:rsid w:val="1B65574F"/>
    <w:rsid w:val="1B89DA14"/>
    <w:rsid w:val="1BC49823"/>
    <w:rsid w:val="1C0769BA"/>
    <w:rsid w:val="1C341E5C"/>
    <w:rsid w:val="1C6F5179"/>
    <w:rsid w:val="1C9DEB13"/>
    <w:rsid w:val="1CF8D318"/>
    <w:rsid w:val="1D6D2084"/>
    <w:rsid w:val="1D9B9D0C"/>
    <w:rsid w:val="1DCB9F12"/>
    <w:rsid w:val="1DD70D86"/>
    <w:rsid w:val="1E0C066C"/>
    <w:rsid w:val="1E77008D"/>
    <w:rsid w:val="1E80DF2B"/>
    <w:rsid w:val="1E9F92B2"/>
    <w:rsid w:val="1FB55B68"/>
    <w:rsid w:val="1FC6ED63"/>
    <w:rsid w:val="2021D1D2"/>
    <w:rsid w:val="2053459B"/>
    <w:rsid w:val="209A6C06"/>
    <w:rsid w:val="20D5CDCD"/>
    <w:rsid w:val="20E2FB84"/>
    <w:rsid w:val="215AA71E"/>
    <w:rsid w:val="2162332A"/>
    <w:rsid w:val="217EEEF5"/>
    <w:rsid w:val="21A84B2D"/>
    <w:rsid w:val="21A97778"/>
    <w:rsid w:val="21A9B642"/>
    <w:rsid w:val="21D1A8C9"/>
    <w:rsid w:val="22023EFB"/>
    <w:rsid w:val="2219D325"/>
    <w:rsid w:val="22237C45"/>
    <w:rsid w:val="227B53B0"/>
    <w:rsid w:val="23B19E6C"/>
    <w:rsid w:val="23BC1D23"/>
    <w:rsid w:val="242AC821"/>
    <w:rsid w:val="2449C3E7"/>
    <w:rsid w:val="24A9EF1F"/>
    <w:rsid w:val="24B2016F"/>
    <w:rsid w:val="252F87E0"/>
    <w:rsid w:val="25851C57"/>
    <w:rsid w:val="258F7348"/>
    <w:rsid w:val="25CA9F60"/>
    <w:rsid w:val="26044DAF"/>
    <w:rsid w:val="26AE2ADE"/>
    <w:rsid w:val="26BF5738"/>
    <w:rsid w:val="26CECAD2"/>
    <w:rsid w:val="274C5E2B"/>
    <w:rsid w:val="27773AAE"/>
    <w:rsid w:val="27F41A88"/>
    <w:rsid w:val="27FD37B0"/>
    <w:rsid w:val="281EF61B"/>
    <w:rsid w:val="283448C2"/>
    <w:rsid w:val="286494D8"/>
    <w:rsid w:val="28741917"/>
    <w:rsid w:val="295AD2F4"/>
    <w:rsid w:val="29949BF0"/>
    <w:rsid w:val="29E39A4C"/>
    <w:rsid w:val="2A376080"/>
    <w:rsid w:val="2A96EFF7"/>
    <w:rsid w:val="2AB408FD"/>
    <w:rsid w:val="2ACFC6EC"/>
    <w:rsid w:val="2AE61935"/>
    <w:rsid w:val="2B0A48E2"/>
    <w:rsid w:val="2B3497F1"/>
    <w:rsid w:val="2B458765"/>
    <w:rsid w:val="2B96A34F"/>
    <w:rsid w:val="2B9EC187"/>
    <w:rsid w:val="2BB34C7F"/>
    <w:rsid w:val="2BE53F19"/>
    <w:rsid w:val="2C057630"/>
    <w:rsid w:val="2C0E39F8"/>
    <w:rsid w:val="2D30247D"/>
    <w:rsid w:val="2DA54D23"/>
    <w:rsid w:val="2DAE8070"/>
    <w:rsid w:val="2DB389FF"/>
    <w:rsid w:val="2DC9B935"/>
    <w:rsid w:val="2DD73A1D"/>
    <w:rsid w:val="2DFA5AB9"/>
    <w:rsid w:val="2E1BAAF8"/>
    <w:rsid w:val="2E1BD322"/>
    <w:rsid w:val="2E70594E"/>
    <w:rsid w:val="2E837EEC"/>
    <w:rsid w:val="2ECFB577"/>
    <w:rsid w:val="2EFCC56A"/>
    <w:rsid w:val="2F308E69"/>
    <w:rsid w:val="2F4CF321"/>
    <w:rsid w:val="2F7B7E43"/>
    <w:rsid w:val="2FA638B4"/>
    <w:rsid w:val="2FAB80CA"/>
    <w:rsid w:val="300F855D"/>
    <w:rsid w:val="30196DF4"/>
    <w:rsid w:val="303BF39F"/>
    <w:rsid w:val="305437D1"/>
    <w:rsid w:val="305A36B7"/>
    <w:rsid w:val="309F96AA"/>
    <w:rsid w:val="309FBA71"/>
    <w:rsid w:val="30A749E0"/>
    <w:rsid w:val="30BEADB0"/>
    <w:rsid w:val="30DA4BE8"/>
    <w:rsid w:val="30E676B0"/>
    <w:rsid w:val="30F8B5CA"/>
    <w:rsid w:val="31136158"/>
    <w:rsid w:val="31662349"/>
    <w:rsid w:val="317FDD26"/>
    <w:rsid w:val="318AE010"/>
    <w:rsid w:val="3196EAF2"/>
    <w:rsid w:val="31C69C16"/>
    <w:rsid w:val="31F69C5C"/>
    <w:rsid w:val="322B6612"/>
    <w:rsid w:val="325D0800"/>
    <w:rsid w:val="327A5C46"/>
    <w:rsid w:val="329C199A"/>
    <w:rsid w:val="32B47917"/>
    <w:rsid w:val="332BDA48"/>
    <w:rsid w:val="33752869"/>
    <w:rsid w:val="33922C7A"/>
    <w:rsid w:val="33D6147A"/>
    <w:rsid w:val="33FFAB0B"/>
    <w:rsid w:val="341E2F2D"/>
    <w:rsid w:val="342A72FB"/>
    <w:rsid w:val="343E7FD9"/>
    <w:rsid w:val="34745713"/>
    <w:rsid w:val="34BEECB7"/>
    <w:rsid w:val="34D093C4"/>
    <w:rsid w:val="35023A94"/>
    <w:rsid w:val="351E4A3A"/>
    <w:rsid w:val="352054CC"/>
    <w:rsid w:val="3561F731"/>
    <w:rsid w:val="3565CF4D"/>
    <w:rsid w:val="356E3C1D"/>
    <w:rsid w:val="3587C9B5"/>
    <w:rsid w:val="359DA8CE"/>
    <w:rsid w:val="35BB572C"/>
    <w:rsid w:val="360A36AC"/>
    <w:rsid w:val="3619FBE1"/>
    <w:rsid w:val="361CAC1F"/>
    <w:rsid w:val="3674F0A9"/>
    <w:rsid w:val="367E98ED"/>
    <w:rsid w:val="36A26909"/>
    <w:rsid w:val="36EBBF16"/>
    <w:rsid w:val="370223EC"/>
    <w:rsid w:val="3723AD68"/>
    <w:rsid w:val="372C997A"/>
    <w:rsid w:val="376C3101"/>
    <w:rsid w:val="379F3BFC"/>
    <w:rsid w:val="37C898F9"/>
    <w:rsid w:val="37E83053"/>
    <w:rsid w:val="386B0286"/>
    <w:rsid w:val="38C9E1BB"/>
    <w:rsid w:val="395C0ECD"/>
    <w:rsid w:val="39B38C4A"/>
    <w:rsid w:val="39CF36E6"/>
    <w:rsid w:val="39EEBBCD"/>
    <w:rsid w:val="3AD36AC9"/>
    <w:rsid w:val="3B5A6663"/>
    <w:rsid w:val="3B9DA697"/>
    <w:rsid w:val="3BE81FBC"/>
    <w:rsid w:val="3C26A35E"/>
    <w:rsid w:val="3C60B560"/>
    <w:rsid w:val="3C8CEE64"/>
    <w:rsid w:val="3C96CE8F"/>
    <w:rsid w:val="3C9E31AA"/>
    <w:rsid w:val="3CC3FD97"/>
    <w:rsid w:val="3D2321D0"/>
    <w:rsid w:val="3D8FC309"/>
    <w:rsid w:val="3E08A8A3"/>
    <w:rsid w:val="3E16C741"/>
    <w:rsid w:val="3E34F627"/>
    <w:rsid w:val="3E4C7C34"/>
    <w:rsid w:val="3EB20B9C"/>
    <w:rsid w:val="3ED7C822"/>
    <w:rsid w:val="3F068E6D"/>
    <w:rsid w:val="3FB6F54C"/>
    <w:rsid w:val="3FC8D1A2"/>
    <w:rsid w:val="3FF18F8C"/>
    <w:rsid w:val="406272B9"/>
    <w:rsid w:val="4064C263"/>
    <w:rsid w:val="4127C058"/>
    <w:rsid w:val="4148CC53"/>
    <w:rsid w:val="4151122B"/>
    <w:rsid w:val="415F9241"/>
    <w:rsid w:val="41A8C5C0"/>
    <w:rsid w:val="41B1DABF"/>
    <w:rsid w:val="41CDF253"/>
    <w:rsid w:val="424CBFA3"/>
    <w:rsid w:val="43BFD1B9"/>
    <w:rsid w:val="43D156C7"/>
    <w:rsid w:val="43DF5D1F"/>
    <w:rsid w:val="441C303A"/>
    <w:rsid w:val="446238C8"/>
    <w:rsid w:val="4464AB9E"/>
    <w:rsid w:val="447DBA66"/>
    <w:rsid w:val="448431D1"/>
    <w:rsid w:val="44D48699"/>
    <w:rsid w:val="4517A2B3"/>
    <w:rsid w:val="451A38AD"/>
    <w:rsid w:val="4533163C"/>
    <w:rsid w:val="45561192"/>
    <w:rsid w:val="4569E247"/>
    <w:rsid w:val="458CF88F"/>
    <w:rsid w:val="45CEBF78"/>
    <w:rsid w:val="45EB328F"/>
    <w:rsid w:val="462DBD69"/>
    <w:rsid w:val="4633A125"/>
    <w:rsid w:val="46537993"/>
    <w:rsid w:val="46B072C8"/>
    <w:rsid w:val="4709B9F4"/>
    <w:rsid w:val="471CB2CC"/>
    <w:rsid w:val="4735AD0A"/>
    <w:rsid w:val="47757AD0"/>
    <w:rsid w:val="4782031A"/>
    <w:rsid w:val="4794C0FF"/>
    <w:rsid w:val="47A428BE"/>
    <w:rsid w:val="47FE5331"/>
    <w:rsid w:val="48118719"/>
    <w:rsid w:val="4832A0FB"/>
    <w:rsid w:val="485CECD8"/>
    <w:rsid w:val="486E37D5"/>
    <w:rsid w:val="4873CF3A"/>
    <w:rsid w:val="48CCD029"/>
    <w:rsid w:val="48CF0FFB"/>
    <w:rsid w:val="48DAC8B6"/>
    <w:rsid w:val="48DE9D12"/>
    <w:rsid w:val="48E5A3FD"/>
    <w:rsid w:val="48F30C72"/>
    <w:rsid w:val="495E58AE"/>
    <w:rsid w:val="4962A57F"/>
    <w:rsid w:val="496AEEB9"/>
    <w:rsid w:val="4980A872"/>
    <w:rsid w:val="4998BA14"/>
    <w:rsid w:val="49CE3E2E"/>
    <w:rsid w:val="4A74AB8A"/>
    <w:rsid w:val="4B4815E5"/>
    <w:rsid w:val="4BBC7ABA"/>
    <w:rsid w:val="4C01874E"/>
    <w:rsid w:val="4C12D0A2"/>
    <w:rsid w:val="4C2606C6"/>
    <w:rsid w:val="4C6F271D"/>
    <w:rsid w:val="4CB95787"/>
    <w:rsid w:val="4D142811"/>
    <w:rsid w:val="4D145992"/>
    <w:rsid w:val="4D3AEFAF"/>
    <w:rsid w:val="4DC73B05"/>
    <w:rsid w:val="4E5C5674"/>
    <w:rsid w:val="4E86249B"/>
    <w:rsid w:val="4F4A70A8"/>
    <w:rsid w:val="4F4B41B1"/>
    <w:rsid w:val="4F53A8BF"/>
    <w:rsid w:val="4F82571B"/>
    <w:rsid w:val="4FD0F6B3"/>
    <w:rsid w:val="4FFA6CA4"/>
    <w:rsid w:val="5010E634"/>
    <w:rsid w:val="502058B7"/>
    <w:rsid w:val="503D64B5"/>
    <w:rsid w:val="506220B2"/>
    <w:rsid w:val="5096A755"/>
    <w:rsid w:val="51B22685"/>
    <w:rsid w:val="51FDB3AE"/>
    <w:rsid w:val="5211740F"/>
    <w:rsid w:val="5246F660"/>
    <w:rsid w:val="524CD1BA"/>
    <w:rsid w:val="5272EB1C"/>
    <w:rsid w:val="52C40502"/>
    <w:rsid w:val="52CB68FF"/>
    <w:rsid w:val="52FC1FCE"/>
    <w:rsid w:val="537D7F72"/>
    <w:rsid w:val="53DA13EA"/>
    <w:rsid w:val="540D28FB"/>
    <w:rsid w:val="546175BB"/>
    <w:rsid w:val="54973C99"/>
    <w:rsid w:val="549E77CB"/>
    <w:rsid w:val="54A3ABBB"/>
    <w:rsid w:val="550E8106"/>
    <w:rsid w:val="553475C5"/>
    <w:rsid w:val="55803BC3"/>
    <w:rsid w:val="5593B900"/>
    <w:rsid w:val="560F5F19"/>
    <w:rsid w:val="56B4F3BB"/>
    <w:rsid w:val="57098995"/>
    <w:rsid w:val="5754A828"/>
    <w:rsid w:val="576B2CEC"/>
    <w:rsid w:val="578D4669"/>
    <w:rsid w:val="57A432E3"/>
    <w:rsid w:val="57CFB23B"/>
    <w:rsid w:val="57E1F51A"/>
    <w:rsid w:val="57E3B634"/>
    <w:rsid w:val="581FA305"/>
    <w:rsid w:val="585B29F8"/>
    <w:rsid w:val="587A0BD4"/>
    <w:rsid w:val="58DF9E55"/>
    <w:rsid w:val="590593C6"/>
    <w:rsid w:val="592860C3"/>
    <w:rsid w:val="59720D72"/>
    <w:rsid w:val="5A1A0690"/>
    <w:rsid w:val="5A43FCB5"/>
    <w:rsid w:val="5AB93B86"/>
    <w:rsid w:val="5ACD61DE"/>
    <w:rsid w:val="5B41A860"/>
    <w:rsid w:val="5B5C5411"/>
    <w:rsid w:val="5B7F939F"/>
    <w:rsid w:val="5B8F1610"/>
    <w:rsid w:val="5BA7F209"/>
    <w:rsid w:val="5BCC6F15"/>
    <w:rsid w:val="5C0CCD85"/>
    <w:rsid w:val="5C6E751C"/>
    <w:rsid w:val="5C85ED8F"/>
    <w:rsid w:val="5CD2D0C0"/>
    <w:rsid w:val="5CDFA458"/>
    <w:rsid w:val="5CF01582"/>
    <w:rsid w:val="5D586422"/>
    <w:rsid w:val="5DEC334B"/>
    <w:rsid w:val="5DF9C159"/>
    <w:rsid w:val="5E294819"/>
    <w:rsid w:val="5E3A1765"/>
    <w:rsid w:val="5E603885"/>
    <w:rsid w:val="5E64CD01"/>
    <w:rsid w:val="5EC599EB"/>
    <w:rsid w:val="5EC6D0CF"/>
    <w:rsid w:val="5EEF089F"/>
    <w:rsid w:val="5F77135B"/>
    <w:rsid w:val="602699FC"/>
    <w:rsid w:val="60462340"/>
    <w:rsid w:val="604DFD72"/>
    <w:rsid w:val="60DC3AB6"/>
    <w:rsid w:val="60EA2721"/>
    <w:rsid w:val="615ED720"/>
    <w:rsid w:val="61E42E2D"/>
    <w:rsid w:val="61F26C68"/>
    <w:rsid w:val="61F44738"/>
    <w:rsid w:val="62080A46"/>
    <w:rsid w:val="6228DD1A"/>
    <w:rsid w:val="622F0C78"/>
    <w:rsid w:val="627DA3DC"/>
    <w:rsid w:val="629E1499"/>
    <w:rsid w:val="6322E218"/>
    <w:rsid w:val="63523D75"/>
    <w:rsid w:val="635A0DCC"/>
    <w:rsid w:val="636F63F3"/>
    <w:rsid w:val="63DC03B6"/>
    <w:rsid w:val="63F0A6B1"/>
    <w:rsid w:val="63FF21D2"/>
    <w:rsid w:val="641818B2"/>
    <w:rsid w:val="64625561"/>
    <w:rsid w:val="64763D5E"/>
    <w:rsid w:val="648AFB21"/>
    <w:rsid w:val="648E6BD0"/>
    <w:rsid w:val="65133DEC"/>
    <w:rsid w:val="653796B4"/>
    <w:rsid w:val="65652E1B"/>
    <w:rsid w:val="65AE0410"/>
    <w:rsid w:val="65C47B3E"/>
    <w:rsid w:val="6607BE57"/>
    <w:rsid w:val="66FF20F5"/>
    <w:rsid w:val="671653A2"/>
    <w:rsid w:val="6734BC7D"/>
    <w:rsid w:val="67541AE1"/>
    <w:rsid w:val="676DF0A5"/>
    <w:rsid w:val="67BDB646"/>
    <w:rsid w:val="67E0DD53"/>
    <w:rsid w:val="67FE9064"/>
    <w:rsid w:val="6814B353"/>
    <w:rsid w:val="6828868E"/>
    <w:rsid w:val="683A2F7E"/>
    <w:rsid w:val="68487F52"/>
    <w:rsid w:val="684B5D0E"/>
    <w:rsid w:val="68A0BF16"/>
    <w:rsid w:val="68D2AA3B"/>
    <w:rsid w:val="68DB3DEB"/>
    <w:rsid w:val="68E143E9"/>
    <w:rsid w:val="6904DF66"/>
    <w:rsid w:val="69078118"/>
    <w:rsid w:val="69458F59"/>
    <w:rsid w:val="696A0436"/>
    <w:rsid w:val="69743887"/>
    <w:rsid w:val="6990EA31"/>
    <w:rsid w:val="69ADC778"/>
    <w:rsid w:val="69DBEB89"/>
    <w:rsid w:val="69FF95CF"/>
    <w:rsid w:val="6A0BA505"/>
    <w:rsid w:val="6A3D453B"/>
    <w:rsid w:val="6A4C52AA"/>
    <w:rsid w:val="6AC0365C"/>
    <w:rsid w:val="6AD65923"/>
    <w:rsid w:val="6AE24041"/>
    <w:rsid w:val="6AF1DC1D"/>
    <w:rsid w:val="6B0E9AAC"/>
    <w:rsid w:val="6B9BBA25"/>
    <w:rsid w:val="6BA1A408"/>
    <w:rsid w:val="6BF01B7A"/>
    <w:rsid w:val="6BFCB86A"/>
    <w:rsid w:val="6C878E68"/>
    <w:rsid w:val="6D1A70CA"/>
    <w:rsid w:val="6D8321E4"/>
    <w:rsid w:val="6DE74A79"/>
    <w:rsid w:val="6E19D443"/>
    <w:rsid w:val="6E557DE6"/>
    <w:rsid w:val="6E5CCC17"/>
    <w:rsid w:val="6E73F70A"/>
    <w:rsid w:val="6E8FAF35"/>
    <w:rsid w:val="6EA9E4C3"/>
    <w:rsid w:val="6EAF2999"/>
    <w:rsid w:val="6F3A68F9"/>
    <w:rsid w:val="6F3D7981"/>
    <w:rsid w:val="6F46B62F"/>
    <w:rsid w:val="6FCAE2D4"/>
    <w:rsid w:val="6FFC702D"/>
    <w:rsid w:val="70230954"/>
    <w:rsid w:val="702F90F3"/>
    <w:rsid w:val="7038A751"/>
    <w:rsid w:val="704312D0"/>
    <w:rsid w:val="70CECC34"/>
    <w:rsid w:val="70F58D13"/>
    <w:rsid w:val="711C97EF"/>
    <w:rsid w:val="716D66DA"/>
    <w:rsid w:val="71B35B5D"/>
    <w:rsid w:val="71E1C197"/>
    <w:rsid w:val="71ECA9EC"/>
    <w:rsid w:val="726A6295"/>
    <w:rsid w:val="728F3939"/>
    <w:rsid w:val="72BCFB63"/>
    <w:rsid w:val="72C2B2E9"/>
    <w:rsid w:val="72E60B3C"/>
    <w:rsid w:val="72FBFE39"/>
    <w:rsid w:val="730260E7"/>
    <w:rsid w:val="737B0201"/>
    <w:rsid w:val="73B055CF"/>
    <w:rsid w:val="73C266A4"/>
    <w:rsid w:val="73DC4F3E"/>
    <w:rsid w:val="74138782"/>
    <w:rsid w:val="744A964A"/>
    <w:rsid w:val="747CE81D"/>
    <w:rsid w:val="74CA6E0E"/>
    <w:rsid w:val="74E53FB1"/>
    <w:rsid w:val="74F9AF2B"/>
    <w:rsid w:val="74FD0220"/>
    <w:rsid w:val="75016C84"/>
    <w:rsid w:val="753A1F8A"/>
    <w:rsid w:val="755FCD79"/>
    <w:rsid w:val="75815848"/>
    <w:rsid w:val="75EF04BA"/>
    <w:rsid w:val="763E930E"/>
    <w:rsid w:val="7645F48D"/>
    <w:rsid w:val="7646FA8D"/>
    <w:rsid w:val="7666BA34"/>
    <w:rsid w:val="7668380E"/>
    <w:rsid w:val="7678E873"/>
    <w:rsid w:val="769FE2FB"/>
    <w:rsid w:val="7731B9E9"/>
    <w:rsid w:val="773BEC42"/>
    <w:rsid w:val="77B3EAF8"/>
    <w:rsid w:val="77EEDD91"/>
    <w:rsid w:val="781E06BA"/>
    <w:rsid w:val="7845FFC5"/>
    <w:rsid w:val="78B9A895"/>
    <w:rsid w:val="7951A92B"/>
    <w:rsid w:val="7961DA3C"/>
    <w:rsid w:val="798ED710"/>
    <w:rsid w:val="799BFCD2"/>
    <w:rsid w:val="79A16308"/>
    <w:rsid w:val="7A58F89A"/>
    <w:rsid w:val="7A78020C"/>
    <w:rsid w:val="7AA1F17E"/>
    <w:rsid w:val="7AA8823F"/>
    <w:rsid w:val="7AD435E4"/>
    <w:rsid w:val="7AF6CA12"/>
    <w:rsid w:val="7B13278A"/>
    <w:rsid w:val="7B374C1A"/>
    <w:rsid w:val="7B470458"/>
    <w:rsid w:val="7B535188"/>
    <w:rsid w:val="7B73AC21"/>
    <w:rsid w:val="7B87DF11"/>
    <w:rsid w:val="7BA07954"/>
    <w:rsid w:val="7BBEA628"/>
    <w:rsid w:val="7BE42059"/>
    <w:rsid w:val="7BEA072B"/>
    <w:rsid w:val="7C00609A"/>
    <w:rsid w:val="7C5EDBB8"/>
    <w:rsid w:val="7C77E269"/>
    <w:rsid w:val="7C884F8C"/>
    <w:rsid w:val="7C929908"/>
    <w:rsid w:val="7CB379E9"/>
    <w:rsid w:val="7CB8E527"/>
    <w:rsid w:val="7CC31C7A"/>
    <w:rsid w:val="7CD2A5EF"/>
    <w:rsid w:val="7CF93271"/>
    <w:rsid w:val="7D8821AC"/>
    <w:rsid w:val="7D8FF779"/>
    <w:rsid w:val="7D9F8FB3"/>
    <w:rsid w:val="7EA9478D"/>
    <w:rsid w:val="7EF26B59"/>
    <w:rsid w:val="7F32E1E6"/>
    <w:rsid w:val="7F38C0CC"/>
    <w:rsid w:val="7F4ACD00"/>
    <w:rsid w:val="7F7F5681"/>
    <w:rsid w:val="7FC8815A"/>
    <w:rsid w:val="7FCC7BD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84101B"/>
  <w15:docId w15:val="{DF22056F-8266-4489-8D50-23E00ACF4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nl" w:eastAsia="en-US" w:bidi="ar-SA"/>
      </w:rPr>
    </w:rPrDefault>
    <w:pPrDefault>
      <w:pPr>
        <w:spacing w:line="276" w:lineRule="auto"/>
        <w:ind w:left="7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F6C87"/>
    <w:rPr>
      <w:lang w:val="nl-BE"/>
    </w:rPr>
  </w:style>
  <w:style w:type="paragraph" w:styleId="Kop1">
    <w:name w:val="heading 1"/>
    <w:basedOn w:val="Standaard"/>
    <w:next w:val="Standaard"/>
    <w:uiPriority w:val="9"/>
    <w:qFormat/>
    <w:pPr>
      <w:keepNext/>
      <w:keepLines/>
      <w:spacing w:before="200" w:after="200"/>
      <w:ind w:left="425" w:hanging="360"/>
      <w:outlineLvl w:val="0"/>
    </w:pPr>
    <w:rPr>
      <w:rFonts w:ascii="Montserrat" w:eastAsia="Montserrat" w:hAnsi="Montserrat" w:cs="Montserrat"/>
      <w:b/>
      <w:color w:val="007EC5"/>
    </w:rPr>
  </w:style>
  <w:style w:type="paragraph" w:styleId="Kop2">
    <w:name w:val="heading 2"/>
    <w:basedOn w:val="Standaard"/>
    <w:next w:val="Standaard"/>
    <w:link w:val="Kop2Char"/>
    <w:uiPriority w:val="9"/>
    <w:unhideWhenUsed/>
    <w:qFormat/>
    <w:pPr>
      <w:keepNext/>
      <w:keepLines/>
      <w:spacing w:before="200" w:after="200"/>
      <w:ind w:left="425" w:hanging="360"/>
      <w:outlineLvl w:val="1"/>
    </w:pPr>
    <w:rPr>
      <w:rFonts w:ascii="Montserrat" w:eastAsia="Montserrat" w:hAnsi="Montserrat" w:cs="Montserrat"/>
      <w:b/>
      <w:color w:val="434343"/>
    </w:rPr>
  </w:style>
  <w:style w:type="paragraph" w:styleId="Kop3">
    <w:name w:val="heading 3"/>
    <w:basedOn w:val="Standaard"/>
    <w:next w:val="Standaard"/>
    <w:link w:val="Kop3Char"/>
    <w:uiPriority w:val="9"/>
    <w:unhideWhenUsed/>
    <w:qFormat/>
    <w:pPr>
      <w:keepNext/>
      <w:keepLines/>
      <w:spacing w:before="320" w:after="80"/>
      <w:outlineLvl w:val="2"/>
    </w:pPr>
    <w:rPr>
      <w:color w:val="434343"/>
      <w:sz w:val="28"/>
      <w:szCs w:val="28"/>
    </w:rPr>
  </w:style>
  <w:style w:type="paragraph" w:styleId="Kop4">
    <w:name w:val="heading 4"/>
    <w:basedOn w:val="Standaard"/>
    <w:next w:val="Standaard"/>
    <w:uiPriority w:val="9"/>
    <w:unhideWhenUsed/>
    <w:qFormat/>
    <w:pPr>
      <w:keepNext/>
      <w:keepLines/>
      <w:spacing w:before="280" w:after="80"/>
      <w:outlineLvl w:val="3"/>
    </w:pPr>
    <w:rPr>
      <w:color w:val="666666"/>
      <w:sz w:val="24"/>
      <w:szCs w:val="24"/>
    </w:rPr>
  </w:style>
  <w:style w:type="paragraph" w:styleId="Kop5">
    <w:name w:val="heading 5"/>
    <w:basedOn w:val="Standaard"/>
    <w:next w:val="Standaard"/>
    <w:uiPriority w:val="9"/>
    <w:semiHidden/>
    <w:unhideWhenUsed/>
    <w:qFormat/>
    <w:pPr>
      <w:keepNext/>
      <w:keepLines/>
      <w:spacing w:before="240" w:after="80"/>
      <w:outlineLvl w:val="4"/>
    </w:pPr>
    <w:rPr>
      <w:color w:val="666666"/>
    </w:rPr>
  </w:style>
  <w:style w:type="paragraph" w:styleId="Kop6">
    <w:name w:val="heading 6"/>
    <w:basedOn w:val="Standaard"/>
    <w:next w:val="Standaard"/>
    <w:uiPriority w:val="9"/>
    <w:semiHidden/>
    <w:unhideWhenUsed/>
    <w:qFormat/>
    <w:pPr>
      <w:keepNext/>
      <w:keepLines/>
      <w:spacing w:before="240" w:after="80"/>
      <w:outlineLvl w:val="5"/>
    </w:pPr>
    <w:rPr>
      <w:i/>
      <w:color w:val="66666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uiPriority w:val="10"/>
    <w:qFormat/>
    <w:pPr>
      <w:keepNext/>
      <w:keepLines/>
      <w:spacing w:line="240" w:lineRule="auto"/>
      <w:ind w:left="283"/>
    </w:pPr>
    <w:rPr>
      <w:rFonts w:ascii="Montserrat" w:eastAsia="Montserrat" w:hAnsi="Montserrat" w:cs="Montserrat"/>
      <w:b/>
      <w:color w:val="007EC5"/>
      <w:sz w:val="52"/>
      <w:szCs w:val="52"/>
    </w:rPr>
  </w:style>
  <w:style w:type="paragraph" w:styleId="Ondertitel">
    <w:name w:val="Subtitle"/>
    <w:basedOn w:val="Standaard"/>
    <w:next w:val="Standaard"/>
    <w:uiPriority w:val="11"/>
    <w:qFormat/>
    <w:pPr>
      <w:keepNext/>
      <w:keepLines/>
      <w:spacing w:after="320"/>
    </w:pPr>
    <w:rPr>
      <w:color w:val="666666"/>
      <w:sz w:val="30"/>
      <w:szCs w:val="30"/>
    </w:rPr>
  </w:style>
  <w:style w:type="table" w:customStyle="1" w:styleId="a">
    <w:basedOn w:val="Standaardtabel"/>
    <w:tblPr>
      <w:tblStyleRowBandSize w:val="1"/>
      <w:tblStyleColBandSize w:val="1"/>
      <w:tblCellMar>
        <w:top w:w="100" w:type="dxa"/>
        <w:left w:w="100" w:type="dxa"/>
        <w:bottom w:w="100" w:type="dxa"/>
        <w:right w:w="100" w:type="dxa"/>
      </w:tblCellMar>
    </w:tblPr>
  </w:style>
  <w:style w:type="table" w:customStyle="1" w:styleId="a0">
    <w:basedOn w:val="Standaardtabel"/>
    <w:tblPr>
      <w:tblStyleRowBandSize w:val="1"/>
      <w:tblStyleColBandSize w:val="1"/>
      <w:tblCellMar>
        <w:top w:w="100" w:type="dxa"/>
        <w:left w:w="100" w:type="dxa"/>
        <w:bottom w:w="100" w:type="dxa"/>
        <w:right w:w="100" w:type="dxa"/>
      </w:tblCellMar>
    </w:tblPr>
  </w:style>
  <w:style w:type="character" w:styleId="Hyperlink">
    <w:name w:val="Hyperlink"/>
    <w:basedOn w:val="Standaardalinea-lettertype"/>
    <w:uiPriority w:val="99"/>
    <w:unhideWhenUsed/>
    <w:rsid w:val="00A74F4B"/>
    <w:rPr>
      <w:color w:val="0000FF" w:themeColor="hyperlink"/>
      <w:u w:val="single"/>
    </w:rPr>
  </w:style>
  <w:style w:type="character" w:styleId="Onopgelostemelding">
    <w:name w:val="Unresolved Mention"/>
    <w:basedOn w:val="Standaardalinea-lettertype"/>
    <w:uiPriority w:val="99"/>
    <w:semiHidden/>
    <w:unhideWhenUsed/>
    <w:rsid w:val="00A74F4B"/>
    <w:rPr>
      <w:color w:val="605E5C"/>
      <w:shd w:val="clear" w:color="auto" w:fill="E1DFDD"/>
    </w:rPr>
  </w:style>
  <w:style w:type="paragraph" w:styleId="Lijstalinea">
    <w:name w:val="List Paragraph"/>
    <w:basedOn w:val="Standaard"/>
    <w:uiPriority w:val="34"/>
    <w:qFormat/>
    <w:rsid w:val="009B7411"/>
    <w:pPr>
      <w:ind w:left="720"/>
      <w:contextualSpacing/>
    </w:pPr>
  </w:style>
  <w:style w:type="table" w:styleId="Tabelraster">
    <w:name w:val="Table Grid"/>
    <w:basedOn w:val="Standaardtabel"/>
    <w:uiPriority w:val="39"/>
    <w:rsid w:val="002F71E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12473D"/>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12473D"/>
  </w:style>
  <w:style w:type="paragraph" w:styleId="Voettekst">
    <w:name w:val="footer"/>
    <w:basedOn w:val="Standaard"/>
    <w:link w:val="VoettekstChar"/>
    <w:uiPriority w:val="99"/>
    <w:unhideWhenUsed/>
    <w:rsid w:val="0012473D"/>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12473D"/>
  </w:style>
  <w:style w:type="character" w:customStyle="1" w:styleId="Kop3Char">
    <w:name w:val="Kop 3 Char"/>
    <w:basedOn w:val="Standaardalinea-lettertype"/>
    <w:link w:val="Kop3"/>
    <w:uiPriority w:val="9"/>
    <w:rsid w:val="00FA5E53"/>
    <w:rPr>
      <w:color w:val="434343"/>
      <w:sz w:val="28"/>
      <w:szCs w:val="28"/>
    </w:rPr>
  </w:style>
  <w:style w:type="character" w:customStyle="1" w:styleId="Kop2Char">
    <w:name w:val="Kop 2 Char"/>
    <w:basedOn w:val="Standaardalinea-lettertype"/>
    <w:link w:val="Kop2"/>
    <w:uiPriority w:val="9"/>
    <w:rsid w:val="00027EDB"/>
    <w:rPr>
      <w:rFonts w:ascii="Montserrat" w:eastAsia="Montserrat" w:hAnsi="Montserrat" w:cs="Montserrat"/>
      <w:b/>
      <w:color w:val="434343"/>
    </w:rPr>
  </w:style>
  <w:style w:type="character" w:styleId="GevolgdeHyperlink">
    <w:name w:val="FollowedHyperlink"/>
    <w:basedOn w:val="Standaardalinea-lettertype"/>
    <w:uiPriority w:val="99"/>
    <w:semiHidden/>
    <w:unhideWhenUsed/>
    <w:rsid w:val="009462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451188">
      <w:bodyDiv w:val="1"/>
      <w:marLeft w:val="0"/>
      <w:marRight w:val="0"/>
      <w:marTop w:val="0"/>
      <w:marBottom w:val="0"/>
      <w:divBdr>
        <w:top w:val="none" w:sz="0" w:space="0" w:color="auto"/>
        <w:left w:val="none" w:sz="0" w:space="0" w:color="auto"/>
        <w:bottom w:val="none" w:sz="0" w:space="0" w:color="auto"/>
        <w:right w:val="none" w:sz="0" w:space="0" w:color="auto"/>
      </w:divBdr>
    </w:div>
    <w:div w:id="361320272">
      <w:bodyDiv w:val="1"/>
      <w:marLeft w:val="0"/>
      <w:marRight w:val="0"/>
      <w:marTop w:val="0"/>
      <w:marBottom w:val="0"/>
      <w:divBdr>
        <w:top w:val="none" w:sz="0" w:space="0" w:color="auto"/>
        <w:left w:val="none" w:sz="0" w:space="0" w:color="auto"/>
        <w:bottom w:val="none" w:sz="0" w:space="0" w:color="auto"/>
        <w:right w:val="none" w:sz="0" w:space="0" w:color="auto"/>
      </w:divBdr>
    </w:div>
    <w:div w:id="463425320">
      <w:bodyDiv w:val="1"/>
      <w:marLeft w:val="0"/>
      <w:marRight w:val="0"/>
      <w:marTop w:val="0"/>
      <w:marBottom w:val="0"/>
      <w:divBdr>
        <w:top w:val="none" w:sz="0" w:space="0" w:color="auto"/>
        <w:left w:val="none" w:sz="0" w:space="0" w:color="auto"/>
        <w:bottom w:val="none" w:sz="0" w:space="0" w:color="auto"/>
        <w:right w:val="none" w:sz="0" w:space="0" w:color="auto"/>
      </w:divBdr>
    </w:div>
    <w:div w:id="519004016">
      <w:bodyDiv w:val="1"/>
      <w:marLeft w:val="0"/>
      <w:marRight w:val="0"/>
      <w:marTop w:val="0"/>
      <w:marBottom w:val="0"/>
      <w:divBdr>
        <w:top w:val="none" w:sz="0" w:space="0" w:color="auto"/>
        <w:left w:val="none" w:sz="0" w:space="0" w:color="auto"/>
        <w:bottom w:val="none" w:sz="0" w:space="0" w:color="auto"/>
        <w:right w:val="none" w:sz="0" w:space="0" w:color="auto"/>
      </w:divBdr>
    </w:div>
    <w:div w:id="543828557">
      <w:bodyDiv w:val="1"/>
      <w:marLeft w:val="0"/>
      <w:marRight w:val="0"/>
      <w:marTop w:val="0"/>
      <w:marBottom w:val="0"/>
      <w:divBdr>
        <w:top w:val="none" w:sz="0" w:space="0" w:color="auto"/>
        <w:left w:val="none" w:sz="0" w:space="0" w:color="auto"/>
        <w:bottom w:val="none" w:sz="0" w:space="0" w:color="auto"/>
        <w:right w:val="none" w:sz="0" w:space="0" w:color="auto"/>
      </w:divBdr>
    </w:div>
    <w:div w:id="859591207">
      <w:bodyDiv w:val="1"/>
      <w:marLeft w:val="0"/>
      <w:marRight w:val="0"/>
      <w:marTop w:val="0"/>
      <w:marBottom w:val="0"/>
      <w:divBdr>
        <w:top w:val="none" w:sz="0" w:space="0" w:color="auto"/>
        <w:left w:val="none" w:sz="0" w:space="0" w:color="auto"/>
        <w:bottom w:val="none" w:sz="0" w:space="0" w:color="auto"/>
        <w:right w:val="none" w:sz="0" w:space="0" w:color="auto"/>
      </w:divBdr>
    </w:div>
    <w:div w:id="948582041">
      <w:bodyDiv w:val="1"/>
      <w:marLeft w:val="0"/>
      <w:marRight w:val="0"/>
      <w:marTop w:val="0"/>
      <w:marBottom w:val="0"/>
      <w:divBdr>
        <w:top w:val="none" w:sz="0" w:space="0" w:color="auto"/>
        <w:left w:val="none" w:sz="0" w:space="0" w:color="auto"/>
        <w:bottom w:val="none" w:sz="0" w:space="0" w:color="auto"/>
        <w:right w:val="none" w:sz="0" w:space="0" w:color="auto"/>
      </w:divBdr>
    </w:div>
    <w:div w:id="1227376059">
      <w:bodyDiv w:val="1"/>
      <w:marLeft w:val="0"/>
      <w:marRight w:val="0"/>
      <w:marTop w:val="0"/>
      <w:marBottom w:val="0"/>
      <w:divBdr>
        <w:top w:val="none" w:sz="0" w:space="0" w:color="auto"/>
        <w:left w:val="none" w:sz="0" w:space="0" w:color="auto"/>
        <w:bottom w:val="none" w:sz="0" w:space="0" w:color="auto"/>
        <w:right w:val="none" w:sz="0" w:space="0" w:color="auto"/>
      </w:divBdr>
    </w:div>
    <w:div w:id="1245262739">
      <w:bodyDiv w:val="1"/>
      <w:marLeft w:val="0"/>
      <w:marRight w:val="0"/>
      <w:marTop w:val="0"/>
      <w:marBottom w:val="0"/>
      <w:divBdr>
        <w:top w:val="none" w:sz="0" w:space="0" w:color="auto"/>
        <w:left w:val="none" w:sz="0" w:space="0" w:color="auto"/>
        <w:bottom w:val="none" w:sz="0" w:space="0" w:color="auto"/>
        <w:right w:val="none" w:sz="0" w:space="0" w:color="auto"/>
      </w:divBdr>
    </w:div>
    <w:div w:id="1256137301">
      <w:bodyDiv w:val="1"/>
      <w:marLeft w:val="0"/>
      <w:marRight w:val="0"/>
      <w:marTop w:val="0"/>
      <w:marBottom w:val="0"/>
      <w:divBdr>
        <w:top w:val="none" w:sz="0" w:space="0" w:color="auto"/>
        <w:left w:val="none" w:sz="0" w:space="0" w:color="auto"/>
        <w:bottom w:val="none" w:sz="0" w:space="0" w:color="auto"/>
        <w:right w:val="none" w:sz="0" w:space="0" w:color="auto"/>
      </w:divBdr>
    </w:div>
    <w:div w:id="1467698232">
      <w:bodyDiv w:val="1"/>
      <w:marLeft w:val="0"/>
      <w:marRight w:val="0"/>
      <w:marTop w:val="0"/>
      <w:marBottom w:val="0"/>
      <w:divBdr>
        <w:top w:val="none" w:sz="0" w:space="0" w:color="auto"/>
        <w:left w:val="none" w:sz="0" w:space="0" w:color="auto"/>
        <w:bottom w:val="none" w:sz="0" w:space="0" w:color="auto"/>
        <w:right w:val="none" w:sz="0" w:space="0" w:color="auto"/>
      </w:divBdr>
    </w:div>
    <w:div w:id="1623729380">
      <w:bodyDiv w:val="1"/>
      <w:marLeft w:val="0"/>
      <w:marRight w:val="0"/>
      <w:marTop w:val="0"/>
      <w:marBottom w:val="0"/>
      <w:divBdr>
        <w:top w:val="none" w:sz="0" w:space="0" w:color="auto"/>
        <w:left w:val="none" w:sz="0" w:space="0" w:color="auto"/>
        <w:bottom w:val="none" w:sz="0" w:space="0" w:color="auto"/>
        <w:right w:val="none" w:sz="0" w:space="0" w:color="auto"/>
      </w:divBdr>
    </w:div>
    <w:div w:id="17356159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Daan.Dobbelaere@UGent.b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ugentbe-my.sharepoint.com/:w:/g/personal/daan_dobbelaere_ugent_be/EbUUeYOipqdAkmavct5EJ2EBiMyxrSWoRJ1nJvaUuVvDsw?e=bWpeVV" TargetMode="External"/><Relationship Id="rId4" Type="http://schemas.openxmlformats.org/officeDocument/2006/relationships/settings" Target="settings.xml"/><Relationship Id="rId9" Type="http://schemas.openxmlformats.org/officeDocument/2006/relationships/hyperlink" Target="mailto:Jasper.Dekeyser@UGent.be" TargetMode="External"/><Relationship Id="rId14" Type="http://schemas.microsoft.com/office/2020/10/relationships/intelligence" Target="intelligence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51EEB2-A1CC-4522-8C3D-65CA0FAD2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3</Pages>
  <Words>4779</Words>
  <Characters>26287</Characters>
  <Application>Microsoft Office Word</Application>
  <DocSecurity>0</DocSecurity>
  <Lines>219</Lines>
  <Paragraphs>62</Paragraphs>
  <ScaleCrop>false</ScaleCrop>
  <Company/>
  <LinksUpToDate>false</LinksUpToDate>
  <CharactersWithSpaces>31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 Brosens</dc:creator>
  <cp:keywords/>
  <cp:lastModifiedBy>Daan Dobbelaere</cp:lastModifiedBy>
  <cp:revision>162</cp:revision>
  <dcterms:created xsi:type="dcterms:W3CDTF">2025-05-06T19:26:00Z</dcterms:created>
  <dcterms:modified xsi:type="dcterms:W3CDTF">2025-05-19T17:40:00Z</dcterms:modified>
</cp:coreProperties>
</file>